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02014" w:rsidR="00AD173E" w:rsidP="005C6C89" w:rsidRDefault="00AD173E" w14:paraId="28D975A3" w14:textId="77777777">
      <w:pPr>
        <w:pStyle w:val="Title"/>
        <w:spacing w:before="0" w:after="0"/>
        <w:rPr>
          <w:rFonts w:ascii="Times New Roman" w:hAnsi="Times New Roman" w:cs="Times New Roman"/>
          <w:color w:val="1F497D"/>
          <w:sz w:val="28"/>
          <w:szCs w:val="28"/>
        </w:rPr>
      </w:pPr>
      <w:r w:rsidRPr="00E02014">
        <w:rPr>
          <w:rFonts w:ascii="Times New Roman" w:hAnsi="Times New Roman" w:cs="Times New Roman"/>
          <w:color w:val="1F497D"/>
          <w:sz w:val="28"/>
          <w:szCs w:val="28"/>
        </w:rPr>
        <w:t xml:space="preserve">ACF Office of Refugee Resettlement </w:t>
      </w:r>
    </w:p>
    <w:p w:rsidRPr="00E02014" w:rsidR="001C5C70" w:rsidP="005C6C89" w:rsidRDefault="009D0DCA" w14:paraId="3982C728" w14:textId="77777777">
      <w:pPr>
        <w:pStyle w:val="Title"/>
        <w:spacing w:before="0" w:after="0"/>
        <w:rPr>
          <w:rFonts w:ascii="Times New Roman" w:hAnsi="Times New Roman" w:cs="Times New Roman"/>
          <w:color w:val="1F497D"/>
          <w:sz w:val="28"/>
          <w:szCs w:val="28"/>
        </w:rPr>
      </w:pPr>
      <w:r w:rsidRPr="00E02014">
        <w:rPr>
          <w:rFonts w:ascii="Times New Roman" w:hAnsi="Times New Roman" w:cs="Times New Roman"/>
          <w:color w:val="1F497D"/>
          <w:sz w:val="28"/>
          <w:szCs w:val="28"/>
        </w:rPr>
        <w:t xml:space="preserve">Services for </w:t>
      </w:r>
      <w:r w:rsidRPr="00E02014" w:rsidR="005C6C89">
        <w:rPr>
          <w:rFonts w:ascii="Times New Roman" w:hAnsi="Times New Roman" w:cs="Times New Roman"/>
          <w:color w:val="1F497D"/>
          <w:sz w:val="28"/>
          <w:szCs w:val="28"/>
        </w:rPr>
        <w:t>S</w:t>
      </w:r>
      <w:r w:rsidRPr="00E02014" w:rsidR="00302207">
        <w:rPr>
          <w:rFonts w:ascii="Times New Roman" w:hAnsi="Times New Roman" w:cs="Times New Roman"/>
          <w:color w:val="1F497D"/>
          <w:sz w:val="28"/>
          <w:szCs w:val="28"/>
        </w:rPr>
        <w:t>urvivors of Torture</w:t>
      </w:r>
    </w:p>
    <w:p w:rsidRPr="00761557" w:rsidR="009F2E9D" w:rsidP="00D22816" w:rsidRDefault="00D22816" w14:paraId="691F144F" w14:textId="77777777">
      <w:pPr>
        <w:pStyle w:val="Title"/>
        <w:tabs>
          <w:tab w:val="center" w:pos="4680"/>
          <w:tab w:val="left" w:pos="6444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E02014">
        <w:rPr>
          <w:rFonts w:ascii="Times New Roman" w:hAnsi="Times New Roman" w:cs="Times New Roman"/>
          <w:color w:val="1F497D"/>
          <w:sz w:val="28"/>
          <w:szCs w:val="28"/>
        </w:rPr>
        <w:tab/>
      </w:r>
      <w:r w:rsidRPr="00E02014" w:rsidR="00807826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Pr="00E02014" w:rsidR="001C5C70">
        <w:rPr>
          <w:rFonts w:ascii="Times New Roman" w:hAnsi="Times New Roman" w:cs="Times New Roman"/>
          <w:color w:val="1F497D"/>
          <w:sz w:val="28"/>
          <w:szCs w:val="28"/>
        </w:rPr>
        <w:t>Program Data Points</w:t>
      </w:r>
      <w:r w:rsidR="00010C17">
        <w:rPr>
          <w:rFonts w:ascii="Times New Roman" w:hAnsi="Times New Roman" w:cs="Times New Roman"/>
          <w:color w:val="1F497D"/>
          <w:sz w:val="28"/>
          <w:szCs w:val="28"/>
        </w:rPr>
        <w:t xml:space="preserve"> Form</w:t>
      </w:r>
      <w:r>
        <w:rPr>
          <w:rFonts w:ascii="Times New Roman" w:hAnsi="Times New Roman" w:cs="Times New Roman"/>
          <w:sz w:val="28"/>
          <w:szCs w:val="28"/>
        </w:rPr>
        <w:tab/>
      </w:r>
    </w:p>
    <w:p w:rsidRPr="0085726D" w:rsidR="00D80F9D" w:rsidP="00D80F9D" w:rsidRDefault="00D80F9D" w14:paraId="685AFF2D" w14:textId="77777777">
      <w:pPr>
        <w:pStyle w:val="Caption"/>
        <w:rPr>
          <w:rFonts w:ascii="Calibri" w:hAnsi="Calibri"/>
          <w:bCs/>
        </w:rPr>
      </w:pPr>
    </w:p>
    <w:tbl>
      <w:tblPr>
        <w:tblW w:w="506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9"/>
        <w:gridCol w:w="3294"/>
        <w:gridCol w:w="267"/>
        <w:gridCol w:w="3174"/>
        <w:gridCol w:w="2006"/>
      </w:tblGrid>
      <w:tr w:rsidRPr="0085726D" w:rsidR="00167B15" w:rsidTr="003D0BED" w14:paraId="0D38ED87" w14:textId="77777777">
        <w:trPr>
          <w:cantSplit/>
          <w:trHeight w:val="925"/>
          <w:jc w:val="center"/>
        </w:trPr>
        <w:tc>
          <w:tcPr>
            <w:tcW w:w="2265" w:type="pct"/>
            <w:gridSpan w:val="3"/>
            <w:tcBorders>
              <w:top w:val="single" w:color="auto" w:sz="4" w:space="0"/>
              <w:left w:val="single" w:color="auto" w:sz="4" w:space="0"/>
            </w:tcBorders>
          </w:tcPr>
          <w:p w:rsidR="005C6C89" w:rsidP="00837D30" w:rsidRDefault="00AD173E" w14:paraId="05FC5172" w14:textId="77777777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Agency:</w:t>
            </w:r>
            <w:r>
              <w:rPr>
                <w:sz w:val="20"/>
                <w:szCs w:val="20"/>
              </w:rPr>
              <w:t xml:space="preserve"> </w:t>
            </w:r>
            <w:r w:rsidR="005C6C89">
              <w:rPr>
                <w:sz w:val="20"/>
                <w:szCs w:val="20"/>
              </w:rPr>
              <w:t>A</w:t>
            </w:r>
            <w:r w:rsidR="006F58BF">
              <w:rPr>
                <w:sz w:val="20"/>
                <w:szCs w:val="20"/>
              </w:rPr>
              <w:t xml:space="preserve">dministration for </w:t>
            </w:r>
            <w:r w:rsidR="005C6C89">
              <w:rPr>
                <w:sz w:val="20"/>
                <w:szCs w:val="20"/>
              </w:rPr>
              <w:t>C</w:t>
            </w:r>
            <w:r w:rsidR="006F58BF">
              <w:rPr>
                <w:sz w:val="20"/>
                <w:szCs w:val="20"/>
              </w:rPr>
              <w:t>hildren and Families (ACF)</w:t>
            </w:r>
            <w:r w:rsidR="005C6C89">
              <w:rPr>
                <w:sz w:val="20"/>
                <w:szCs w:val="20"/>
              </w:rPr>
              <w:t>/O</w:t>
            </w:r>
            <w:r w:rsidR="006F58BF">
              <w:rPr>
                <w:sz w:val="20"/>
                <w:szCs w:val="20"/>
              </w:rPr>
              <w:t>ffice of Refugee Resettlement (O</w:t>
            </w:r>
            <w:r w:rsidR="005C6C89">
              <w:rPr>
                <w:sz w:val="20"/>
                <w:szCs w:val="20"/>
              </w:rPr>
              <w:t>RR</w:t>
            </w:r>
            <w:r w:rsidR="006F58BF">
              <w:rPr>
                <w:sz w:val="20"/>
                <w:szCs w:val="20"/>
              </w:rPr>
              <w:t>)</w:t>
            </w:r>
          </w:p>
          <w:p w:rsidR="00A87786" w:rsidP="009F2E9D" w:rsidRDefault="00A87786" w14:paraId="3BCD2BB3" w14:textId="77777777">
            <w:pPr>
              <w:rPr>
                <w:b/>
                <w:sz w:val="20"/>
                <w:szCs w:val="20"/>
              </w:rPr>
            </w:pPr>
          </w:p>
          <w:p w:rsidRPr="00BC34D6" w:rsidR="00C44501" w:rsidP="009F2E9D" w:rsidRDefault="00AD173E" w14:paraId="49124F17" w14:textId="77777777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Form:</w:t>
            </w:r>
            <w:r>
              <w:rPr>
                <w:sz w:val="20"/>
                <w:szCs w:val="20"/>
              </w:rPr>
              <w:t xml:space="preserve"> S</w:t>
            </w:r>
            <w:r w:rsidR="00302207">
              <w:rPr>
                <w:sz w:val="20"/>
                <w:szCs w:val="20"/>
              </w:rPr>
              <w:t>urvivors of Torture</w:t>
            </w:r>
            <w:r w:rsidR="00265A51">
              <w:rPr>
                <w:sz w:val="20"/>
                <w:szCs w:val="20"/>
              </w:rPr>
              <w:t xml:space="preserve"> </w:t>
            </w:r>
            <w:r w:rsidR="009F2E9D">
              <w:rPr>
                <w:sz w:val="20"/>
                <w:szCs w:val="20"/>
              </w:rPr>
              <w:t xml:space="preserve">– Program Data Points </w:t>
            </w:r>
            <w:r w:rsidR="00302207">
              <w:rPr>
                <w:sz w:val="20"/>
                <w:szCs w:val="20"/>
              </w:rPr>
              <w:t>(SOT-</w:t>
            </w:r>
            <w:r w:rsidR="00982CF8">
              <w:rPr>
                <w:sz w:val="20"/>
                <w:szCs w:val="20"/>
              </w:rPr>
              <w:t>P</w:t>
            </w:r>
            <w:r w:rsidR="00302207">
              <w:rPr>
                <w:sz w:val="20"/>
                <w:szCs w:val="20"/>
              </w:rPr>
              <w:t>DP)</w:t>
            </w:r>
          </w:p>
        </w:tc>
        <w:tc>
          <w:tcPr>
            <w:tcW w:w="1676" w:type="pct"/>
            <w:tcBorders>
              <w:top w:val="single" w:color="auto" w:sz="4" w:space="0"/>
              <w:left w:val="single" w:color="auto" w:sz="4" w:space="0"/>
            </w:tcBorders>
          </w:tcPr>
          <w:p w:rsidR="00837D30" w:rsidP="00837D30" w:rsidRDefault="00837D30" w14:paraId="5E70EFC2" w14:textId="77777777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Grantee </w:t>
            </w:r>
            <w:r w:rsidRPr="00966ACC" w:rsidR="00C44501">
              <w:rPr>
                <w:b/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  <w:p w:rsidR="00837D30" w:rsidP="00837D30" w:rsidRDefault="00837D30" w14:paraId="2DAACD7A" w14:textId="77777777">
            <w:pPr>
              <w:rPr>
                <w:sz w:val="20"/>
                <w:szCs w:val="20"/>
              </w:rPr>
            </w:pPr>
          </w:p>
          <w:p w:rsidR="00C44501" w:rsidP="00837D30" w:rsidRDefault="00C44501" w14:paraId="0C999FA9" w14:textId="77777777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Grant Number</w:t>
            </w:r>
            <w:r w:rsidR="00837D30">
              <w:rPr>
                <w:sz w:val="20"/>
                <w:szCs w:val="20"/>
              </w:rPr>
              <w:t>:</w:t>
            </w:r>
          </w:p>
          <w:p w:rsidR="001D7F63" w:rsidP="00837D30" w:rsidRDefault="001D7F63" w14:paraId="7C8EBDCE" w14:textId="77777777">
            <w:pPr>
              <w:rPr>
                <w:sz w:val="20"/>
                <w:szCs w:val="20"/>
              </w:rPr>
            </w:pPr>
          </w:p>
          <w:p w:rsidRPr="00F5155A" w:rsidR="001D7F63" w:rsidP="00397EC0" w:rsidRDefault="00F5155A" w14:paraId="0B147682" w14:textId="77777777">
            <w:pPr>
              <w:rPr>
                <w:b/>
                <w:sz w:val="20"/>
                <w:szCs w:val="20"/>
              </w:rPr>
            </w:pPr>
            <w:r w:rsidRPr="00F5155A">
              <w:rPr>
                <w:b/>
                <w:sz w:val="20"/>
                <w:szCs w:val="20"/>
              </w:rPr>
              <w:t>Point</w:t>
            </w:r>
            <w:r w:rsidR="00397EC0">
              <w:rPr>
                <w:b/>
                <w:sz w:val="20"/>
                <w:szCs w:val="20"/>
              </w:rPr>
              <w:t xml:space="preserve"> of</w:t>
            </w:r>
            <w:r w:rsidRPr="00F5155A">
              <w:rPr>
                <w:b/>
                <w:sz w:val="20"/>
                <w:szCs w:val="20"/>
              </w:rPr>
              <w:t xml:space="preserve"> Contact</w:t>
            </w:r>
            <w:r w:rsidRPr="00F5155A" w:rsidR="001D7F63">
              <w:rPr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59" w:type="pct"/>
            <w:tcBorders>
              <w:top w:val="single" w:color="auto" w:sz="4" w:space="0"/>
            </w:tcBorders>
          </w:tcPr>
          <w:p w:rsidRPr="00966ACC" w:rsidR="00C44501" w:rsidP="00C44501" w:rsidRDefault="00C44501" w14:paraId="2B1317A5" w14:textId="77777777">
            <w:pPr>
              <w:ind w:left="12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Reporting Period</w:t>
            </w:r>
          </w:p>
          <w:p w:rsidR="00C44501" w:rsidP="00C44501" w:rsidRDefault="00C44501" w14:paraId="167ED42F" w14:textId="77777777">
            <w:pPr>
              <w:ind w:left="12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From</w:t>
            </w:r>
            <w:r>
              <w:rPr>
                <w:sz w:val="20"/>
                <w:szCs w:val="20"/>
              </w:rPr>
              <w:t xml:space="preserve">: </w:t>
            </w:r>
            <w:r w:rsidR="00D86FD4">
              <w:rPr>
                <w:sz w:val="20"/>
                <w:szCs w:val="20"/>
              </w:rPr>
              <w:t>MM</w:t>
            </w:r>
            <w:r w:rsidRPr="00C44501">
              <w:rPr>
                <w:sz w:val="20"/>
                <w:szCs w:val="20"/>
              </w:rPr>
              <w:t>/</w:t>
            </w:r>
            <w:r w:rsidR="00D86FD4">
              <w:rPr>
                <w:sz w:val="20"/>
                <w:szCs w:val="20"/>
              </w:rPr>
              <w:t>DD</w:t>
            </w:r>
            <w:r w:rsidRPr="00C44501">
              <w:rPr>
                <w:sz w:val="20"/>
                <w:szCs w:val="20"/>
              </w:rPr>
              <w:t>/</w:t>
            </w:r>
            <w:r w:rsidR="00D86FD4">
              <w:rPr>
                <w:sz w:val="20"/>
                <w:szCs w:val="20"/>
              </w:rPr>
              <w:t>YYYY</w:t>
            </w:r>
            <w:r w:rsidRPr="00C445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</w:t>
            </w:r>
          </w:p>
          <w:p w:rsidR="00F51D46" w:rsidP="00D86FD4" w:rsidRDefault="00C44501" w14:paraId="1A9ECE3E" w14:textId="77777777">
            <w:pPr>
              <w:ind w:left="12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: </w:t>
            </w:r>
          </w:p>
          <w:p w:rsidRPr="00BC34D6" w:rsidR="00C44501" w:rsidP="00D86FD4" w:rsidRDefault="00D86FD4" w14:paraId="595AD8B8" w14:textId="77777777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  <w:r w:rsidRPr="00C44501" w:rsidR="00C445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DD</w:t>
            </w:r>
            <w:r w:rsidRPr="00C44501" w:rsidR="00C445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YYYY</w:t>
            </w:r>
          </w:p>
        </w:tc>
      </w:tr>
      <w:tr w:rsidRPr="00966ACC" w:rsidR="00966ACC" w:rsidTr="003D0BED" w14:paraId="334CB01D" w14:textId="77777777">
        <w:trPr>
          <w:trHeight w:val="611"/>
          <w:jc w:val="center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shd w:val="clear" w:color="auto" w:fill="FFFFFF"/>
          </w:tcPr>
          <w:p w:rsidRPr="00966ACC" w:rsidR="00761557" w:rsidP="00FC6036" w:rsidRDefault="00761557" w14:paraId="5BFD0FFC" w14:textId="77777777">
            <w:pPr>
              <w:rPr>
                <w:sz w:val="20"/>
                <w:szCs w:val="20"/>
              </w:rPr>
            </w:pPr>
          </w:p>
          <w:p w:rsidRPr="00966ACC" w:rsidR="00016372" w:rsidP="00FC6036" w:rsidRDefault="00AB0C92" w14:paraId="165B1C61" w14:textId="5EFC1CE1">
            <w:pPr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Reporting</w:t>
            </w:r>
            <w:r w:rsidRPr="00966ACC" w:rsidR="0084726A">
              <w:rPr>
                <w:sz w:val="20"/>
                <w:szCs w:val="20"/>
              </w:rPr>
              <w:t xml:space="preserve">:  </w:t>
            </w:r>
            <w:r w:rsidRPr="00966ACC" w:rsidR="00B64FF1">
              <w:rPr>
                <w:sz w:val="20"/>
                <w:szCs w:val="20"/>
              </w:rPr>
              <w:t>S</w:t>
            </w:r>
            <w:r w:rsidRPr="00966ACC">
              <w:rPr>
                <w:sz w:val="20"/>
                <w:szCs w:val="20"/>
              </w:rPr>
              <w:t>ubmit a</w:t>
            </w:r>
            <w:r w:rsidRPr="00966ACC" w:rsidR="008A4AF8">
              <w:rPr>
                <w:sz w:val="20"/>
                <w:szCs w:val="20"/>
              </w:rPr>
              <w:t>nnual p</w:t>
            </w:r>
            <w:r w:rsidRPr="00966ACC" w:rsidR="00D75A68">
              <w:rPr>
                <w:sz w:val="20"/>
                <w:szCs w:val="20"/>
              </w:rPr>
              <w:t>rogram d</w:t>
            </w:r>
            <w:r w:rsidRPr="00966ACC" w:rsidR="0084726A">
              <w:rPr>
                <w:sz w:val="20"/>
                <w:szCs w:val="20"/>
              </w:rPr>
              <w:t xml:space="preserve">ata </w:t>
            </w:r>
            <w:r w:rsidRPr="00966ACC" w:rsidR="00D75A68">
              <w:rPr>
                <w:sz w:val="20"/>
                <w:szCs w:val="20"/>
              </w:rPr>
              <w:t xml:space="preserve">with the second semi-annual </w:t>
            </w:r>
            <w:r w:rsidRPr="00966ACC" w:rsidR="004F22F0">
              <w:rPr>
                <w:sz w:val="20"/>
                <w:szCs w:val="20"/>
              </w:rPr>
              <w:t xml:space="preserve">report </w:t>
            </w:r>
            <w:r w:rsidRPr="00966ACC" w:rsidR="0084726A">
              <w:rPr>
                <w:sz w:val="20"/>
                <w:szCs w:val="20"/>
              </w:rPr>
              <w:t>each year</w:t>
            </w:r>
            <w:r w:rsidRPr="00966ACC" w:rsidR="00302207">
              <w:rPr>
                <w:sz w:val="20"/>
                <w:szCs w:val="20"/>
              </w:rPr>
              <w:t xml:space="preserve"> of the proj</w:t>
            </w:r>
            <w:r w:rsidRPr="00966ACC" w:rsidR="0084726A">
              <w:rPr>
                <w:sz w:val="20"/>
                <w:szCs w:val="20"/>
              </w:rPr>
              <w:t>ect</w:t>
            </w:r>
            <w:r w:rsidRPr="00966ACC" w:rsidR="00302207">
              <w:rPr>
                <w:sz w:val="20"/>
                <w:szCs w:val="20"/>
              </w:rPr>
              <w:t xml:space="preserve"> period</w:t>
            </w:r>
            <w:r w:rsidRPr="00966ACC" w:rsidR="0084726A">
              <w:rPr>
                <w:sz w:val="20"/>
                <w:szCs w:val="20"/>
              </w:rPr>
              <w:t>.</w:t>
            </w:r>
            <w:r w:rsidR="00D975D8">
              <w:rPr>
                <w:sz w:val="20"/>
                <w:szCs w:val="20"/>
              </w:rPr>
              <w:t xml:space="preserve">  </w:t>
            </w:r>
            <w:r w:rsidR="00F31D1E">
              <w:rPr>
                <w:sz w:val="20"/>
                <w:szCs w:val="20"/>
              </w:rPr>
              <w:t xml:space="preserve">Please use the narrative report to explain or highlight </w:t>
            </w:r>
            <w:r w:rsidR="00D975D8">
              <w:rPr>
                <w:sz w:val="20"/>
                <w:szCs w:val="20"/>
              </w:rPr>
              <w:t xml:space="preserve">key program </w:t>
            </w:r>
            <w:r w:rsidR="00167B15">
              <w:rPr>
                <w:sz w:val="20"/>
                <w:szCs w:val="20"/>
              </w:rPr>
              <w:t xml:space="preserve">indicators and illustrate changes in </w:t>
            </w:r>
            <w:r w:rsidR="00666160">
              <w:rPr>
                <w:sz w:val="20"/>
                <w:szCs w:val="20"/>
              </w:rPr>
              <w:t>outcome indicators</w:t>
            </w:r>
            <w:r w:rsidR="00D975D8">
              <w:rPr>
                <w:sz w:val="20"/>
                <w:szCs w:val="20"/>
              </w:rPr>
              <w:t xml:space="preserve">.  </w:t>
            </w:r>
            <w:r w:rsidR="000A04DF">
              <w:rPr>
                <w:sz w:val="20"/>
                <w:szCs w:val="20"/>
              </w:rPr>
              <w:t>See Program Data Points User Guide for more information.</w:t>
            </w:r>
            <w:r w:rsidRPr="00966ACC">
              <w:rPr>
                <w:sz w:val="20"/>
                <w:szCs w:val="20"/>
              </w:rPr>
              <w:t xml:space="preserve">  </w:t>
            </w:r>
            <w:r w:rsidRPr="00966ACC" w:rsidR="0084726A">
              <w:rPr>
                <w:sz w:val="20"/>
                <w:szCs w:val="20"/>
              </w:rPr>
              <w:t xml:space="preserve">    </w:t>
            </w:r>
          </w:p>
          <w:p w:rsidRPr="00966ACC" w:rsidR="0084726A" w:rsidP="00FC6036" w:rsidRDefault="0084726A" w14:paraId="405C62F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</w:t>
            </w:r>
          </w:p>
        </w:tc>
      </w:tr>
      <w:tr w:rsidRPr="00966ACC" w:rsidR="00966ACC" w:rsidTr="003D0BED" w14:paraId="2C6F2AA1" w14:textId="77777777">
        <w:trPr>
          <w:trHeight w:val="429"/>
          <w:jc w:val="center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shd w:val="clear" w:color="auto" w:fill="D9D9D9"/>
            <w:vAlign w:val="center"/>
          </w:tcPr>
          <w:p w:rsidRPr="00BD3795" w:rsidR="00761557" w:rsidP="00412C51" w:rsidRDefault="001C5C70" w14:paraId="200D05FB" w14:textId="77777777">
            <w:pPr>
              <w:jc w:val="center"/>
              <w:rPr>
                <w:b/>
              </w:rPr>
            </w:pPr>
            <w:r w:rsidRPr="00BD3795">
              <w:rPr>
                <w:b/>
              </w:rPr>
              <w:t>PROGRAM INDICATORS</w:t>
            </w:r>
            <w:r w:rsidR="00412C51">
              <w:rPr>
                <w:rStyle w:val="FootnoteReference"/>
                <w:b/>
              </w:rPr>
              <w:footnoteReference w:id="1"/>
            </w:r>
          </w:p>
        </w:tc>
      </w:tr>
      <w:tr w:rsidRPr="00966ACC" w:rsidR="00167B15" w:rsidTr="003D0BED" w14:paraId="33C704CB" w14:textId="77777777">
        <w:trPr>
          <w:trHeight w:val="478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3183F" w:rsidP="00376A9C" w:rsidRDefault="0013183F" w14:paraId="3FC3264C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Data Point 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3183F" w:rsidP="00BF7E56" w:rsidRDefault="0013183F" w14:paraId="3CA11A36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  <w:vAlign w:val="center"/>
          </w:tcPr>
          <w:p w:rsidRPr="00966ACC" w:rsidR="0013183F" w:rsidP="00E333F5" w:rsidRDefault="0013183F" w14:paraId="0B7752FA" w14:textId="77777777">
            <w:pPr>
              <w:pStyle w:val="BodyText"/>
              <w:rPr>
                <w:b w:val="0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Pr="00966ACC" w:rsidR="0013183F" w:rsidP="00C6691A" w:rsidRDefault="0080343F" w14:paraId="7BB6EDA0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 w:rsidR="00C6691A"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</w:t>
            </w:r>
            <w:r w:rsidRPr="00966ACC" w:rsidR="0013183F">
              <w:rPr>
                <w:b/>
                <w:sz w:val="20"/>
                <w:szCs w:val="20"/>
              </w:rPr>
              <w:t xml:space="preserve">of Clients Served </w:t>
            </w:r>
          </w:p>
        </w:tc>
      </w:tr>
      <w:tr w:rsidRPr="00966ACC" w:rsidR="00167B15" w:rsidTr="003D0BED" w14:paraId="6893B6FC" w14:textId="77777777">
        <w:trPr>
          <w:trHeight w:val="1480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="00F663D1" w:rsidP="00AD173E" w:rsidRDefault="00F663D1" w14:paraId="750FA859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3183F" w:rsidP="00AD173E" w:rsidRDefault="0013183F" w14:paraId="74BA5EE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01</w:t>
            </w:r>
          </w:p>
          <w:p w:rsidRPr="00966ACC" w:rsidR="0013183F" w:rsidP="00AD173E" w:rsidRDefault="0013183F" w14:paraId="2CD7DECC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482944" w:rsidR="0013183F" w:rsidP="00BC6DBB" w:rsidRDefault="00BC6DBB" w14:paraId="708AFCF7" w14:textId="77777777">
            <w:pPr>
              <w:rPr>
                <w:sz w:val="20"/>
                <w:szCs w:val="20"/>
              </w:rPr>
            </w:pPr>
            <w:r w:rsidRPr="00570B50">
              <w:rPr>
                <w:sz w:val="20"/>
                <w:szCs w:val="20"/>
              </w:rPr>
              <w:t>C</w:t>
            </w:r>
            <w:r w:rsidRPr="00570B50" w:rsidR="0013183F">
              <w:rPr>
                <w:sz w:val="20"/>
                <w:szCs w:val="20"/>
              </w:rPr>
              <w:t>lient</w:t>
            </w:r>
            <w:r w:rsidRPr="00570B50">
              <w:rPr>
                <w:sz w:val="20"/>
                <w:szCs w:val="20"/>
              </w:rPr>
              <w:t xml:space="preserve"> count</w:t>
            </w:r>
            <w:r w:rsidRPr="00482944" w:rsidR="0013183F">
              <w:rPr>
                <w:sz w:val="20"/>
                <w:szCs w:val="20"/>
              </w:rPr>
              <w:t xml:space="preserve"> during reporting period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Pr="00482944" w:rsidR="0013183F" w:rsidP="00AB4903" w:rsidRDefault="0013183F" w14:paraId="1F178D2A" w14:textId="77777777">
            <w:pPr>
              <w:jc w:val="both"/>
              <w:rPr>
                <w:sz w:val="20"/>
                <w:szCs w:val="20"/>
              </w:rPr>
            </w:pPr>
          </w:p>
          <w:p w:rsidRPr="00482944" w:rsidR="0013183F" w:rsidP="007C774F" w:rsidRDefault="0013183F" w14:paraId="658F3A6E" w14:textId="77777777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New </w:t>
            </w:r>
            <w:r w:rsidRPr="00482944" w:rsidR="006F4E95">
              <w:rPr>
                <w:sz w:val="20"/>
                <w:szCs w:val="20"/>
              </w:rPr>
              <w:t>p</w:t>
            </w:r>
            <w:r w:rsidRPr="00482944">
              <w:rPr>
                <w:sz w:val="20"/>
                <w:szCs w:val="20"/>
              </w:rPr>
              <w:t>rimary</w:t>
            </w:r>
          </w:p>
          <w:p w:rsidRPr="00482944" w:rsidR="0013183F" w:rsidP="007C774F" w:rsidRDefault="0013183F" w14:paraId="42C17450" w14:textId="77777777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New </w:t>
            </w:r>
            <w:r w:rsidRPr="00482944" w:rsidR="006F4E95">
              <w:rPr>
                <w:sz w:val="20"/>
                <w:szCs w:val="20"/>
              </w:rPr>
              <w:t>s</w:t>
            </w:r>
            <w:r w:rsidRPr="00482944">
              <w:rPr>
                <w:sz w:val="20"/>
                <w:szCs w:val="20"/>
              </w:rPr>
              <w:t>econdary</w:t>
            </w:r>
          </w:p>
          <w:p w:rsidRPr="00482944" w:rsidR="0013183F" w:rsidP="007C774F" w:rsidRDefault="0013183F" w14:paraId="1297FF8D" w14:textId="77777777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Continuing </w:t>
            </w:r>
            <w:r w:rsidRPr="00482944" w:rsidR="006F4E95">
              <w:rPr>
                <w:sz w:val="20"/>
                <w:szCs w:val="20"/>
              </w:rPr>
              <w:t>pr</w:t>
            </w:r>
            <w:r w:rsidRPr="00482944">
              <w:rPr>
                <w:sz w:val="20"/>
                <w:szCs w:val="20"/>
              </w:rPr>
              <w:t>imary</w:t>
            </w:r>
          </w:p>
          <w:p w:rsidRPr="00482944" w:rsidR="001331ED" w:rsidP="007C774F" w:rsidRDefault="0013183F" w14:paraId="6C337992" w14:textId="77777777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Continuing </w:t>
            </w:r>
            <w:r w:rsidRPr="00482944" w:rsidR="006F4E95">
              <w:rPr>
                <w:sz w:val="20"/>
                <w:szCs w:val="20"/>
              </w:rPr>
              <w:t>s</w:t>
            </w:r>
            <w:r w:rsidRPr="00482944">
              <w:rPr>
                <w:sz w:val="20"/>
                <w:szCs w:val="20"/>
              </w:rPr>
              <w:t>econdary</w:t>
            </w:r>
          </w:p>
          <w:p w:rsidRPr="00482944" w:rsidR="0013183F" w:rsidP="007C774F" w:rsidRDefault="0013183F" w14:paraId="0DCBBC78" w14:textId="77777777">
            <w:pPr>
              <w:rPr>
                <w:sz w:val="20"/>
                <w:szCs w:val="20"/>
              </w:rPr>
            </w:pPr>
            <w:r w:rsidRPr="00482944">
              <w:rPr>
                <w:sz w:val="20"/>
                <w:szCs w:val="20"/>
              </w:rPr>
              <w:t xml:space="preserve">Clients </w:t>
            </w:r>
            <w:r w:rsidRPr="00482944" w:rsidR="001D7F63">
              <w:rPr>
                <w:sz w:val="20"/>
                <w:szCs w:val="20"/>
              </w:rPr>
              <w:t xml:space="preserve">exiting </w:t>
            </w:r>
            <w:r w:rsidRPr="00482944">
              <w:rPr>
                <w:sz w:val="20"/>
                <w:szCs w:val="20"/>
              </w:rPr>
              <w:t xml:space="preserve">the program </w:t>
            </w:r>
          </w:p>
          <w:p w:rsidRPr="00482944" w:rsidR="0013183F" w:rsidP="00AB13C6" w:rsidRDefault="0013183F" w14:paraId="5C0A06C2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="00E31FAA" w:rsidP="0085726D" w:rsidRDefault="00E31FAA" w14:paraId="07B21F0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Pr="00966ACC" w:rsidR="0013183F" w:rsidP="0085726D" w:rsidRDefault="0013183F" w14:paraId="575D7EF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85726D" w:rsidRDefault="0013183F" w14:paraId="38DC129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BC34D6" w:rsidRDefault="0013183F" w14:paraId="6DC1C3F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BC34D6" w:rsidRDefault="0013183F" w14:paraId="3D87621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BC34D6" w:rsidRDefault="0013183F" w14:paraId="0DCA454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A67C62" w:rsidRDefault="0013183F" w14:paraId="23CF73A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167B15" w:rsidTr="003D0BED" w14:paraId="61EA8E38" w14:textId="77777777">
        <w:trPr>
          <w:trHeight w:val="1691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3183F" w:rsidP="00AD173E" w:rsidRDefault="0013183F" w14:paraId="05DFD70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02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3183F" w:rsidP="0046439E" w:rsidRDefault="0013183F" w14:paraId="774946EA" w14:textId="77777777">
            <w:pPr>
              <w:rPr>
                <w:sz w:val="20"/>
                <w:szCs w:val="20"/>
              </w:rPr>
            </w:pPr>
          </w:p>
          <w:p w:rsidRPr="00966ACC" w:rsidR="0013183F" w:rsidP="0046439E" w:rsidRDefault="0013183F" w14:paraId="51326642" w14:textId="77777777">
            <w:pPr>
              <w:rPr>
                <w:sz w:val="20"/>
                <w:szCs w:val="20"/>
              </w:rPr>
            </w:pPr>
          </w:p>
          <w:p w:rsidRPr="00966ACC" w:rsidR="0013183F" w:rsidP="0046439E" w:rsidRDefault="0013183F" w14:paraId="1589D782" w14:textId="77777777">
            <w:pPr>
              <w:rPr>
                <w:sz w:val="20"/>
                <w:szCs w:val="20"/>
              </w:rPr>
            </w:pPr>
          </w:p>
          <w:p w:rsidRPr="00966ACC" w:rsidR="0013183F" w:rsidP="0046439E" w:rsidRDefault="0013183F" w14:paraId="641D4E6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Age when first subjected to torture </w:t>
            </w:r>
          </w:p>
          <w:p w:rsidRPr="00966ACC" w:rsidR="0013183F" w:rsidP="0046439E" w:rsidRDefault="0013183F" w14:paraId="535667EA" w14:textId="77777777">
            <w:pPr>
              <w:rPr>
                <w:sz w:val="20"/>
                <w:szCs w:val="20"/>
              </w:rPr>
            </w:pPr>
          </w:p>
          <w:p w:rsidRPr="00966ACC" w:rsidR="0013183F" w:rsidP="0046439E" w:rsidRDefault="0013183F" w14:paraId="34DD5E51" w14:textId="77777777">
            <w:pPr>
              <w:rPr>
                <w:sz w:val="20"/>
                <w:szCs w:val="20"/>
              </w:rPr>
            </w:pPr>
          </w:p>
          <w:p w:rsidR="0013183F" w:rsidP="00D6771C" w:rsidRDefault="0013183F" w14:paraId="2B7808E4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  <w:p w:rsidRPr="00966ACC" w:rsidR="004C6AA4" w:rsidP="00D6771C" w:rsidRDefault="004C6AA4" w14:paraId="36F9E6E6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Pr="00966ACC" w:rsidR="0013183F" w:rsidP="00E076DB" w:rsidRDefault="0013183F" w14:paraId="2C1BD7C1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                     </w:t>
            </w:r>
          </w:p>
          <w:p w:rsidRPr="00966ACC" w:rsidR="0013183F" w:rsidP="00E076DB" w:rsidRDefault="0013183F" w14:paraId="4330C48E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Under 5</w:t>
            </w:r>
            <w:r w:rsidR="00F8426A">
              <w:rPr>
                <w:sz w:val="20"/>
                <w:szCs w:val="20"/>
              </w:rPr>
              <w:t xml:space="preserve"> years</w:t>
            </w:r>
            <w:r w:rsidRPr="00966ACC">
              <w:rPr>
                <w:sz w:val="20"/>
                <w:szCs w:val="20"/>
              </w:rPr>
              <w:t xml:space="preserve"> </w:t>
            </w:r>
          </w:p>
          <w:p w:rsidR="007D3927" w:rsidP="00E076DB" w:rsidRDefault="00B34547" w14:paraId="40F15354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F8426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7</w:t>
            </w:r>
            <w:r w:rsidR="00F8426A">
              <w:rPr>
                <w:sz w:val="20"/>
                <w:szCs w:val="20"/>
              </w:rPr>
              <w:t xml:space="preserve"> years</w:t>
            </w:r>
          </w:p>
          <w:p w:rsidRPr="00966ACC" w:rsidR="0013183F" w:rsidP="00E076DB" w:rsidRDefault="0013183F" w14:paraId="05168BE5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18 </w:t>
            </w:r>
            <w:r w:rsidR="00F8426A"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</w:t>
            </w:r>
            <w:r w:rsidR="00C8469A">
              <w:rPr>
                <w:sz w:val="20"/>
                <w:szCs w:val="20"/>
              </w:rPr>
              <w:t>4</w:t>
            </w:r>
            <w:r w:rsidRPr="00966ACC">
              <w:rPr>
                <w:sz w:val="20"/>
                <w:szCs w:val="20"/>
              </w:rPr>
              <w:t>4</w:t>
            </w:r>
            <w:r w:rsidR="00F8426A">
              <w:rPr>
                <w:sz w:val="20"/>
                <w:szCs w:val="20"/>
              </w:rPr>
              <w:t xml:space="preserve"> years </w:t>
            </w:r>
          </w:p>
          <w:p w:rsidRPr="00966ACC" w:rsidR="0013183F" w:rsidP="00E076DB" w:rsidRDefault="0013183F" w14:paraId="4D018384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45 </w:t>
            </w:r>
            <w:r w:rsidR="00F8426A"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64</w:t>
            </w:r>
            <w:r w:rsidR="00F8426A">
              <w:rPr>
                <w:sz w:val="20"/>
                <w:szCs w:val="20"/>
              </w:rPr>
              <w:t xml:space="preserve"> years </w:t>
            </w:r>
          </w:p>
          <w:p w:rsidRPr="00966ACC" w:rsidR="0013183F" w:rsidP="00E076DB" w:rsidRDefault="0013183F" w14:paraId="4E1F490D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65</w:t>
            </w:r>
            <w:r w:rsidR="00B34547">
              <w:rPr>
                <w:sz w:val="20"/>
                <w:szCs w:val="20"/>
              </w:rPr>
              <w:t xml:space="preserve"> </w:t>
            </w:r>
            <w:r w:rsidR="00F8426A">
              <w:rPr>
                <w:sz w:val="20"/>
                <w:szCs w:val="20"/>
              </w:rPr>
              <w:t xml:space="preserve">years </w:t>
            </w:r>
            <w:r w:rsidR="007D3927">
              <w:rPr>
                <w:sz w:val="20"/>
                <w:szCs w:val="20"/>
              </w:rPr>
              <w:t xml:space="preserve">and </w:t>
            </w:r>
            <w:r w:rsidR="00B34547">
              <w:rPr>
                <w:sz w:val="20"/>
                <w:szCs w:val="20"/>
              </w:rPr>
              <w:t>over</w:t>
            </w:r>
          </w:p>
          <w:p w:rsidRPr="00966ACC" w:rsidR="0013183F" w:rsidP="005B3755" w:rsidRDefault="0013183F" w14:paraId="2142595B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Pr="00966ACC" w:rsidR="0013183F" w:rsidP="0046439E" w:rsidRDefault="0013183F" w14:paraId="096AC58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6028EB9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1CE1E88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21A153A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4512659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13183F" w:rsidRDefault="0013183F" w14:paraId="6DD00F5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167B15" w:rsidTr="003D0BED" w14:paraId="6749EF8E" w14:textId="77777777">
        <w:trPr>
          <w:trHeight w:val="3594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="0013183F" w:rsidP="00AD173E" w:rsidRDefault="00C04B5E" w14:paraId="7E5EEA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966ACC" w:rsidR="0013183F">
              <w:rPr>
                <w:sz w:val="20"/>
                <w:szCs w:val="20"/>
              </w:rPr>
              <w:t>3</w:t>
            </w:r>
          </w:p>
          <w:p w:rsidRPr="00966ACC" w:rsidR="00CE633F" w:rsidP="00AD173E" w:rsidRDefault="00CE633F" w14:paraId="1A68B96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3183F" w:rsidP="00DA47E7" w:rsidRDefault="0013183F" w14:paraId="3E9E97B0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652E15E6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340B0607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25F2FC7B" w14:textId="77777777">
            <w:pPr>
              <w:rPr>
                <w:sz w:val="20"/>
                <w:szCs w:val="20"/>
              </w:rPr>
            </w:pPr>
          </w:p>
          <w:p w:rsidR="00CE633F" w:rsidP="00DA47E7" w:rsidRDefault="0013183F" w14:paraId="75CCCE8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Type</w:t>
            </w:r>
            <w:r w:rsidR="006F4E95">
              <w:rPr>
                <w:sz w:val="20"/>
                <w:szCs w:val="20"/>
              </w:rPr>
              <w:t>(s)</w:t>
            </w:r>
            <w:r w:rsidRPr="00966ACC">
              <w:rPr>
                <w:sz w:val="20"/>
                <w:szCs w:val="20"/>
              </w:rPr>
              <w:t xml:space="preserve"> of torture suffered</w:t>
            </w:r>
          </w:p>
          <w:p w:rsidRPr="00966ACC" w:rsidR="0013183F" w:rsidP="00DA47E7" w:rsidRDefault="0013183F" w14:paraId="4D1BF4B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  <w:p w:rsidRPr="00966ACC" w:rsidR="0013183F" w:rsidP="00DA47E7" w:rsidRDefault="0013183F" w14:paraId="448740FB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13D4C1BE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6419405B" w14:textId="77777777">
            <w:pPr>
              <w:rPr>
                <w:sz w:val="20"/>
                <w:szCs w:val="20"/>
              </w:rPr>
            </w:pPr>
          </w:p>
          <w:p w:rsidRPr="00966ACC" w:rsidR="0013183F" w:rsidP="00DA47E7" w:rsidRDefault="0013183F" w14:paraId="37C6D4F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="00173E62" w:rsidP="00A1266B" w:rsidRDefault="00173E62" w14:paraId="61E44BB6" w14:textId="77777777">
            <w:pPr>
              <w:rPr>
                <w:sz w:val="20"/>
                <w:szCs w:val="20"/>
              </w:rPr>
            </w:pPr>
          </w:p>
          <w:p w:rsidRPr="00966ACC" w:rsidR="00166D10" w:rsidP="00166D10" w:rsidRDefault="00166D10" w14:paraId="0E39725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Asphyxiation</w:t>
            </w:r>
          </w:p>
          <w:p w:rsidRPr="00966ACC" w:rsidR="0013183F" w:rsidP="00A1266B" w:rsidRDefault="0013183F" w14:paraId="4CE52D2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Beating</w:t>
            </w:r>
          </w:p>
          <w:p w:rsidRPr="00966ACC" w:rsidR="00166D10" w:rsidP="00166D10" w:rsidRDefault="00166D10" w14:paraId="0F031DE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Burning</w:t>
            </w:r>
          </w:p>
          <w:p w:rsidRPr="00966ACC" w:rsidR="00166D10" w:rsidP="00166D10" w:rsidRDefault="00166D10" w14:paraId="059FA2E8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Deprivation</w:t>
            </w:r>
          </w:p>
          <w:p w:rsidRPr="00966ACC" w:rsidR="00166D10" w:rsidP="00166D10" w:rsidRDefault="00166D10" w14:paraId="58394C49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lectrical</w:t>
            </w:r>
          </w:p>
          <w:p w:rsidRPr="00966ACC" w:rsidR="00166D10" w:rsidP="00166D10" w:rsidRDefault="00166D10" w14:paraId="29307A9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Forced postures</w:t>
            </w:r>
          </w:p>
          <w:p w:rsidRPr="00966ACC" w:rsidR="00166D10" w:rsidP="00166D10" w:rsidRDefault="00166D10" w14:paraId="43DBC62D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Kidnapping and disappearances </w:t>
            </w:r>
          </w:p>
          <w:p w:rsidRPr="00966ACC" w:rsidR="00166D10" w:rsidP="00166D10" w:rsidRDefault="00166D10" w14:paraId="614E859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Rape and </w:t>
            </w:r>
            <w:r>
              <w:rPr>
                <w:sz w:val="20"/>
                <w:szCs w:val="20"/>
              </w:rPr>
              <w:t>s</w:t>
            </w:r>
            <w:r w:rsidRPr="00966ACC">
              <w:rPr>
                <w:sz w:val="20"/>
                <w:szCs w:val="20"/>
              </w:rPr>
              <w:t xml:space="preserve">exual </w:t>
            </w:r>
            <w:r>
              <w:rPr>
                <w:sz w:val="20"/>
                <w:szCs w:val="20"/>
              </w:rPr>
              <w:t>t</w:t>
            </w:r>
            <w:r w:rsidRPr="00966ACC">
              <w:rPr>
                <w:sz w:val="20"/>
                <w:szCs w:val="20"/>
              </w:rPr>
              <w:t>orture</w:t>
            </w:r>
          </w:p>
          <w:p w:rsidRPr="00966ACC" w:rsidR="00166D10" w:rsidP="00166D10" w:rsidRDefault="00166D10" w14:paraId="1C67B225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Sensory stress</w:t>
            </w:r>
          </w:p>
          <w:p w:rsidRPr="00966ACC" w:rsidR="00166D10" w:rsidP="00166D10" w:rsidRDefault="00166D10" w14:paraId="512A096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Severe </w:t>
            </w:r>
            <w:r>
              <w:rPr>
                <w:sz w:val="20"/>
                <w:szCs w:val="20"/>
              </w:rPr>
              <w:t>h</w:t>
            </w:r>
            <w:r w:rsidRPr="00966ACC">
              <w:rPr>
                <w:sz w:val="20"/>
                <w:szCs w:val="20"/>
              </w:rPr>
              <w:t>umiliation</w:t>
            </w:r>
          </w:p>
          <w:p w:rsidRPr="00966ACC" w:rsidR="00166D10" w:rsidP="00166D10" w:rsidRDefault="00166D10" w14:paraId="54B8D8EA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Threats and </w:t>
            </w:r>
            <w:r>
              <w:rPr>
                <w:sz w:val="20"/>
                <w:szCs w:val="20"/>
              </w:rPr>
              <w:t>p</w:t>
            </w:r>
            <w:r w:rsidRPr="00966ACC">
              <w:rPr>
                <w:sz w:val="20"/>
                <w:szCs w:val="20"/>
              </w:rPr>
              <w:t xml:space="preserve">sychological </w:t>
            </w:r>
            <w:r>
              <w:rPr>
                <w:sz w:val="20"/>
                <w:szCs w:val="20"/>
              </w:rPr>
              <w:t>t</w:t>
            </w:r>
            <w:r w:rsidRPr="00966ACC">
              <w:rPr>
                <w:sz w:val="20"/>
                <w:szCs w:val="20"/>
              </w:rPr>
              <w:t>orture</w:t>
            </w:r>
          </w:p>
          <w:p w:rsidRPr="00966ACC" w:rsidR="00166D10" w:rsidP="00166D10" w:rsidRDefault="00166D10" w14:paraId="526670E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Witnessing torture of others</w:t>
            </w:r>
          </w:p>
          <w:p w:rsidRPr="00966ACC" w:rsidR="0013183F" w:rsidP="00A1266B" w:rsidRDefault="0013183F" w14:paraId="3F07583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Wounding/</w:t>
            </w:r>
            <w:r w:rsidR="006F4E95">
              <w:rPr>
                <w:sz w:val="20"/>
                <w:szCs w:val="20"/>
              </w:rPr>
              <w:t>m</w:t>
            </w:r>
            <w:r w:rsidRPr="00966ACC">
              <w:rPr>
                <w:sz w:val="20"/>
                <w:szCs w:val="20"/>
              </w:rPr>
              <w:t>aiming</w:t>
            </w:r>
          </w:p>
          <w:p w:rsidR="006C5A1D" w:rsidP="00E333F5" w:rsidRDefault="0013183F" w14:paraId="17CF21B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Other: Please specify</w:t>
            </w:r>
            <w:r w:rsidR="00E03777">
              <w:rPr>
                <w:sz w:val="20"/>
                <w:szCs w:val="20"/>
              </w:rPr>
              <w:t>___________</w:t>
            </w:r>
          </w:p>
          <w:p w:rsidR="00DB1FBF" w:rsidP="00E333F5" w:rsidRDefault="00DB1FBF" w14:paraId="004C97F6" w14:textId="77777777">
            <w:pPr>
              <w:rPr>
                <w:sz w:val="20"/>
                <w:szCs w:val="20"/>
              </w:rPr>
            </w:pPr>
          </w:p>
          <w:p w:rsidRPr="00966ACC" w:rsidR="00DB1FBF" w:rsidP="00E333F5" w:rsidRDefault="00DB1FBF" w14:paraId="156E7A3B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="006145E5" w:rsidP="0046439E" w:rsidRDefault="006C5A1D" w14:paraId="4A53F65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121D2AD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04016CF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45BE516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3145475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49CF930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3B49328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0223AEC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2DF58E7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40675A9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580AA71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2BB940E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7CFC8B9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3183F" w:rsidP="0046439E" w:rsidRDefault="0013183F" w14:paraId="7F83918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5264BA" w:rsidP="006C5A1D" w:rsidRDefault="005264BA" w14:paraId="7573672C" w14:textId="77777777">
            <w:pPr>
              <w:rPr>
                <w:sz w:val="20"/>
                <w:szCs w:val="20"/>
              </w:rPr>
            </w:pPr>
          </w:p>
        </w:tc>
      </w:tr>
      <w:tr w:rsidRPr="00966ACC" w:rsidR="00167B15" w:rsidTr="003D0BED" w14:paraId="1B0AE685" w14:textId="77777777">
        <w:trPr>
          <w:cantSplit/>
          <w:trHeight w:val="569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D40C0" w:rsidP="00816B59" w:rsidRDefault="001D40C0" w14:paraId="1A77FC12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lastRenderedPageBreak/>
              <w:t xml:space="preserve">Data Point 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D40C0" w:rsidP="00816B59" w:rsidRDefault="001D40C0" w14:paraId="080DFE15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  <w:vAlign w:val="center"/>
          </w:tcPr>
          <w:p w:rsidR="00C6691A" w:rsidP="00816B59" w:rsidRDefault="00C6691A" w14:paraId="1BD9204E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66ACC" w:rsidR="001D40C0" w:rsidP="00816B59" w:rsidRDefault="001D40C0" w14:paraId="73B91E69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  <w:p w:rsidRPr="00966ACC" w:rsidR="001D40C0" w:rsidP="00816B59" w:rsidRDefault="001D40C0" w14:paraId="1FD08653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Pr="00966ACC" w:rsidR="001D40C0" w:rsidP="00C6691A" w:rsidRDefault="001D40C0" w14:paraId="1DBDF273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 w:rsidR="00C6691A"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of Clients Served </w:t>
            </w:r>
          </w:p>
        </w:tc>
      </w:tr>
      <w:tr w:rsidRPr="00966ACC" w:rsidR="00167B15" w:rsidTr="003D0BED" w14:paraId="0C12FEBE" w14:textId="77777777">
        <w:trPr>
          <w:trHeight w:val="2325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="001D40C0" w:rsidP="00AD173E" w:rsidRDefault="001D40C0" w14:paraId="0C3A2D6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04</w:t>
            </w:r>
          </w:p>
          <w:p w:rsidRPr="00966ACC" w:rsidR="002D4A62" w:rsidP="00AD173E" w:rsidRDefault="002D4A62" w14:paraId="2EEC548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D40C0" w:rsidP="006B2E8F" w:rsidRDefault="001D40C0" w14:paraId="3B74B5C3" w14:textId="77777777">
            <w:pPr>
              <w:rPr>
                <w:sz w:val="20"/>
                <w:szCs w:val="20"/>
              </w:rPr>
            </w:pPr>
          </w:p>
          <w:p w:rsidRPr="00966ACC" w:rsidR="001D40C0" w:rsidP="006B2E8F" w:rsidRDefault="001D40C0" w14:paraId="076DBC15" w14:textId="77777777">
            <w:pPr>
              <w:rPr>
                <w:sz w:val="20"/>
                <w:szCs w:val="20"/>
              </w:rPr>
            </w:pPr>
          </w:p>
          <w:p w:rsidRPr="00966ACC" w:rsidR="001D40C0" w:rsidP="006B2E8F" w:rsidRDefault="001D40C0" w14:paraId="17D514A0" w14:textId="77777777">
            <w:pPr>
              <w:rPr>
                <w:sz w:val="20"/>
                <w:szCs w:val="20"/>
              </w:rPr>
            </w:pPr>
          </w:p>
          <w:p w:rsidRPr="00966ACC" w:rsidR="001D40C0" w:rsidP="006B2E8F" w:rsidRDefault="001D40C0" w14:paraId="6484EAE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Reason</w:t>
            </w:r>
            <w:r w:rsidR="00D21584">
              <w:rPr>
                <w:sz w:val="20"/>
                <w:szCs w:val="20"/>
              </w:rPr>
              <w:t>(s)</w:t>
            </w:r>
            <w:r w:rsidRPr="00966ACC">
              <w:rPr>
                <w:sz w:val="20"/>
                <w:szCs w:val="20"/>
              </w:rPr>
              <w:t xml:space="preserve"> for torture </w:t>
            </w:r>
          </w:p>
          <w:p w:rsidRPr="00966ACC" w:rsidR="001D40C0" w:rsidP="006B2E8F" w:rsidRDefault="001D40C0" w14:paraId="5A359E20" w14:textId="77777777">
            <w:pPr>
              <w:rPr>
                <w:sz w:val="20"/>
                <w:szCs w:val="20"/>
              </w:rPr>
            </w:pPr>
          </w:p>
          <w:p w:rsidRPr="00966ACC" w:rsidR="001D40C0" w:rsidP="006B2E8F" w:rsidRDefault="001D40C0" w14:paraId="56002085" w14:textId="77777777">
            <w:pPr>
              <w:rPr>
                <w:sz w:val="20"/>
                <w:szCs w:val="20"/>
              </w:rPr>
            </w:pPr>
          </w:p>
          <w:p w:rsidRPr="00966ACC" w:rsidR="001D40C0" w:rsidP="006B2E8F" w:rsidRDefault="001D40C0" w14:paraId="5DEC618F" w14:textId="77777777">
            <w:pPr>
              <w:rPr>
                <w:sz w:val="20"/>
                <w:szCs w:val="20"/>
              </w:rPr>
            </w:pPr>
          </w:p>
          <w:p w:rsidR="001D40C0" w:rsidP="006B2E8F" w:rsidRDefault="001D40C0" w14:paraId="5067A395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  <w:p w:rsidRPr="00966ACC" w:rsidR="002D4A62" w:rsidP="006B2E8F" w:rsidRDefault="002D4A62" w14:paraId="32FB75E7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Pr="00966ACC" w:rsidR="001D40C0" w:rsidP="0069563D" w:rsidRDefault="001D40C0" w14:paraId="73E6F289" w14:textId="77777777">
            <w:pPr>
              <w:rPr>
                <w:sz w:val="20"/>
                <w:szCs w:val="20"/>
              </w:rPr>
            </w:pPr>
          </w:p>
          <w:p w:rsidRPr="00966ACC" w:rsidR="001D40C0" w:rsidP="00DD16A2" w:rsidRDefault="001D40C0" w14:paraId="7DF366E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</w:t>
            </w:r>
          </w:p>
          <w:p w:rsidRPr="00966ACC" w:rsidR="001D40C0" w:rsidP="00DD16A2" w:rsidRDefault="001D40C0" w14:paraId="7DBEC25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Nationality</w:t>
            </w:r>
          </w:p>
          <w:p w:rsidR="001D40C0" w:rsidP="00DD16A2" w:rsidRDefault="001D40C0" w14:paraId="1A32868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Political reasons </w:t>
            </w:r>
          </w:p>
          <w:p w:rsidRPr="00966ACC" w:rsidR="00316117" w:rsidP="00DD16A2" w:rsidRDefault="00316117" w14:paraId="1F5EE94B" w14:textId="77777777">
            <w:pPr>
              <w:rPr>
                <w:sz w:val="20"/>
                <w:szCs w:val="20"/>
              </w:rPr>
            </w:pPr>
            <w:r w:rsidRPr="00316117">
              <w:rPr>
                <w:sz w:val="20"/>
                <w:szCs w:val="20"/>
              </w:rPr>
              <w:t>Religion</w:t>
            </w:r>
          </w:p>
          <w:p w:rsidRPr="00966ACC" w:rsidR="001D40C0" w:rsidP="00DD16A2" w:rsidRDefault="001D40C0" w14:paraId="1728A15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Social activism</w:t>
            </w:r>
          </w:p>
          <w:p w:rsidRPr="00966ACC" w:rsidR="001D40C0" w:rsidP="00DD16A2" w:rsidRDefault="001D7F63" w14:paraId="0CC237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66ACC" w:rsidR="001D40C0">
              <w:rPr>
                <w:sz w:val="20"/>
                <w:szCs w:val="20"/>
              </w:rPr>
              <w:t xml:space="preserve">ocial group (e.g., </w:t>
            </w:r>
            <w:r w:rsidR="00D24A01">
              <w:rPr>
                <w:sz w:val="20"/>
                <w:szCs w:val="20"/>
              </w:rPr>
              <w:t xml:space="preserve">clan, </w:t>
            </w:r>
            <w:r w:rsidRPr="00966ACC" w:rsidR="00316117">
              <w:rPr>
                <w:sz w:val="20"/>
                <w:szCs w:val="20"/>
              </w:rPr>
              <w:t>gender</w:t>
            </w:r>
            <w:r w:rsidR="00D24A01">
              <w:rPr>
                <w:sz w:val="20"/>
                <w:szCs w:val="20"/>
              </w:rPr>
              <w:t>,</w:t>
            </w:r>
            <w:r w:rsidRPr="00966ACC" w:rsidR="00316117">
              <w:rPr>
                <w:sz w:val="20"/>
                <w:szCs w:val="20"/>
              </w:rPr>
              <w:t xml:space="preserve"> </w:t>
            </w:r>
            <w:r w:rsidRPr="00966ACC" w:rsidR="001D40C0">
              <w:rPr>
                <w:sz w:val="20"/>
                <w:szCs w:val="20"/>
              </w:rPr>
              <w:t xml:space="preserve">sexual orientation) </w:t>
            </w:r>
          </w:p>
          <w:p w:rsidR="001D40C0" w:rsidP="00C6691A" w:rsidRDefault="001D40C0" w14:paraId="11E4CD2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Other: Please </w:t>
            </w:r>
            <w:r w:rsidR="00C6691A">
              <w:rPr>
                <w:sz w:val="20"/>
                <w:szCs w:val="20"/>
              </w:rPr>
              <w:t>s</w:t>
            </w:r>
            <w:r w:rsidRPr="00966ACC">
              <w:rPr>
                <w:sz w:val="20"/>
                <w:szCs w:val="20"/>
              </w:rPr>
              <w:t>pecify____________</w:t>
            </w:r>
          </w:p>
          <w:p w:rsidR="002D4A62" w:rsidP="00C6691A" w:rsidRDefault="002D4A62" w14:paraId="11A03FA5" w14:textId="77777777">
            <w:pPr>
              <w:rPr>
                <w:sz w:val="20"/>
                <w:szCs w:val="20"/>
              </w:rPr>
            </w:pPr>
          </w:p>
          <w:p w:rsidRPr="00966ACC" w:rsidR="00C6691A" w:rsidP="00C6691A" w:rsidRDefault="00C6691A" w14:paraId="4BB65FED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Pr="00966ACC" w:rsidR="001D40C0" w:rsidP="00F36C2C" w:rsidRDefault="001D40C0" w14:paraId="2E8AEFC6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F36C2C" w:rsidRDefault="001D40C0" w14:paraId="231D4F4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36763FA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7175286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369D15B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435632B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5CE57E2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F36C2C" w:rsidRDefault="001D40C0" w14:paraId="6B24D9C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1D40C0" w:rsidP="00F36C2C" w:rsidRDefault="001D40C0" w14:paraId="7FC2C78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2D4A62" w:rsidP="00F36C2C" w:rsidRDefault="002D4A62" w14:paraId="6E6DA78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13183F" w:rsidRDefault="001D40C0" w14:paraId="7FC03736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751299" w:rsidTr="003D0BED" w14:paraId="6980502E" w14:textId="77777777">
        <w:trPr>
          <w:trHeight w:val="1691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751299" w:rsidP="00AD173E" w:rsidRDefault="00751299" w14:paraId="4FC376B2" w14:textId="77777777">
            <w:pPr>
              <w:jc w:val="center"/>
              <w:rPr>
                <w:sz w:val="20"/>
                <w:szCs w:val="20"/>
              </w:rPr>
            </w:pPr>
            <w:r w:rsidRPr="00570B50">
              <w:rPr>
                <w:sz w:val="20"/>
                <w:szCs w:val="20"/>
              </w:rPr>
              <w:t>05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751299" w:rsidP="009F68ED" w:rsidRDefault="00751299" w14:paraId="18AD62EF" w14:textId="77777777">
            <w:pPr>
              <w:rPr>
                <w:sz w:val="20"/>
                <w:szCs w:val="20"/>
              </w:rPr>
            </w:pPr>
          </w:p>
          <w:p w:rsidRPr="00966ACC" w:rsidR="00751299" w:rsidP="009F68ED" w:rsidRDefault="00751299" w14:paraId="4EB91D40" w14:textId="77777777">
            <w:pPr>
              <w:rPr>
                <w:sz w:val="20"/>
                <w:szCs w:val="20"/>
              </w:rPr>
            </w:pPr>
            <w:r w:rsidRPr="00570B50">
              <w:rPr>
                <w:sz w:val="20"/>
                <w:szCs w:val="20"/>
              </w:rPr>
              <w:t>Country where torture occurred</w:t>
            </w:r>
            <w:r w:rsidRPr="00966ACC">
              <w:rPr>
                <w:sz w:val="20"/>
                <w:szCs w:val="20"/>
              </w:rPr>
              <w:t xml:space="preserve"> </w:t>
            </w:r>
          </w:p>
          <w:p w:rsidRPr="00966ACC" w:rsidR="00751299" w:rsidP="009F68ED" w:rsidRDefault="00751299" w14:paraId="2EA40375" w14:textId="77777777">
            <w:pPr>
              <w:rPr>
                <w:sz w:val="20"/>
                <w:szCs w:val="20"/>
              </w:rPr>
            </w:pPr>
          </w:p>
          <w:p w:rsidRPr="00966ACC" w:rsidR="00751299" w:rsidP="009F68ED" w:rsidRDefault="00751299" w14:paraId="652565D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primary survivors only)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Pr="00966ACC" w:rsidR="00751299" w:rsidP="009F68ED" w:rsidRDefault="00751299" w14:paraId="66C19843" w14:textId="77777777">
            <w:pPr>
              <w:rPr>
                <w:sz w:val="20"/>
                <w:szCs w:val="20"/>
              </w:rPr>
            </w:pPr>
          </w:p>
          <w:p w:rsidRPr="00966ACC" w:rsidR="00751299" w:rsidP="009F68ED" w:rsidRDefault="00751299" w14:paraId="2BFB3F6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Country 1:  </w:t>
            </w:r>
          </w:p>
          <w:p w:rsidRPr="00966ACC" w:rsidR="00751299" w:rsidP="009F68ED" w:rsidRDefault="00751299" w14:paraId="60BBE599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2:</w:t>
            </w:r>
          </w:p>
          <w:p w:rsidRPr="00966ACC" w:rsidR="00751299" w:rsidP="009F68ED" w:rsidRDefault="00751299" w14:paraId="23640B9B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3:</w:t>
            </w:r>
          </w:p>
          <w:p w:rsidRPr="00966ACC" w:rsidR="00751299" w:rsidP="009F68ED" w:rsidRDefault="00751299" w14:paraId="501DF7C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4:</w:t>
            </w:r>
            <w:r w:rsidR="00570B50">
              <w:rPr>
                <w:sz w:val="20"/>
                <w:szCs w:val="20"/>
              </w:rPr>
              <w:t xml:space="preserve"> </w:t>
            </w:r>
            <w:r w:rsidRPr="00966ACC">
              <w:rPr>
                <w:sz w:val="20"/>
                <w:szCs w:val="20"/>
              </w:rPr>
              <w:t>…</w:t>
            </w:r>
          </w:p>
          <w:p w:rsidR="00751299" w:rsidP="009F68ED" w:rsidRDefault="00751299" w14:paraId="28B839AF" w14:textId="77777777">
            <w:pPr>
              <w:rPr>
                <w:sz w:val="20"/>
                <w:szCs w:val="20"/>
              </w:rPr>
            </w:pPr>
          </w:p>
          <w:p w:rsidR="00751299" w:rsidP="009F68ED" w:rsidRDefault="00751299" w14:paraId="3E89A99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countries)</w:t>
            </w:r>
          </w:p>
          <w:p w:rsidRPr="00966ACC" w:rsidR="00751299" w:rsidP="009F68ED" w:rsidRDefault="00751299" w14:paraId="423CF155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="00751299" w:rsidP="009F68ED" w:rsidRDefault="00751299" w14:paraId="3703290A" w14:textId="77777777">
            <w:pPr>
              <w:jc w:val="center"/>
              <w:rPr>
                <w:sz w:val="20"/>
                <w:szCs w:val="20"/>
              </w:rPr>
            </w:pPr>
          </w:p>
          <w:p w:rsidR="00751299" w:rsidP="009F68ED" w:rsidRDefault="00751299" w14:paraId="0F4A325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Pr="00966ACC" w:rsidR="00751299" w:rsidP="009F68ED" w:rsidRDefault="00751299" w14:paraId="2C79CE95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751299" w:rsidP="009F68ED" w:rsidRDefault="00751299" w14:paraId="57F6EC9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751299" w:rsidP="009F68ED" w:rsidRDefault="00751299" w14:paraId="36DF3B1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751299" w:rsidP="009F68ED" w:rsidRDefault="00751299" w14:paraId="2CEBB4B5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167B15" w:rsidTr="003D0BED" w14:paraId="096B2730" w14:textId="77777777">
        <w:trPr>
          <w:trHeight w:val="1902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D40C0" w:rsidP="00AD173E" w:rsidRDefault="00751299" w14:paraId="7A90D90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="00482944" w:rsidP="00503EC3" w:rsidRDefault="00482944" w14:paraId="21E336CB" w14:textId="77777777">
            <w:pPr>
              <w:rPr>
                <w:sz w:val="20"/>
                <w:szCs w:val="20"/>
              </w:rPr>
            </w:pPr>
          </w:p>
          <w:p w:rsidR="00482944" w:rsidP="00503EC3" w:rsidRDefault="00482944" w14:paraId="24B9BB6D" w14:textId="77777777">
            <w:pPr>
              <w:rPr>
                <w:sz w:val="20"/>
                <w:szCs w:val="20"/>
              </w:rPr>
            </w:pPr>
          </w:p>
          <w:p w:rsidR="00482944" w:rsidP="00503EC3" w:rsidRDefault="00735923" w14:paraId="0458087D" w14:textId="77777777">
            <w:pPr>
              <w:rPr>
                <w:sz w:val="20"/>
                <w:szCs w:val="20"/>
              </w:rPr>
            </w:pPr>
            <w:r w:rsidRPr="007B0BAB">
              <w:rPr>
                <w:sz w:val="20"/>
                <w:szCs w:val="20"/>
              </w:rPr>
              <w:t>Client goal</w:t>
            </w:r>
            <w:r w:rsidRPr="007B0BAB" w:rsidR="00F663D1">
              <w:rPr>
                <w:sz w:val="20"/>
                <w:szCs w:val="20"/>
              </w:rPr>
              <w:t>(</w:t>
            </w:r>
            <w:r w:rsidRPr="007B0BAB">
              <w:rPr>
                <w:sz w:val="20"/>
                <w:szCs w:val="20"/>
              </w:rPr>
              <w:t>s</w:t>
            </w:r>
            <w:r w:rsidRPr="007B0BAB" w:rsidR="00F663D1">
              <w:rPr>
                <w:sz w:val="20"/>
                <w:szCs w:val="20"/>
              </w:rPr>
              <w:t>)</w:t>
            </w:r>
            <w:r w:rsidRPr="007B0BAB">
              <w:rPr>
                <w:sz w:val="20"/>
                <w:szCs w:val="20"/>
              </w:rPr>
              <w:t xml:space="preserve"> at </w:t>
            </w:r>
            <w:r w:rsidRPr="007B0BAB" w:rsidR="001D40C0">
              <w:rPr>
                <w:sz w:val="20"/>
                <w:szCs w:val="20"/>
              </w:rPr>
              <w:t>intake</w:t>
            </w:r>
          </w:p>
          <w:p w:rsidR="00735923" w:rsidP="00503EC3" w:rsidRDefault="00735923" w14:paraId="404A4641" w14:textId="77777777">
            <w:pPr>
              <w:rPr>
                <w:sz w:val="20"/>
                <w:szCs w:val="20"/>
              </w:rPr>
            </w:pPr>
          </w:p>
          <w:p w:rsidRPr="00966ACC" w:rsidR="00482944" w:rsidP="00735923" w:rsidRDefault="00482944" w14:paraId="7C75F0D8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Pr="00966ACC" w:rsidR="001D40C0" w:rsidP="0069563D" w:rsidRDefault="001D40C0" w14:paraId="53A58860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      </w:t>
            </w:r>
          </w:p>
          <w:p w:rsidR="00F33A7B" w:rsidP="00770490" w:rsidRDefault="00F33A7B" w14:paraId="106DB919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Emotional/psychological</w:t>
            </w:r>
          </w:p>
          <w:p w:rsidR="00F33A7B" w:rsidP="00770490" w:rsidRDefault="00F33A7B" w14:paraId="5C62AEF9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Interpersonal/social</w:t>
            </w:r>
          </w:p>
          <w:p w:rsidR="00F33A7B" w:rsidP="00770490" w:rsidRDefault="00F33A7B" w14:paraId="50DF7DD1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Legal</w:t>
            </w:r>
          </w:p>
          <w:p w:rsidR="00EE137D" w:rsidP="00770490" w:rsidRDefault="00EE137D" w14:paraId="28EAA25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</w:t>
            </w:r>
          </w:p>
          <w:p w:rsidRPr="00966ACC" w:rsidR="001D40C0" w:rsidP="00770490" w:rsidRDefault="001D40C0" w14:paraId="4C623D7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Physical/</w:t>
            </w:r>
            <w:r w:rsidR="00D21584">
              <w:rPr>
                <w:sz w:val="20"/>
                <w:szCs w:val="20"/>
              </w:rPr>
              <w:t>m</w:t>
            </w:r>
            <w:r w:rsidRPr="00966ACC">
              <w:rPr>
                <w:sz w:val="20"/>
                <w:szCs w:val="20"/>
              </w:rPr>
              <w:t>edical</w:t>
            </w:r>
          </w:p>
          <w:p w:rsidR="001D40C0" w:rsidP="00770490" w:rsidRDefault="001D40C0" w14:paraId="6FDCECF9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Substance </w:t>
            </w:r>
            <w:r w:rsidR="00D21584">
              <w:rPr>
                <w:sz w:val="20"/>
                <w:szCs w:val="20"/>
              </w:rPr>
              <w:t>a</w:t>
            </w:r>
            <w:r w:rsidRPr="00966ACC">
              <w:rPr>
                <w:sz w:val="20"/>
                <w:szCs w:val="20"/>
              </w:rPr>
              <w:t>buse</w:t>
            </w:r>
          </w:p>
          <w:p w:rsidR="001D40C0" w:rsidP="0004165E" w:rsidRDefault="001D40C0" w14:paraId="097BF822" w14:textId="77777777">
            <w:pPr>
              <w:rPr>
                <w:sz w:val="20"/>
                <w:szCs w:val="20"/>
              </w:rPr>
            </w:pPr>
          </w:p>
          <w:p w:rsidRPr="00966ACC" w:rsidR="00C473BF" w:rsidP="0004165E" w:rsidRDefault="00C473BF" w14:paraId="73EAE493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Pr="00966ACC" w:rsidR="001D40C0" w:rsidP="00D80F9D" w:rsidRDefault="001D40C0" w14:paraId="154FCC66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D80F9D" w:rsidRDefault="001D40C0" w14:paraId="3161153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747870C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4B8B047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2F372D6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72D5E95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770490" w:rsidRDefault="001D40C0" w14:paraId="136674E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6749E0" w:rsidRDefault="001D40C0" w14:paraId="5CA03702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167B15" w:rsidTr="003D0BED" w14:paraId="0ADF6C44" w14:textId="77777777">
        <w:trPr>
          <w:trHeight w:val="1268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D40C0" w:rsidP="00AD173E" w:rsidRDefault="00751299" w14:paraId="6ECB1FA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="001D40C0" w:rsidP="00512CA3" w:rsidRDefault="001D40C0" w14:paraId="0189FA8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Gender </w:t>
            </w:r>
          </w:p>
          <w:p w:rsidRPr="00966ACC" w:rsidR="006C5A1D" w:rsidP="00512CA3" w:rsidRDefault="006C5A1D" w14:paraId="255CAAA4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="00C03118" w:rsidP="00915747" w:rsidRDefault="00C03118" w14:paraId="6F0B25C0" w14:textId="77777777">
            <w:pPr>
              <w:rPr>
                <w:sz w:val="20"/>
                <w:szCs w:val="20"/>
              </w:rPr>
            </w:pPr>
          </w:p>
          <w:p w:rsidR="00BF5BCF" w:rsidP="00915747" w:rsidRDefault="00BF5BCF" w14:paraId="19B429BB" w14:textId="77777777">
            <w:pPr>
              <w:rPr>
                <w:sz w:val="20"/>
                <w:szCs w:val="20"/>
              </w:rPr>
            </w:pPr>
            <w:r w:rsidRPr="00BF5BCF">
              <w:rPr>
                <w:sz w:val="20"/>
                <w:szCs w:val="20"/>
              </w:rPr>
              <w:t>Female</w:t>
            </w:r>
          </w:p>
          <w:p w:rsidRPr="00966ACC" w:rsidR="001D40C0" w:rsidP="00915747" w:rsidRDefault="001D40C0" w14:paraId="2FB1A74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ale</w:t>
            </w:r>
          </w:p>
          <w:p w:rsidR="001D40C0" w:rsidP="00923CCA" w:rsidRDefault="001D40C0" w14:paraId="4D6A248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Other</w:t>
            </w:r>
          </w:p>
          <w:p w:rsidR="00C03118" w:rsidP="00923CCA" w:rsidRDefault="00C03118" w14:paraId="7C094169" w14:textId="77777777">
            <w:pPr>
              <w:rPr>
                <w:sz w:val="20"/>
                <w:szCs w:val="20"/>
              </w:rPr>
            </w:pPr>
          </w:p>
          <w:p w:rsidRPr="00966ACC" w:rsidR="00C03118" w:rsidP="00923CCA" w:rsidRDefault="00C03118" w14:paraId="0A1F5395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Pr="00966ACC" w:rsidR="001D40C0" w:rsidP="00D80F9D" w:rsidRDefault="001D40C0" w14:paraId="6ED6271C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D80F9D" w:rsidRDefault="001D40C0" w14:paraId="28A74EE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2A1D5B" w:rsidRDefault="001D40C0" w14:paraId="358B36A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E92FE6" w:rsidRDefault="001D40C0" w14:paraId="38BCA81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13183F" w:rsidRDefault="001D40C0" w14:paraId="38896B20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3D0BED" w:rsidTr="003D0BED" w14:paraId="61B772C9" w14:textId="77777777">
        <w:trPr>
          <w:trHeight w:val="1268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3D0BED" w:rsidP="003D0BED" w:rsidRDefault="003D0BED" w14:paraId="384924A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7B0BAB" w:rsidR="003D0BED" w:rsidP="003D0BED" w:rsidRDefault="003D0BED" w14:paraId="6910CE9F" w14:textId="77777777">
            <w:pPr>
              <w:rPr>
                <w:sz w:val="20"/>
                <w:szCs w:val="20"/>
              </w:rPr>
            </w:pPr>
            <w:r w:rsidRPr="007B0BAB">
              <w:rPr>
                <w:sz w:val="20"/>
                <w:szCs w:val="20"/>
              </w:rPr>
              <w:t>Immigration category/status</w:t>
            </w:r>
          </w:p>
          <w:p w:rsidRPr="00966ACC" w:rsidR="003D0BED" w:rsidP="003D0BED" w:rsidRDefault="003D0BED" w14:paraId="44D3986E" w14:textId="77777777">
            <w:pPr>
              <w:rPr>
                <w:sz w:val="20"/>
                <w:szCs w:val="20"/>
              </w:rPr>
            </w:pPr>
            <w:r w:rsidRPr="007B0BAB">
              <w:rPr>
                <w:sz w:val="20"/>
                <w:szCs w:val="20"/>
              </w:rPr>
              <w:t>at intake</w:t>
            </w:r>
          </w:p>
        </w:tc>
        <w:tc>
          <w:tcPr>
            <w:tcW w:w="1817" w:type="pct"/>
            <w:gridSpan w:val="2"/>
            <w:tcBorders>
              <w:bottom w:val="single" w:color="auto" w:sz="4" w:space="0"/>
            </w:tcBorders>
          </w:tcPr>
          <w:p w:rsidR="003D0BED" w:rsidP="003D0BED" w:rsidRDefault="003D0BED" w14:paraId="048B98AB" w14:textId="77777777">
            <w:pPr>
              <w:rPr>
                <w:sz w:val="20"/>
                <w:szCs w:val="20"/>
              </w:rPr>
            </w:pPr>
          </w:p>
          <w:p w:rsidRPr="00C6614E" w:rsidR="003D0BED" w:rsidP="003D0BED" w:rsidRDefault="003D0BED" w14:paraId="7A6C9064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Asylum seeker </w:t>
            </w:r>
          </w:p>
          <w:p w:rsidRPr="00C6614E" w:rsidR="003D0BED" w:rsidP="003D0BED" w:rsidRDefault="003D0BED" w14:paraId="31EC35FA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Asylee (include derivatives)</w:t>
            </w:r>
          </w:p>
          <w:p w:rsidRPr="00C6614E" w:rsidR="003D0BED" w:rsidP="003D0BED" w:rsidRDefault="003D0BED" w14:paraId="4DDF9628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Refugee (include derivatives)</w:t>
            </w:r>
          </w:p>
          <w:p w:rsidRPr="00C6614E" w:rsidR="003D0BED" w:rsidP="003D0BED" w:rsidRDefault="003D0BED" w14:paraId="15904A4F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Special Immigrant Visa Holder</w:t>
            </w:r>
          </w:p>
          <w:p w:rsidRPr="00C6614E" w:rsidR="003D0BED" w:rsidP="003D0BED" w:rsidRDefault="003D0BED" w14:paraId="5B7F8101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Lawful Permanent Resident </w:t>
            </w:r>
          </w:p>
          <w:p w:rsidRPr="00C6614E" w:rsidR="003D0BED" w:rsidP="003D0BED" w:rsidRDefault="003D0BED" w14:paraId="4584E811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refugee (include derivatives)</w:t>
            </w:r>
          </w:p>
          <w:p w:rsidRPr="00C6614E" w:rsidR="003D0BED" w:rsidP="003D0BED" w:rsidRDefault="003D0BED" w14:paraId="16C7B2D0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asylee (include derivatives)</w:t>
            </w:r>
          </w:p>
          <w:p w:rsidRPr="00C6614E" w:rsidR="003D0BED" w:rsidP="003D0BED" w:rsidRDefault="003D0BED" w14:paraId="062398DA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Other</w:t>
            </w:r>
            <w:r>
              <w:rPr>
                <w:sz w:val="20"/>
                <w:szCs w:val="20"/>
              </w:rPr>
              <w:t xml:space="preserve"> former</w:t>
            </w:r>
            <w:r w:rsidRPr="00C6614E">
              <w:rPr>
                <w:sz w:val="20"/>
                <w:szCs w:val="20"/>
              </w:rPr>
              <w:t xml:space="preserve">: Please specify_______          </w:t>
            </w:r>
          </w:p>
          <w:p w:rsidRPr="00C6614E" w:rsidR="003D0BED" w:rsidP="003D0BED" w:rsidRDefault="003D0BED" w14:paraId="1EAB9B05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U.S. Citizen</w:t>
            </w:r>
          </w:p>
          <w:p w:rsidRPr="00C6614E" w:rsidR="003D0BED" w:rsidP="003D0BED" w:rsidRDefault="003D0BED" w14:paraId="3866CEA8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refugee (include derivatives)</w:t>
            </w:r>
          </w:p>
          <w:p w:rsidRPr="00C6614E" w:rsidR="003D0BED" w:rsidP="003D0BED" w:rsidRDefault="003D0BED" w14:paraId="5B12D394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Former asylee (include derivatives)</w:t>
            </w:r>
          </w:p>
          <w:p w:rsidRPr="00C6614E" w:rsidR="003D0BED" w:rsidP="003D0BED" w:rsidRDefault="003D0BED" w14:paraId="7C4BB8B7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 xml:space="preserve">    Other</w:t>
            </w:r>
            <w:r>
              <w:rPr>
                <w:sz w:val="20"/>
                <w:szCs w:val="20"/>
              </w:rPr>
              <w:t xml:space="preserve"> former</w:t>
            </w:r>
            <w:r w:rsidRPr="00C6614E">
              <w:rPr>
                <w:sz w:val="20"/>
                <w:szCs w:val="20"/>
              </w:rPr>
              <w:t>: Please</w:t>
            </w:r>
            <w:r>
              <w:rPr>
                <w:sz w:val="20"/>
                <w:szCs w:val="20"/>
              </w:rPr>
              <w:t xml:space="preserve"> </w:t>
            </w:r>
            <w:r w:rsidRPr="00C6614E">
              <w:rPr>
                <w:sz w:val="20"/>
                <w:szCs w:val="20"/>
              </w:rPr>
              <w:t xml:space="preserve"> specify______         </w:t>
            </w:r>
          </w:p>
          <w:p w:rsidR="003D0BED" w:rsidP="003D0BED" w:rsidRDefault="003D0BED" w14:paraId="7FFA5085" w14:textId="77777777">
            <w:pPr>
              <w:rPr>
                <w:sz w:val="20"/>
                <w:szCs w:val="20"/>
              </w:rPr>
            </w:pPr>
            <w:r w:rsidRPr="00C6614E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at intake</w:t>
            </w:r>
            <w:r w:rsidRPr="00C6614E">
              <w:rPr>
                <w:sz w:val="20"/>
                <w:szCs w:val="20"/>
              </w:rPr>
              <w:t>: Please specify______</w:t>
            </w:r>
            <w:r>
              <w:rPr>
                <w:sz w:val="20"/>
                <w:szCs w:val="20"/>
              </w:rPr>
              <w:t>__</w:t>
            </w:r>
          </w:p>
          <w:p w:rsidRPr="003134DB" w:rsidR="003D0BED" w:rsidP="003D0BED" w:rsidRDefault="003D0BED" w14:paraId="40EFEAE3" w14:textId="7777777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Pr="00966ACC" w:rsidR="003D0BED" w:rsidP="003D0BED" w:rsidRDefault="003D0BED" w14:paraId="4F12E7F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235914D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2B8070F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797A81C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6BD2A00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0A518DC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75B7BF8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253CD5B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3D0BED" w:rsidP="003D0BED" w:rsidRDefault="003D0BED" w14:paraId="29DFEEF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3D0BED" w:rsidP="003D0BED" w:rsidRDefault="003D0BED" w14:paraId="0EDECAD4" w14:textId="77777777">
            <w:pPr>
              <w:jc w:val="center"/>
            </w:pPr>
            <w:r>
              <w:rPr>
                <w:sz w:val="20"/>
                <w:szCs w:val="20"/>
              </w:rPr>
              <w:t>_____</w:t>
            </w:r>
          </w:p>
          <w:p w:rsidR="003D0BED" w:rsidP="003D0BED" w:rsidRDefault="003D0BED" w14:paraId="1417E5BC" w14:textId="77777777">
            <w:pPr>
              <w:jc w:val="center"/>
            </w:pPr>
            <w:r>
              <w:t>____</w:t>
            </w:r>
          </w:p>
          <w:p w:rsidR="003D0BED" w:rsidP="003D0BED" w:rsidRDefault="003D0BED" w14:paraId="73D5120B" w14:textId="77777777">
            <w:pPr>
              <w:jc w:val="center"/>
            </w:pPr>
            <w:r>
              <w:t>____</w:t>
            </w:r>
          </w:p>
          <w:p w:rsidR="003D0BED" w:rsidP="003D0BED" w:rsidRDefault="003D0BED" w14:paraId="50222B6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Pr="00966ACC" w:rsidR="003D0BED" w:rsidP="003D0BED" w:rsidRDefault="003D0BED" w14:paraId="49E7EE8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</w:tbl>
    <w:p w:rsidR="00AD5465" w:rsidRDefault="00AD5465" w14:paraId="55BB6182" w14:textId="77777777"/>
    <w:tbl>
      <w:tblPr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20"/>
        <w:gridCol w:w="3252"/>
        <w:gridCol w:w="3398"/>
        <w:gridCol w:w="1980"/>
      </w:tblGrid>
      <w:tr w:rsidRPr="00966ACC" w:rsidR="00E333F5" w:rsidTr="0034250F" w14:paraId="4EC7566F" w14:textId="77777777">
        <w:trPr>
          <w:trHeight w:val="800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E333F5" w:rsidP="009F68ED" w:rsidRDefault="00E333F5" w14:paraId="1098A5ED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Data Point 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E333F5" w:rsidP="009F68ED" w:rsidRDefault="00E333F5" w14:paraId="4B222593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tcBorders>
              <w:bottom w:val="single" w:color="auto" w:sz="4" w:space="0"/>
            </w:tcBorders>
            <w:vAlign w:val="center"/>
          </w:tcPr>
          <w:p w:rsidRPr="00966ACC" w:rsidR="00E333F5" w:rsidP="00DB1BF2" w:rsidRDefault="00E333F5" w14:paraId="7808663E" w14:textId="77777777">
            <w:pPr>
              <w:pStyle w:val="BodyText"/>
              <w:rPr>
                <w:b w:val="0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</w:tc>
        <w:tc>
          <w:tcPr>
            <w:tcW w:w="1059" w:type="pct"/>
            <w:tcBorders>
              <w:bottom w:val="single" w:color="auto" w:sz="4" w:space="0"/>
            </w:tcBorders>
            <w:vAlign w:val="center"/>
          </w:tcPr>
          <w:p w:rsidRPr="00966ACC" w:rsidR="00E333F5" w:rsidP="00DB1BF2" w:rsidRDefault="00E333F5" w14:paraId="754763AA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</w:t>
            </w:r>
            <w:r w:rsidR="00DB1BF2">
              <w:rPr>
                <w:b/>
                <w:sz w:val="20"/>
                <w:szCs w:val="20"/>
              </w:rPr>
              <w:t>o</w:t>
            </w:r>
            <w:r w:rsidRPr="00966ACC">
              <w:rPr>
                <w:b/>
                <w:sz w:val="20"/>
                <w:szCs w:val="20"/>
              </w:rPr>
              <w:t xml:space="preserve">f Clients Served </w:t>
            </w:r>
          </w:p>
        </w:tc>
      </w:tr>
      <w:tr w:rsidRPr="00966ACC" w:rsidR="00167B15" w:rsidTr="0034250F" w14:paraId="1BFED63A" w14:textId="77777777">
        <w:trPr>
          <w:trHeight w:val="1979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1D40C0" w:rsidP="00AD173E" w:rsidRDefault="00751299" w14:paraId="504BCCE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1D40C0" w:rsidP="00E2180E" w:rsidRDefault="001D40C0" w14:paraId="07004E9A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Age at intake </w:t>
            </w:r>
          </w:p>
        </w:tc>
        <w:tc>
          <w:tcPr>
            <w:tcW w:w="1817" w:type="pct"/>
            <w:tcBorders>
              <w:bottom w:val="single" w:color="auto" w:sz="4" w:space="0"/>
            </w:tcBorders>
          </w:tcPr>
          <w:p w:rsidRPr="00966ACC" w:rsidR="001D40C0" w:rsidP="00597642" w:rsidRDefault="001D40C0" w14:paraId="31D42284" w14:textId="77777777">
            <w:pPr>
              <w:rPr>
                <w:sz w:val="20"/>
                <w:szCs w:val="20"/>
              </w:rPr>
            </w:pPr>
          </w:p>
          <w:p w:rsidR="001D40C0" w:rsidP="00597642" w:rsidRDefault="001D40C0" w14:paraId="323D011D" w14:textId="77777777">
            <w:pPr>
              <w:rPr>
                <w:sz w:val="20"/>
                <w:szCs w:val="20"/>
              </w:rPr>
            </w:pPr>
          </w:p>
          <w:p w:rsidRPr="00966ACC" w:rsidR="00C8469A" w:rsidP="00C8469A" w:rsidRDefault="00C8469A" w14:paraId="6960833C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Under 5</w:t>
            </w:r>
            <w:r>
              <w:rPr>
                <w:sz w:val="20"/>
                <w:szCs w:val="20"/>
              </w:rPr>
              <w:t xml:space="preserve"> years</w:t>
            </w:r>
            <w:r w:rsidRPr="00966ACC">
              <w:rPr>
                <w:sz w:val="20"/>
                <w:szCs w:val="20"/>
              </w:rPr>
              <w:t xml:space="preserve"> </w:t>
            </w:r>
          </w:p>
          <w:p w:rsidR="00C8469A" w:rsidP="00C8469A" w:rsidRDefault="00C8469A" w14:paraId="36977C80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17 years</w:t>
            </w:r>
          </w:p>
          <w:p w:rsidRPr="00966ACC" w:rsidR="00C8469A" w:rsidP="00C8469A" w:rsidRDefault="00C8469A" w14:paraId="6C8FFCF6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18 </w:t>
            </w:r>
            <w:r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966AC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years </w:t>
            </w:r>
          </w:p>
          <w:p w:rsidRPr="00966ACC" w:rsidR="00C8469A" w:rsidP="00C8469A" w:rsidRDefault="00C8469A" w14:paraId="6AE847A0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45 </w:t>
            </w:r>
            <w:r>
              <w:rPr>
                <w:sz w:val="20"/>
                <w:szCs w:val="20"/>
              </w:rPr>
              <w:t>–</w:t>
            </w:r>
            <w:r w:rsidRPr="00966ACC">
              <w:rPr>
                <w:sz w:val="20"/>
                <w:szCs w:val="20"/>
              </w:rPr>
              <w:t xml:space="preserve"> 64</w:t>
            </w:r>
            <w:r>
              <w:rPr>
                <w:sz w:val="20"/>
                <w:szCs w:val="20"/>
              </w:rPr>
              <w:t xml:space="preserve"> years </w:t>
            </w:r>
          </w:p>
          <w:p w:rsidRPr="00966ACC" w:rsidR="00DD6D3E" w:rsidP="00623B07" w:rsidRDefault="00C8469A" w14:paraId="6C10B271" w14:textId="77777777">
            <w:pPr>
              <w:jc w:val="both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years and over</w:t>
            </w: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Pr="00966ACC" w:rsidR="001D40C0" w:rsidP="00D80F9D" w:rsidRDefault="001D40C0" w14:paraId="579A99DA" w14:textId="77777777">
            <w:pPr>
              <w:jc w:val="center"/>
              <w:rPr>
                <w:sz w:val="20"/>
                <w:szCs w:val="20"/>
              </w:rPr>
            </w:pPr>
          </w:p>
          <w:p w:rsidR="005B1109" w:rsidP="00D80F9D" w:rsidRDefault="005B1109" w14:paraId="610D235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D80F9D" w:rsidRDefault="001D40C0" w14:paraId="50110CE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3928ED6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72279EE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D80F9D" w:rsidRDefault="001D40C0" w14:paraId="750880C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1D40C0" w:rsidP="00623B07" w:rsidRDefault="001D40C0" w14:paraId="624213C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</w:tc>
      </w:tr>
      <w:tr w:rsidRPr="00966ACC" w:rsidR="00E333F5" w:rsidTr="0034250F" w14:paraId="60DB23E1" w14:textId="77777777">
        <w:trPr>
          <w:trHeight w:val="710"/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="00E333F5" w:rsidP="007A3F48" w:rsidRDefault="00E333F5" w14:paraId="1A6D235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Pr="00966ACC" w:rsidR="0034250F" w:rsidP="007A3F48" w:rsidRDefault="0034250F" w14:paraId="67F2C51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="00496967" w:rsidP="001A05BA" w:rsidRDefault="00496967" w14:paraId="67809597" w14:textId="77777777">
            <w:pPr>
              <w:rPr>
                <w:sz w:val="20"/>
                <w:szCs w:val="20"/>
              </w:rPr>
            </w:pPr>
          </w:p>
          <w:p w:rsidR="00496967" w:rsidP="001A05BA" w:rsidRDefault="00496967" w14:paraId="4AF7BA91" w14:textId="77777777">
            <w:pPr>
              <w:rPr>
                <w:sz w:val="20"/>
                <w:szCs w:val="20"/>
              </w:rPr>
            </w:pPr>
          </w:p>
          <w:p w:rsidR="00496967" w:rsidP="001A05BA" w:rsidRDefault="00496967" w14:paraId="1CBD180E" w14:textId="77777777">
            <w:pPr>
              <w:rPr>
                <w:sz w:val="20"/>
                <w:szCs w:val="20"/>
              </w:rPr>
            </w:pPr>
          </w:p>
          <w:p w:rsidR="00E333F5" w:rsidP="001A05BA" w:rsidRDefault="00E333F5" w14:paraId="1D50A09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66ACC">
              <w:rPr>
                <w:sz w:val="20"/>
                <w:szCs w:val="20"/>
              </w:rPr>
              <w:t xml:space="preserve">ducation prior to arrival </w:t>
            </w:r>
          </w:p>
          <w:p w:rsidR="0034250F" w:rsidP="001A05BA" w:rsidRDefault="0034250F" w14:paraId="392D699E" w14:textId="77777777">
            <w:pPr>
              <w:rPr>
                <w:sz w:val="20"/>
                <w:szCs w:val="20"/>
              </w:rPr>
            </w:pPr>
          </w:p>
          <w:p w:rsidR="0034250F" w:rsidP="0034250F" w:rsidRDefault="0034250F" w14:paraId="1E39A50C" w14:textId="77777777">
            <w:pPr>
              <w:jc w:val="center"/>
              <w:rPr>
                <w:sz w:val="20"/>
                <w:szCs w:val="20"/>
              </w:rPr>
            </w:pPr>
          </w:p>
          <w:p w:rsidR="00E333F5" w:rsidP="0034250F" w:rsidRDefault="00E333F5" w14:paraId="247D7E40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(for clients </w:t>
            </w:r>
            <w:r w:rsidRPr="008169D8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966ACC">
              <w:rPr>
                <w:sz w:val="20"/>
                <w:szCs w:val="20"/>
              </w:rPr>
              <w:t xml:space="preserve">18 years </w:t>
            </w:r>
            <w:r>
              <w:rPr>
                <w:sz w:val="20"/>
                <w:szCs w:val="20"/>
              </w:rPr>
              <w:t xml:space="preserve">of age at </w:t>
            </w:r>
            <w:r w:rsidR="0034250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ake</w:t>
            </w:r>
            <w:r w:rsidRPr="00966ACC">
              <w:rPr>
                <w:sz w:val="20"/>
                <w:szCs w:val="20"/>
              </w:rPr>
              <w:t xml:space="preserve">) </w:t>
            </w:r>
          </w:p>
          <w:p w:rsidRPr="00966ACC" w:rsidR="0034250F" w:rsidP="0034250F" w:rsidRDefault="0034250F" w14:paraId="7D611C43" w14:textId="77777777">
            <w:pPr>
              <w:rPr>
                <w:b/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color="auto" w:sz="4" w:space="0"/>
            </w:tcBorders>
          </w:tcPr>
          <w:p w:rsidR="00E333F5" w:rsidP="002F2D01" w:rsidRDefault="00E333F5" w14:paraId="11862D54" w14:textId="77777777">
            <w:pPr>
              <w:rPr>
                <w:sz w:val="20"/>
                <w:szCs w:val="20"/>
              </w:rPr>
            </w:pPr>
          </w:p>
          <w:p w:rsidRPr="00966ACC" w:rsidR="00E333F5" w:rsidP="002F2D01" w:rsidRDefault="00E333F5" w14:paraId="6385B41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ess than 1 year</w:t>
            </w:r>
          </w:p>
          <w:p w:rsidRPr="00966ACC" w:rsidR="00E333F5" w:rsidP="002F2D01" w:rsidRDefault="00E333F5" w14:paraId="1B5A1E7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-4 years</w:t>
            </w:r>
          </w:p>
          <w:p w:rsidRPr="00966ACC" w:rsidR="00E333F5" w:rsidP="002F2D01" w:rsidRDefault="00E333F5" w14:paraId="6B4F5B5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5-8 years</w:t>
            </w:r>
          </w:p>
          <w:p w:rsidRPr="00966ACC" w:rsidR="00E333F5" w:rsidP="002F2D01" w:rsidRDefault="00E333F5" w14:paraId="5E7148CA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9-12 years</w:t>
            </w:r>
          </w:p>
          <w:p w:rsidRPr="00966ACC" w:rsidR="00E333F5" w:rsidP="002F2D01" w:rsidRDefault="00E333F5" w14:paraId="3B02623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3-16 years</w:t>
            </w:r>
          </w:p>
          <w:p w:rsidRPr="00966ACC" w:rsidR="00E333F5" w:rsidP="002F2D01" w:rsidRDefault="00E333F5" w14:paraId="657DF8D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ore than 16 years</w:t>
            </w:r>
          </w:p>
          <w:p w:rsidRPr="00966ACC" w:rsidR="00E333F5" w:rsidP="007A3F48" w:rsidRDefault="00E333F5" w14:paraId="2CBF7645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="00E333F5" w:rsidP="00D80F9D" w:rsidRDefault="00E333F5" w14:paraId="4828F0B6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65A7401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D80F9D" w:rsidRDefault="00E333F5" w14:paraId="5C51D71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D80F9D" w:rsidRDefault="00E333F5" w14:paraId="4AB5846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DE45B8" w:rsidRDefault="00E333F5" w14:paraId="30A5C86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DE45B8" w:rsidRDefault="00E333F5" w14:paraId="6305CE7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DE45B8" w:rsidRDefault="00E333F5" w14:paraId="70CF7EA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</w:t>
            </w:r>
          </w:p>
          <w:p w:rsidRPr="00966ACC" w:rsidR="00E333F5" w:rsidP="007A3F48" w:rsidRDefault="00E333F5" w14:paraId="633AC66D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966ACC" w:rsidR="00E333F5" w:rsidTr="0034250F" w14:paraId="188F4DB4" w14:textId="77777777">
        <w:trPr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="0035474F" w:rsidP="0035474F" w:rsidRDefault="0035474F" w14:paraId="51FC583D" w14:textId="77777777">
            <w:pPr>
              <w:jc w:val="center"/>
              <w:rPr>
                <w:sz w:val="20"/>
                <w:szCs w:val="20"/>
              </w:rPr>
            </w:pPr>
          </w:p>
          <w:p w:rsidR="0035474F" w:rsidP="0035474F" w:rsidRDefault="0035474F" w14:paraId="58D1EC68" w14:textId="77777777">
            <w:pPr>
              <w:jc w:val="center"/>
              <w:rPr>
                <w:sz w:val="20"/>
                <w:szCs w:val="20"/>
              </w:rPr>
            </w:pPr>
          </w:p>
          <w:p w:rsidR="0034250F" w:rsidP="0035474F" w:rsidRDefault="0034250F" w14:paraId="0867403B" w14:textId="77777777">
            <w:pPr>
              <w:jc w:val="center"/>
              <w:rPr>
                <w:sz w:val="20"/>
                <w:szCs w:val="20"/>
              </w:rPr>
            </w:pPr>
          </w:p>
          <w:p w:rsidR="0034250F" w:rsidP="0035474F" w:rsidRDefault="0034250F" w14:paraId="7C17C0DE" w14:textId="77777777">
            <w:pPr>
              <w:jc w:val="center"/>
              <w:rPr>
                <w:sz w:val="20"/>
                <w:szCs w:val="20"/>
              </w:rPr>
            </w:pPr>
          </w:p>
          <w:p w:rsidR="0035474F" w:rsidP="0035474F" w:rsidRDefault="00E333F5" w14:paraId="364EEFA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34250F" w:rsidP="0035474F" w:rsidRDefault="0034250F" w14:paraId="0D4C7578" w14:textId="77777777">
            <w:pPr>
              <w:jc w:val="center"/>
              <w:rPr>
                <w:sz w:val="20"/>
                <w:szCs w:val="20"/>
              </w:rPr>
            </w:pPr>
          </w:p>
          <w:p w:rsidR="0034250F" w:rsidP="0035474F" w:rsidRDefault="0034250F" w14:paraId="49433EFB" w14:textId="77777777">
            <w:pPr>
              <w:jc w:val="center"/>
              <w:rPr>
                <w:sz w:val="20"/>
                <w:szCs w:val="20"/>
              </w:rPr>
            </w:pPr>
          </w:p>
          <w:p w:rsidR="0035474F" w:rsidP="0035474F" w:rsidRDefault="0035474F" w14:paraId="33D3FA7A" w14:textId="77777777">
            <w:pPr>
              <w:jc w:val="center"/>
              <w:rPr>
                <w:sz w:val="20"/>
                <w:szCs w:val="20"/>
              </w:rPr>
            </w:pPr>
          </w:p>
          <w:p w:rsidRPr="00BD3795" w:rsidR="0035474F" w:rsidP="0035474F" w:rsidRDefault="0035474F" w14:paraId="663CE53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E333F5" w:rsidP="00ED71CB" w:rsidRDefault="00E333F5" w14:paraId="4933944D" w14:textId="77777777">
            <w:pPr>
              <w:rPr>
                <w:sz w:val="20"/>
                <w:szCs w:val="20"/>
              </w:rPr>
            </w:pPr>
          </w:p>
          <w:p w:rsidRPr="00966ACC" w:rsidR="00E333F5" w:rsidP="00ED71CB" w:rsidRDefault="00E333F5" w14:paraId="5ACD35D2" w14:textId="77777777">
            <w:pPr>
              <w:rPr>
                <w:sz w:val="20"/>
                <w:szCs w:val="20"/>
              </w:rPr>
            </w:pPr>
          </w:p>
          <w:p w:rsidRPr="00966ACC" w:rsidR="00E333F5" w:rsidP="00ED71CB" w:rsidRDefault="00E333F5" w14:paraId="0D96B00E" w14:textId="77777777">
            <w:pPr>
              <w:rPr>
                <w:sz w:val="20"/>
                <w:szCs w:val="20"/>
              </w:rPr>
            </w:pPr>
          </w:p>
          <w:p w:rsidR="00496967" w:rsidP="00ED71CB" w:rsidRDefault="00496967" w14:paraId="68ECB8BD" w14:textId="77777777">
            <w:pPr>
              <w:rPr>
                <w:sz w:val="20"/>
                <w:szCs w:val="20"/>
              </w:rPr>
            </w:pPr>
          </w:p>
          <w:p w:rsidR="00496967" w:rsidP="00ED71CB" w:rsidRDefault="00496967" w14:paraId="5C781894" w14:textId="77777777">
            <w:pPr>
              <w:rPr>
                <w:sz w:val="20"/>
                <w:szCs w:val="20"/>
              </w:rPr>
            </w:pPr>
          </w:p>
          <w:p w:rsidR="00E333F5" w:rsidP="00ED71CB" w:rsidRDefault="00E333F5" w14:paraId="0653D184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mployment in the U.S</w:t>
            </w:r>
            <w:r>
              <w:rPr>
                <w:sz w:val="20"/>
                <w:szCs w:val="20"/>
              </w:rPr>
              <w:t xml:space="preserve"> at intake</w:t>
            </w:r>
          </w:p>
          <w:p w:rsidR="0034250F" w:rsidP="00ED71CB" w:rsidRDefault="0034250F" w14:paraId="58997012" w14:textId="77777777">
            <w:pPr>
              <w:rPr>
                <w:sz w:val="20"/>
                <w:szCs w:val="20"/>
              </w:rPr>
            </w:pPr>
          </w:p>
          <w:p w:rsidRPr="00966ACC" w:rsidR="00496967" w:rsidP="00ED71CB" w:rsidRDefault="00496967" w14:paraId="116D4872" w14:textId="77777777">
            <w:pPr>
              <w:rPr>
                <w:sz w:val="20"/>
                <w:szCs w:val="20"/>
              </w:rPr>
            </w:pPr>
          </w:p>
          <w:p w:rsidR="00496967" w:rsidP="00E67547" w:rsidRDefault="0034250F" w14:paraId="2880F21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(for clients </w:t>
            </w:r>
            <w:r w:rsidRPr="008169D8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966ACC">
              <w:rPr>
                <w:sz w:val="20"/>
                <w:szCs w:val="20"/>
              </w:rPr>
              <w:t xml:space="preserve">18 years </w:t>
            </w:r>
            <w:r>
              <w:rPr>
                <w:sz w:val="20"/>
                <w:szCs w:val="20"/>
              </w:rPr>
              <w:t>of age at intake</w:t>
            </w:r>
            <w:r w:rsidRPr="00966ACC">
              <w:rPr>
                <w:sz w:val="20"/>
                <w:szCs w:val="20"/>
              </w:rPr>
              <w:t>)</w:t>
            </w:r>
          </w:p>
          <w:p w:rsidRPr="00966ACC" w:rsidR="00E67547" w:rsidP="00E67547" w:rsidRDefault="00E67547" w14:paraId="75D42A6E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color="auto" w:sz="4" w:space="0"/>
            </w:tcBorders>
          </w:tcPr>
          <w:p w:rsidR="00E333F5" w:rsidP="00CF6BF9" w:rsidRDefault="00E333F5" w14:paraId="676CA223" w14:textId="77777777">
            <w:pPr>
              <w:rPr>
                <w:sz w:val="20"/>
                <w:szCs w:val="20"/>
              </w:rPr>
            </w:pPr>
          </w:p>
          <w:p w:rsidRPr="00966ACC" w:rsidR="00E333F5" w:rsidP="00CF6BF9" w:rsidRDefault="00E333F5" w14:paraId="4D95135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No work authorization</w:t>
            </w:r>
          </w:p>
          <w:p w:rsidRPr="00966ACC" w:rsidR="00E333F5" w:rsidP="00CF6BF9" w:rsidRDefault="00E333F5" w14:paraId="6B150A9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Unemployed and not seeking employment (e.g., students, elderly, disabled, and primary caregivers) </w:t>
            </w:r>
          </w:p>
          <w:p w:rsidRPr="00966ACC" w:rsidR="00E333F5" w:rsidP="00CF6BF9" w:rsidRDefault="00E333F5" w14:paraId="2145007B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Unemployed, work authorized, and seeking employment</w:t>
            </w:r>
          </w:p>
          <w:p w:rsidR="00E333F5" w:rsidP="00EA67FF" w:rsidRDefault="00E333F5" w14:paraId="6F302142" w14:textId="77777777">
            <w:pPr>
              <w:rPr>
                <w:sz w:val="20"/>
                <w:szCs w:val="20"/>
              </w:rPr>
            </w:pPr>
            <w:r w:rsidRPr="00BF5BCF">
              <w:rPr>
                <w:sz w:val="20"/>
                <w:szCs w:val="20"/>
              </w:rPr>
              <w:t>Employed with work authorization (PT/FT)</w:t>
            </w:r>
          </w:p>
          <w:p w:rsidRPr="00966ACC" w:rsidR="00E333F5" w:rsidP="006747E0" w:rsidRDefault="00E333F5" w14:paraId="2478D21F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="00E333F5" w:rsidP="00D80F9D" w:rsidRDefault="00E333F5" w14:paraId="4A21AD87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CF6BF9" w:rsidRDefault="00E333F5" w14:paraId="090AEBB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P="00CF6BF9" w:rsidRDefault="00E333F5" w14:paraId="03016C87" w14:textId="77777777">
            <w:pPr>
              <w:jc w:val="center"/>
              <w:rPr>
                <w:sz w:val="20"/>
                <w:szCs w:val="20"/>
              </w:rPr>
            </w:pPr>
          </w:p>
          <w:p w:rsidR="004B4BF4" w:rsidP="00CF6BF9" w:rsidRDefault="006747E0" w14:paraId="68AD2E7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  <w:p w:rsidR="00E333F5" w:rsidP="00CF6BF9" w:rsidRDefault="00E333F5" w14:paraId="56DD5B2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CF6BF9" w:rsidRDefault="004B4BF4" w14:paraId="04FE238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  <w:r w:rsidRPr="00966ACC" w:rsidR="00E333F5">
              <w:rPr>
                <w:sz w:val="20"/>
                <w:szCs w:val="20"/>
              </w:rPr>
              <w:t>____</w:t>
            </w:r>
          </w:p>
          <w:p w:rsidR="004B4BF4" w:rsidP="004B4BF4" w:rsidRDefault="004B4BF4" w14:paraId="24A50B3E" w14:textId="77777777">
            <w:pPr>
              <w:rPr>
                <w:sz w:val="20"/>
                <w:szCs w:val="20"/>
              </w:rPr>
            </w:pPr>
          </w:p>
          <w:p w:rsidRPr="004B4BF4" w:rsidR="00E333F5" w:rsidP="004B4BF4" w:rsidRDefault="004B4BF4" w14:paraId="6AAD1B45" w14:textId="77777777">
            <w:pPr>
              <w:jc w:val="center"/>
            </w:pPr>
            <w:r>
              <w:rPr>
                <w:sz w:val="20"/>
                <w:szCs w:val="20"/>
              </w:rPr>
              <w:t>___</w:t>
            </w:r>
            <w:r w:rsidRPr="00966ACC" w:rsidR="00E333F5">
              <w:rPr>
                <w:sz w:val="20"/>
                <w:szCs w:val="20"/>
              </w:rPr>
              <w:t>__</w:t>
            </w:r>
          </w:p>
          <w:p w:rsidRPr="00966ACC" w:rsidR="00E333F5" w:rsidP="006747E0" w:rsidRDefault="00E333F5" w14:paraId="0DFC066D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E333F5" w:rsidTr="0034250F" w14:paraId="04280681" w14:textId="77777777">
        <w:trPr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E333F5" w:rsidP="00AD173E" w:rsidRDefault="00E333F5" w14:paraId="4CA4BE8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E333F5" w:rsidP="00DB54C2" w:rsidRDefault="00E333F5" w14:paraId="672DBCC5" w14:textId="77777777">
            <w:pPr>
              <w:rPr>
                <w:sz w:val="20"/>
                <w:szCs w:val="20"/>
              </w:rPr>
            </w:pPr>
          </w:p>
          <w:p w:rsidRPr="00966ACC" w:rsidR="00E333F5" w:rsidP="00DB54C2" w:rsidRDefault="00E333F5" w14:paraId="60AFC434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ength of time in the U.S. at intake</w:t>
            </w:r>
          </w:p>
          <w:p w:rsidRPr="00966ACC" w:rsidR="00E333F5" w:rsidP="00ED71CB" w:rsidRDefault="00E333F5" w14:paraId="5206FBA5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color="auto" w:sz="4" w:space="0"/>
            </w:tcBorders>
          </w:tcPr>
          <w:p w:rsidRPr="00966ACC" w:rsidR="00E333F5" w:rsidP="003C4A0E" w:rsidRDefault="00E333F5" w14:paraId="70F0D356" w14:textId="77777777">
            <w:pPr>
              <w:rPr>
                <w:sz w:val="20"/>
                <w:szCs w:val="20"/>
              </w:rPr>
            </w:pPr>
          </w:p>
          <w:p w:rsidR="00FD5FA6" w:rsidP="003C4A0E" w:rsidRDefault="00FD5FA6" w14:paraId="61E887BF" w14:textId="77777777">
            <w:pPr>
              <w:rPr>
                <w:sz w:val="20"/>
                <w:szCs w:val="20"/>
              </w:rPr>
            </w:pPr>
          </w:p>
          <w:p w:rsidRPr="00966ACC" w:rsidR="00E333F5" w:rsidP="003C4A0E" w:rsidRDefault="00E333F5" w14:paraId="30AC8DD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Less than one year </w:t>
            </w:r>
          </w:p>
          <w:p w:rsidRPr="00966ACC" w:rsidR="00E333F5" w:rsidP="003C4A0E" w:rsidRDefault="00172734" w14:paraId="66C9663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 </w:t>
            </w:r>
            <w:r w:rsidRPr="00966ACC" w:rsidR="00E333F5">
              <w:rPr>
                <w:sz w:val="20"/>
                <w:szCs w:val="20"/>
              </w:rPr>
              <w:t>5 years</w:t>
            </w:r>
          </w:p>
          <w:p w:rsidR="00E333F5" w:rsidP="00244D03" w:rsidRDefault="00E333F5" w14:paraId="5762226B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ore than 5 years</w:t>
            </w:r>
          </w:p>
          <w:p w:rsidRPr="00966ACC" w:rsidR="00FD5FA6" w:rsidP="00244D03" w:rsidRDefault="00FD5FA6" w14:paraId="6ACF3AAF" w14:textId="77777777">
            <w:pPr>
              <w:rPr>
                <w:sz w:val="20"/>
                <w:szCs w:val="20"/>
              </w:rPr>
            </w:pPr>
          </w:p>
          <w:p w:rsidRPr="00966ACC" w:rsidR="00E333F5" w:rsidP="003C4A0E" w:rsidRDefault="00E333F5" w14:paraId="2B0B4748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Pr="00966ACC" w:rsidR="00E333F5" w:rsidP="00D80F9D" w:rsidRDefault="00E333F5" w14:paraId="6ABA6ACC" w14:textId="77777777">
            <w:pPr>
              <w:jc w:val="center"/>
              <w:rPr>
                <w:sz w:val="20"/>
                <w:szCs w:val="20"/>
              </w:rPr>
            </w:pPr>
          </w:p>
          <w:p w:rsidR="00FD5FA6" w:rsidP="00D80F9D" w:rsidRDefault="00FD5FA6" w14:paraId="0CA0058E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7201CC35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4A04133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962693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6F6B5851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E333F5" w:rsidTr="0034250F" w14:paraId="4F37580C" w14:textId="77777777">
        <w:trPr>
          <w:jc w:val="center"/>
        </w:trPr>
        <w:tc>
          <w:tcPr>
            <w:tcW w:w="385" w:type="pct"/>
            <w:tcBorders>
              <w:bottom w:val="single" w:color="auto" w:sz="4" w:space="0"/>
            </w:tcBorders>
            <w:vAlign w:val="center"/>
          </w:tcPr>
          <w:p w:rsidRPr="00966ACC" w:rsidR="00E333F5" w:rsidP="00AD173E" w:rsidRDefault="00E333F5" w14:paraId="0E8E25B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39" w:type="pct"/>
            <w:tcBorders>
              <w:bottom w:val="single" w:color="auto" w:sz="4" w:space="0"/>
            </w:tcBorders>
            <w:vAlign w:val="center"/>
          </w:tcPr>
          <w:p w:rsidRPr="00966ACC" w:rsidR="00E333F5" w:rsidP="0027084D" w:rsidRDefault="00E333F5" w14:paraId="7E4955FC" w14:textId="77777777">
            <w:pPr>
              <w:rPr>
                <w:sz w:val="20"/>
                <w:szCs w:val="20"/>
              </w:rPr>
            </w:pPr>
          </w:p>
          <w:p w:rsidRPr="00966ACC" w:rsidR="00E333F5" w:rsidP="0027084D" w:rsidRDefault="00E333F5" w14:paraId="5E749E74" w14:textId="77777777">
            <w:pPr>
              <w:rPr>
                <w:sz w:val="20"/>
                <w:szCs w:val="20"/>
              </w:rPr>
            </w:pPr>
          </w:p>
          <w:p w:rsidRPr="00966ACC" w:rsidR="00E333F5" w:rsidP="0027084D" w:rsidRDefault="00E333F5" w14:paraId="3AEFB65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Country of </w:t>
            </w:r>
            <w:r>
              <w:rPr>
                <w:sz w:val="20"/>
                <w:szCs w:val="20"/>
              </w:rPr>
              <w:t>o</w:t>
            </w:r>
            <w:r w:rsidRPr="00966ACC">
              <w:rPr>
                <w:sz w:val="20"/>
                <w:szCs w:val="20"/>
              </w:rPr>
              <w:t>rigin</w:t>
            </w:r>
          </w:p>
          <w:p w:rsidRPr="00966ACC" w:rsidR="00E333F5" w:rsidP="0027084D" w:rsidRDefault="00E333F5" w14:paraId="1933C8AE" w14:textId="77777777">
            <w:pPr>
              <w:rPr>
                <w:sz w:val="20"/>
                <w:szCs w:val="20"/>
              </w:rPr>
            </w:pPr>
          </w:p>
          <w:p w:rsidRPr="00966ACC" w:rsidR="00E333F5" w:rsidP="00DB54C2" w:rsidRDefault="00E333F5" w14:paraId="72A68C35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  <w:tcBorders>
              <w:bottom w:val="single" w:color="auto" w:sz="4" w:space="0"/>
            </w:tcBorders>
          </w:tcPr>
          <w:p w:rsidRPr="00966ACC" w:rsidR="00E333F5" w:rsidP="005001B6" w:rsidRDefault="00E333F5" w14:paraId="7A5DB4A7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          </w:t>
            </w:r>
          </w:p>
          <w:p w:rsidRPr="00966ACC" w:rsidR="00E333F5" w:rsidP="0027084D" w:rsidRDefault="00E333F5" w14:paraId="77E85DFB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1</w:t>
            </w:r>
            <w:r w:rsidR="00B50027">
              <w:rPr>
                <w:sz w:val="20"/>
                <w:szCs w:val="20"/>
              </w:rPr>
              <w:t xml:space="preserve">: </w:t>
            </w:r>
          </w:p>
          <w:p w:rsidRPr="00966ACC" w:rsidR="00E333F5" w:rsidP="0027084D" w:rsidRDefault="00E333F5" w14:paraId="286A550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2</w:t>
            </w:r>
            <w:r w:rsidR="00B50027">
              <w:rPr>
                <w:sz w:val="20"/>
                <w:szCs w:val="20"/>
              </w:rPr>
              <w:t>:</w:t>
            </w:r>
          </w:p>
          <w:p w:rsidRPr="00966ACC" w:rsidR="00E333F5" w:rsidP="0027084D" w:rsidRDefault="00E333F5" w14:paraId="124BD3B8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3</w:t>
            </w:r>
            <w:r w:rsidR="00B50027">
              <w:rPr>
                <w:sz w:val="20"/>
                <w:szCs w:val="20"/>
              </w:rPr>
              <w:t>:</w:t>
            </w:r>
          </w:p>
          <w:p w:rsidR="00E333F5" w:rsidP="00964743" w:rsidRDefault="00E333F5" w14:paraId="0205F0D8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ountry 4</w:t>
            </w:r>
            <w:r w:rsidR="0054790B">
              <w:rPr>
                <w:sz w:val="20"/>
                <w:szCs w:val="20"/>
              </w:rPr>
              <w:t>: ….</w:t>
            </w:r>
          </w:p>
          <w:p w:rsidR="00E333F5" w:rsidP="00964743" w:rsidRDefault="00E333F5" w14:paraId="38F54E62" w14:textId="77777777">
            <w:pPr>
              <w:rPr>
                <w:sz w:val="20"/>
                <w:szCs w:val="20"/>
              </w:rPr>
            </w:pPr>
          </w:p>
          <w:p w:rsidR="00E333F5" w:rsidP="00CA60B9" w:rsidRDefault="00E333F5" w14:paraId="35CCDD1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countries)</w:t>
            </w:r>
          </w:p>
          <w:p w:rsidRPr="00966ACC" w:rsidR="00E333F5" w:rsidP="00244D03" w:rsidRDefault="00E333F5" w14:paraId="0F4BBEBD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tcBorders>
              <w:bottom w:val="single" w:color="auto" w:sz="4" w:space="0"/>
            </w:tcBorders>
          </w:tcPr>
          <w:p w:rsidR="005253FD" w:rsidP="00D80F9D" w:rsidRDefault="005253FD" w14:paraId="67E10F48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401426F5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60274AC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5E6BF8C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6F34A1C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512EDF7A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080061" w:rsidRDefault="00E333F5" w14:paraId="0E402E27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E333F5" w:rsidTr="0034250F" w14:paraId="0BFA6FA8" w14:textId="77777777">
        <w:trPr>
          <w:jc w:val="center"/>
        </w:trPr>
        <w:tc>
          <w:tcPr>
            <w:tcW w:w="385" w:type="pct"/>
            <w:vAlign w:val="center"/>
          </w:tcPr>
          <w:p w:rsidRPr="00966ACC" w:rsidR="00E333F5" w:rsidP="00AD173E" w:rsidRDefault="00E333F5" w14:paraId="1939A1F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4</w:t>
            </w:r>
          </w:p>
        </w:tc>
        <w:tc>
          <w:tcPr>
            <w:tcW w:w="1739" w:type="pct"/>
            <w:vAlign w:val="center"/>
          </w:tcPr>
          <w:p w:rsidRPr="00966ACC" w:rsidR="00E333F5" w:rsidP="0027084D" w:rsidRDefault="00E333F5" w14:paraId="530695BB" w14:textId="77777777">
            <w:pPr>
              <w:rPr>
                <w:sz w:val="20"/>
                <w:szCs w:val="20"/>
              </w:rPr>
            </w:pPr>
          </w:p>
          <w:p w:rsidRPr="00966ACC" w:rsidR="00E333F5" w:rsidP="0027084D" w:rsidRDefault="00E333F5" w14:paraId="3EAB187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</w:t>
            </w:r>
          </w:p>
          <w:p w:rsidRPr="00966ACC" w:rsidR="00E333F5" w:rsidP="00A33F7A" w:rsidRDefault="00E333F5" w14:paraId="44D5D4BC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:rsidRPr="00966ACC" w:rsidR="00E333F5" w:rsidP="003178F0" w:rsidRDefault="00E333F5" w14:paraId="5A4F0BC8" w14:textId="77777777">
            <w:pPr>
              <w:rPr>
                <w:sz w:val="20"/>
                <w:szCs w:val="20"/>
              </w:rPr>
            </w:pPr>
          </w:p>
          <w:p w:rsidRPr="00966ACC" w:rsidR="00E333F5" w:rsidP="003178F0" w:rsidRDefault="00E333F5" w14:paraId="2583EF8B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 1:</w:t>
            </w:r>
          </w:p>
          <w:p w:rsidRPr="00966ACC" w:rsidR="00E333F5" w:rsidP="003178F0" w:rsidRDefault="00E333F5" w14:paraId="518972F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 2:</w:t>
            </w:r>
          </w:p>
          <w:p w:rsidRPr="00966ACC" w:rsidR="00E333F5" w:rsidP="003178F0" w:rsidRDefault="00E333F5" w14:paraId="210BAAB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Ethnicity 3:</w:t>
            </w:r>
          </w:p>
          <w:p w:rsidRPr="00966ACC" w:rsidR="00E333F5" w:rsidP="003178F0" w:rsidRDefault="00E333F5" w14:paraId="57A22C6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 4:</w:t>
            </w:r>
            <w:r w:rsidR="000A5A24">
              <w:rPr>
                <w:sz w:val="20"/>
                <w:szCs w:val="20"/>
              </w:rPr>
              <w:t xml:space="preserve"> ….</w:t>
            </w:r>
          </w:p>
          <w:p w:rsidR="00E333F5" w:rsidP="00CA60B9" w:rsidRDefault="00E333F5" w14:paraId="038DCB5A" w14:textId="77777777">
            <w:pPr>
              <w:rPr>
                <w:sz w:val="20"/>
                <w:szCs w:val="20"/>
              </w:rPr>
            </w:pPr>
          </w:p>
          <w:p w:rsidR="000A5A24" w:rsidP="00CA60B9" w:rsidRDefault="00E333F5" w14:paraId="71BEF90F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ethnicities</w:t>
            </w:r>
            <w:r>
              <w:rPr>
                <w:sz w:val="20"/>
                <w:szCs w:val="20"/>
              </w:rPr>
              <w:t>)</w:t>
            </w:r>
          </w:p>
          <w:p w:rsidRPr="00966ACC" w:rsidR="00E333F5" w:rsidP="00CA60B9" w:rsidRDefault="00E333F5" w14:paraId="4665AB9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pct"/>
          </w:tcPr>
          <w:p w:rsidRPr="00966ACC" w:rsidR="00E333F5" w:rsidP="00D80F9D" w:rsidRDefault="00E333F5" w14:paraId="45746C2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1E6561F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326C261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79FED0C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3F9CE6A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014A0FC2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114B2C98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3D0BED" w:rsidTr="0037410B" w14:paraId="6F6FC5E3" w14:textId="77777777">
        <w:trPr>
          <w:jc w:val="center"/>
        </w:trPr>
        <w:tc>
          <w:tcPr>
            <w:tcW w:w="385" w:type="pct"/>
            <w:vAlign w:val="center"/>
          </w:tcPr>
          <w:p w:rsidRPr="00966ACC" w:rsidR="003D0BED" w:rsidP="003D0BED" w:rsidRDefault="003D0BED" w14:paraId="219A33F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 xml:space="preserve">Data Point </w:t>
            </w:r>
          </w:p>
        </w:tc>
        <w:tc>
          <w:tcPr>
            <w:tcW w:w="1739" w:type="pct"/>
            <w:vAlign w:val="center"/>
          </w:tcPr>
          <w:p w:rsidRPr="00966ACC" w:rsidR="003D0BED" w:rsidP="003D0BED" w:rsidRDefault="003D0BED" w14:paraId="33C9830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817" w:type="pct"/>
            <w:vAlign w:val="center"/>
          </w:tcPr>
          <w:p w:rsidR="003D0BED" w:rsidP="003D0BED" w:rsidRDefault="003D0BED" w14:paraId="54B5A83C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Pr="00966ACC" w:rsidR="003D0BED" w:rsidP="003D0BED" w:rsidRDefault="003D0BED" w14:paraId="5803D675" w14:textId="77777777">
            <w:pPr>
              <w:pStyle w:val="BodyText"/>
              <w:rPr>
                <w:rFonts w:ascii="Times New Roman" w:hAnsi="Times New Roman" w:cs="Times New Roman"/>
                <w:sz w:val="20"/>
                <w:szCs w:val="20"/>
              </w:rPr>
            </w:pPr>
            <w:r w:rsidRPr="00966ACC">
              <w:rPr>
                <w:rFonts w:ascii="Times New Roman" w:hAnsi="Times New Roman" w:cs="Times New Roman"/>
                <w:sz w:val="20"/>
                <w:szCs w:val="20"/>
              </w:rPr>
              <w:t>Indicators</w:t>
            </w:r>
          </w:p>
          <w:p w:rsidRPr="00966ACC" w:rsidR="003D0BED" w:rsidP="003D0BED" w:rsidRDefault="003D0BED" w14:paraId="264721C5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  <w:vAlign w:val="center"/>
          </w:tcPr>
          <w:p w:rsidRPr="00966ACC" w:rsidR="003D0BED" w:rsidP="003D0BED" w:rsidRDefault="003D0BED" w14:paraId="11E73F3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.</w:t>
            </w:r>
            <w:r w:rsidRPr="00966ACC">
              <w:rPr>
                <w:b/>
                <w:sz w:val="20"/>
                <w:szCs w:val="20"/>
              </w:rPr>
              <w:t xml:space="preserve"> of Clients Served </w:t>
            </w:r>
          </w:p>
        </w:tc>
      </w:tr>
      <w:tr w:rsidRPr="00966ACC" w:rsidR="00E333F5" w:rsidTr="0034250F" w14:paraId="3B1B5A21" w14:textId="77777777">
        <w:trPr>
          <w:jc w:val="center"/>
        </w:trPr>
        <w:tc>
          <w:tcPr>
            <w:tcW w:w="385" w:type="pct"/>
            <w:vAlign w:val="center"/>
          </w:tcPr>
          <w:p w:rsidRPr="00BD3795" w:rsidR="00E333F5" w:rsidP="00AD173E" w:rsidRDefault="00E333F5" w14:paraId="2E07912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5</w:t>
            </w:r>
          </w:p>
        </w:tc>
        <w:tc>
          <w:tcPr>
            <w:tcW w:w="1739" w:type="pct"/>
            <w:vAlign w:val="center"/>
          </w:tcPr>
          <w:p w:rsidRPr="00966ACC" w:rsidR="00E333F5" w:rsidP="00110CF7" w:rsidRDefault="00E333F5" w14:paraId="73591AA0" w14:textId="77777777">
            <w:pPr>
              <w:rPr>
                <w:sz w:val="20"/>
                <w:szCs w:val="20"/>
              </w:rPr>
            </w:pPr>
          </w:p>
          <w:p w:rsidRPr="00966ACC" w:rsidR="00E333F5" w:rsidP="00110CF7" w:rsidRDefault="00E333F5" w14:paraId="3C5F5D9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Religion</w:t>
            </w:r>
          </w:p>
          <w:p w:rsidRPr="00966ACC" w:rsidR="00E333F5" w:rsidP="0027084D" w:rsidRDefault="00E333F5" w14:paraId="31955DD1" w14:textId="77777777">
            <w:pPr>
              <w:rPr>
                <w:sz w:val="20"/>
                <w:szCs w:val="20"/>
              </w:rPr>
            </w:pPr>
          </w:p>
        </w:tc>
        <w:tc>
          <w:tcPr>
            <w:tcW w:w="1817" w:type="pct"/>
          </w:tcPr>
          <w:p w:rsidRPr="00966ACC" w:rsidR="00E333F5" w:rsidP="0022020D" w:rsidRDefault="00E333F5" w14:paraId="4A3CE21B" w14:textId="77777777">
            <w:pPr>
              <w:rPr>
                <w:sz w:val="20"/>
                <w:szCs w:val="20"/>
              </w:rPr>
            </w:pPr>
          </w:p>
          <w:p w:rsidRPr="00966ACC" w:rsidR="00E333F5" w:rsidP="0022020D" w:rsidRDefault="00E333F5" w14:paraId="1CBB1514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Buddhists</w:t>
            </w:r>
          </w:p>
          <w:p w:rsidRPr="00966ACC" w:rsidR="00E333F5" w:rsidP="00A435FF" w:rsidRDefault="00E333F5" w14:paraId="50246FFD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hristians</w:t>
            </w:r>
          </w:p>
          <w:p w:rsidRPr="00966ACC" w:rsidR="00E333F5" w:rsidP="0022020D" w:rsidRDefault="00E333F5" w14:paraId="20E920F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Hindus</w:t>
            </w:r>
          </w:p>
          <w:p w:rsidRPr="00966ACC" w:rsidR="00E333F5" w:rsidP="00A435FF" w:rsidRDefault="00E333F5" w14:paraId="2AA183D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Jews </w:t>
            </w:r>
          </w:p>
          <w:p w:rsidRPr="00966ACC" w:rsidR="00E333F5" w:rsidP="00A435FF" w:rsidRDefault="00E333F5" w14:paraId="114B6AC2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uslims</w:t>
            </w:r>
          </w:p>
          <w:p w:rsidR="00E333F5" w:rsidP="00E2180E" w:rsidRDefault="00E333F5" w14:paraId="154B48EE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None</w:t>
            </w:r>
          </w:p>
          <w:p w:rsidRPr="00966ACC" w:rsidR="00396B41" w:rsidP="00E2180E" w:rsidRDefault="00396B41" w14:paraId="04398BA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Please specify_____________</w:t>
            </w:r>
          </w:p>
          <w:p w:rsidRPr="00966ACC" w:rsidR="00E333F5" w:rsidP="00CA60B9" w:rsidRDefault="00E333F5" w14:paraId="2EAE9008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0653F7" w:rsidP="00D80F9D" w:rsidRDefault="000653F7" w14:paraId="79D85600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7B6828B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65EE27A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7C75112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3220084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1EAFA4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7E90C8F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0653F7" w:rsidRDefault="00173385" w14:paraId="13799A2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  <w:tr w:rsidRPr="00966ACC" w:rsidR="00E333F5" w:rsidTr="0034250F" w14:paraId="1FBFD7A1" w14:textId="77777777">
        <w:trPr>
          <w:trHeight w:val="773"/>
          <w:jc w:val="center"/>
        </w:trPr>
        <w:tc>
          <w:tcPr>
            <w:tcW w:w="385" w:type="pct"/>
            <w:vAlign w:val="center"/>
          </w:tcPr>
          <w:p w:rsidRPr="00966ACC" w:rsidR="00E333F5" w:rsidP="00AD173E" w:rsidRDefault="00E333F5" w14:paraId="235D71E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6</w:t>
            </w:r>
          </w:p>
        </w:tc>
        <w:tc>
          <w:tcPr>
            <w:tcW w:w="1739" w:type="pct"/>
            <w:vAlign w:val="center"/>
          </w:tcPr>
          <w:p w:rsidRPr="00966ACC" w:rsidR="00E333F5" w:rsidP="0098325D" w:rsidRDefault="0098325D" w14:paraId="52E7F440" w14:textId="77777777">
            <w:pPr>
              <w:rPr>
                <w:i/>
                <w:sz w:val="20"/>
                <w:szCs w:val="20"/>
              </w:rPr>
            </w:pPr>
            <w:r w:rsidRPr="004F640E">
              <w:rPr>
                <w:sz w:val="20"/>
                <w:szCs w:val="20"/>
              </w:rPr>
              <w:t>La</w:t>
            </w:r>
            <w:r w:rsidRPr="004F640E" w:rsidR="00E333F5">
              <w:rPr>
                <w:sz w:val="20"/>
                <w:szCs w:val="20"/>
              </w:rPr>
              <w:t>nguage</w:t>
            </w:r>
            <w:r w:rsidRPr="004F640E" w:rsidR="00485101">
              <w:rPr>
                <w:sz w:val="20"/>
                <w:szCs w:val="20"/>
              </w:rPr>
              <w:t>s u</w:t>
            </w:r>
            <w:r w:rsidRPr="004F640E">
              <w:rPr>
                <w:sz w:val="20"/>
                <w:szCs w:val="20"/>
              </w:rPr>
              <w:t>sed</w:t>
            </w:r>
            <w:r w:rsidRPr="00966ACC" w:rsidR="00E333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7" w:type="pct"/>
          </w:tcPr>
          <w:p w:rsidRPr="00966ACC" w:rsidR="00E333F5" w:rsidP="0022020D" w:rsidRDefault="00E333F5" w14:paraId="279217B7" w14:textId="77777777">
            <w:pPr>
              <w:rPr>
                <w:sz w:val="20"/>
                <w:szCs w:val="20"/>
              </w:rPr>
            </w:pPr>
          </w:p>
          <w:p w:rsidRPr="00966ACC" w:rsidR="00E333F5" w:rsidP="0022020D" w:rsidRDefault="00E333F5" w14:paraId="2AA4808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Language 1: </w:t>
            </w:r>
          </w:p>
          <w:p w:rsidRPr="00966ACC" w:rsidR="00E333F5" w:rsidP="0022020D" w:rsidRDefault="00E333F5" w14:paraId="03E2911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Language 2: </w:t>
            </w:r>
          </w:p>
          <w:p w:rsidRPr="00966ACC" w:rsidR="00E333F5" w:rsidP="0022020D" w:rsidRDefault="00E333F5" w14:paraId="25E59426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anguage 3:</w:t>
            </w:r>
          </w:p>
          <w:p w:rsidRPr="00966ACC" w:rsidR="00E333F5" w:rsidP="0022020D" w:rsidRDefault="00E333F5" w14:paraId="73713963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Language 4:</w:t>
            </w:r>
            <w:r w:rsidR="004F640E">
              <w:rPr>
                <w:sz w:val="20"/>
                <w:szCs w:val="20"/>
              </w:rPr>
              <w:t xml:space="preserve"> …</w:t>
            </w:r>
          </w:p>
          <w:p w:rsidR="00E333F5" w:rsidP="003113E4" w:rsidRDefault="00E333F5" w14:paraId="59B38506" w14:textId="77777777">
            <w:pPr>
              <w:rPr>
                <w:sz w:val="20"/>
                <w:szCs w:val="20"/>
              </w:rPr>
            </w:pPr>
          </w:p>
          <w:p w:rsidR="00E333F5" w:rsidP="003113E4" w:rsidRDefault="00E333F5" w14:paraId="57030CF9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</w:t>
            </w:r>
            <w:r w:rsidRPr="00966ACC">
              <w:rPr>
                <w:sz w:val="20"/>
                <w:szCs w:val="20"/>
              </w:rPr>
              <w:t>eport all languages</w:t>
            </w:r>
            <w:r w:rsidR="0098325D">
              <w:rPr>
                <w:sz w:val="20"/>
                <w:szCs w:val="20"/>
              </w:rPr>
              <w:t xml:space="preserve"> used</w:t>
            </w:r>
            <w:r w:rsidRPr="00966ACC">
              <w:rPr>
                <w:sz w:val="20"/>
                <w:szCs w:val="20"/>
              </w:rPr>
              <w:t>)</w:t>
            </w:r>
          </w:p>
          <w:p w:rsidRPr="00966ACC" w:rsidR="00E333F5" w:rsidP="00805986" w:rsidRDefault="00E333F5" w14:paraId="2B158579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Pr="00966ACC" w:rsidR="00E333F5" w:rsidP="00D80F9D" w:rsidRDefault="00E333F5" w14:paraId="73AE44B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7F8E8DB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AE0C90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3C8C058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62BBED0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5E81AE4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B719B7" w:rsidRDefault="00E333F5" w14:paraId="3007366E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E333F5" w:rsidTr="0034250F" w14:paraId="7E6E07A0" w14:textId="77777777">
        <w:trPr>
          <w:trHeight w:val="710"/>
          <w:jc w:val="center"/>
        </w:trPr>
        <w:tc>
          <w:tcPr>
            <w:tcW w:w="385" w:type="pct"/>
            <w:vAlign w:val="center"/>
          </w:tcPr>
          <w:p w:rsidRPr="00966ACC" w:rsidR="00E333F5" w:rsidP="00ED71CB" w:rsidRDefault="00E333F5" w14:paraId="1DC001C6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39" w:type="pct"/>
            <w:vAlign w:val="center"/>
          </w:tcPr>
          <w:p w:rsidRPr="00966ACC" w:rsidR="00E333F5" w:rsidP="00ED71CB" w:rsidRDefault="00E333F5" w14:paraId="6A10CAF0" w14:textId="77777777">
            <w:pPr>
              <w:jc w:val="center"/>
              <w:rPr>
                <w:b/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Clients served by service category</w:t>
            </w:r>
          </w:p>
        </w:tc>
        <w:tc>
          <w:tcPr>
            <w:tcW w:w="1817" w:type="pct"/>
          </w:tcPr>
          <w:p w:rsidRPr="00966ACC" w:rsidR="00E333F5" w:rsidP="00F923A9" w:rsidRDefault="00E333F5" w14:paraId="21465A5E" w14:textId="77777777">
            <w:pPr>
              <w:rPr>
                <w:sz w:val="20"/>
                <w:szCs w:val="20"/>
              </w:rPr>
            </w:pPr>
          </w:p>
          <w:p w:rsidRPr="00F33A7B" w:rsidR="00E333F5" w:rsidP="00F33A7B" w:rsidRDefault="00E333F5" w14:paraId="23058152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Emotional/psychological</w:t>
            </w:r>
          </w:p>
          <w:p w:rsidRPr="00F33A7B" w:rsidR="00E333F5" w:rsidP="00F33A7B" w:rsidRDefault="00E333F5" w14:paraId="253EF0F8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Interpersonal/social</w:t>
            </w:r>
          </w:p>
          <w:p w:rsidR="00E333F5" w:rsidP="00F33A7B" w:rsidRDefault="00E333F5" w14:paraId="7AAF2D30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Legal</w:t>
            </w:r>
          </w:p>
          <w:p w:rsidR="00E333F5" w:rsidP="00F33A7B" w:rsidRDefault="00E333F5" w14:paraId="2D65752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</w:t>
            </w:r>
          </w:p>
          <w:p w:rsidRPr="00F33A7B" w:rsidR="00E67547" w:rsidP="00F33A7B" w:rsidRDefault="00E67547" w14:paraId="284B8C5E" w14:textId="77777777">
            <w:pPr>
              <w:rPr>
                <w:sz w:val="20"/>
                <w:szCs w:val="20"/>
              </w:rPr>
            </w:pPr>
          </w:p>
          <w:p w:rsidRPr="00F33A7B" w:rsidR="00E333F5" w:rsidP="00F33A7B" w:rsidRDefault="00E333F5" w14:paraId="7554C504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Physical/medical</w:t>
            </w:r>
          </w:p>
          <w:p w:rsidR="002C3FE5" w:rsidP="002C3FE5" w:rsidRDefault="00E333F5" w14:paraId="5017269C" w14:textId="77777777">
            <w:pPr>
              <w:rPr>
                <w:sz w:val="20"/>
                <w:szCs w:val="20"/>
              </w:rPr>
            </w:pPr>
            <w:r w:rsidRPr="00F33A7B">
              <w:rPr>
                <w:sz w:val="20"/>
                <w:szCs w:val="20"/>
              </w:rPr>
              <w:t>Substance abuse</w:t>
            </w:r>
          </w:p>
          <w:p w:rsidRPr="002C3FE5" w:rsidR="00E333F5" w:rsidP="002C3FE5" w:rsidRDefault="00E333F5" w14:paraId="233107C4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Pr="00966ACC" w:rsidR="00E333F5" w:rsidP="00F923A9" w:rsidRDefault="00E333F5" w14:paraId="2B039C8E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F923A9" w:rsidRDefault="00E333F5" w14:paraId="4499CFD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F923A9" w:rsidRDefault="00E333F5" w14:paraId="5BC69C2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F923A9" w:rsidRDefault="00E333F5" w14:paraId="6D608CF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F923A9" w:rsidRDefault="00E333F5" w14:paraId="2C0C6D3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F923A9" w:rsidRDefault="00E333F5" w14:paraId="73C6CB7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F923A9" w:rsidRDefault="00E333F5" w14:paraId="2C798BE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ED71CB" w:rsidRDefault="00E333F5" w14:paraId="4DF9ACFB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Pr="00966ACC" w:rsidR="00E333F5" w:rsidTr="0034250F" w14:paraId="17666FCD" w14:textId="77777777">
        <w:trPr>
          <w:trHeight w:val="1835"/>
          <w:jc w:val="center"/>
        </w:trPr>
        <w:tc>
          <w:tcPr>
            <w:tcW w:w="385" w:type="pct"/>
            <w:vAlign w:val="center"/>
          </w:tcPr>
          <w:p w:rsidRPr="00966ACC" w:rsidR="00E333F5" w:rsidP="00AD173E" w:rsidRDefault="00E333F5" w14:paraId="5E277B4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39" w:type="pct"/>
            <w:vAlign w:val="center"/>
          </w:tcPr>
          <w:p w:rsidRPr="00966ACC" w:rsidR="00E333F5" w:rsidP="003113E4" w:rsidRDefault="00E333F5" w14:paraId="2BB18A98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People trained by profession</w:t>
            </w:r>
          </w:p>
        </w:tc>
        <w:tc>
          <w:tcPr>
            <w:tcW w:w="1817" w:type="pct"/>
          </w:tcPr>
          <w:p w:rsidRPr="00966ACC" w:rsidR="00E333F5" w:rsidP="003B59C6" w:rsidRDefault="00E333F5" w14:paraId="551EB259" w14:textId="77777777">
            <w:pPr>
              <w:rPr>
                <w:sz w:val="20"/>
                <w:szCs w:val="20"/>
              </w:rPr>
            </w:pPr>
          </w:p>
          <w:p w:rsidR="00E333F5" w:rsidP="003B59C6" w:rsidRDefault="00E333F5" w14:paraId="15ACE4F7" w14:textId="77777777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Community</w:t>
            </w:r>
          </w:p>
          <w:p w:rsidR="00E333F5" w:rsidP="003B59C6" w:rsidRDefault="00E333F5" w14:paraId="24D88909" w14:textId="77777777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Education</w:t>
            </w:r>
          </w:p>
          <w:p w:rsidR="00E333F5" w:rsidP="003B59C6" w:rsidRDefault="00E333F5" w14:paraId="220DE5A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ers/translators</w:t>
            </w:r>
          </w:p>
          <w:p w:rsidR="00E333F5" w:rsidP="003B59C6" w:rsidRDefault="00E333F5" w14:paraId="0A30FBA9" w14:textId="77777777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Law enforcement</w:t>
            </w:r>
          </w:p>
          <w:p w:rsidR="00E333F5" w:rsidP="003B59C6" w:rsidRDefault="00E333F5" w14:paraId="143345C2" w14:textId="77777777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Legal</w:t>
            </w:r>
          </w:p>
          <w:p w:rsidRPr="00966ACC" w:rsidR="00E333F5" w:rsidP="003B59C6" w:rsidRDefault="00E333F5" w14:paraId="0E07E245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Medical</w:t>
            </w:r>
          </w:p>
          <w:p w:rsidR="00E333F5" w:rsidP="003B59C6" w:rsidRDefault="00E333F5" w14:paraId="5F802CC8" w14:textId="77777777">
            <w:pPr>
              <w:rPr>
                <w:sz w:val="20"/>
                <w:szCs w:val="20"/>
              </w:rPr>
            </w:pPr>
            <w:r w:rsidRPr="00536D53">
              <w:rPr>
                <w:sz w:val="20"/>
                <w:szCs w:val="20"/>
              </w:rPr>
              <w:t>Mental health</w:t>
            </w:r>
          </w:p>
          <w:p w:rsidRPr="00966ACC" w:rsidR="00E333F5" w:rsidP="003B59C6" w:rsidRDefault="00E333F5" w14:paraId="5342EBF1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Social</w:t>
            </w:r>
          </w:p>
          <w:p w:rsidRPr="00966ACC" w:rsidR="00E333F5" w:rsidP="007D79E1" w:rsidRDefault="00E333F5" w14:paraId="49625CFC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>: Please specify____________</w:t>
            </w:r>
            <w:r w:rsidRPr="00966ACC">
              <w:rPr>
                <w:sz w:val="20"/>
                <w:szCs w:val="20"/>
              </w:rPr>
              <w:t xml:space="preserve">     </w:t>
            </w:r>
          </w:p>
          <w:p w:rsidRPr="00966ACC" w:rsidR="00E333F5" w:rsidP="003113E4" w:rsidRDefault="00E333F5" w14:paraId="5D96009E" w14:textId="77777777">
            <w:pPr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Pr="00966ACC" w:rsidR="00E333F5" w:rsidP="00D80F9D" w:rsidRDefault="00E333F5" w14:paraId="5EA29BC4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E333F5" w:rsidP="00D80F9D" w:rsidRDefault="00E333F5" w14:paraId="1F3E9D6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40291AC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03F65F5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DB4C59B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3B0D90D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27A778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7F482D5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427B1E" w:rsidRDefault="00E333F5" w14:paraId="0F003E6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  <w:tr w:rsidRPr="00966ACC" w:rsidR="00E333F5" w:rsidTr="0034250F" w14:paraId="1FFD8128" w14:textId="77777777">
        <w:trPr>
          <w:trHeight w:val="1610"/>
          <w:jc w:val="center"/>
        </w:trPr>
        <w:tc>
          <w:tcPr>
            <w:tcW w:w="385" w:type="pct"/>
            <w:vAlign w:val="center"/>
          </w:tcPr>
          <w:p w:rsidRPr="00966ACC" w:rsidR="00E333F5" w:rsidP="00E104BF" w:rsidRDefault="00E333F5" w14:paraId="4FDBCD6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39" w:type="pct"/>
            <w:vAlign w:val="center"/>
          </w:tcPr>
          <w:p w:rsidRPr="00966ACC" w:rsidR="00E333F5" w:rsidP="00E621AF" w:rsidRDefault="00E333F5" w14:paraId="3E6408FD" w14:textId="77777777">
            <w:pPr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Hours contributed by pro bono service</w:t>
            </w:r>
          </w:p>
        </w:tc>
        <w:tc>
          <w:tcPr>
            <w:tcW w:w="1817" w:type="pct"/>
          </w:tcPr>
          <w:p w:rsidRPr="00966ACC" w:rsidR="00E333F5" w:rsidP="0022020D" w:rsidRDefault="00E333F5" w14:paraId="1EB9B591" w14:textId="77777777">
            <w:pPr>
              <w:rPr>
                <w:sz w:val="20"/>
                <w:szCs w:val="20"/>
              </w:rPr>
            </w:pPr>
          </w:p>
          <w:p w:rsidRPr="0067679E" w:rsidR="00E333F5" w:rsidP="0067679E" w:rsidRDefault="00E333F5" w14:paraId="5577457B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Administrative, managerial, and other</w:t>
            </w:r>
          </w:p>
          <w:p w:rsidRPr="0067679E" w:rsidR="00E333F5" w:rsidP="0067679E" w:rsidRDefault="00E333F5" w14:paraId="5BB1564D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 xml:space="preserve">      professional services</w:t>
            </w:r>
          </w:p>
          <w:p w:rsidRPr="0067679E" w:rsidR="00E333F5" w:rsidP="0067679E" w:rsidRDefault="00E333F5" w14:paraId="3D48A0EA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Financial and grant writing</w:t>
            </w:r>
          </w:p>
          <w:p w:rsidRPr="0067679E" w:rsidR="00E333F5" w:rsidP="0067679E" w:rsidRDefault="00E333F5" w14:paraId="2651FBCA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Information technology and research</w:t>
            </w:r>
          </w:p>
          <w:p w:rsidRPr="0067679E" w:rsidR="00E333F5" w:rsidP="0067679E" w:rsidRDefault="00E333F5" w14:paraId="32353280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Interpreters/translators</w:t>
            </w:r>
          </w:p>
          <w:p w:rsidRPr="0067679E" w:rsidR="00E333F5" w:rsidP="0067679E" w:rsidRDefault="00E333F5" w14:paraId="3DDF223B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Legal</w:t>
            </w:r>
          </w:p>
          <w:p w:rsidRPr="0067679E" w:rsidR="00E333F5" w:rsidP="0067679E" w:rsidRDefault="00E333F5" w14:paraId="34310115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Medical</w:t>
            </w:r>
          </w:p>
          <w:p w:rsidRPr="0067679E" w:rsidR="00E333F5" w:rsidP="0067679E" w:rsidRDefault="00E333F5" w14:paraId="57035FB0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Mental health</w:t>
            </w:r>
          </w:p>
          <w:p w:rsidRPr="0067679E" w:rsidR="00E333F5" w:rsidP="0067679E" w:rsidRDefault="00E333F5" w14:paraId="377AD3B5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Social</w:t>
            </w:r>
          </w:p>
          <w:p w:rsidR="00E333F5" w:rsidP="0067679E" w:rsidRDefault="00E333F5" w14:paraId="7E188863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>Other: Please specify_______________</w:t>
            </w:r>
          </w:p>
          <w:p w:rsidRPr="00966ACC" w:rsidR="00E333F5" w:rsidP="009F707D" w:rsidRDefault="00E333F5" w14:paraId="0E3542AB" w14:textId="77777777">
            <w:pPr>
              <w:rPr>
                <w:sz w:val="20"/>
                <w:szCs w:val="20"/>
              </w:rPr>
            </w:pPr>
            <w:r w:rsidRPr="0067679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059" w:type="pct"/>
          </w:tcPr>
          <w:p w:rsidRPr="00966ACC" w:rsidR="00E333F5" w:rsidP="00D80F9D" w:rsidRDefault="00B143E7" w14:paraId="2C4B419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urs</w:t>
            </w:r>
          </w:p>
          <w:p w:rsidRPr="00966ACC" w:rsidR="00E333F5" w:rsidP="00D80F9D" w:rsidRDefault="00E333F5" w14:paraId="5E20CCF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2B63408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9AE272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49209C9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0323569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67679E" w:rsidRDefault="00E333F5" w14:paraId="7DBED37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Pr="00966ACC" w:rsidR="00E333F5" w:rsidP="00D80F9D" w:rsidRDefault="00E333F5" w14:paraId="1CC3AE4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_____</w:t>
            </w:r>
          </w:p>
          <w:p w:rsidR="00E333F5" w:rsidP="00D80F9D" w:rsidRDefault="00E333F5" w14:paraId="1A01211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Pr="00966ACC">
              <w:rPr>
                <w:sz w:val="20"/>
                <w:szCs w:val="20"/>
              </w:rPr>
              <w:t>__</w:t>
            </w:r>
          </w:p>
          <w:p w:rsidR="00B143E7" w:rsidP="00B143E7" w:rsidRDefault="00B143E7" w14:paraId="385E9C7C" w14:textId="77777777">
            <w:pPr>
              <w:jc w:val="center"/>
            </w:pPr>
            <w:r>
              <w:rPr>
                <w:sz w:val="20"/>
                <w:szCs w:val="20"/>
              </w:rPr>
              <w:t>_____</w:t>
            </w:r>
          </w:p>
          <w:p w:rsidRPr="00966ACC" w:rsidR="00B143E7" w:rsidP="00DE66F5" w:rsidRDefault="00B143E7" w14:paraId="20A61EE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</w:t>
            </w:r>
          </w:p>
        </w:tc>
      </w:tr>
    </w:tbl>
    <w:p w:rsidRPr="007566DF" w:rsidR="007566DF" w:rsidP="007566DF" w:rsidRDefault="007566DF" w14:paraId="5B509633" w14:textId="77777777">
      <w:pPr>
        <w:rPr>
          <w:rFonts w:ascii="Arial" w:hAnsi="Arial" w:cs="Arial"/>
          <w:b/>
          <w:vanish/>
          <w:szCs w:val="20"/>
        </w:rPr>
      </w:pPr>
    </w:p>
    <w:tbl>
      <w:tblPr>
        <w:tblpPr w:leftFromText="180" w:rightFromText="180" w:vertAnchor="text" w:horzAnchor="margin" w:tblpY="-8242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279"/>
        <w:gridCol w:w="562"/>
        <w:gridCol w:w="1232"/>
        <w:gridCol w:w="1280"/>
        <w:gridCol w:w="1282"/>
        <w:gridCol w:w="1284"/>
        <w:gridCol w:w="1279"/>
      </w:tblGrid>
      <w:tr w:rsidRPr="00966ACC" w:rsidR="00FE2E18" w:rsidTr="0070794C" w14:paraId="52A6702E" w14:textId="77777777">
        <w:trPr>
          <w:trHeight w:val="1340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FE2E18" w:rsidP="0070794C" w:rsidRDefault="00FE2E18" w14:paraId="3D9F04FC" w14:textId="77777777">
            <w:pPr>
              <w:jc w:val="center"/>
              <w:rPr>
                <w:b/>
                <w:bCs/>
              </w:rPr>
            </w:pPr>
          </w:p>
          <w:p w:rsidR="003D65B4" w:rsidP="0070794C" w:rsidRDefault="003D65B4" w14:paraId="188F04F3" w14:textId="77777777">
            <w:pPr>
              <w:jc w:val="center"/>
              <w:rPr>
                <w:b/>
                <w:bCs/>
              </w:rPr>
            </w:pPr>
          </w:p>
          <w:p w:rsidR="003D65B4" w:rsidP="0070794C" w:rsidRDefault="003D65B4" w14:paraId="41BDAA1B" w14:textId="77777777">
            <w:pPr>
              <w:jc w:val="center"/>
              <w:rPr>
                <w:b/>
                <w:bCs/>
              </w:rPr>
            </w:pPr>
          </w:p>
          <w:p w:rsidR="003D65B4" w:rsidP="0070794C" w:rsidRDefault="003D65B4" w14:paraId="2433A0C2" w14:textId="77777777">
            <w:pPr>
              <w:jc w:val="center"/>
              <w:rPr>
                <w:b/>
                <w:bCs/>
              </w:rPr>
            </w:pPr>
          </w:p>
          <w:p w:rsidR="003D65B4" w:rsidP="0070794C" w:rsidRDefault="003D65B4" w14:paraId="6BAAE8DF" w14:textId="77777777">
            <w:pPr>
              <w:jc w:val="center"/>
              <w:rPr>
                <w:b/>
                <w:bCs/>
              </w:rPr>
            </w:pPr>
          </w:p>
          <w:p w:rsidR="00C22A75" w:rsidP="0070794C" w:rsidRDefault="00C22A75" w14:paraId="16B4AE46" w14:textId="77777777">
            <w:pPr>
              <w:jc w:val="center"/>
              <w:rPr>
                <w:b/>
                <w:bCs/>
              </w:rPr>
            </w:pPr>
          </w:p>
          <w:p w:rsidR="00C22A75" w:rsidP="0070794C" w:rsidRDefault="00C22A75" w14:paraId="2C8E5F44" w14:textId="77777777">
            <w:pPr>
              <w:jc w:val="center"/>
              <w:rPr>
                <w:b/>
                <w:bCs/>
              </w:rPr>
            </w:pPr>
          </w:p>
          <w:p w:rsidRPr="00BD3795" w:rsidR="003D65B4" w:rsidP="0070794C" w:rsidRDefault="003D65B4" w14:paraId="6CE97124" w14:textId="77777777">
            <w:pPr>
              <w:jc w:val="center"/>
              <w:rPr>
                <w:b/>
                <w:bCs/>
              </w:rPr>
            </w:pPr>
          </w:p>
        </w:tc>
      </w:tr>
      <w:tr w:rsidRPr="00966ACC" w:rsidR="008E1E96" w:rsidTr="00406E48" w14:paraId="30A96A52" w14:textId="77777777">
        <w:trPr>
          <w:trHeight w:val="1340"/>
        </w:trPr>
        <w:tc>
          <w:tcPr>
            <w:tcW w:w="5000" w:type="pct"/>
            <w:gridSpan w:val="8"/>
            <w:tcBorders>
              <w:top w:val="single" w:color="auto" w:sz="4" w:space="0"/>
            </w:tcBorders>
            <w:shd w:val="clear" w:color="auto" w:fill="D9D9D9"/>
            <w:vAlign w:val="center"/>
          </w:tcPr>
          <w:p w:rsidR="008E1E96" w:rsidP="0070794C" w:rsidRDefault="00427CFE" w14:paraId="562A8986" w14:textId="77777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UTCOME </w:t>
            </w:r>
            <w:r w:rsidRPr="00BD3795" w:rsidR="008E1E96">
              <w:rPr>
                <w:b/>
                <w:bCs/>
              </w:rPr>
              <w:t>INDICATORS</w:t>
            </w:r>
            <w:r w:rsidR="00733524">
              <w:rPr>
                <w:rStyle w:val="FootnoteReference"/>
                <w:b/>
                <w:bCs/>
              </w:rPr>
              <w:footnoteReference w:id="2"/>
            </w:r>
          </w:p>
          <w:p w:rsidRPr="00B8270F" w:rsidR="00CB62E6" w:rsidP="005A715E" w:rsidRDefault="005A715E" w14:paraId="1FFB5B39" w14:textId="7777777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5A715E">
              <w:rPr>
                <w:bCs/>
                <w:sz w:val="20"/>
                <w:szCs w:val="20"/>
              </w:rPr>
              <w:t>Indicate how many clients included in this section have been receiving services by length of time</w:t>
            </w:r>
            <w:r w:rsidRPr="00B8270F" w:rsidR="00C86294">
              <w:rPr>
                <w:bCs/>
                <w:sz w:val="20"/>
                <w:szCs w:val="20"/>
              </w:rPr>
              <w:t>:</w:t>
            </w:r>
          </w:p>
          <w:p w:rsidRPr="00B8270F" w:rsidR="00C86294" w:rsidP="00DE6F57" w:rsidRDefault="00AF706C" w14:paraId="08E7555B" w14:textId="77777777">
            <w:pPr>
              <w:spacing w:line="276" w:lineRule="auto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_____ </w:t>
            </w:r>
            <w:r w:rsidR="006E7894">
              <w:rPr>
                <w:bCs/>
                <w:sz w:val="20"/>
                <w:szCs w:val="20"/>
              </w:rPr>
              <w:t>&lt;</w:t>
            </w:r>
            <w:r>
              <w:rPr>
                <w:bCs/>
                <w:sz w:val="20"/>
                <w:szCs w:val="20"/>
              </w:rPr>
              <w:t xml:space="preserve"> 6</w:t>
            </w:r>
            <w:r w:rsidR="00E603EB">
              <w:rPr>
                <w:bCs/>
                <w:sz w:val="20"/>
                <w:szCs w:val="20"/>
              </w:rPr>
              <w:t xml:space="preserve"> months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="00E603EB">
              <w:rPr>
                <w:bCs/>
                <w:sz w:val="20"/>
                <w:szCs w:val="20"/>
              </w:rPr>
              <w:t xml:space="preserve">_____ </w:t>
            </w:r>
            <w:r w:rsidRPr="00B8270F" w:rsidR="00C86294">
              <w:rPr>
                <w:bCs/>
                <w:sz w:val="20"/>
                <w:szCs w:val="20"/>
              </w:rPr>
              <w:t>6-</w:t>
            </w:r>
            <w:r>
              <w:rPr>
                <w:bCs/>
                <w:sz w:val="20"/>
                <w:szCs w:val="20"/>
              </w:rPr>
              <w:t xml:space="preserve">12 months      </w:t>
            </w:r>
            <w:r w:rsidRPr="00B8270F" w:rsidR="00C86294">
              <w:rPr>
                <w:bCs/>
                <w:sz w:val="20"/>
                <w:szCs w:val="20"/>
              </w:rPr>
              <w:t xml:space="preserve">_____ </w:t>
            </w:r>
            <w:r>
              <w:rPr>
                <w:bCs/>
                <w:sz w:val="20"/>
                <w:szCs w:val="20"/>
              </w:rPr>
              <w:t>&gt;</w:t>
            </w:r>
            <w:r w:rsidRPr="00B8270F" w:rsidR="00C86294">
              <w:rPr>
                <w:bCs/>
                <w:sz w:val="20"/>
                <w:szCs w:val="20"/>
              </w:rPr>
              <w:t>12 months</w:t>
            </w:r>
            <w:r w:rsidRPr="00B8270F" w:rsidR="002D7FE0">
              <w:rPr>
                <w:bCs/>
                <w:sz w:val="20"/>
                <w:szCs w:val="20"/>
              </w:rPr>
              <w:t xml:space="preserve"> </w:t>
            </w:r>
          </w:p>
          <w:p w:rsidRPr="00B8270F" w:rsidR="00B36340" w:rsidP="00DE6F57" w:rsidRDefault="00CB62E6" w14:paraId="2DC227A7" w14:textId="77777777">
            <w:pPr>
              <w:numPr>
                <w:ilvl w:val="0"/>
                <w:numId w:val="34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B8270F">
              <w:rPr>
                <w:bCs/>
                <w:sz w:val="20"/>
                <w:szCs w:val="20"/>
              </w:rPr>
              <w:t>I</w:t>
            </w:r>
            <w:r w:rsidRPr="00B8270F" w:rsidR="00B36340">
              <w:rPr>
                <w:bCs/>
                <w:sz w:val="20"/>
                <w:szCs w:val="20"/>
              </w:rPr>
              <w:t xml:space="preserve">ndicate the tool </w:t>
            </w:r>
            <w:r w:rsidRPr="00B8270F" w:rsidR="008815B9">
              <w:rPr>
                <w:bCs/>
                <w:sz w:val="20"/>
                <w:szCs w:val="20"/>
              </w:rPr>
              <w:t xml:space="preserve">from which you have derived </w:t>
            </w:r>
            <w:r w:rsidRPr="00B8270F">
              <w:rPr>
                <w:bCs/>
                <w:sz w:val="20"/>
                <w:szCs w:val="20"/>
              </w:rPr>
              <w:t xml:space="preserve">the </w:t>
            </w:r>
            <w:r w:rsidRPr="00B8270F" w:rsidR="00E47C4B">
              <w:rPr>
                <w:bCs/>
                <w:sz w:val="20"/>
                <w:szCs w:val="20"/>
              </w:rPr>
              <w:t xml:space="preserve">client-level </w:t>
            </w:r>
            <w:r w:rsidRPr="00B8270F" w:rsidR="003C087C">
              <w:rPr>
                <w:bCs/>
                <w:sz w:val="20"/>
                <w:szCs w:val="20"/>
              </w:rPr>
              <w:t xml:space="preserve">data </w:t>
            </w:r>
            <w:r w:rsidRPr="00B8270F" w:rsidR="008815B9">
              <w:rPr>
                <w:bCs/>
                <w:sz w:val="20"/>
                <w:szCs w:val="20"/>
              </w:rPr>
              <w:t xml:space="preserve">you are reporting here in the </w:t>
            </w:r>
            <w:r w:rsidRPr="00B8270F" w:rsidR="00DF5C41">
              <w:rPr>
                <w:bCs/>
                <w:sz w:val="20"/>
                <w:szCs w:val="20"/>
              </w:rPr>
              <w:t>aggregate</w:t>
            </w:r>
            <w:r w:rsidRPr="00B8270F" w:rsidR="00B36340">
              <w:rPr>
                <w:bCs/>
                <w:sz w:val="20"/>
                <w:szCs w:val="20"/>
              </w:rPr>
              <w:t>:</w:t>
            </w:r>
          </w:p>
          <w:p w:rsidR="008E1E96" w:rsidP="00DE6F57" w:rsidRDefault="008815B9" w14:paraId="0C77EFDD" w14:textId="77777777">
            <w:pPr>
              <w:spacing w:line="276" w:lineRule="auto"/>
              <w:rPr>
                <w:bCs/>
                <w:sz w:val="20"/>
                <w:szCs w:val="20"/>
              </w:rPr>
            </w:pPr>
            <w:r w:rsidRPr="00B8270F">
              <w:rPr>
                <w:bCs/>
                <w:sz w:val="20"/>
                <w:szCs w:val="20"/>
              </w:rPr>
              <w:t xml:space="preserve">       </w:t>
            </w:r>
            <w:r w:rsidRPr="00B8270F" w:rsidR="00BC0653">
              <w:rPr>
                <w:bCs/>
                <w:sz w:val="20"/>
                <w:szCs w:val="20"/>
              </w:rPr>
              <w:t>SOT-PWI</w:t>
            </w:r>
            <w:r w:rsidRPr="00B8270F">
              <w:rPr>
                <w:bCs/>
                <w:sz w:val="20"/>
                <w:szCs w:val="20"/>
              </w:rPr>
              <w:t>-S</w:t>
            </w:r>
            <w:r w:rsidRPr="00B8270F" w:rsidR="00BC0653">
              <w:rPr>
                <w:bCs/>
                <w:sz w:val="20"/>
                <w:szCs w:val="20"/>
              </w:rPr>
              <w:t xml:space="preserve"> ____  </w:t>
            </w:r>
            <w:r w:rsidRPr="00B8270F" w:rsidR="00412C51">
              <w:rPr>
                <w:bCs/>
                <w:sz w:val="20"/>
                <w:szCs w:val="20"/>
              </w:rPr>
              <w:t xml:space="preserve">Our Program </w:t>
            </w:r>
            <w:r w:rsidRPr="00B8270F" w:rsidR="00BC0653">
              <w:rPr>
                <w:bCs/>
                <w:sz w:val="20"/>
                <w:szCs w:val="20"/>
              </w:rPr>
              <w:t xml:space="preserve">Tool </w:t>
            </w:r>
            <w:r w:rsidRPr="00B8270F" w:rsidR="00B36340">
              <w:rPr>
                <w:bCs/>
                <w:sz w:val="20"/>
                <w:szCs w:val="20"/>
              </w:rPr>
              <w:t>___</w:t>
            </w:r>
            <w:r w:rsidRPr="00B8270F" w:rsidR="00C63E2E">
              <w:rPr>
                <w:bCs/>
                <w:sz w:val="20"/>
                <w:szCs w:val="20"/>
              </w:rPr>
              <w:t>_</w:t>
            </w:r>
            <w:r w:rsidRPr="00B8270F" w:rsidR="000F2E31">
              <w:rPr>
                <w:bCs/>
                <w:sz w:val="20"/>
                <w:szCs w:val="20"/>
              </w:rPr>
              <w:t xml:space="preserve"> </w:t>
            </w:r>
            <w:r w:rsidRPr="00B8270F" w:rsidR="00BC0653">
              <w:rPr>
                <w:bCs/>
                <w:sz w:val="20"/>
                <w:szCs w:val="20"/>
              </w:rPr>
              <w:t xml:space="preserve"> </w:t>
            </w:r>
            <w:r w:rsidRPr="00B8270F" w:rsidR="00CB62E6">
              <w:rPr>
                <w:bCs/>
                <w:sz w:val="20"/>
                <w:szCs w:val="20"/>
              </w:rPr>
              <w:t xml:space="preserve">Case File Review____ </w:t>
            </w:r>
            <w:r w:rsidR="00E603EB">
              <w:rPr>
                <w:bCs/>
                <w:sz w:val="20"/>
                <w:szCs w:val="20"/>
              </w:rPr>
              <w:t xml:space="preserve"> Other: </w:t>
            </w:r>
            <w:r w:rsidRPr="00B8270F" w:rsidR="00B36340">
              <w:rPr>
                <w:bCs/>
                <w:sz w:val="20"/>
                <w:szCs w:val="20"/>
              </w:rPr>
              <w:t>Please</w:t>
            </w:r>
            <w:r w:rsidRPr="00B8270F" w:rsidR="00BC0653">
              <w:rPr>
                <w:bCs/>
                <w:sz w:val="20"/>
                <w:szCs w:val="20"/>
              </w:rPr>
              <w:t xml:space="preserve"> </w:t>
            </w:r>
            <w:r w:rsidRPr="00B8270F" w:rsidR="00B36340">
              <w:rPr>
                <w:bCs/>
                <w:sz w:val="20"/>
                <w:szCs w:val="20"/>
              </w:rPr>
              <w:t>specify</w:t>
            </w:r>
            <w:r w:rsidR="00774632">
              <w:rPr>
                <w:bCs/>
                <w:sz w:val="20"/>
                <w:szCs w:val="20"/>
              </w:rPr>
              <w:t>_</w:t>
            </w:r>
            <w:r w:rsidR="00BC0653">
              <w:rPr>
                <w:bCs/>
                <w:sz w:val="20"/>
                <w:szCs w:val="20"/>
              </w:rPr>
              <w:t>_</w:t>
            </w:r>
            <w:r w:rsidR="0039003C">
              <w:rPr>
                <w:bCs/>
                <w:sz w:val="20"/>
                <w:szCs w:val="20"/>
              </w:rPr>
              <w:t>_</w:t>
            </w:r>
            <w:r w:rsidR="00B36340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____</w:t>
            </w:r>
          </w:p>
          <w:p w:rsidR="00DE6F57" w:rsidP="00DE6F57" w:rsidRDefault="00DE6F57" w14:paraId="70399B9E" w14:textId="77777777">
            <w:pPr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1B335F">
              <w:rPr>
                <w:bCs/>
                <w:sz w:val="20"/>
                <w:szCs w:val="20"/>
              </w:rPr>
              <w:t>Complete all of the boxe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B335F">
              <w:rPr>
                <w:bCs/>
                <w:sz w:val="20"/>
                <w:szCs w:val="20"/>
              </w:rPr>
              <w:t xml:space="preserve">for each </w:t>
            </w:r>
            <w:r>
              <w:rPr>
                <w:bCs/>
                <w:sz w:val="20"/>
                <w:szCs w:val="20"/>
              </w:rPr>
              <w:t xml:space="preserve">data point below </w:t>
            </w:r>
            <w:r w:rsidRPr="001B335F">
              <w:rPr>
                <w:bCs/>
                <w:sz w:val="20"/>
                <w:szCs w:val="20"/>
              </w:rPr>
              <w:t xml:space="preserve">to </w:t>
            </w:r>
            <w:r>
              <w:rPr>
                <w:bCs/>
                <w:sz w:val="20"/>
                <w:szCs w:val="20"/>
              </w:rPr>
              <w:t xml:space="preserve">show aggregate </w:t>
            </w:r>
            <w:r w:rsidRPr="001B335F">
              <w:rPr>
                <w:bCs/>
                <w:sz w:val="20"/>
                <w:szCs w:val="20"/>
              </w:rPr>
              <w:t xml:space="preserve">changes in </w:t>
            </w:r>
            <w:r>
              <w:rPr>
                <w:bCs/>
                <w:sz w:val="20"/>
                <w:szCs w:val="20"/>
              </w:rPr>
              <w:t xml:space="preserve">the </w:t>
            </w:r>
            <w:r w:rsidRPr="001B335F">
              <w:rPr>
                <w:bCs/>
                <w:sz w:val="20"/>
                <w:szCs w:val="20"/>
              </w:rPr>
              <w:t>level of need</w:t>
            </w:r>
            <w:r>
              <w:rPr>
                <w:bCs/>
                <w:sz w:val="20"/>
                <w:szCs w:val="20"/>
              </w:rPr>
              <w:t>.</w:t>
            </w:r>
            <w:r w:rsidRPr="001B335F">
              <w:rPr>
                <w:bCs/>
                <w:sz w:val="20"/>
                <w:szCs w:val="20"/>
              </w:rPr>
              <w:t xml:space="preserve"> </w:t>
            </w:r>
          </w:p>
          <w:p w:rsidRPr="001B335F" w:rsidR="00412C51" w:rsidP="00412C51" w:rsidRDefault="00412C51" w14:paraId="6D13EE49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0C1BA5" w:rsidTr="000620F7" w14:paraId="12B820F0" w14:textId="77777777">
        <w:trPr>
          <w:trHeight w:val="407"/>
        </w:trPr>
        <w:tc>
          <w:tcPr>
            <w:tcW w:w="621" w:type="pct"/>
            <w:vMerge w:val="restart"/>
            <w:shd w:val="clear" w:color="auto" w:fill="auto"/>
            <w:vAlign w:val="center"/>
          </w:tcPr>
          <w:p w:rsidRPr="001D40C0" w:rsidR="00AD26AE" w:rsidP="0070794C" w:rsidRDefault="00AD26AE" w14:paraId="6E6092B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Pr="001D40C0" w:rsidR="00AD26AE" w:rsidP="0070794C" w:rsidRDefault="00AD26AE" w14:paraId="09EA83C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Pr="001D40C0" w:rsidR="00AD26AE" w:rsidP="0070794C" w:rsidRDefault="00AD26AE" w14:paraId="04CD38FE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38" w:type="pct"/>
            <w:gridSpan w:val="4"/>
            <w:shd w:val="clear" w:color="auto" w:fill="auto"/>
            <w:vAlign w:val="center"/>
          </w:tcPr>
          <w:p w:rsidRPr="001D40C0" w:rsidR="00AD26AE" w:rsidP="0070794C" w:rsidRDefault="00AD26AE" w14:paraId="50100C63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1E0969" w:rsidTr="000620F7" w14:paraId="1AEEE4FD" w14:textId="77777777">
        <w:trPr>
          <w:trHeight w:val="566"/>
        </w:trPr>
        <w:tc>
          <w:tcPr>
            <w:tcW w:w="621" w:type="pct"/>
            <w:vMerge/>
            <w:shd w:val="clear" w:color="auto" w:fill="auto"/>
          </w:tcPr>
          <w:p w:rsidRPr="00966ACC" w:rsidR="00300C1A" w:rsidP="0070794C" w:rsidRDefault="00300C1A" w14:paraId="3CD44B0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Pr="00966ACC" w:rsidR="00300C1A" w:rsidP="0070794C" w:rsidRDefault="00300C1A" w14:paraId="374F8CC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</w:tcPr>
          <w:p w:rsidRPr="00966ACC" w:rsidR="00300C1A" w:rsidP="0070794C" w:rsidRDefault="00300C1A" w14:paraId="01D8BFC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FFFFFF"/>
          </w:tcPr>
          <w:p w:rsidR="00300C1A" w:rsidP="00D90DE0" w:rsidRDefault="00300C1A" w14:paraId="734311E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1</w:t>
            </w:r>
          </w:p>
          <w:p w:rsidRPr="00966ACC" w:rsidR="00300C1A" w:rsidP="00D90DE0" w:rsidRDefault="00F76D98" w14:paraId="6F13DE5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300C1A">
              <w:rPr>
                <w:sz w:val="20"/>
                <w:szCs w:val="20"/>
              </w:rPr>
              <w:t>Crisis</w:t>
            </w:r>
          </w:p>
        </w:tc>
        <w:tc>
          <w:tcPr>
            <w:tcW w:w="685" w:type="pct"/>
            <w:shd w:val="clear" w:color="auto" w:fill="FFFFFF"/>
          </w:tcPr>
          <w:p w:rsidR="00300C1A" w:rsidP="00D90DE0" w:rsidRDefault="00300C1A" w14:paraId="684551F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300C1A" w:rsidP="00D90DE0" w:rsidRDefault="00300C1A" w14:paraId="46678BD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86" w:type="pct"/>
            <w:tcBorders>
              <w:bottom w:val="single" w:color="auto" w:sz="2" w:space="0"/>
            </w:tcBorders>
            <w:shd w:val="clear" w:color="auto" w:fill="FFFFFF"/>
          </w:tcPr>
          <w:p w:rsidR="00300C1A" w:rsidP="00D90DE0" w:rsidRDefault="00300C1A" w14:paraId="0D6D6A2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300C1A" w:rsidP="00D90DE0" w:rsidRDefault="00300C1A" w14:paraId="398E8EA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83" w:type="pct"/>
            <w:tcBorders>
              <w:bottom w:val="single" w:color="auto" w:sz="2" w:space="0"/>
            </w:tcBorders>
            <w:shd w:val="clear" w:color="auto" w:fill="FFFFFF"/>
          </w:tcPr>
          <w:p w:rsidR="00300C1A" w:rsidP="00D90DE0" w:rsidRDefault="00300C1A" w14:paraId="2D0425E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300C1A" w:rsidP="00D90DE0" w:rsidRDefault="00300C1A" w14:paraId="132F5C2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</w:tc>
      </w:tr>
      <w:tr w:rsidRPr="00966ACC" w:rsidR="000C1BA5" w:rsidTr="000620F7" w14:paraId="4E39B37F" w14:textId="77777777">
        <w:trPr>
          <w:trHeight w:val="20"/>
        </w:trPr>
        <w:tc>
          <w:tcPr>
            <w:tcW w:w="621" w:type="pct"/>
            <w:vMerge w:val="restart"/>
            <w:shd w:val="clear" w:color="auto" w:fill="auto"/>
            <w:vAlign w:val="center"/>
          </w:tcPr>
          <w:p w:rsidRPr="00966ACC" w:rsidR="00300C1A" w:rsidP="0070794C" w:rsidRDefault="00300C1A" w14:paraId="59D386D0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300C1A" w:rsidP="00E104BF" w:rsidRDefault="00300C1A" w14:paraId="22E7CFA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E104BF">
              <w:rPr>
                <w:sz w:val="20"/>
                <w:szCs w:val="20"/>
              </w:rPr>
              <w:t>0</w:t>
            </w:r>
            <w:r w:rsidR="00733524">
              <w:rPr>
                <w:sz w:val="20"/>
                <w:szCs w:val="20"/>
              </w:rPr>
              <w:t>.</w:t>
            </w:r>
            <w:r w:rsidR="00043B1F">
              <w:rPr>
                <w:sz w:val="20"/>
                <w:szCs w:val="20"/>
              </w:rPr>
              <w:t>a</w:t>
            </w:r>
          </w:p>
          <w:p w:rsidRPr="00966ACC" w:rsidR="009C742B" w:rsidP="00E104BF" w:rsidRDefault="009C742B" w14:paraId="3215F756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Clients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Pr="00966ACC" w:rsidR="00300C1A" w:rsidP="0070794C" w:rsidRDefault="00300C1A" w14:paraId="0FBE6487" w14:textId="77777777">
            <w:pPr>
              <w:jc w:val="center"/>
              <w:rPr>
                <w:bCs/>
                <w:sz w:val="20"/>
                <w:szCs w:val="20"/>
              </w:rPr>
            </w:pPr>
            <w:r w:rsidRPr="003702C4">
              <w:rPr>
                <w:bCs/>
                <w:sz w:val="20"/>
                <w:szCs w:val="20"/>
              </w:rPr>
              <w:t>Legal-immigration</w:t>
            </w:r>
          </w:p>
        </w:tc>
        <w:tc>
          <w:tcPr>
            <w:tcW w:w="300" w:type="pct"/>
            <w:vMerge w:val="restart"/>
            <w:vAlign w:val="center"/>
          </w:tcPr>
          <w:p w:rsidRPr="00966ACC" w:rsidR="00300C1A" w:rsidP="0070794C" w:rsidRDefault="00300C1A" w14:paraId="1623510F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966ACC" w:rsidR="00300C1A" w:rsidP="0070794C" w:rsidRDefault="00300C1A" w14:paraId="63E960E6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300C1A" w:rsidP="0070794C" w:rsidRDefault="00300C1A" w14:paraId="0B373718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1D40C0" w:rsidR="00300C1A" w:rsidP="0070794C" w:rsidRDefault="00300C1A" w14:paraId="6049378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300C1A" w:rsidP="0070794C" w:rsidRDefault="00300C1A" w14:paraId="73E455D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300C1A" w:rsidP="0070794C" w:rsidRDefault="00300C1A" w14:paraId="19BEE9F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300C1A" w:rsidP="0070794C" w:rsidRDefault="00300C1A" w14:paraId="4C23353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966ACC" w:rsidR="00300C1A" w:rsidP="0070794C" w:rsidRDefault="00300C1A" w14:paraId="7DBCB865" w14:textId="77777777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00C1A" w:rsidP="0070794C" w:rsidRDefault="00300C1A" w14:paraId="4BFAF6D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300C1A" w:rsidP="0070794C" w:rsidRDefault="00F76D98" w14:paraId="75DCBBEB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300C1A">
              <w:rPr>
                <w:bCs/>
                <w:sz w:val="20"/>
                <w:szCs w:val="20"/>
              </w:rPr>
              <w:t>Crisis</w:t>
            </w:r>
          </w:p>
          <w:p w:rsidRPr="00966ACC" w:rsidR="00300C1A" w:rsidP="0070794C" w:rsidRDefault="00300C1A" w14:paraId="30222573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84" w:type="pct"/>
            <w:shd w:val="clear" w:color="auto" w:fill="auto"/>
          </w:tcPr>
          <w:p w:rsidRPr="00966ACC" w:rsidR="00300C1A" w:rsidP="0070794C" w:rsidRDefault="00300C1A" w14:paraId="2903890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right w:val="single" w:color="auto" w:sz="2" w:space="0"/>
            </w:tcBorders>
            <w:shd w:val="clear" w:color="auto" w:fill="auto"/>
          </w:tcPr>
          <w:p w:rsidRPr="00966ACC" w:rsidR="00300C1A" w:rsidP="0070794C" w:rsidRDefault="00300C1A" w14:paraId="07AC28F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300C1A" w:rsidP="0070794C" w:rsidRDefault="00300C1A" w14:paraId="72AB216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966ACC" w:rsidR="00300C1A" w:rsidP="0070794C" w:rsidRDefault="00300C1A" w14:paraId="2A2E532D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EF7D74" w:rsidTr="000620F7" w14:paraId="233C8DC6" w14:textId="77777777">
        <w:trPr>
          <w:trHeight w:val="20"/>
        </w:trPr>
        <w:tc>
          <w:tcPr>
            <w:tcW w:w="621" w:type="pct"/>
            <w:vMerge/>
            <w:shd w:val="clear" w:color="auto" w:fill="auto"/>
          </w:tcPr>
          <w:p w:rsidRPr="00966ACC" w:rsidR="003F599D" w:rsidP="0070794C" w:rsidRDefault="003F599D" w14:paraId="16A7FA4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3F599D" w:rsidP="0070794C" w:rsidRDefault="003F599D" w14:paraId="4539929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3F599D" w:rsidP="0070794C" w:rsidRDefault="003F599D" w14:paraId="4CBA97E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P="0070794C" w:rsidRDefault="003F599D" w14:paraId="2D627753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F599D" w:rsidP="0070794C" w:rsidRDefault="003F599D" w14:paraId="35886F0A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3F599D" w:rsidP="0070794C" w:rsidRDefault="003F599D" w14:paraId="4E189BD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4" w:type="pct"/>
            <w:shd w:val="clear" w:color="auto" w:fill="auto"/>
          </w:tcPr>
          <w:p w:rsidRPr="00966ACC" w:rsidR="003F599D" w:rsidP="0070794C" w:rsidRDefault="003F599D" w14:paraId="211F4C57" w14:textId="77777777">
            <w:pPr>
              <w:rPr>
                <w:bCs/>
                <w:sz w:val="20"/>
                <w:szCs w:val="20"/>
              </w:rPr>
            </w:pPr>
          </w:p>
          <w:p w:rsidRPr="00966ACC" w:rsidR="003F599D" w:rsidP="0070794C" w:rsidRDefault="003F599D" w14:paraId="48C07926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tcBorders>
              <w:right w:val="single" w:color="auto" w:sz="2" w:space="0"/>
            </w:tcBorders>
            <w:shd w:val="clear" w:color="auto" w:fill="auto"/>
          </w:tcPr>
          <w:p w:rsidRPr="00966ACC" w:rsidR="003F599D" w:rsidP="0070794C" w:rsidRDefault="003F599D" w14:paraId="1AF494F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966ACC" w:rsidR="003F599D" w:rsidP="0070794C" w:rsidRDefault="003F599D" w14:paraId="3403089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966ACC" w:rsidR="003F599D" w:rsidP="0070794C" w:rsidRDefault="003F599D" w14:paraId="736C77C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0620F7" w14:paraId="7CFEC140" w14:textId="77777777">
        <w:trPr>
          <w:trHeight w:val="20"/>
        </w:trPr>
        <w:tc>
          <w:tcPr>
            <w:tcW w:w="621" w:type="pct"/>
            <w:vMerge/>
            <w:shd w:val="clear" w:color="auto" w:fill="auto"/>
          </w:tcPr>
          <w:p w:rsidRPr="00966ACC" w:rsidR="003F599D" w:rsidP="0070794C" w:rsidRDefault="003F599D" w14:paraId="6517B57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3F599D" w:rsidP="0070794C" w:rsidRDefault="003F599D" w14:paraId="5999ED46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3F599D" w:rsidP="0070794C" w:rsidRDefault="003F599D" w14:paraId="01307C1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P="0070794C" w:rsidRDefault="003F599D" w14:paraId="3C16044E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3F599D" w:rsidP="0070794C" w:rsidRDefault="003F599D" w14:paraId="33AFFEC7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3F599D" w:rsidP="0070794C" w:rsidRDefault="003F599D" w14:paraId="01CDE074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4" w:type="pct"/>
            <w:shd w:val="clear" w:color="auto" w:fill="auto"/>
          </w:tcPr>
          <w:p w:rsidRPr="00966ACC" w:rsidR="003F599D" w:rsidP="0070794C" w:rsidRDefault="003F599D" w14:paraId="5228728B" w14:textId="77777777">
            <w:pPr>
              <w:rPr>
                <w:bCs/>
                <w:sz w:val="20"/>
                <w:szCs w:val="20"/>
              </w:rPr>
            </w:pPr>
          </w:p>
          <w:p w:rsidRPr="00966ACC" w:rsidR="003F599D" w:rsidP="0070794C" w:rsidRDefault="003F599D" w14:paraId="74BF255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3F599D" w:rsidP="0070794C" w:rsidRDefault="003F599D" w14:paraId="6409AD6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color="auto" w:sz="2" w:space="0"/>
            </w:tcBorders>
            <w:shd w:val="clear" w:color="auto" w:fill="auto"/>
          </w:tcPr>
          <w:p w:rsidRPr="00966ACC" w:rsidR="003F599D" w:rsidP="0070794C" w:rsidRDefault="003F599D" w14:paraId="624E97B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2" w:space="0"/>
            </w:tcBorders>
            <w:shd w:val="clear" w:color="auto" w:fill="auto"/>
          </w:tcPr>
          <w:p w:rsidRPr="00966ACC" w:rsidR="003F599D" w:rsidP="0070794C" w:rsidRDefault="003F599D" w14:paraId="7C2044DD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0620F7" w14:paraId="03536536" w14:textId="77777777">
        <w:trPr>
          <w:trHeight w:val="674"/>
        </w:trPr>
        <w:tc>
          <w:tcPr>
            <w:tcW w:w="621" w:type="pct"/>
            <w:vMerge/>
            <w:shd w:val="clear" w:color="auto" w:fill="auto"/>
          </w:tcPr>
          <w:p w:rsidRPr="00966ACC" w:rsidR="003F599D" w:rsidP="0070794C" w:rsidRDefault="003F599D" w14:paraId="5448B4E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3F599D" w:rsidP="0070794C" w:rsidRDefault="003F599D" w14:paraId="0450D71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3F599D" w:rsidP="0070794C" w:rsidRDefault="003F599D" w14:paraId="2C593B2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F599D" w:rsidP="0070794C" w:rsidRDefault="003F599D" w14:paraId="763FACF8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3F599D" w:rsidP="0070794C" w:rsidRDefault="003F599D" w14:paraId="03DBA9D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3F599D" w:rsidP="0070794C" w:rsidRDefault="003F599D" w14:paraId="1D0E9D5B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84" w:type="pct"/>
            <w:shd w:val="clear" w:color="auto" w:fill="auto"/>
          </w:tcPr>
          <w:p w:rsidRPr="00966ACC" w:rsidR="003F599D" w:rsidP="0070794C" w:rsidRDefault="003F599D" w14:paraId="54B76B26" w14:textId="77777777">
            <w:pPr>
              <w:rPr>
                <w:bCs/>
                <w:sz w:val="20"/>
                <w:szCs w:val="20"/>
              </w:rPr>
            </w:pPr>
          </w:p>
          <w:p w:rsidRPr="00966ACC" w:rsidR="003F599D" w:rsidP="0070794C" w:rsidRDefault="003F599D" w14:paraId="1B966866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3F599D" w:rsidP="0070794C" w:rsidRDefault="003F599D" w14:paraId="742FD17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Pr="00966ACC" w:rsidR="003F599D" w:rsidP="0070794C" w:rsidRDefault="003F599D" w14:paraId="6984B0B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966ACC" w:rsidR="003F599D" w:rsidP="0070794C" w:rsidRDefault="003F599D" w14:paraId="227BD2D1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43D16" w:rsidTr="000620F7" w14:paraId="497D2592" w14:textId="77777777">
        <w:trPr>
          <w:trHeight w:val="386"/>
        </w:trPr>
        <w:tc>
          <w:tcPr>
            <w:tcW w:w="621" w:type="pct"/>
            <w:vMerge w:val="restart"/>
            <w:shd w:val="clear" w:color="auto" w:fill="auto"/>
            <w:vAlign w:val="center"/>
          </w:tcPr>
          <w:p w:rsidRPr="00C61F99" w:rsidR="00F43D16" w:rsidP="00D90DE0" w:rsidRDefault="00F43D16" w14:paraId="315E6E7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1F99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Pr="00C61F99" w:rsidR="00F43D16" w:rsidP="00D90DE0" w:rsidRDefault="00F43D16" w14:paraId="0EC04DE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1F99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8" w:type="pct"/>
            <w:gridSpan w:val="2"/>
            <w:vMerge w:val="restart"/>
            <w:vAlign w:val="center"/>
          </w:tcPr>
          <w:p w:rsidRPr="00C61F99" w:rsidR="00F43D16" w:rsidP="00D90DE0" w:rsidRDefault="00F43D16" w14:paraId="027A82A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61F99">
              <w:rPr>
                <w:b/>
                <w:bCs/>
                <w:sz w:val="20"/>
                <w:szCs w:val="20"/>
              </w:rPr>
              <w:t>Level of Need</w:t>
            </w:r>
          </w:p>
        </w:tc>
        <w:tc>
          <w:tcPr>
            <w:tcW w:w="2738" w:type="pct"/>
            <w:gridSpan w:val="4"/>
            <w:shd w:val="clear" w:color="auto" w:fill="auto"/>
            <w:vAlign w:val="center"/>
          </w:tcPr>
          <w:p w:rsidRPr="00966ACC" w:rsidR="00F43D16" w:rsidP="008B6286" w:rsidRDefault="00F43D16" w14:paraId="30F1DB77" w14:textId="77777777">
            <w:pPr>
              <w:jc w:val="center"/>
              <w:rPr>
                <w:bCs/>
                <w:sz w:val="20"/>
                <w:szCs w:val="20"/>
              </w:rPr>
            </w:pPr>
            <w:r w:rsidRPr="00DA277C">
              <w:rPr>
                <w:b/>
                <w:bCs/>
                <w:sz w:val="20"/>
                <w:szCs w:val="20"/>
              </w:rPr>
              <w:t>END</w:t>
            </w:r>
          </w:p>
        </w:tc>
      </w:tr>
      <w:tr w:rsidRPr="00966ACC" w:rsidR="00DA277C" w:rsidTr="000620F7" w14:paraId="4FBBD28B" w14:textId="77777777">
        <w:trPr>
          <w:trHeight w:val="539"/>
        </w:trPr>
        <w:tc>
          <w:tcPr>
            <w:tcW w:w="621" w:type="pct"/>
            <w:vMerge/>
            <w:shd w:val="clear" w:color="auto" w:fill="auto"/>
          </w:tcPr>
          <w:p w:rsidRPr="00966ACC" w:rsidR="00DA277C" w:rsidP="0070794C" w:rsidRDefault="00DA277C" w14:paraId="61172B8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DA277C" w:rsidP="0070794C" w:rsidRDefault="00DA277C" w14:paraId="50ECC90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Pr="00966ACC" w:rsidR="00DA277C" w:rsidP="0070794C" w:rsidRDefault="00DA277C" w14:paraId="26EA0C1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="00DA277C" w:rsidP="00D90DE0" w:rsidRDefault="00DA277C" w14:paraId="7BDE4DFA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A277C" w:rsidP="00D90DE0" w:rsidRDefault="00DA277C" w14:paraId="1A62738C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Pr="00966ACC" w:rsidR="00DA277C" w:rsidP="00D90DE0" w:rsidRDefault="00DA277C" w14:paraId="4DF781E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="00DA277C" w:rsidP="00D90DE0" w:rsidRDefault="00DA277C" w14:paraId="2B402030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Pr="00966ACC" w:rsidR="00DA277C" w:rsidP="00D90DE0" w:rsidRDefault="00DA277C" w14:paraId="561FA90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ulnerable</w:t>
            </w:r>
          </w:p>
        </w:tc>
        <w:tc>
          <w:tcPr>
            <w:tcW w:w="686" w:type="pct"/>
            <w:shd w:val="clear" w:color="auto" w:fill="auto"/>
          </w:tcPr>
          <w:p w:rsidR="00DA277C" w:rsidP="00D90DE0" w:rsidRDefault="00DA277C" w14:paraId="17A4585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Pr="00966ACC" w:rsidR="00DA277C" w:rsidP="00D90DE0" w:rsidRDefault="00DA277C" w14:paraId="16DE09E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</w:tc>
        <w:tc>
          <w:tcPr>
            <w:tcW w:w="683" w:type="pct"/>
            <w:shd w:val="clear" w:color="auto" w:fill="auto"/>
          </w:tcPr>
          <w:p w:rsidR="00DA277C" w:rsidP="00D90DE0" w:rsidRDefault="00DA277C" w14:paraId="5F2EA5E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Pr="00966ACC" w:rsidR="00DA277C" w:rsidP="00D90DE0" w:rsidRDefault="00DA277C" w14:paraId="1B9F7798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</w:tc>
      </w:tr>
      <w:tr w:rsidRPr="00966ACC" w:rsidR="00F43D16" w:rsidTr="000620F7" w14:paraId="29F7A2FF" w14:textId="77777777">
        <w:trPr>
          <w:trHeight w:val="20"/>
        </w:trPr>
        <w:tc>
          <w:tcPr>
            <w:tcW w:w="621" w:type="pct"/>
            <w:vMerge w:val="restart"/>
            <w:shd w:val="clear" w:color="auto" w:fill="auto"/>
          </w:tcPr>
          <w:p w:rsidR="00F43D16" w:rsidP="0070794C" w:rsidRDefault="00F43D16" w14:paraId="7388ED8B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670DDF89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1A45764B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75D7E7D2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76E5558D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57100293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1C3FA11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733524">
              <w:rPr>
                <w:bCs/>
                <w:sz w:val="20"/>
                <w:szCs w:val="20"/>
              </w:rPr>
              <w:t>.</w:t>
            </w:r>
            <w:r w:rsidR="00043B1F">
              <w:rPr>
                <w:bCs/>
                <w:sz w:val="20"/>
                <w:szCs w:val="20"/>
              </w:rPr>
              <w:t>b</w:t>
            </w:r>
          </w:p>
          <w:p w:rsidR="00D90DE0" w:rsidP="0070794C" w:rsidRDefault="00F43D16" w14:paraId="5013A11B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ing Clients</w:t>
            </w:r>
          </w:p>
          <w:p w:rsidRPr="00D90DE0" w:rsidR="00D90DE0" w:rsidP="00D90DE0" w:rsidRDefault="00D90DE0" w14:paraId="1C187A07" w14:textId="77777777">
            <w:pPr>
              <w:rPr>
                <w:sz w:val="20"/>
                <w:szCs w:val="20"/>
              </w:rPr>
            </w:pPr>
          </w:p>
          <w:p w:rsidR="00D90DE0" w:rsidP="00D90DE0" w:rsidRDefault="00D90DE0" w14:paraId="720E23A0" w14:textId="77777777">
            <w:pPr>
              <w:rPr>
                <w:sz w:val="20"/>
                <w:szCs w:val="20"/>
              </w:rPr>
            </w:pPr>
          </w:p>
          <w:p w:rsidRPr="00D90DE0" w:rsidR="00F43D16" w:rsidP="00D90DE0" w:rsidRDefault="00F43D16" w14:paraId="23799D19" w14:textId="77777777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F43D16" w:rsidP="0070794C" w:rsidRDefault="00F43D16" w14:paraId="0B8C982F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2BB6FD38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261D2563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47300ADA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191D1667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0BF132A8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43D16" w:rsidP="0070794C" w:rsidRDefault="00F43D16" w14:paraId="3F31043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gal-immigration</w:t>
            </w:r>
          </w:p>
          <w:p w:rsidRPr="00966ACC" w:rsidR="00F43D16" w:rsidP="0070794C" w:rsidRDefault="00F43D16" w14:paraId="567B79C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 w:val="restart"/>
            <w:vAlign w:val="center"/>
          </w:tcPr>
          <w:p w:rsidR="00F43D16" w:rsidP="0070794C" w:rsidRDefault="00F43D16" w14:paraId="59FB0821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</w:p>
          <w:p w:rsidR="00F43D16" w:rsidP="0070794C" w:rsidRDefault="00F43D16" w14:paraId="0E73AF1C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</w:p>
          <w:p w:rsidR="00F43D16" w:rsidP="0070794C" w:rsidRDefault="00F43D16" w14:paraId="071185D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</w:p>
          <w:p w:rsidR="00F43D16" w:rsidP="0070794C" w:rsidRDefault="00F43D16" w14:paraId="4648333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  <w:p w:rsidRPr="00966ACC" w:rsidR="00F43D16" w:rsidP="0070794C" w:rsidRDefault="00F43D16" w14:paraId="5AE1A1F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 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F43D16" w:rsidP="0070794C" w:rsidRDefault="00F43D16" w14:paraId="1D0F6A88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F43D16" w:rsidP="0070794C" w:rsidRDefault="00F43D16" w14:paraId="7376A92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="00F43D16" w:rsidP="0070794C" w:rsidRDefault="00F43D16" w14:paraId="2A448E38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966ACC" w:rsidR="00F43D16" w:rsidP="00246D37" w:rsidRDefault="00F43D16" w14:paraId="2310CBCB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=</w:t>
            </w:r>
          </w:p>
        </w:tc>
        <w:tc>
          <w:tcPr>
            <w:tcW w:w="684" w:type="pct"/>
            <w:shd w:val="clear" w:color="auto" w:fill="auto"/>
          </w:tcPr>
          <w:p w:rsidRPr="00966ACC" w:rsidR="00F43D16" w:rsidP="0070794C" w:rsidRDefault="00F43D16" w14:paraId="5666EF3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F43D16" w:rsidP="0070794C" w:rsidRDefault="00F43D16" w14:paraId="45F48506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Pr="00966ACC" w:rsidR="00F43D16" w:rsidP="0070794C" w:rsidRDefault="00F43D16" w14:paraId="50A001C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966ACC" w:rsidR="00F43D16" w:rsidP="0070794C" w:rsidRDefault="00F43D16" w14:paraId="257238BE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43D16" w:rsidTr="000620F7" w14:paraId="323CE229" w14:textId="77777777">
        <w:trPr>
          <w:trHeight w:val="20"/>
        </w:trPr>
        <w:tc>
          <w:tcPr>
            <w:tcW w:w="621" w:type="pct"/>
            <w:vMerge/>
            <w:shd w:val="clear" w:color="auto" w:fill="auto"/>
          </w:tcPr>
          <w:p w:rsidRPr="00966ACC" w:rsidR="00F43D16" w:rsidP="0070794C" w:rsidRDefault="00F43D16" w14:paraId="1C34DF8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F43D16" w:rsidP="0070794C" w:rsidRDefault="00F43D16" w14:paraId="33706EE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F43D16" w:rsidP="0070794C" w:rsidRDefault="00F43D16" w14:paraId="7B5A549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F43D16" w:rsidP="00246D37" w:rsidRDefault="00F43D16" w14:paraId="536D6261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F43D16" w:rsidP="00246D37" w:rsidRDefault="00F43D16" w14:paraId="2663FE94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F43D16" w:rsidP="00246D37" w:rsidRDefault="00F43D16" w14:paraId="652A375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=</w:t>
            </w:r>
          </w:p>
        </w:tc>
        <w:tc>
          <w:tcPr>
            <w:tcW w:w="684" w:type="pct"/>
            <w:shd w:val="clear" w:color="auto" w:fill="auto"/>
          </w:tcPr>
          <w:p w:rsidRPr="00966ACC" w:rsidR="00F43D16" w:rsidP="0070794C" w:rsidRDefault="00F43D16" w14:paraId="1F9A4B6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F43D16" w:rsidP="0070794C" w:rsidRDefault="00F43D16" w14:paraId="7D4B110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Pr="00966ACC" w:rsidR="00F43D16" w:rsidP="0070794C" w:rsidRDefault="00F43D16" w14:paraId="43D9CB6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966ACC" w:rsidR="00F43D16" w:rsidP="0070794C" w:rsidRDefault="00F43D16" w14:paraId="155D2ABA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43D16" w:rsidTr="000620F7" w14:paraId="292142C2" w14:textId="77777777">
        <w:trPr>
          <w:trHeight w:val="20"/>
        </w:trPr>
        <w:tc>
          <w:tcPr>
            <w:tcW w:w="621" w:type="pct"/>
            <w:vMerge/>
            <w:shd w:val="clear" w:color="auto" w:fill="auto"/>
          </w:tcPr>
          <w:p w:rsidRPr="00966ACC" w:rsidR="00F43D16" w:rsidP="0070794C" w:rsidRDefault="00F43D16" w14:paraId="64BD0866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F43D16" w:rsidP="0070794C" w:rsidRDefault="00F43D16" w14:paraId="42F8122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F43D16" w:rsidP="0070794C" w:rsidRDefault="00F43D16" w14:paraId="41DD985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F43D16" w:rsidP="00246D37" w:rsidRDefault="00F43D16" w14:paraId="6D294B11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F43D16" w:rsidP="00246D37" w:rsidRDefault="00F43D16" w14:paraId="6431BDBD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F43D16" w:rsidP="00246D37" w:rsidRDefault="00F43D16" w14:paraId="6348F185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=</w:t>
            </w:r>
          </w:p>
        </w:tc>
        <w:tc>
          <w:tcPr>
            <w:tcW w:w="684" w:type="pct"/>
            <w:shd w:val="clear" w:color="auto" w:fill="auto"/>
          </w:tcPr>
          <w:p w:rsidRPr="00966ACC" w:rsidR="00F43D16" w:rsidP="0070794C" w:rsidRDefault="00F43D16" w14:paraId="006670C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F43D16" w:rsidP="0070794C" w:rsidRDefault="00F43D16" w14:paraId="7502617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Pr="00966ACC" w:rsidR="00F43D16" w:rsidP="0070794C" w:rsidRDefault="00F43D16" w14:paraId="776292E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966ACC" w:rsidR="00F43D16" w:rsidP="0070794C" w:rsidRDefault="00F43D16" w14:paraId="1BABCE97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43D16" w:rsidTr="000620F7" w14:paraId="7C62E3DC" w14:textId="77777777">
        <w:trPr>
          <w:trHeight w:val="1169"/>
        </w:trPr>
        <w:tc>
          <w:tcPr>
            <w:tcW w:w="621" w:type="pct"/>
            <w:vMerge/>
            <w:shd w:val="clear" w:color="auto" w:fill="auto"/>
          </w:tcPr>
          <w:p w:rsidRPr="00966ACC" w:rsidR="00F43D16" w:rsidP="0070794C" w:rsidRDefault="00F43D16" w14:paraId="7C0AE66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966ACC" w:rsidR="00F43D16" w:rsidP="0070794C" w:rsidRDefault="00F43D16" w14:paraId="493562F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  <w:vAlign w:val="center"/>
          </w:tcPr>
          <w:p w:rsidRPr="00966ACC" w:rsidR="00F43D16" w:rsidP="0070794C" w:rsidRDefault="00F43D16" w14:paraId="2022997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F43D16" w:rsidP="00246D37" w:rsidRDefault="00F43D16" w14:paraId="6A653341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F43D16" w:rsidP="00246D37" w:rsidRDefault="00F43D16" w14:paraId="476C2F16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F43D16" w:rsidP="00246D37" w:rsidRDefault="00F43D16" w14:paraId="1C573D1B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84" w:type="pct"/>
            <w:shd w:val="clear" w:color="auto" w:fill="auto"/>
          </w:tcPr>
          <w:p w:rsidRPr="00966ACC" w:rsidR="00F43D16" w:rsidP="0070794C" w:rsidRDefault="00F43D16" w14:paraId="59CFEDA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auto"/>
          </w:tcPr>
          <w:p w:rsidRPr="00966ACC" w:rsidR="00F43D16" w:rsidP="0070794C" w:rsidRDefault="00F43D16" w14:paraId="18DE00E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:rsidRPr="00966ACC" w:rsidR="00F43D16" w:rsidP="0070794C" w:rsidRDefault="00F43D16" w14:paraId="17D49B5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966ACC" w:rsidR="00F43D16" w:rsidP="0070794C" w:rsidRDefault="00F43D16" w14:paraId="52575BA0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D64475" w:rsidRDefault="00D64475" w14:paraId="78CC6DD9" w14:textId="77777777"/>
    <w:p w:rsidR="00C22A75" w:rsidRDefault="00C22A75" w14:paraId="559F12A5" w14:textId="77777777"/>
    <w:tbl>
      <w:tblPr>
        <w:tblpPr w:leftFromText="187" w:rightFromText="187" w:vertAnchor="text" w:horzAnchor="margin" w:tblpY="-8236"/>
        <w:tblW w:w="500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280"/>
        <w:gridCol w:w="562"/>
        <w:gridCol w:w="1233"/>
        <w:gridCol w:w="1280"/>
        <w:gridCol w:w="1281"/>
        <w:gridCol w:w="1280"/>
        <w:gridCol w:w="1289"/>
      </w:tblGrid>
      <w:tr w:rsidRPr="00966ACC" w:rsidR="00C22A75" w:rsidTr="00C22A75" w14:paraId="7821A4D8" w14:textId="77777777">
        <w:trPr>
          <w:trHeight w:val="1340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C22A75" w:rsidP="00C22A75" w:rsidRDefault="00C22A75" w14:paraId="529B24AC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Pr="00F22F53" w:rsidR="00C22A75" w:rsidP="00C22A75" w:rsidRDefault="00C22A75" w14:paraId="24DAC76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Pr="00966ACC" w:rsidR="00F22F53" w:rsidTr="00C22A75" w14:paraId="26201B12" w14:textId="77777777">
        <w:trPr>
          <w:trHeight w:val="440"/>
        </w:trPr>
        <w:tc>
          <w:tcPr>
            <w:tcW w:w="621" w:type="pct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="00C22A75" w:rsidP="00C22A75" w:rsidRDefault="00C22A75" w14:paraId="3DBDE329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C22A75" w14:paraId="38C07CE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Point</w:t>
            </w:r>
          </w:p>
          <w:p w:rsidR="00D64475" w:rsidP="00C22A75" w:rsidRDefault="00D64475" w14:paraId="4B85728E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22F53" w:rsidR="00F22F53" w:rsidP="00C22A75" w:rsidRDefault="00F22F53" w14:paraId="59887EF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22F5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8" w:type="pct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 w:rsidRPr="00F22F53" w:rsidR="00F22F53" w:rsidP="00C22A75" w:rsidRDefault="00F22F53" w14:paraId="647C7BB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22F53">
              <w:rPr>
                <w:b/>
                <w:bCs/>
                <w:sz w:val="20"/>
                <w:szCs w:val="20"/>
              </w:rPr>
              <w:t>Level of Need</w:t>
            </w:r>
          </w:p>
        </w:tc>
        <w:tc>
          <w:tcPr>
            <w:tcW w:w="2737" w:type="pct"/>
            <w:gridSpan w:val="4"/>
            <w:tcBorders>
              <w:top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 w:rsidRPr="00F22F53" w:rsidR="00F22F53" w:rsidP="00C22A75" w:rsidRDefault="00F22F53" w14:paraId="16A3D49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F22F53">
              <w:rPr>
                <w:b/>
                <w:bCs/>
                <w:sz w:val="20"/>
                <w:szCs w:val="20"/>
              </w:rPr>
              <w:t>END</w:t>
            </w:r>
          </w:p>
        </w:tc>
      </w:tr>
      <w:tr w:rsidRPr="00966ACC" w:rsidR="00F22F53" w:rsidTr="00C22A75" w14:paraId="299214A7" w14:textId="77777777">
        <w:trPr>
          <w:trHeight w:val="786"/>
        </w:trPr>
        <w:tc>
          <w:tcPr>
            <w:tcW w:w="621" w:type="pct"/>
            <w:vMerge/>
            <w:shd w:val="clear" w:color="auto" w:fill="auto"/>
            <w:vAlign w:val="center"/>
          </w:tcPr>
          <w:p w:rsidR="00F22F53" w:rsidP="00C22A75" w:rsidRDefault="00F22F53" w14:paraId="38BB566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Pr="00F22F53" w:rsidR="00F22F53" w:rsidP="00C22A75" w:rsidRDefault="00F22F53" w14:paraId="05EFB273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  <w:vAlign w:val="center"/>
          </w:tcPr>
          <w:p w:rsidRPr="00F22F53" w:rsidR="00F22F53" w:rsidP="00C22A75" w:rsidRDefault="00F22F53" w14:paraId="579D9C40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6A0157" w:rsidR="00F22F53" w:rsidP="00C22A75" w:rsidRDefault="00F22F53" w14:paraId="54801F1C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1</w:t>
            </w:r>
          </w:p>
          <w:p w:rsidRPr="006A0157" w:rsidR="00F22F53" w:rsidP="00C22A75" w:rsidRDefault="00F22F53" w14:paraId="52366989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In Crisis</w:t>
            </w:r>
          </w:p>
        </w:tc>
        <w:tc>
          <w:tcPr>
            <w:tcW w:w="684" w:type="pct"/>
            <w:tcBorders>
              <w:right w:val="single" w:color="auto" w:sz="2" w:space="0"/>
            </w:tcBorders>
            <w:shd w:val="clear" w:color="auto" w:fill="auto"/>
          </w:tcPr>
          <w:p w:rsidRPr="006A0157" w:rsidR="00F22F53" w:rsidP="00C22A75" w:rsidRDefault="00F22F53" w14:paraId="0C7B89FC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2</w:t>
            </w:r>
          </w:p>
          <w:p w:rsidRPr="006A0157" w:rsidR="00F22F53" w:rsidP="00C22A75" w:rsidRDefault="00F22F53" w14:paraId="7A693A85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Vulnerable</w:t>
            </w:r>
          </w:p>
        </w:tc>
        <w:tc>
          <w:tcPr>
            <w:tcW w:w="683" w:type="pct"/>
            <w:tcBorders>
              <w:top w:val="single" w:color="auto" w:sz="2" w:space="0"/>
              <w:left w:val="single" w:color="auto" w:sz="2" w:space="0"/>
              <w:right w:val="single" w:color="auto" w:sz="6" w:space="0"/>
            </w:tcBorders>
            <w:shd w:val="clear" w:color="auto" w:fill="auto"/>
          </w:tcPr>
          <w:p w:rsidRPr="006A0157" w:rsidR="00F22F53" w:rsidP="00C22A75" w:rsidRDefault="00F22F53" w14:paraId="31F70670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3</w:t>
            </w:r>
          </w:p>
          <w:p w:rsidRPr="006A0157" w:rsidR="00F22F53" w:rsidP="00C22A75" w:rsidRDefault="00F22F53" w14:paraId="6CBED5EB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Stable</w:t>
            </w:r>
          </w:p>
        </w:tc>
        <w:tc>
          <w:tcPr>
            <w:tcW w:w="688" w:type="pct"/>
            <w:tcBorders>
              <w:top w:val="single" w:color="auto" w:sz="2" w:space="0"/>
              <w:left w:val="single" w:color="auto" w:sz="6" w:space="0"/>
              <w:right w:val="single" w:color="auto" w:sz="2" w:space="0"/>
            </w:tcBorders>
            <w:shd w:val="clear" w:color="auto" w:fill="auto"/>
          </w:tcPr>
          <w:p w:rsidRPr="006A0157" w:rsidR="00F22F53" w:rsidP="00C22A75" w:rsidRDefault="00F22F53" w14:paraId="70219367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4</w:t>
            </w:r>
          </w:p>
          <w:p w:rsidRPr="006A0157" w:rsidR="00F22F53" w:rsidP="00C22A75" w:rsidRDefault="00F22F53" w14:paraId="5320BA26" w14:textId="77777777">
            <w:pPr>
              <w:jc w:val="center"/>
              <w:rPr>
                <w:bCs/>
                <w:sz w:val="20"/>
                <w:szCs w:val="20"/>
              </w:rPr>
            </w:pPr>
            <w:r w:rsidRPr="006A0157">
              <w:rPr>
                <w:bCs/>
                <w:sz w:val="20"/>
                <w:szCs w:val="20"/>
              </w:rPr>
              <w:t>Safe</w:t>
            </w:r>
          </w:p>
        </w:tc>
      </w:tr>
      <w:tr w:rsidRPr="00966ACC" w:rsidR="00F22F53" w:rsidTr="00C22A75" w14:paraId="3DB6C823" w14:textId="77777777">
        <w:trPr>
          <w:trHeight w:val="539"/>
        </w:trPr>
        <w:tc>
          <w:tcPr>
            <w:tcW w:w="621" w:type="pct"/>
            <w:vMerge w:val="restart"/>
            <w:shd w:val="clear" w:color="auto" w:fill="auto"/>
            <w:vAlign w:val="center"/>
          </w:tcPr>
          <w:p w:rsidR="00F22F53" w:rsidP="00C22A75" w:rsidRDefault="00F22F53" w14:paraId="642F2421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7F8A018B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22F53" w:rsidP="00C22A75" w:rsidRDefault="00F22F53" w14:paraId="6C6A1F7D" w14:textId="77777777">
            <w:pPr>
              <w:jc w:val="center"/>
              <w:rPr>
                <w:bCs/>
                <w:sz w:val="20"/>
                <w:szCs w:val="20"/>
              </w:rPr>
            </w:pPr>
            <w:r w:rsidRPr="001E0969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1.a </w:t>
            </w:r>
          </w:p>
          <w:p w:rsidRPr="003F599D" w:rsidR="00F22F53" w:rsidP="00C22A75" w:rsidRDefault="00F22F53" w14:paraId="3E46F12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w Clients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:rsidRPr="003F599D" w:rsidR="00F22F53" w:rsidP="00C22A75" w:rsidRDefault="00F22F53" w14:paraId="429D361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using</w:t>
            </w:r>
          </w:p>
        </w:tc>
        <w:tc>
          <w:tcPr>
            <w:tcW w:w="300" w:type="pct"/>
            <w:vMerge w:val="restart"/>
            <w:vAlign w:val="center"/>
          </w:tcPr>
          <w:p w:rsidRPr="00EF7D74" w:rsidR="00F22F53" w:rsidP="00C22A75" w:rsidRDefault="00F22F53" w14:paraId="242FCAB2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587FE20F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3D1039A8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3280C49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S</w:t>
            </w:r>
          </w:p>
          <w:p w:rsidRPr="00EF7D74" w:rsidR="00F22F53" w:rsidP="00C22A75" w:rsidRDefault="00F22F53" w14:paraId="11019CA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T</w:t>
            </w:r>
          </w:p>
          <w:p w:rsidRPr="00EF7D74" w:rsidR="00F22F53" w:rsidP="00C22A75" w:rsidRDefault="00F22F53" w14:paraId="05E4AD4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A</w:t>
            </w:r>
          </w:p>
          <w:p w:rsidRPr="00EF7D74" w:rsidR="00F22F53" w:rsidP="00C22A75" w:rsidRDefault="00F22F53" w14:paraId="30D8767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R</w:t>
            </w:r>
          </w:p>
          <w:p w:rsidRPr="00EF7D74" w:rsidR="00F22F53" w:rsidP="00C22A75" w:rsidRDefault="00F22F53" w14:paraId="7B45FF8E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4769F79A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1</w:t>
            </w:r>
          </w:p>
          <w:p w:rsidRPr="00EF7D74" w:rsidR="00F22F53" w:rsidP="00C22A75" w:rsidRDefault="00F22F53" w14:paraId="474CA317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Pr="00EF7D74">
              <w:rPr>
                <w:bCs/>
                <w:sz w:val="20"/>
                <w:szCs w:val="20"/>
              </w:rPr>
              <w:t>Crisis</w:t>
            </w:r>
          </w:p>
          <w:p w:rsidRPr="00EF7D74" w:rsidR="00F22F53" w:rsidP="00C22A75" w:rsidRDefault="00F22F53" w14:paraId="62198285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07B1080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color="auto" w:sz="2" w:space="0"/>
            </w:tcBorders>
            <w:shd w:val="clear" w:color="auto" w:fill="auto"/>
          </w:tcPr>
          <w:p w:rsidRPr="00EF7D74" w:rsidR="00F22F53" w:rsidP="00C22A75" w:rsidRDefault="00F22F53" w14:paraId="2D8CC01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EF7D74" w:rsidR="00F22F53" w:rsidP="00C22A75" w:rsidRDefault="00F22F53" w14:paraId="0BB309C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EF7D74" w:rsidR="00F22F53" w:rsidP="00C22A75" w:rsidRDefault="00F22F53" w14:paraId="6E89F632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15D886A2" w14:textId="77777777"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2828B6D1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:rsidRPr="001E0969" w:rsidR="00F22F53" w:rsidP="00C22A75" w:rsidRDefault="00F22F53" w14:paraId="3CFA2A1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642CCC9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25B13404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2</w:t>
            </w:r>
          </w:p>
          <w:p w:rsidRPr="00EF7D74" w:rsidR="00F22F53" w:rsidP="00C22A75" w:rsidRDefault="00F22F53" w14:paraId="1A2546A9" w14:textId="77777777">
            <w:pPr>
              <w:spacing w:after="120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Vulnerable </w:t>
            </w:r>
          </w:p>
          <w:p w:rsidRPr="00EF7D74" w:rsidR="00F22F53" w:rsidP="00C22A75" w:rsidRDefault="00F22F53" w14:paraId="231486A1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657DA208" w14:textId="77777777">
            <w:pPr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1FBDFB0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right w:val="single" w:color="auto" w:sz="2" w:space="0"/>
            </w:tcBorders>
            <w:shd w:val="clear" w:color="auto" w:fill="auto"/>
          </w:tcPr>
          <w:p w:rsidRPr="00EF7D74" w:rsidR="00F22F53" w:rsidP="00C22A75" w:rsidRDefault="00F22F53" w14:paraId="5654FC0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EF7D74" w:rsidR="00F22F53" w:rsidP="00C22A75" w:rsidRDefault="00F22F53" w14:paraId="1554D436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EF7D74" w:rsidR="00F22F53" w:rsidP="00C22A75" w:rsidRDefault="00F22F53" w14:paraId="725DDC47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2D614628" w14:textId="77777777">
        <w:trPr>
          <w:trHeight w:val="855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2EB1ABA0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7111EA7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575DEE0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4980EE3D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3</w:t>
            </w:r>
          </w:p>
          <w:p w:rsidRPr="00EF7D74" w:rsidR="00F22F53" w:rsidP="00C22A75" w:rsidRDefault="00F22F53" w14:paraId="72406B61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Stable</w:t>
            </w:r>
          </w:p>
          <w:p w:rsidRPr="00EF7D74" w:rsidR="00F22F53" w:rsidP="00C22A75" w:rsidRDefault="00F22F53" w14:paraId="2C64648C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22720F86" w14:textId="77777777">
            <w:pPr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0CCA582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49A4AD2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color="auto" w:sz="2" w:space="0"/>
            </w:tcBorders>
            <w:shd w:val="clear" w:color="auto" w:fill="auto"/>
          </w:tcPr>
          <w:p w:rsidRPr="00EF7D74" w:rsidR="00F22F53" w:rsidP="00C22A75" w:rsidRDefault="00F22F53" w14:paraId="4D939AF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color="auto" w:sz="2" w:space="0"/>
            </w:tcBorders>
            <w:shd w:val="clear" w:color="auto" w:fill="auto"/>
          </w:tcPr>
          <w:p w:rsidRPr="00EF7D74" w:rsidR="00F22F53" w:rsidP="00C22A75" w:rsidRDefault="00F22F53" w14:paraId="32ACE1DA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755C65E9" w14:textId="77777777">
        <w:trPr>
          <w:trHeight w:val="890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07CD3DD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67C9CAED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437AC8E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587B1C57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4</w:t>
            </w:r>
          </w:p>
          <w:p w:rsidRPr="00EF7D74" w:rsidR="00F22F53" w:rsidP="00C22A75" w:rsidRDefault="00F22F53" w14:paraId="05FB133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Safe</w:t>
            </w:r>
          </w:p>
          <w:p w:rsidRPr="00EF7D74" w:rsidR="00F22F53" w:rsidP="00C22A75" w:rsidRDefault="00F22F53" w14:paraId="0C1C13A0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2C2985EB" w14:textId="77777777">
            <w:pPr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500342F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282CD93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5B960AD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Pr="00EF7D74" w:rsidR="00F22F53" w:rsidP="00C22A75" w:rsidRDefault="00F22F53" w14:paraId="262BB21A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30ACC6FE" w14:textId="77777777">
        <w:trPr>
          <w:trHeight w:val="503"/>
        </w:trPr>
        <w:tc>
          <w:tcPr>
            <w:tcW w:w="621" w:type="pct"/>
            <w:vMerge w:val="restart"/>
            <w:shd w:val="clear" w:color="auto" w:fill="auto"/>
          </w:tcPr>
          <w:p w:rsidR="00F22F53" w:rsidP="00C22A75" w:rsidRDefault="00F22F53" w14:paraId="74BE8D0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4D347F2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Pr="003F599D" w:rsidR="00F22F53" w:rsidP="00C22A75" w:rsidRDefault="00F22F53" w14:paraId="720018D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F22F53" w:rsidP="00C22A75" w:rsidRDefault="00F22F53" w14:paraId="08C6107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317200E4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Pr="003F599D" w:rsidR="00F22F53" w:rsidP="00C22A75" w:rsidRDefault="00F22F53" w14:paraId="7D9900F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8" w:type="pct"/>
            <w:gridSpan w:val="2"/>
            <w:vMerge w:val="restart"/>
          </w:tcPr>
          <w:p w:rsidR="00F22F53" w:rsidP="00C22A75" w:rsidRDefault="00F22F53" w14:paraId="71C80C21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22F53" w:rsidP="00C22A75" w:rsidRDefault="00F22F53" w14:paraId="22863192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8B6286" w:rsidR="00F22F53" w:rsidP="00C22A75" w:rsidRDefault="00F22F53" w14:paraId="112870F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B6286">
              <w:rPr>
                <w:b/>
                <w:bCs/>
                <w:sz w:val="20"/>
                <w:szCs w:val="20"/>
              </w:rPr>
              <w:t>Level of Need</w:t>
            </w:r>
          </w:p>
        </w:tc>
        <w:tc>
          <w:tcPr>
            <w:tcW w:w="2737" w:type="pct"/>
            <w:gridSpan w:val="4"/>
            <w:shd w:val="clear" w:color="auto" w:fill="auto"/>
            <w:vAlign w:val="center"/>
          </w:tcPr>
          <w:p w:rsidRPr="008B6286" w:rsidR="00F22F53" w:rsidP="00C22A75" w:rsidRDefault="00F22F53" w14:paraId="5781FBF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B6286">
              <w:rPr>
                <w:b/>
                <w:bCs/>
                <w:sz w:val="20"/>
                <w:szCs w:val="20"/>
              </w:rPr>
              <w:t>END</w:t>
            </w:r>
          </w:p>
        </w:tc>
      </w:tr>
      <w:tr w:rsidRPr="00966ACC" w:rsidR="00F22F53" w:rsidTr="006A0157" w14:paraId="20E44FF4" w14:textId="77777777">
        <w:trPr>
          <w:trHeight w:val="683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6F5ACCF2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0975557B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vMerge/>
          </w:tcPr>
          <w:p w:rsidRPr="00EF7D74" w:rsidR="00F22F53" w:rsidP="00C22A75" w:rsidRDefault="00F22F53" w14:paraId="755D030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FF"/>
          </w:tcPr>
          <w:p w:rsidRPr="00F54150" w:rsidR="00F22F53" w:rsidP="006A0157" w:rsidRDefault="00F22F53" w14:paraId="0C494DD4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1</w:t>
            </w:r>
          </w:p>
          <w:p w:rsidRPr="00F54150" w:rsidR="00F22F53" w:rsidP="006A0157" w:rsidRDefault="00F22F53" w14:paraId="733B794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Pr="00F54150">
              <w:rPr>
                <w:sz w:val="20"/>
                <w:szCs w:val="20"/>
              </w:rPr>
              <w:t>Crisis</w:t>
            </w:r>
          </w:p>
        </w:tc>
        <w:tc>
          <w:tcPr>
            <w:tcW w:w="684" w:type="pct"/>
            <w:shd w:val="clear" w:color="auto" w:fill="FFFFFF"/>
          </w:tcPr>
          <w:p w:rsidRPr="00F54150" w:rsidR="00F22F53" w:rsidP="006A0157" w:rsidRDefault="00F22F53" w14:paraId="4BA8B2FF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2</w:t>
            </w:r>
          </w:p>
          <w:p w:rsidRPr="00F54150" w:rsidR="00F22F53" w:rsidP="006A0157" w:rsidRDefault="00F22F53" w14:paraId="21E7B396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Vulnerable</w:t>
            </w:r>
          </w:p>
        </w:tc>
        <w:tc>
          <w:tcPr>
            <w:tcW w:w="683" w:type="pct"/>
            <w:tcBorders>
              <w:bottom w:val="single" w:color="auto" w:sz="2" w:space="0"/>
            </w:tcBorders>
            <w:shd w:val="clear" w:color="auto" w:fill="FFFFFF"/>
          </w:tcPr>
          <w:p w:rsidRPr="00F54150" w:rsidR="00F22F53" w:rsidP="006A0157" w:rsidRDefault="00F22F53" w14:paraId="50E137E4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3</w:t>
            </w:r>
          </w:p>
          <w:p w:rsidRPr="00F54150" w:rsidR="00F22F53" w:rsidP="006A0157" w:rsidRDefault="00F22F53" w14:paraId="6B29FAB8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Stable</w:t>
            </w:r>
          </w:p>
        </w:tc>
        <w:tc>
          <w:tcPr>
            <w:tcW w:w="688" w:type="pct"/>
            <w:tcBorders>
              <w:bottom w:val="single" w:color="auto" w:sz="2" w:space="0"/>
            </w:tcBorders>
            <w:shd w:val="clear" w:color="auto" w:fill="FFFFFF"/>
          </w:tcPr>
          <w:p w:rsidRPr="00F54150" w:rsidR="00F22F53" w:rsidP="006A0157" w:rsidRDefault="00F22F53" w14:paraId="44845D54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4</w:t>
            </w:r>
          </w:p>
          <w:p w:rsidRPr="00F54150" w:rsidR="00F22F53" w:rsidP="006A0157" w:rsidRDefault="00F22F53" w14:paraId="24FD3C5B" w14:textId="77777777">
            <w:pPr>
              <w:jc w:val="center"/>
              <w:rPr>
                <w:sz w:val="20"/>
                <w:szCs w:val="20"/>
              </w:rPr>
            </w:pPr>
            <w:r w:rsidRPr="00F54150">
              <w:rPr>
                <w:sz w:val="20"/>
                <w:szCs w:val="20"/>
              </w:rPr>
              <w:t>Safe</w:t>
            </w:r>
          </w:p>
          <w:p w:rsidRPr="00F54150" w:rsidR="00F22F53" w:rsidP="006A0157" w:rsidRDefault="00F22F53" w14:paraId="2201248F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966ACC" w:rsidR="00F22F53" w:rsidTr="00C22A75" w14:paraId="4F717681" w14:textId="77777777">
        <w:trPr>
          <w:trHeight w:val="890"/>
        </w:trPr>
        <w:tc>
          <w:tcPr>
            <w:tcW w:w="621" w:type="pct"/>
            <w:vMerge w:val="restart"/>
            <w:shd w:val="clear" w:color="auto" w:fill="auto"/>
          </w:tcPr>
          <w:p w:rsidR="00F22F53" w:rsidP="00C22A75" w:rsidRDefault="00F22F53" w14:paraId="71DBFA7C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1F2565C1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78BD56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12AF782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70A265D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21299684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537FFC6D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b</w:t>
            </w:r>
          </w:p>
          <w:p w:rsidRPr="008B6286" w:rsidR="00F22F53" w:rsidP="00C22A75" w:rsidRDefault="00F22F53" w14:paraId="7003BD75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ing Clients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F22F53" w:rsidP="00C22A75" w:rsidRDefault="00F22F53" w14:paraId="5A8825DE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342192E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070EBA23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5B0785FD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4AAC1A5E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Pr="008B6286" w:rsidR="00F22F53" w:rsidP="00C22A75" w:rsidRDefault="00F22F53" w14:paraId="477C71B9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3F599D" w:rsidR="00F22F53" w:rsidP="00C22A75" w:rsidRDefault="00F22F53" w14:paraId="0C239D6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8B6286">
              <w:rPr>
                <w:bCs/>
                <w:sz w:val="20"/>
                <w:szCs w:val="20"/>
              </w:rPr>
              <w:t>Housing</w:t>
            </w:r>
          </w:p>
        </w:tc>
        <w:tc>
          <w:tcPr>
            <w:tcW w:w="300" w:type="pct"/>
            <w:vMerge w:val="restart"/>
          </w:tcPr>
          <w:p w:rsidR="00F22F53" w:rsidP="00C22A75" w:rsidRDefault="00F22F53" w14:paraId="4D5B228F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22F53" w:rsidP="00C22A75" w:rsidRDefault="00F22F53" w14:paraId="3C49981F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6E5DC4BC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1E515A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320CCA64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F22F53" w:rsidP="00C22A75" w:rsidRDefault="00F22F53" w14:paraId="2FBD240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</w:p>
          <w:p w:rsidR="00F22F53" w:rsidP="00C22A75" w:rsidRDefault="00F22F53" w14:paraId="061B5E1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  <w:p w:rsidR="00F22F53" w:rsidP="00C22A75" w:rsidRDefault="00F22F53" w14:paraId="62F5210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  <w:p w:rsidR="00F22F53" w:rsidP="00C22A75" w:rsidRDefault="00F22F53" w14:paraId="7101A5E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:rsidRPr="008B6286" w:rsidR="00F22F53" w:rsidP="00C22A75" w:rsidRDefault="00F22F53" w14:paraId="6746288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  <w:p w:rsidR="00F22F53" w:rsidP="00C22A75" w:rsidRDefault="00F22F53" w14:paraId="098E3B22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F22F53" w:rsidP="00C22A75" w:rsidRDefault="00F22F53" w14:paraId="307F4AA3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EF7D74" w:rsidR="00F22F53" w:rsidP="00C22A75" w:rsidRDefault="00F22F53" w14:paraId="1E5F2D6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445D8842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1</w:t>
            </w:r>
          </w:p>
          <w:p w:rsidRPr="00EF7D74" w:rsidR="00F22F53" w:rsidP="00C22A75" w:rsidRDefault="00F22F53" w14:paraId="53411C86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Pr="00EF7D74">
              <w:rPr>
                <w:bCs/>
                <w:sz w:val="20"/>
                <w:szCs w:val="20"/>
              </w:rPr>
              <w:t>Crisis</w:t>
            </w:r>
          </w:p>
          <w:p w:rsidRPr="00EF7D74" w:rsidR="00F22F53" w:rsidP="00C22A75" w:rsidRDefault="00F22F53" w14:paraId="03F024A3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2EBA408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3A4A678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5372F39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Pr="00EF7D74" w:rsidR="00F22F53" w:rsidP="00C22A75" w:rsidRDefault="00F22F53" w14:paraId="7BF70B17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56F899D6" w14:textId="77777777">
        <w:trPr>
          <w:trHeight w:val="890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4EDC0429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699875CE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18EC42A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3AC66400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2</w:t>
            </w:r>
          </w:p>
          <w:p w:rsidRPr="00EF7D74" w:rsidR="00F22F53" w:rsidP="00C22A75" w:rsidRDefault="00F22F53" w14:paraId="67F73195" w14:textId="77777777">
            <w:pPr>
              <w:spacing w:after="120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Vulnerable </w:t>
            </w:r>
          </w:p>
          <w:p w:rsidRPr="00EF7D74" w:rsidR="00F22F53" w:rsidP="00C22A75" w:rsidRDefault="00F22F53" w14:paraId="11361C50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63E8F43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7AEDC2E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0E5C4CA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Pr="00EF7D74" w:rsidR="00F22F53" w:rsidP="00C22A75" w:rsidRDefault="00F22F53" w14:paraId="05F65A73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5F36F53E" w14:textId="77777777">
        <w:trPr>
          <w:trHeight w:val="890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1A327917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1D5C32BC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751325C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7A9DD23B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3</w:t>
            </w:r>
          </w:p>
          <w:p w:rsidRPr="00EF7D74" w:rsidR="00F22F53" w:rsidP="00C22A75" w:rsidRDefault="00F22F53" w14:paraId="13971A7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Stable</w:t>
            </w:r>
          </w:p>
          <w:p w:rsidRPr="00EF7D74" w:rsidR="00F22F53" w:rsidP="00C22A75" w:rsidRDefault="00F22F53" w14:paraId="26DE4861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388B773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5969923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421AE68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Pr="00EF7D74" w:rsidR="00F22F53" w:rsidP="00C22A75" w:rsidRDefault="00F22F53" w14:paraId="1D0B8D43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F22F53" w:rsidTr="00C22A75" w14:paraId="2C7606E6" w14:textId="77777777">
        <w:trPr>
          <w:trHeight w:val="890"/>
        </w:trPr>
        <w:tc>
          <w:tcPr>
            <w:tcW w:w="621" w:type="pct"/>
            <w:vMerge/>
            <w:shd w:val="clear" w:color="auto" w:fill="auto"/>
          </w:tcPr>
          <w:p w:rsidRPr="003F599D" w:rsidR="00F22F53" w:rsidP="00C22A75" w:rsidRDefault="00F22F53" w14:paraId="5A6B2450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Pr="003F599D" w:rsidR="00F22F53" w:rsidP="00C22A75" w:rsidRDefault="00F22F53" w14:paraId="5B5CF444" w14:textId="777777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pct"/>
            <w:vMerge/>
          </w:tcPr>
          <w:p w:rsidRPr="00EF7D74" w:rsidR="00F22F53" w:rsidP="00C22A75" w:rsidRDefault="00F22F53" w14:paraId="1813C16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Pr="00EF7D74" w:rsidR="00F22F53" w:rsidP="00C22A75" w:rsidRDefault="00F22F53" w14:paraId="48F03B94" w14:textId="77777777">
            <w:pPr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4</w:t>
            </w:r>
          </w:p>
          <w:p w:rsidRPr="00EF7D74" w:rsidR="00F22F53" w:rsidP="00C22A75" w:rsidRDefault="00F22F53" w14:paraId="432A7375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>Safe</w:t>
            </w:r>
          </w:p>
          <w:p w:rsidRPr="00EF7D74" w:rsidR="00F22F53" w:rsidP="00C22A75" w:rsidRDefault="00F22F53" w14:paraId="4E9C2F69" w14:textId="77777777">
            <w:pPr>
              <w:rPr>
                <w:bCs/>
                <w:sz w:val="20"/>
                <w:szCs w:val="20"/>
              </w:rPr>
            </w:pPr>
            <w:r w:rsidRPr="00EF7D74"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58D3BC2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4" w:type="pct"/>
            <w:shd w:val="clear" w:color="auto" w:fill="auto"/>
          </w:tcPr>
          <w:p w:rsidRPr="00EF7D74" w:rsidR="00F22F53" w:rsidP="00C22A75" w:rsidRDefault="00F22F53" w14:paraId="4DE67C1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auto"/>
          </w:tcPr>
          <w:p w:rsidRPr="00EF7D74" w:rsidR="00F22F53" w:rsidP="00C22A75" w:rsidRDefault="00F22F53" w14:paraId="1E342AB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88" w:type="pct"/>
            <w:shd w:val="clear" w:color="auto" w:fill="auto"/>
          </w:tcPr>
          <w:p w:rsidRPr="00EF7D74" w:rsidR="00F22F53" w:rsidP="00C22A75" w:rsidRDefault="00F22F53" w14:paraId="52589C6E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2751E4" w:rsidRDefault="002751E4" w14:paraId="46F35E5A" w14:textId="77777777"/>
    <w:p w:rsidR="00F43D16" w:rsidRDefault="00F43D16" w14:paraId="01777066" w14:textId="77777777"/>
    <w:p w:rsidR="008B6286" w:rsidRDefault="008B6286" w14:paraId="5E1FBA64" w14:textId="77777777"/>
    <w:p w:rsidR="00F22F53" w:rsidRDefault="00F22F53" w14:paraId="023E7728" w14:textId="77777777"/>
    <w:p w:rsidR="00F22F53" w:rsidRDefault="00F22F53" w14:paraId="316DFCE5" w14:textId="77777777"/>
    <w:p w:rsidR="00F22F53" w:rsidRDefault="00F22F53" w14:paraId="638B9BFB" w14:textId="77777777"/>
    <w:p w:rsidR="00F22F53" w:rsidRDefault="00F22F53" w14:paraId="7DEBE544" w14:textId="77777777"/>
    <w:p w:rsidR="00F22F53" w:rsidRDefault="00F22F53" w14:paraId="5DC74FEC" w14:textId="77777777"/>
    <w:p w:rsidR="00F22F53" w:rsidRDefault="00F22F53" w14:paraId="4251F211" w14:textId="77777777"/>
    <w:p w:rsidR="00F22F53" w:rsidRDefault="00F22F53" w14:paraId="5CC04E24" w14:textId="77777777"/>
    <w:p w:rsidR="00F22F53" w:rsidRDefault="00F22F53" w14:paraId="58829E5B" w14:textId="77777777"/>
    <w:p w:rsidR="002751E4" w:rsidRDefault="002751E4" w14:paraId="2601FCC0" w14:textId="77777777"/>
    <w:tbl>
      <w:tblPr>
        <w:tblpPr w:leftFromText="180" w:rightFromText="180" w:vertAnchor="text" w:horzAnchor="margin" w:tblpXSpec="center" w:tblpY="219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13"/>
        <w:gridCol w:w="527"/>
        <w:gridCol w:w="1143"/>
        <w:gridCol w:w="1300"/>
        <w:gridCol w:w="19"/>
        <w:gridCol w:w="1230"/>
        <w:gridCol w:w="50"/>
        <w:gridCol w:w="1268"/>
        <w:gridCol w:w="32"/>
        <w:gridCol w:w="1303"/>
      </w:tblGrid>
      <w:tr w:rsidRPr="00966ACC" w:rsidR="001E0969" w:rsidTr="00733524" w14:paraId="1FE2F688" w14:textId="77777777">
        <w:trPr>
          <w:trHeight w:val="432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Pr="001D40C0" w:rsidR="001E0969" w:rsidP="00816B59" w:rsidRDefault="001E0969" w14:paraId="354A169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1D40C0" w:rsidR="001E0969" w:rsidP="00816B59" w:rsidRDefault="001E0969" w14:paraId="765235B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Pr="001D40C0" w:rsidR="001E0969" w:rsidP="00816B59" w:rsidRDefault="001E0969" w14:paraId="4AE4700C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1E0969" w:rsidP="00816B59" w:rsidRDefault="001E0969" w14:paraId="38AB54DA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1E0969" w:rsidTr="00733524" w14:paraId="3AE450D2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1E0969" w:rsidP="00816B59" w:rsidRDefault="001E0969" w14:paraId="61186FE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1E0969" w:rsidP="00816B59" w:rsidRDefault="001E0969" w14:paraId="01891EF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Pr="00966ACC" w:rsidR="001E0969" w:rsidP="00816B59" w:rsidRDefault="001E0969" w14:paraId="04750EB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1E0969" w:rsidP="00816B59" w:rsidRDefault="001E0969" w14:paraId="19C181E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1E0969" w:rsidP="00816B59" w:rsidRDefault="00F76D98" w14:paraId="2FA16BF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1E0969">
              <w:rPr>
                <w:sz w:val="20"/>
                <w:szCs w:val="20"/>
              </w:rPr>
              <w:t>Crisis</w:t>
            </w:r>
          </w:p>
        </w:tc>
        <w:tc>
          <w:tcPr>
            <w:tcW w:w="695" w:type="pct"/>
            <w:gridSpan w:val="3"/>
            <w:shd w:val="clear" w:color="auto" w:fill="FFFFFF"/>
            <w:vAlign w:val="center"/>
          </w:tcPr>
          <w:p w:rsidR="001E0969" w:rsidP="00816B59" w:rsidRDefault="001E0969" w14:paraId="5EB6E22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1E0969" w:rsidP="00816B59" w:rsidRDefault="001E0969" w14:paraId="290E1FC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95" w:type="pct"/>
            <w:gridSpan w:val="2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1E0969" w:rsidP="00816B59" w:rsidRDefault="001E0969" w14:paraId="1DE4C3B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1E0969" w:rsidP="00816B59" w:rsidRDefault="001E0969" w14:paraId="6C3541C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97" w:type="pct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1E0969" w:rsidP="00816B59" w:rsidRDefault="001E0969" w14:paraId="522A857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1E0969" w:rsidP="00DA32A5" w:rsidRDefault="001E0969" w14:paraId="444F8D1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1E0969" w:rsidTr="00733524" w14:paraId="3A5E94DF" w14:textId="77777777">
        <w:trPr>
          <w:trHeight w:val="20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043B1F" w:rsidP="00E104BF" w:rsidRDefault="00043B1F" w14:paraId="63FD5B3C" w14:textId="77777777">
            <w:pPr>
              <w:jc w:val="center"/>
              <w:rPr>
                <w:sz w:val="20"/>
                <w:szCs w:val="20"/>
              </w:rPr>
            </w:pPr>
          </w:p>
          <w:p w:rsidR="00BC4316" w:rsidP="00E104BF" w:rsidRDefault="00BC4316" w14:paraId="09A1E99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104BF">
              <w:rPr>
                <w:sz w:val="20"/>
                <w:szCs w:val="20"/>
              </w:rPr>
              <w:t>2</w:t>
            </w:r>
            <w:r w:rsidR="00733524">
              <w:rPr>
                <w:sz w:val="20"/>
                <w:szCs w:val="20"/>
              </w:rPr>
              <w:t>.</w:t>
            </w:r>
            <w:r w:rsidR="00A767B4">
              <w:rPr>
                <w:sz w:val="20"/>
                <w:szCs w:val="20"/>
              </w:rPr>
              <w:t>a</w:t>
            </w:r>
          </w:p>
          <w:p w:rsidRPr="00966ACC" w:rsidR="00733524" w:rsidP="00E104BF" w:rsidRDefault="00733524" w14:paraId="2389E7D8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966ACC" w:rsidR="00BC4316" w:rsidP="00482944" w:rsidRDefault="00067536" w14:paraId="7C901B96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hysical health </w:t>
            </w:r>
          </w:p>
        </w:tc>
        <w:tc>
          <w:tcPr>
            <w:tcW w:w="282" w:type="pct"/>
            <w:vMerge w:val="restart"/>
            <w:vAlign w:val="center"/>
          </w:tcPr>
          <w:p w:rsidRPr="00966ACC" w:rsidR="00BC4316" w:rsidP="00B65136" w:rsidRDefault="00BC4316" w14:paraId="3F7F4CB1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1D40C0" w:rsidR="00BC4316" w:rsidP="00B65136" w:rsidRDefault="00BC4316" w14:paraId="11ADFE3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BC4316" w:rsidP="00B65136" w:rsidRDefault="00BC4316" w14:paraId="5AFF3F2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BC4316" w:rsidP="00B65136" w:rsidRDefault="00BC4316" w14:paraId="0D25AE1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BC4316" w:rsidP="00B65136" w:rsidRDefault="00BC4316" w14:paraId="79940DF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966ACC" w:rsidR="00BC4316" w:rsidP="00B65136" w:rsidRDefault="00BC4316" w14:paraId="3FE9326C" w14:textId="77777777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BC4316" w:rsidP="00816B59" w:rsidRDefault="00BC4316" w14:paraId="704023C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C4316" w:rsidP="00816B59" w:rsidRDefault="00F76D98" w14:paraId="67A9CBF4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BC4316">
              <w:rPr>
                <w:bCs/>
                <w:sz w:val="20"/>
                <w:szCs w:val="20"/>
              </w:rPr>
              <w:t>Crisis</w:t>
            </w:r>
          </w:p>
          <w:p w:rsidRPr="00966ACC" w:rsidR="00BC4316" w:rsidP="00816B59" w:rsidRDefault="00BC4316" w14:paraId="78024C3E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95" w:type="pct"/>
            <w:shd w:val="clear" w:color="auto" w:fill="auto"/>
          </w:tcPr>
          <w:p w:rsidRPr="00966ACC" w:rsidR="00BC4316" w:rsidP="00816B59" w:rsidRDefault="00BC4316" w14:paraId="0B33E95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618BDAD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4D5840D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4DBBD81C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733524" w14:paraId="52622DF8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BC4316" w:rsidP="00816B59" w:rsidRDefault="00BC4316" w14:paraId="5981FBA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BC4316" w:rsidP="00816B59" w:rsidRDefault="00BC4316" w14:paraId="6AA07BA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BC4316" w:rsidP="00B65136" w:rsidRDefault="00BC4316" w14:paraId="29B3A54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4316" w:rsidP="00816B59" w:rsidRDefault="00BC4316" w14:paraId="6BD8942B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BC4316" w:rsidP="00816B59" w:rsidRDefault="00BC4316" w14:paraId="6EB92DBB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BC4316" w:rsidP="00816B59" w:rsidRDefault="00BC4316" w14:paraId="511C3F5E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BC4316" w:rsidP="00816B59" w:rsidRDefault="00BC4316" w14:paraId="43B7CA4C" w14:textId="77777777">
            <w:pPr>
              <w:rPr>
                <w:bCs/>
                <w:sz w:val="20"/>
                <w:szCs w:val="20"/>
              </w:rPr>
            </w:pPr>
          </w:p>
          <w:p w:rsidRPr="00966ACC" w:rsidR="00BC4316" w:rsidP="00816B59" w:rsidRDefault="00BC4316" w14:paraId="7CD8949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1BC9033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098CAB1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BC4316" w:rsidP="00816B59" w:rsidRDefault="00BC4316" w14:paraId="748CA350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733524" w14:paraId="1D297531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BC4316" w:rsidP="00816B59" w:rsidRDefault="00BC4316" w14:paraId="1B8A715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BC4316" w:rsidP="00816B59" w:rsidRDefault="00BC4316" w14:paraId="2929EB5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BC4316" w:rsidP="00B65136" w:rsidRDefault="00BC4316" w14:paraId="483579C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4316" w:rsidP="00816B59" w:rsidRDefault="00BC4316" w14:paraId="468DFB6C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BC4316" w:rsidP="00816B59" w:rsidRDefault="00BC4316" w14:paraId="4FF32B2F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BC4316" w:rsidP="00816B59" w:rsidRDefault="00BC4316" w14:paraId="3ECC98D2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BC4316" w:rsidP="00816B59" w:rsidRDefault="00BC4316" w14:paraId="4A0F7599" w14:textId="77777777">
            <w:pPr>
              <w:rPr>
                <w:bCs/>
                <w:sz w:val="20"/>
                <w:szCs w:val="20"/>
              </w:rPr>
            </w:pPr>
          </w:p>
          <w:p w:rsidRPr="00966ACC" w:rsidR="00BC4316" w:rsidP="00816B59" w:rsidRDefault="00BC4316" w14:paraId="4E1F491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BC4316" w:rsidP="00816B59" w:rsidRDefault="00BC4316" w14:paraId="214407B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</w:tcBorders>
            <w:shd w:val="clear" w:color="auto" w:fill="auto"/>
          </w:tcPr>
          <w:p w:rsidRPr="00966ACC" w:rsidR="00BC4316" w:rsidP="00816B59" w:rsidRDefault="00BC4316" w14:paraId="49E9DEB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</w:tcBorders>
            <w:shd w:val="clear" w:color="auto" w:fill="auto"/>
          </w:tcPr>
          <w:p w:rsidRPr="00966ACC" w:rsidR="00BC4316" w:rsidP="00816B59" w:rsidRDefault="00BC4316" w14:paraId="2C10D789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733524" w14:paraId="60CCCD53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BC4316" w:rsidP="00816B59" w:rsidRDefault="00BC4316" w14:paraId="5A81AB2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BC4316" w:rsidP="00816B59" w:rsidRDefault="00BC4316" w14:paraId="3B8F9C2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BC4316" w:rsidP="00B65136" w:rsidRDefault="00BC4316" w14:paraId="0F67869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BC4316" w:rsidP="00816B59" w:rsidRDefault="00BC4316" w14:paraId="11A28488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BC4316" w:rsidP="00816B59" w:rsidRDefault="00BC4316" w14:paraId="22C301B1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BC4316" w:rsidP="0070794C" w:rsidRDefault="00BC4316" w14:paraId="2E24A431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95" w:type="pct"/>
            <w:shd w:val="clear" w:color="auto" w:fill="auto"/>
          </w:tcPr>
          <w:p w:rsidRPr="00966ACC" w:rsidR="00BC4316" w:rsidP="00816B59" w:rsidRDefault="00BC4316" w14:paraId="4EBBAAD1" w14:textId="77777777">
            <w:pPr>
              <w:rPr>
                <w:bCs/>
                <w:sz w:val="20"/>
                <w:szCs w:val="20"/>
              </w:rPr>
            </w:pPr>
          </w:p>
          <w:p w:rsidRPr="00966ACC" w:rsidR="00BC4316" w:rsidP="00816B59" w:rsidRDefault="00BC4316" w14:paraId="1094E48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BC4316" w:rsidP="00816B59" w:rsidRDefault="00BC4316" w14:paraId="3B10B9C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Pr="00966ACC" w:rsidR="00BC4316" w:rsidP="00816B59" w:rsidRDefault="00BC4316" w14:paraId="0BB40F3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Pr="00966ACC" w:rsidR="00BC4316" w:rsidP="00816B59" w:rsidRDefault="00BC4316" w14:paraId="15B8777E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E0969" w:rsidTr="00733524" w14:paraId="7BD74351" w14:textId="77777777">
        <w:trPr>
          <w:trHeight w:val="368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D40C0" w:rsidP="00E104BF" w:rsidRDefault="001D40C0" w14:paraId="2BEDDDF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A767B4">
              <w:rPr>
                <w:sz w:val="20"/>
                <w:szCs w:val="20"/>
              </w:rPr>
              <w:t>2.b</w:t>
            </w:r>
          </w:p>
          <w:p w:rsidRPr="00966ACC" w:rsidR="00733524" w:rsidP="00E104BF" w:rsidRDefault="00733524" w14:paraId="5F692D63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1D40C0" w:rsidP="00816B59" w:rsidRDefault="001D40C0" w14:paraId="60FF14F1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067536" w:rsidRDefault="00A767B4" w14:paraId="34D3438F" w14:textId="77777777">
            <w:pPr>
              <w:jc w:val="center"/>
              <w:rPr>
                <w:sz w:val="20"/>
                <w:szCs w:val="20"/>
              </w:rPr>
            </w:pPr>
          </w:p>
          <w:p w:rsidR="00067536" w:rsidP="00067536" w:rsidRDefault="00733524" w14:paraId="27D38EE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health</w:t>
            </w:r>
          </w:p>
          <w:p w:rsidRPr="00966ACC" w:rsidR="00733524" w:rsidP="00067536" w:rsidRDefault="00733524" w14:paraId="7A1E1878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816B59" w:rsidRDefault="001D40C0" w14:paraId="6F9DAAA7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D40C0" w:rsidP="00067536" w:rsidRDefault="001D40C0" w14:paraId="0EA8BAA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Pr="001D40C0" w:rsidR="001D40C0" w:rsidP="00816B59" w:rsidRDefault="001D40C0" w14:paraId="7A0CBD54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1D40C0" w:rsidP="00816B59" w:rsidRDefault="001D40C0" w14:paraId="55C82F9B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505BA9" w:rsidTr="00733524" w14:paraId="17FF8902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BC4316" w:rsidP="00816B59" w:rsidRDefault="00BC4316" w14:paraId="0C3E7DD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BC4316" w:rsidP="00816B59" w:rsidRDefault="00BC4316" w14:paraId="546EDEB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</w:tcPr>
          <w:p w:rsidRPr="00966ACC" w:rsidR="00BC4316" w:rsidP="00816B59" w:rsidRDefault="00BC4316" w14:paraId="3C643B5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BC4316" w:rsidP="00816B59" w:rsidRDefault="00BC4316" w14:paraId="6C44B53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BC4316" w:rsidP="00816B59" w:rsidRDefault="00F76D98" w14:paraId="22EA006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BC4316">
              <w:rPr>
                <w:sz w:val="20"/>
                <w:szCs w:val="20"/>
              </w:rPr>
              <w:t>Crisis</w:t>
            </w:r>
          </w:p>
        </w:tc>
        <w:tc>
          <w:tcPr>
            <w:tcW w:w="668" w:type="pct"/>
            <w:gridSpan w:val="2"/>
            <w:shd w:val="clear" w:color="auto" w:fill="FFFFFF"/>
            <w:vAlign w:val="center"/>
          </w:tcPr>
          <w:p w:rsidR="00BC4316" w:rsidP="00816B59" w:rsidRDefault="00BC4316" w14:paraId="061EA3C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BC4316" w:rsidP="00816B59" w:rsidRDefault="00BC4316" w14:paraId="607D9E6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705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BC4316" w:rsidP="00816B59" w:rsidRDefault="00BC4316" w14:paraId="4E33779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BC4316" w:rsidP="00816B59" w:rsidRDefault="00BC4316" w14:paraId="2780AED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714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BC4316" w:rsidP="00816B59" w:rsidRDefault="00BC4316" w14:paraId="0EBFF155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BC4316" w:rsidP="00816B59" w:rsidRDefault="00BC4316" w14:paraId="7499F61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BC4316" w:rsidP="00816B59" w:rsidRDefault="00BC4316" w14:paraId="51828A4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70794C" w:rsidTr="00733524" w14:paraId="640D8F45" w14:textId="77777777">
        <w:trPr>
          <w:trHeight w:val="432"/>
        </w:trPr>
        <w:tc>
          <w:tcPr>
            <w:tcW w:w="623" w:type="pct"/>
            <w:vMerge/>
            <w:shd w:val="clear" w:color="auto" w:fill="auto"/>
            <w:vAlign w:val="center"/>
          </w:tcPr>
          <w:p w:rsidRPr="00966ACC" w:rsidR="0070794C" w:rsidP="0070794C" w:rsidRDefault="0070794C" w14:paraId="4137C29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70794C" w:rsidP="0070794C" w:rsidRDefault="0070794C" w14:paraId="1330921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="0070794C" w:rsidP="0070794C" w:rsidRDefault="0070794C" w14:paraId="49614C87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70794C" w:rsidP="0070794C" w:rsidRDefault="0070794C" w14:paraId="34C1BE8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70794C" w:rsidP="0070794C" w:rsidRDefault="0070794C" w14:paraId="07B6C83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70794C" w:rsidP="0070794C" w:rsidRDefault="0070794C" w14:paraId="0A2C906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70794C" w:rsidP="0070794C" w:rsidRDefault="0070794C" w14:paraId="6AAD44E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1D40C0" w:rsidR="0070794C" w:rsidP="0070794C" w:rsidRDefault="0070794C" w14:paraId="1439C25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vAlign w:val="center"/>
          </w:tcPr>
          <w:p w:rsidR="0070794C" w:rsidP="0070794C" w:rsidRDefault="0070794C" w14:paraId="06E23F35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70794C" w:rsidP="0070794C" w:rsidRDefault="00F76D98" w14:paraId="309F8A6E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70794C">
              <w:rPr>
                <w:bCs/>
                <w:sz w:val="20"/>
                <w:szCs w:val="20"/>
              </w:rPr>
              <w:t>Crisis</w:t>
            </w:r>
          </w:p>
          <w:p w:rsidRPr="00966ACC" w:rsidR="0070794C" w:rsidP="0070794C" w:rsidRDefault="0070794C" w14:paraId="738E5DF2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70794C" w:rsidP="0070794C" w:rsidRDefault="0070794C" w14:paraId="37B711C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70794C" w:rsidP="0070794C" w:rsidRDefault="0070794C" w14:paraId="053141A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70794C" w:rsidP="0070794C" w:rsidRDefault="0070794C" w14:paraId="4DAF848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966ACC" w:rsidR="0070794C" w:rsidP="0070794C" w:rsidRDefault="0070794C" w14:paraId="617BC3A6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70794C" w:rsidTr="00733524" w14:paraId="392B2185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70794C" w:rsidP="0070794C" w:rsidRDefault="0070794C" w14:paraId="773E2D5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70794C" w:rsidP="0070794C" w:rsidRDefault="0070794C" w14:paraId="275E7CA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70794C" w:rsidP="0070794C" w:rsidRDefault="0070794C" w14:paraId="6EE1244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70794C" w:rsidP="0070794C" w:rsidRDefault="0070794C" w14:paraId="4E38A8AE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70794C" w:rsidP="0070794C" w:rsidRDefault="0070794C" w14:paraId="6EABF7BF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70794C" w:rsidP="0070794C" w:rsidRDefault="0070794C" w14:paraId="564C40BD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70794C" w:rsidP="0070794C" w:rsidRDefault="0070794C" w14:paraId="465C714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70794C" w:rsidP="0070794C" w:rsidRDefault="0070794C" w14:paraId="637333E5" w14:textId="77777777">
            <w:pPr>
              <w:rPr>
                <w:bCs/>
                <w:sz w:val="20"/>
                <w:szCs w:val="20"/>
              </w:rPr>
            </w:pPr>
          </w:p>
          <w:p w:rsidRPr="00966ACC" w:rsidR="0070794C" w:rsidP="0070794C" w:rsidRDefault="0070794C" w14:paraId="559AB66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966ACC" w:rsidR="0070794C" w:rsidP="0070794C" w:rsidRDefault="0070794C" w14:paraId="2B53671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966ACC" w:rsidR="0070794C" w:rsidP="0070794C" w:rsidRDefault="0070794C" w14:paraId="39A63AD0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70794C" w:rsidTr="00733524" w14:paraId="7E0831BD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70794C" w:rsidP="0070794C" w:rsidRDefault="0070794C" w14:paraId="46B1AAA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70794C" w:rsidP="0070794C" w:rsidRDefault="0070794C" w14:paraId="28EBCEF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70794C" w:rsidP="0070794C" w:rsidRDefault="0070794C" w14:paraId="797073F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70794C" w:rsidP="0070794C" w:rsidRDefault="0070794C" w14:paraId="6A1E6D9A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70794C" w:rsidP="0070794C" w:rsidRDefault="0070794C" w14:paraId="2C5F8BE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70794C" w:rsidP="0070794C" w:rsidRDefault="0070794C" w14:paraId="688615E5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70794C" w:rsidP="0070794C" w:rsidRDefault="0070794C" w14:paraId="7B02E64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70794C" w:rsidP="0070794C" w:rsidRDefault="0070794C" w14:paraId="39483351" w14:textId="77777777">
            <w:pPr>
              <w:rPr>
                <w:bCs/>
                <w:sz w:val="20"/>
                <w:szCs w:val="20"/>
              </w:rPr>
            </w:pPr>
          </w:p>
          <w:p w:rsidRPr="00966ACC" w:rsidR="0070794C" w:rsidP="0070794C" w:rsidRDefault="0070794C" w14:paraId="21E56CE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70794C" w:rsidP="0070794C" w:rsidRDefault="0070794C" w14:paraId="798F1EB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70794C" w:rsidP="0070794C" w:rsidRDefault="0070794C" w14:paraId="029A8C62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70794C" w:rsidTr="00733524" w14:paraId="5B069B89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70794C" w:rsidP="0070794C" w:rsidRDefault="0070794C" w14:paraId="1B690AF6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70794C" w:rsidP="0070794C" w:rsidRDefault="0070794C" w14:paraId="27D64E1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70794C" w:rsidP="0070794C" w:rsidRDefault="0070794C" w14:paraId="637FAB1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70794C" w:rsidP="0070794C" w:rsidRDefault="0070794C" w14:paraId="33D280AC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70794C" w:rsidP="0070794C" w:rsidRDefault="0070794C" w14:paraId="2D9F03A1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70794C" w:rsidP="00847490" w:rsidRDefault="0070794C" w14:paraId="485AF35B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70794C" w:rsidP="0070794C" w:rsidRDefault="0070794C" w14:paraId="6436C8E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70794C" w:rsidP="0070794C" w:rsidRDefault="0070794C" w14:paraId="24C6B790" w14:textId="77777777">
            <w:pPr>
              <w:rPr>
                <w:bCs/>
                <w:sz w:val="20"/>
                <w:szCs w:val="20"/>
              </w:rPr>
            </w:pPr>
          </w:p>
          <w:p w:rsidRPr="00966ACC" w:rsidR="0070794C" w:rsidP="0070794C" w:rsidRDefault="0070794C" w14:paraId="767CE12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Pr="00966ACC" w:rsidR="0070794C" w:rsidP="0070794C" w:rsidRDefault="0070794C" w14:paraId="2FD5BCA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Pr="00966ACC" w:rsidR="0070794C" w:rsidP="0070794C" w:rsidRDefault="0070794C" w14:paraId="35B42545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1D40C0" w:rsidRDefault="001D40C0" w14:paraId="2789BDF3" w14:textId="77777777"/>
    <w:p w:rsidR="001D40C0" w:rsidRDefault="001D40C0" w14:paraId="6A48CB52" w14:textId="77777777"/>
    <w:p w:rsidR="001D40C0" w:rsidRDefault="001D40C0" w14:paraId="05AD03E6" w14:textId="77777777"/>
    <w:p w:rsidR="001D40C0" w:rsidRDefault="001D40C0" w14:paraId="597B52BD" w14:textId="77777777"/>
    <w:p w:rsidR="001D40C0" w:rsidRDefault="001D40C0" w14:paraId="6B2201BC" w14:textId="77777777"/>
    <w:p w:rsidR="00123360" w:rsidRDefault="00123360" w14:paraId="12A98AC7" w14:textId="77777777"/>
    <w:p w:rsidR="00123360" w:rsidRDefault="00123360" w14:paraId="0D3DA2FA" w14:textId="77777777"/>
    <w:p w:rsidR="00F22F53" w:rsidRDefault="00F22F53" w14:paraId="10A20A85" w14:textId="77777777"/>
    <w:p w:rsidR="00F22F53" w:rsidRDefault="00F22F53" w14:paraId="337A3E8C" w14:textId="77777777"/>
    <w:p w:rsidR="00F22F53" w:rsidRDefault="00F22F53" w14:paraId="73BE5D78" w14:textId="77777777"/>
    <w:p w:rsidR="00F22F53" w:rsidRDefault="00F22F53" w14:paraId="6914B1E9" w14:textId="77777777"/>
    <w:p w:rsidR="00F22F53" w:rsidRDefault="00F22F53" w14:paraId="59FA3872" w14:textId="77777777"/>
    <w:p w:rsidR="00F22F53" w:rsidRDefault="00F22F53" w14:paraId="6F545077" w14:textId="77777777"/>
    <w:p w:rsidR="00135DBE" w:rsidRDefault="00135DBE" w14:paraId="109FEA62" w14:textId="77777777"/>
    <w:tbl>
      <w:tblPr>
        <w:tblpPr w:leftFromText="180" w:rightFromText="180" w:vertAnchor="text" w:horzAnchor="margin" w:tblpXSpec="center" w:tblpY="219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13"/>
        <w:gridCol w:w="527"/>
        <w:gridCol w:w="1143"/>
        <w:gridCol w:w="1300"/>
        <w:gridCol w:w="19"/>
        <w:gridCol w:w="1230"/>
        <w:gridCol w:w="50"/>
        <w:gridCol w:w="1268"/>
        <w:gridCol w:w="32"/>
        <w:gridCol w:w="1303"/>
      </w:tblGrid>
      <w:tr w:rsidRPr="001D40C0" w:rsidR="00135DBE" w:rsidTr="00043B1F" w14:paraId="7F50F7F5" w14:textId="77777777">
        <w:trPr>
          <w:trHeight w:val="432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Pr="001D40C0" w:rsidR="00135DBE" w:rsidP="00D57989" w:rsidRDefault="00135DBE" w14:paraId="61EF5C8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1D40C0" w:rsidR="00135DBE" w:rsidP="00043B1F" w:rsidRDefault="00135DBE" w14:paraId="36BDD0AE" w14:textId="371685C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</w:t>
            </w:r>
            <w:r w:rsidR="007E0808">
              <w:rPr>
                <w:b/>
                <w:bCs/>
                <w:sz w:val="20"/>
                <w:szCs w:val="20"/>
              </w:rPr>
              <w:t>r</w:t>
            </w:r>
            <w:r w:rsidRPr="001D40C0">
              <w:rPr>
                <w:b/>
                <w:bCs/>
                <w:sz w:val="20"/>
                <w:szCs w:val="20"/>
              </w:rPr>
              <w:t>iption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Pr="001D40C0" w:rsidR="00135DBE" w:rsidP="00D57989" w:rsidRDefault="00135DBE" w14:paraId="2AFB860B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135DBE" w:rsidP="00D57989" w:rsidRDefault="00135DBE" w14:paraId="0E521DE1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135DBE" w:rsidTr="00043B1F" w14:paraId="5C6E5737" w14:textId="77777777">
        <w:trPr>
          <w:trHeight w:val="812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60456D2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135DBE" w:rsidP="00D57989" w:rsidRDefault="00135DBE" w14:paraId="627A959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Pr="00966ACC" w:rsidR="00135DBE" w:rsidP="00D57989" w:rsidRDefault="00135DBE" w14:paraId="13C9A2D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135DBE" w:rsidP="00D57989" w:rsidRDefault="00135DBE" w14:paraId="3977E10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135DBE" w:rsidP="00D57989" w:rsidRDefault="00F76D98" w14:paraId="4701813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135DBE">
              <w:rPr>
                <w:sz w:val="20"/>
                <w:szCs w:val="20"/>
              </w:rPr>
              <w:t>Crisis</w:t>
            </w:r>
          </w:p>
        </w:tc>
        <w:tc>
          <w:tcPr>
            <w:tcW w:w="695" w:type="pct"/>
            <w:gridSpan w:val="3"/>
            <w:shd w:val="clear" w:color="auto" w:fill="FFFFFF"/>
            <w:vAlign w:val="center"/>
          </w:tcPr>
          <w:p w:rsidR="00135DBE" w:rsidP="00D57989" w:rsidRDefault="00135DBE" w14:paraId="1FC8195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135DBE" w:rsidP="00D57989" w:rsidRDefault="00135DBE" w14:paraId="5A80F51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95" w:type="pct"/>
            <w:gridSpan w:val="2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135DBE" w:rsidP="00D57989" w:rsidRDefault="00135DBE" w14:paraId="2046A4E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135DBE" w:rsidP="00D57989" w:rsidRDefault="00135DBE" w14:paraId="51312B4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97" w:type="pct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A24352" w:rsidP="00D57989" w:rsidRDefault="00A24352" w14:paraId="66570CB3" w14:textId="77777777">
            <w:pPr>
              <w:jc w:val="center"/>
              <w:rPr>
                <w:sz w:val="20"/>
                <w:szCs w:val="20"/>
              </w:rPr>
            </w:pPr>
          </w:p>
          <w:p w:rsidR="00135DBE" w:rsidP="00D57989" w:rsidRDefault="00135DBE" w14:paraId="348F262A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135DBE" w:rsidP="00D57989" w:rsidRDefault="00135DBE" w14:paraId="72B7EBC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135DBE" w:rsidP="00D57989" w:rsidRDefault="00135DBE" w14:paraId="14DC246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135DBE" w:rsidTr="00043B1F" w14:paraId="1AAE7584" w14:textId="77777777">
        <w:trPr>
          <w:trHeight w:val="20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043B1F" w:rsidP="00E104BF" w:rsidRDefault="00043B1F" w14:paraId="1014CF38" w14:textId="77777777">
            <w:pPr>
              <w:jc w:val="center"/>
              <w:rPr>
                <w:sz w:val="20"/>
                <w:szCs w:val="20"/>
              </w:rPr>
            </w:pPr>
          </w:p>
          <w:p w:rsidR="00135DBE" w:rsidP="00E104BF" w:rsidRDefault="00135DBE" w14:paraId="095E62F3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67B4">
              <w:rPr>
                <w:sz w:val="20"/>
                <w:szCs w:val="20"/>
              </w:rPr>
              <w:t>3.a</w:t>
            </w:r>
          </w:p>
          <w:p w:rsidRPr="00966ACC" w:rsidR="00043B1F" w:rsidP="00E104BF" w:rsidRDefault="00043B1F" w14:paraId="0506C252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966ACC" w:rsidR="00135DBE" w:rsidP="00A767B4" w:rsidRDefault="00A767B4" w14:paraId="6F59868C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ntal Health</w:t>
            </w:r>
          </w:p>
        </w:tc>
        <w:tc>
          <w:tcPr>
            <w:tcW w:w="282" w:type="pct"/>
            <w:vMerge w:val="restart"/>
            <w:vAlign w:val="center"/>
          </w:tcPr>
          <w:p w:rsidRPr="00966ACC" w:rsidR="00135DBE" w:rsidP="00D57989" w:rsidRDefault="00135DBE" w14:paraId="588BA2FE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1D40C0" w:rsidR="00135DBE" w:rsidP="00D57989" w:rsidRDefault="00135DBE" w14:paraId="7FF8C71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135DBE" w:rsidP="00D57989" w:rsidRDefault="00135DBE" w14:paraId="05FB590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135DBE" w:rsidP="00D57989" w:rsidRDefault="00135DBE" w14:paraId="16937C6C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135DBE" w:rsidP="00D57989" w:rsidRDefault="00135DBE" w14:paraId="3319000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966ACC" w:rsidR="00135DBE" w:rsidP="00D57989" w:rsidRDefault="00135DBE" w14:paraId="61228FEA" w14:textId="77777777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135DBE" w:rsidP="00D57989" w:rsidRDefault="00135DBE" w14:paraId="05F7E485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35DBE" w:rsidP="00D57989" w:rsidRDefault="00F76D98" w14:paraId="120673FF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135DBE">
              <w:rPr>
                <w:bCs/>
                <w:sz w:val="20"/>
                <w:szCs w:val="20"/>
              </w:rPr>
              <w:t>Crisis</w:t>
            </w:r>
          </w:p>
          <w:p w:rsidRPr="00966ACC" w:rsidR="00135DBE" w:rsidP="00D57989" w:rsidRDefault="00135DBE" w14:paraId="1C9CC18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95" w:type="pct"/>
            <w:shd w:val="clear" w:color="auto" w:fill="auto"/>
          </w:tcPr>
          <w:p w:rsidRPr="00966ACC" w:rsidR="00135DBE" w:rsidP="00D57989" w:rsidRDefault="00135DBE" w14:paraId="44B8FAE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077D9BB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78CAF59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1D3BD030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489B6B46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31DF05A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53E869B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135DBE" w:rsidP="00D57989" w:rsidRDefault="00135DBE" w14:paraId="162CD5C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35DBE" w:rsidP="00D57989" w:rsidRDefault="00135DBE" w14:paraId="5112A2B0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135DBE" w:rsidP="00D57989" w:rsidRDefault="00135DBE" w14:paraId="52F820E3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135DBE" w:rsidP="00D57989" w:rsidRDefault="00135DBE" w14:paraId="1412945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135DBE" w:rsidP="00D57989" w:rsidRDefault="00135DBE" w14:paraId="27D161FD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26A8E9F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3924BEB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51B624D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53B101B5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0ED7B4C7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0D6F333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7E0BEC0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135DBE" w:rsidP="00D57989" w:rsidRDefault="00135DBE" w14:paraId="2A6B248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35DBE" w:rsidP="00D57989" w:rsidRDefault="00135DBE" w14:paraId="6B655AA2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135DBE" w:rsidP="00D57989" w:rsidRDefault="00135DBE" w14:paraId="2A52E1E7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135DBE" w:rsidP="00D57989" w:rsidRDefault="00135DBE" w14:paraId="48B127DE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135DBE" w:rsidP="00D57989" w:rsidRDefault="00135DBE" w14:paraId="4F535E64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4C590E0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135DBE" w:rsidP="00D57989" w:rsidRDefault="00135DBE" w14:paraId="0F7AF08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</w:tcBorders>
            <w:shd w:val="clear" w:color="auto" w:fill="auto"/>
          </w:tcPr>
          <w:p w:rsidRPr="00966ACC" w:rsidR="00135DBE" w:rsidP="00D57989" w:rsidRDefault="00135DBE" w14:paraId="7A69BB9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</w:tcBorders>
            <w:shd w:val="clear" w:color="auto" w:fill="auto"/>
          </w:tcPr>
          <w:p w:rsidRPr="00966ACC" w:rsidR="00135DBE" w:rsidP="00D57989" w:rsidRDefault="00135DBE" w14:paraId="454F50B3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661A7CAC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043EF04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7D9510F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135DBE" w:rsidP="00D57989" w:rsidRDefault="00135DBE" w14:paraId="5AB9860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135DBE" w:rsidP="00D57989" w:rsidRDefault="00135DBE" w14:paraId="1A57F617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135DBE" w:rsidP="00D57989" w:rsidRDefault="00135DBE" w14:paraId="3B889CA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135DBE" w:rsidP="00D57989" w:rsidRDefault="00135DBE" w14:paraId="02EDC93F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95" w:type="pct"/>
            <w:shd w:val="clear" w:color="auto" w:fill="auto"/>
          </w:tcPr>
          <w:p w:rsidRPr="00966ACC" w:rsidR="00135DBE" w:rsidP="00D57989" w:rsidRDefault="00135DBE" w14:paraId="774E39EB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0F10E9E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135DBE" w:rsidP="00D57989" w:rsidRDefault="00135DBE" w14:paraId="16E930B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Pr="00966ACC" w:rsidR="00135DBE" w:rsidP="00D57989" w:rsidRDefault="00135DBE" w14:paraId="0AFF678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Pr="00966ACC" w:rsidR="00135DBE" w:rsidP="00D57989" w:rsidRDefault="00135DBE" w14:paraId="0333679C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1D40C0" w:rsidR="00135DBE" w:rsidTr="00043B1F" w14:paraId="02F283C0" w14:textId="77777777">
        <w:trPr>
          <w:trHeight w:val="437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35DBE" w:rsidP="00E104BF" w:rsidRDefault="00135DBE" w14:paraId="212DCAC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A767B4">
              <w:rPr>
                <w:sz w:val="20"/>
                <w:szCs w:val="20"/>
              </w:rPr>
              <w:t>3.b</w:t>
            </w:r>
          </w:p>
          <w:p w:rsidRPr="00966ACC" w:rsidR="00043B1F" w:rsidP="00E104BF" w:rsidRDefault="00043B1F" w14:paraId="74C7E051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067536" w:rsidP="00067536" w:rsidRDefault="00067536" w14:paraId="32F588F3" w14:textId="77777777">
            <w:pPr>
              <w:jc w:val="center"/>
              <w:rPr>
                <w:sz w:val="20"/>
                <w:szCs w:val="20"/>
              </w:rPr>
            </w:pPr>
          </w:p>
          <w:p w:rsidR="00135DBE" w:rsidP="00D57989" w:rsidRDefault="00A767B4" w14:paraId="1093A02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  <w:p w:rsidRPr="00966ACC" w:rsidR="00135DBE" w:rsidP="00D57989" w:rsidRDefault="00135DBE" w14:paraId="0A72E144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135DBE" w:rsidP="000D0CC7" w:rsidRDefault="00135DBE" w14:paraId="7438A7E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Pr="001D40C0" w:rsidR="00135DBE" w:rsidP="00D57989" w:rsidRDefault="00135DBE" w14:paraId="3C8EE7BE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135DBE" w:rsidP="00D57989" w:rsidRDefault="00135DBE" w14:paraId="515D4A26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135DBE" w:rsidTr="00043B1F" w14:paraId="6B8FF55E" w14:textId="77777777">
        <w:trPr>
          <w:trHeight w:val="605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2CB51E7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135DBE" w:rsidP="00D57989" w:rsidRDefault="00135DBE" w14:paraId="3B5E7A2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</w:tcPr>
          <w:p w:rsidRPr="00966ACC" w:rsidR="00135DBE" w:rsidP="00D57989" w:rsidRDefault="00135DBE" w14:paraId="3281CAA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:rsidR="00135DBE" w:rsidP="00D57989" w:rsidRDefault="00135DBE" w14:paraId="3847DB8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135DBE" w:rsidP="00D57989" w:rsidRDefault="00F76D98" w14:paraId="37BEB89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135DBE">
              <w:rPr>
                <w:sz w:val="20"/>
                <w:szCs w:val="20"/>
              </w:rPr>
              <w:t>Crisis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135DBE" w:rsidP="00D57989" w:rsidRDefault="00135DBE" w14:paraId="2ABC692D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135DBE" w:rsidP="00D57989" w:rsidRDefault="00135DBE" w14:paraId="191BA18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705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135DBE" w:rsidP="00D57989" w:rsidRDefault="00135DBE" w14:paraId="5410FBD4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135DBE" w:rsidP="00D57989" w:rsidRDefault="00135DBE" w14:paraId="2A99E5E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714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A24352" w:rsidP="00D57989" w:rsidRDefault="00A24352" w14:paraId="6D15D2B7" w14:textId="77777777">
            <w:pPr>
              <w:jc w:val="center"/>
              <w:rPr>
                <w:sz w:val="20"/>
                <w:szCs w:val="20"/>
              </w:rPr>
            </w:pPr>
          </w:p>
          <w:p w:rsidR="00135DBE" w:rsidP="00D57989" w:rsidRDefault="00135DBE" w14:paraId="7941A3B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135DBE" w:rsidP="00D57989" w:rsidRDefault="00135DBE" w14:paraId="6632EA1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135DBE" w:rsidP="00D57989" w:rsidRDefault="00135DBE" w14:paraId="4A4C48C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135DBE" w:rsidTr="00043B1F" w14:paraId="19FC1E0F" w14:textId="77777777">
        <w:trPr>
          <w:trHeight w:val="432"/>
        </w:trPr>
        <w:tc>
          <w:tcPr>
            <w:tcW w:w="623" w:type="pct"/>
            <w:vMerge/>
            <w:shd w:val="clear" w:color="auto" w:fill="auto"/>
            <w:vAlign w:val="center"/>
          </w:tcPr>
          <w:p w:rsidRPr="00966ACC" w:rsidR="00135DBE" w:rsidP="00D57989" w:rsidRDefault="00135DBE" w14:paraId="0CC50E8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135DBE" w:rsidP="00D57989" w:rsidRDefault="00135DBE" w14:paraId="7ECA78B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Pr="00966ACC" w:rsidR="00135DBE" w:rsidP="00D57989" w:rsidRDefault="00135DBE" w14:paraId="38856550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135DBE" w:rsidP="00D57989" w:rsidRDefault="00135DBE" w14:paraId="708C725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135DBE" w:rsidP="00D57989" w:rsidRDefault="00135DBE" w14:paraId="570A9FD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135DBE" w:rsidP="00D57989" w:rsidRDefault="00135DBE" w14:paraId="4DA2ABE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135DBE" w:rsidP="00D57989" w:rsidRDefault="00135DBE" w14:paraId="74A8E07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1D40C0" w:rsidR="00135DBE" w:rsidP="00D57989" w:rsidRDefault="00135DBE" w14:paraId="0DB7BCC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vAlign w:val="center"/>
          </w:tcPr>
          <w:p w:rsidR="00135DBE" w:rsidP="00D57989" w:rsidRDefault="00135DBE" w14:paraId="5CD2C54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35DBE" w:rsidP="00D57989" w:rsidRDefault="00F76D98" w14:paraId="1CE75FEF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 </w:t>
            </w:r>
            <w:r w:rsidR="00135DBE">
              <w:rPr>
                <w:bCs/>
                <w:sz w:val="20"/>
                <w:szCs w:val="20"/>
              </w:rPr>
              <w:t>Crisis</w:t>
            </w:r>
          </w:p>
          <w:p w:rsidRPr="00966ACC" w:rsidR="00135DBE" w:rsidP="00D57989" w:rsidRDefault="00135DBE" w14:paraId="73580234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135DBE" w:rsidP="00D57989" w:rsidRDefault="00135DBE" w14:paraId="12596F7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135DBE" w:rsidP="00D57989" w:rsidRDefault="00135DBE" w14:paraId="0C1500E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1CD0FA0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966ACC" w:rsidR="00135DBE" w:rsidP="00D57989" w:rsidRDefault="00135DBE" w14:paraId="1815DE41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707517F6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7819F2F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168C20C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135DBE" w:rsidP="00D57989" w:rsidRDefault="00135DBE" w14:paraId="18D1CA0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135DBE" w:rsidP="00D57989" w:rsidRDefault="00135DBE" w14:paraId="4341668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135DBE" w:rsidP="00D57989" w:rsidRDefault="00135DBE" w14:paraId="3F075B61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135DBE" w:rsidP="00D57989" w:rsidRDefault="00135DBE" w14:paraId="18496844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135DBE" w:rsidP="00D57989" w:rsidRDefault="00135DBE" w14:paraId="5331ABE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135DBE" w:rsidP="00D57989" w:rsidRDefault="00135DBE" w14:paraId="339BB2E7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772B0B6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966ACC" w:rsidR="00135DBE" w:rsidP="00D57989" w:rsidRDefault="00135DBE" w14:paraId="496247B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966ACC" w:rsidR="00135DBE" w:rsidP="00D57989" w:rsidRDefault="00135DBE" w14:paraId="5A6504C6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793527DD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5725381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49E6CB9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135DBE" w:rsidP="00D57989" w:rsidRDefault="00135DBE" w14:paraId="361C260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135DBE" w:rsidP="00D57989" w:rsidRDefault="00135DBE" w14:paraId="70EBEF20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135DBE" w:rsidP="00D57989" w:rsidRDefault="00135DBE" w14:paraId="26417FE2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135DBE" w:rsidP="00D57989" w:rsidRDefault="00135DBE" w14:paraId="39D3D240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135DBE" w:rsidP="00D57989" w:rsidRDefault="00135DBE" w14:paraId="0E35B03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135DBE" w:rsidP="00D57989" w:rsidRDefault="00135DBE" w14:paraId="3CB665C8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3C6B72C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135DBE" w:rsidP="00D57989" w:rsidRDefault="00135DBE" w14:paraId="011F6DA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135DBE" w:rsidP="00D57989" w:rsidRDefault="00135DBE" w14:paraId="2DBE50F9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135DBE" w:rsidTr="00043B1F" w14:paraId="4ABFAB7F" w14:textId="77777777">
        <w:trPr>
          <w:trHeight w:val="887"/>
        </w:trPr>
        <w:tc>
          <w:tcPr>
            <w:tcW w:w="623" w:type="pct"/>
            <w:vMerge/>
            <w:shd w:val="clear" w:color="auto" w:fill="auto"/>
          </w:tcPr>
          <w:p w:rsidRPr="00966ACC" w:rsidR="00135DBE" w:rsidP="00D57989" w:rsidRDefault="00135DBE" w14:paraId="0747329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135DBE" w:rsidP="00D57989" w:rsidRDefault="00135DBE" w14:paraId="516CE9A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135DBE" w:rsidP="00D57989" w:rsidRDefault="00135DBE" w14:paraId="5A4B9B5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135DBE" w:rsidP="00D57989" w:rsidRDefault="00135DBE" w14:paraId="2193D20B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135DBE" w:rsidP="00D57989" w:rsidRDefault="00135DBE" w14:paraId="3EEDBD9F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135DBE" w:rsidP="00847490" w:rsidRDefault="00135DBE" w14:paraId="41905D7F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135DBE" w:rsidP="00D57989" w:rsidRDefault="00135DBE" w14:paraId="5A5F97B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135DBE" w:rsidP="00D57989" w:rsidRDefault="00135DBE" w14:paraId="204C4BBB" w14:textId="77777777">
            <w:pPr>
              <w:rPr>
                <w:bCs/>
                <w:sz w:val="20"/>
                <w:szCs w:val="20"/>
              </w:rPr>
            </w:pPr>
          </w:p>
          <w:p w:rsidRPr="00966ACC" w:rsidR="00135DBE" w:rsidP="00D57989" w:rsidRDefault="00135DBE" w14:paraId="2A020F4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Pr="00966ACC" w:rsidR="00135DBE" w:rsidP="00D57989" w:rsidRDefault="00135DBE" w14:paraId="2C105E6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Pr="00966ACC" w:rsidR="00135DBE" w:rsidP="00D57989" w:rsidRDefault="00135DBE" w14:paraId="0B0144F9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135DBE" w:rsidRDefault="00135DBE" w14:paraId="3622F2F7" w14:textId="77777777"/>
    <w:p w:rsidR="00D90DE0" w:rsidRDefault="00D90DE0" w14:paraId="75CFC0AC" w14:textId="77777777"/>
    <w:p w:rsidR="00D90DE0" w:rsidRDefault="00D90DE0" w14:paraId="3E1F899C" w14:textId="77777777"/>
    <w:p w:rsidR="00D90DE0" w:rsidRDefault="00D90DE0" w14:paraId="5AEEFAB7" w14:textId="77777777"/>
    <w:p w:rsidR="00F43D16" w:rsidRDefault="00F43D16" w14:paraId="1D151E8A" w14:textId="77777777"/>
    <w:p w:rsidR="00BA3B12" w:rsidP="00DC34D5" w:rsidRDefault="00BA3B12" w14:paraId="4E4168BA" w14:textId="77777777">
      <w:pPr>
        <w:rPr>
          <w:bCs/>
          <w:color w:val="1F497D"/>
          <w:szCs w:val="20"/>
        </w:rPr>
      </w:pPr>
      <w:r w:rsidRPr="000119DA">
        <w:rPr>
          <w:bCs/>
          <w:color w:val="1F497D"/>
          <w:szCs w:val="20"/>
        </w:rPr>
        <w:t xml:space="preserve"> </w:t>
      </w:r>
    </w:p>
    <w:p w:rsidR="00375553" w:rsidP="00DC34D5" w:rsidRDefault="00375553" w14:paraId="3E5B842F" w14:textId="77777777">
      <w:pPr>
        <w:rPr>
          <w:bCs/>
          <w:color w:val="1F497D"/>
          <w:szCs w:val="20"/>
        </w:rPr>
      </w:pPr>
    </w:p>
    <w:p w:rsidR="00375553" w:rsidP="00DC34D5" w:rsidRDefault="00375553" w14:paraId="57EAC608" w14:textId="77777777">
      <w:pPr>
        <w:rPr>
          <w:bCs/>
          <w:color w:val="1F497D"/>
          <w:szCs w:val="20"/>
        </w:rPr>
      </w:pPr>
    </w:p>
    <w:p w:rsidR="00F22F53" w:rsidP="00DC34D5" w:rsidRDefault="00F22F53" w14:paraId="64BBFB45" w14:textId="77777777">
      <w:pPr>
        <w:rPr>
          <w:bCs/>
          <w:color w:val="1F497D"/>
          <w:szCs w:val="20"/>
        </w:rPr>
      </w:pPr>
    </w:p>
    <w:p w:rsidR="00F22F53" w:rsidP="00DC34D5" w:rsidRDefault="00F22F53" w14:paraId="1AA36228" w14:textId="77777777">
      <w:pPr>
        <w:rPr>
          <w:bCs/>
          <w:color w:val="1F497D"/>
          <w:szCs w:val="20"/>
        </w:rPr>
      </w:pPr>
    </w:p>
    <w:tbl>
      <w:tblPr>
        <w:tblpPr w:leftFromText="180" w:rightFromText="180" w:vertAnchor="text" w:horzAnchor="margin" w:tblpXSpec="center" w:tblpY="219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13"/>
        <w:gridCol w:w="527"/>
        <w:gridCol w:w="1143"/>
        <w:gridCol w:w="1300"/>
        <w:gridCol w:w="19"/>
        <w:gridCol w:w="1230"/>
        <w:gridCol w:w="50"/>
        <w:gridCol w:w="1268"/>
        <w:gridCol w:w="32"/>
        <w:gridCol w:w="1303"/>
      </w:tblGrid>
      <w:tr w:rsidRPr="001D40C0" w:rsidR="00D90DE0" w:rsidTr="00043B1F" w14:paraId="14B5F5FB" w14:textId="77777777">
        <w:trPr>
          <w:trHeight w:val="432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Pr="001D40C0" w:rsidR="00D90DE0" w:rsidP="00E67547" w:rsidRDefault="00D90DE0" w14:paraId="08F9551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1D40C0" w:rsidR="00D90DE0" w:rsidP="00E67547" w:rsidRDefault="00D90DE0" w14:paraId="60418AC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Pr="001D40C0" w:rsidR="00D90DE0" w:rsidP="00E67547" w:rsidRDefault="00D90DE0" w14:paraId="4D74C137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D90DE0" w:rsidP="00E67547" w:rsidRDefault="00D90DE0" w14:paraId="1325302D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D90DE0" w:rsidTr="00043B1F" w14:paraId="740DF6A8" w14:textId="77777777">
        <w:trPr>
          <w:trHeight w:val="812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23AA6A8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D90DE0" w:rsidP="00E67547" w:rsidRDefault="00D90DE0" w14:paraId="5BC5E72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Pr="00966ACC" w:rsidR="00D90DE0" w:rsidP="00E67547" w:rsidRDefault="00D90DE0" w14:paraId="5240C34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D90DE0" w:rsidP="00E67547" w:rsidRDefault="00D90DE0" w14:paraId="198FDF3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D90DE0" w:rsidP="00E67547" w:rsidRDefault="00D90DE0" w14:paraId="3F73472D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risis</w:t>
            </w:r>
          </w:p>
        </w:tc>
        <w:tc>
          <w:tcPr>
            <w:tcW w:w="695" w:type="pct"/>
            <w:gridSpan w:val="3"/>
            <w:shd w:val="clear" w:color="auto" w:fill="FFFFFF"/>
            <w:vAlign w:val="center"/>
          </w:tcPr>
          <w:p w:rsidR="00D90DE0" w:rsidP="00E67547" w:rsidRDefault="00D90DE0" w14:paraId="447E6F6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D90DE0" w:rsidP="00E67547" w:rsidRDefault="00D90DE0" w14:paraId="4184850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95" w:type="pct"/>
            <w:gridSpan w:val="2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D90DE0" w:rsidP="00E67547" w:rsidRDefault="00D90DE0" w14:paraId="13F049B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D90DE0" w:rsidP="00E67547" w:rsidRDefault="00D90DE0" w14:paraId="0449BC9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97" w:type="pct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D90DE0" w:rsidP="00E67547" w:rsidRDefault="00D90DE0" w14:paraId="1BD4BA09" w14:textId="77777777">
            <w:pPr>
              <w:jc w:val="center"/>
              <w:rPr>
                <w:sz w:val="20"/>
                <w:szCs w:val="20"/>
              </w:rPr>
            </w:pPr>
          </w:p>
          <w:p w:rsidR="00D90DE0" w:rsidP="00E67547" w:rsidRDefault="00D90DE0" w14:paraId="4AF1A231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D90DE0" w:rsidP="00E67547" w:rsidRDefault="00D90DE0" w14:paraId="32E8111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D90DE0" w:rsidP="00E67547" w:rsidRDefault="00D90DE0" w14:paraId="0BE53AD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D90DE0" w:rsidTr="00043B1F" w14:paraId="3B68731E" w14:textId="77777777">
        <w:trPr>
          <w:trHeight w:val="20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Pr="00966ACC" w:rsidR="00D90DE0" w:rsidP="00E67547" w:rsidRDefault="00D90DE0" w14:paraId="56BC749B" w14:textId="77777777">
            <w:pPr>
              <w:jc w:val="center"/>
              <w:rPr>
                <w:b/>
                <w:sz w:val="20"/>
                <w:szCs w:val="20"/>
              </w:rPr>
            </w:pPr>
          </w:p>
          <w:p w:rsidR="00D90DE0" w:rsidP="00E67547" w:rsidRDefault="00D90DE0" w14:paraId="16D2359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A767B4">
              <w:rPr>
                <w:sz w:val="20"/>
                <w:szCs w:val="20"/>
              </w:rPr>
              <w:t>.a</w:t>
            </w:r>
          </w:p>
          <w:p w:rsidRPr="00966ACC" w:rsidR="00043B1F" w:rsidP="00E67547" w:rsidRDefault="00043B1F" w14:paraId="195F1FE0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A767B4" w:rsidP="00E67547" w:rsidRDefault="00A767B4" w14:paraId="7156A06D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E67547" w:rsidRDefault="00A767B4" w14:paraId="23555D73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D90DE0" w:rsidP="00E67547" w:rsidRDefault="00D90DE0" w14:paraId="1CEED55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community resources</w:t>
            </w:r>
          </w:p>
          <w:p w:rsidRPr="00966ACC" w:rsidR="00D90DE0" w:rsidP="00E67547" w:rsidRDefault="00D90DE0" w14:paraId="117AB51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Pr="00966ACC" w:rsidR="00D90DE0" w:rsidP="00E67547" w:rsidRDefault="00D90DE0" w14:paraId="2B82B27D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1D40C0" w:rsidR="00D90DE0" w:rsidP="00E67547" w:rsidRDefault="00D90DE0" w14:paraId="50062B8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D90DE0" w:rsidP="00E67547" w:rsidRDefault="00D90DE0" w14:paraId="17C14DF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D90DE0" w:rsidP="00E67547" w:rsidRDefault="00D90DE0" w14:paraId="6DD7ACE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D90DE0" w:rsidP="00E67547" w:rsidRDefault="00D90DE0" w14:paraId="0610128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966ACC" w:rsidR="00D90DE0" w:rsidP="00E67547" w:rsidRDefault="00D90DE0" w14:paraId="31A36FFA" w14:textId="77777777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D90DE0" w:rsidP="00E67547" w:rsidRDefault="00D90DE0" w14:paraId="660BA6BB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90DE0" w:rsidP="00E67547" w:rsidRDefault="00D90DE0" w14:paraId="680836C3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Pr="00966ACC" w:rsidR="00D90DE0" w:rsidP="00E67547" w:rsidRDefault="00D90DE0" w14:paraId="1E29C71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95" w:type="pct"/>
            <w:shd w:val="clear" w:color="auto" w:fill="auto"/>
          </w:tcPr>
          <w:p w:rsidRPr="00966ACC" w:rsidR="00D90DE0" w:rsidP="00E67547" w:rsidRDefault="00D90DE0" w14:paraId="43C74E3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501068C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20914BA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010F1A16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6690A7C2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3115176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1130612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D90DE0" w:rsidP="00E67547" w:rsidRDefault="00D90DE0" w14:paraId="080BE39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90DE0" w:rsidP="00E67547" w:rsidRDefault="00D90DE0" w14:paraId="4B28050E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D90DE0" w:rsidP="00E67547" w:rsidRDefault="00D90DE0" w14:paraId="5956D010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D90DE0" w:rsidP="00E67547" w:rsidRDefault="00D90DE0" w14:paraId="7278D7D1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D90DE0" w:rsidP="00E67547" w:rsidRDefault="00D90DE0" w14:paraId="20FC5D3F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0C91F82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56E9C7D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61A42426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710BA39D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1CCBAD70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5680A2B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1FEEBC7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D90DE0" w:rsidP="00E67547" w:rsidRDefault="00D90DE0" w14:paraId="24C007DB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90DE0" w:rsidP="00E67547" w:rsidRDefault="00D90DE0" w14:paraId="75FA1700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D90DE0" w:rsidP="00E67547" w:rsidRDefault="00D90DE0" w14:paraId="16514EEB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D90DE0" w:rsidP="00E67547" w:rsidRDefault="00D90DE0" w14:paraId="484D40D9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D90DE0" w:rsidP="00E67547" w:rsidRDefault="00D90DE0" w14:paraId="56BD9681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4243AC4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D90DE0" w:rsidP="00E67547" w:rsidRDefault="00D90DE0" w14:paraId="393407D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</w:tcBorders>
            <w:shd w:val="clear" w:color="auto" w:fill="auto"/>
          </w:tcPr>
          <w:p w:rsidRPr="00966ACC" w:rsidR="00D90DE0" w:rsidP="00E67547" w:rsidRDefault="00D90DE0" w14:paraId="1C1D8EDC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</w:tcBorders>
            <w:shd w:val="clear" w:color="auto" w:fill="auto"/>
          </w:tcPr>
          <w:p w:rsidRPr="00966ACC" w:rsidR="00D90DE0" w:rsidP="00E67547" w:rsidRDefault="00D90DE0" w14:paraId="34FE59E6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64C3458A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4CC9763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67C8A4E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D90DE0" w:rsidP="00E67547" w:rsidRDefault="00D90DE0" w14:paraId="176AD6A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D90DE0" w:rsidP="00E67547" w:rsidRDefault="00D90DE0" w14:paraId="78B8DED6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D90DE0" w:rsidP="00E67547" w:rsidRDefault="00D90DE0" w14:paraId="6749BDB6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D90DE0" w:rsidP="00E67547" w:rsidRDefault="00D90DE0" w14:paraId="12FFE6A2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95" w:type="pct"/>
            <w:shd w:val="clear" w:color="auto" w:fill="auto"/>
          </w:tcPr>
          <w:p w:rsidRPr="00966ACC" w:rsidR="00D90DE0" w:rsidP="00E67547" w:rsidRDefault="00D90DE0" w14:paraId="7E3F7D76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64BD02F0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D90DE0" w:rsidP="00E67547" w:rsidRDefault="00D90DE0" w14:paraId="4226A0C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Pr="00966ACC" w:rsidR="00D90DE0" w:rsidP="00E67547" w:rsidRDefault="00D90DE0" w14:paraId="5EF1F7B5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Pr="00966ACC" w:rsidR="00D90DE0" w:rsidP="00E67547" w:rsidRDefault="00D90DE0" w14:paraId="03B8D4A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1D40C0" w:rsidR="00D90DE0" w:rsidTr="00043B1F" w14:paraId="741A423D" w14:textId="77777777">
        <w:trPr>
          <w:trHeight w:val="437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043B1F" w:rsidP="00E67547" w:rsidRDefault="00D90DE0" w14:paraId="324F996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 w:rsidR="00A767B4">
              <w:rPr>
                <w:sz w:val="20"/>
                <w:szCs w:val="20"/>
              </w:rPr>
              <w:t>4.b</w:t>
            </w:r>
          </w:p>
          <w:p w:rsidRPr="00043B1F" w:rsidR="00043B1F" w:rsidP="00E67547" w:rsidRDefault="00043B1F" w14:paraId="32BD995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D90DE0" w:rsidP="00E67547" w:rsidRDefault="00D90DE0" w14:paraId="2EB0F8B9" w14:textId="77777777">
            <w:pPr>
              <w:jc w:val="center"/>
              <w:rPr>
                <w:sz w:val="20"/>
                <w:szCs w:val="20"/>
              </w:rPr>
            </w:pPr>
          </w:p>
          <w:p w:rsidR="00D90DE0" w:rsidP="00E67547" w:rsidRDefault="00D90DE0" w14:paraId="5642A1AE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A767B4" w:rsidRDefault="00A767B4" w14:paraId="55416D32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A767B4" w:rsidP="00A767B4" w:rsidRDefault="00A767B4" w14:paraId="4A0700F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community resources</w:t>
            </w:r>
          </w:p>
          <w:p w:rsidR="00D90DE0" w:rsidP="00E67547" w:rsidRDefault="00D90DE0" w14:paraId="09BCC97E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D90DE0" w:rsidP="00E67547" w:rsidRDefault="00D90DE0" w14:paraId="2A8A9E5F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D90DE0" w:rsidP="00E67547" w:rsidRDefault="00D90DE0" w14:paraId="22EA73D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Pr="001D40C0" w:rsidR="00D90DE0" w:rsidP="00E67547" w:rsidRDefault="00D90DE0" w14:paraId="1769A91D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D90DE0" w:rsidP="00E67547" w:rsidRDefault="00D90DE0" w14:paraId="4B897A00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D90DE0" w:rsidTr="00043B1F" w14:paraId="2BAAF767" w14:textId="77777777">
        <w:trPr>
          <w:trHeight w:val="605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2E6C221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D90DE0" w:rsidP="00E67547" w:rsidRDefault="00D90DE0" w14:paraId="0565611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</w:tcPr>
          <w:p w:rsidRPr="00966ACC" w:rsidR="00D90DE0" w:rsidP="00E67547" w:rsidRDefault="00D90DE0" w14:paraId="1D499B4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:rsidR="00D90DE0" w:rsidP="00E67547" w:rsidRDefault="00D90DE0" w14:paraId="2BD78F7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D90DE0" w:rsidP="00E67547" w:rsidRDefault="00D90DE0" w14:paraId="07A6E44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risis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D90DE0" w:rsidP="00E67547" w:rsidRDefault="00D90DE0" w14:paraId="289045C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D90DE0" w:rsidP="00E67547" w:rsidRDefault="00D90DE0" w14:paraId="41D259F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705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D90DE0" w:rsidP="00E67547" w:rsidRDefault="00D90DE0" w14:paraId="3DD1E458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D90DE0" w:rsidP="00E67547" w:rsidRDefault="00D90DE0" w14:paraId="3831E3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714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D90DE0" w:rsidP="00E67547" w:rsidRDefault="00D90DE0" w14:paraId="6CFA35A7" w14:textId="77777777">
            <w:pPr>
              <w:jc w:val="center"/>
              <w:rPr>
                <w:sz w:val="20"/>
                <w:szCs w:val="20"/>
              </w:rPr>
            </w:pPr>
          </w:p>
          <w:p w:rsidR="00D90DE0" w:rsidP="00E67547" w:rsidRDefault="00D90DE0" w14:paraId="55E934C3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D90DE0" w:rsidP="00E67547" w:rsidRDefault="00D90DE0" w14:paraId="6E9A08A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D90DE0" w:rsidP="00E67547" w:rsidRDefault="00D90DE0" w14:paraId="264B23D9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D90DE0" w:rsidTr="00043B1F" w14:paraId="32130EAA" w14:textId="77777777">
        <w:trPr>
          <w:trHeight w:val="432"/>
        </w:trPr>
        <w:tc>
          <w:tcPr>
            <w:tcW w:w="623" w:type="pct"/>
            <w:vMerge/>
            <w:shd w:val="clear" w:color="auto" w:fill="auto"/>
            <w:vAlign w:val="center"/>
          </w:tcPr>
          <w:p w:rsidRPr="00966ACC" w:rsidR="00D90DE0" w:rsidP="00E67547" w:rsidRDefault="00D90DE0" w14:paraId="58E1ED6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D90DE0" w:rsidP="00E67547" w:rsidRDefault="00D90DE0" w14:paraId="6E5D711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Pr="00966ACC" w:rsidR="00D90DE0" w:rsidP="00E67547" w:rsidRDefault="00D90DE0" w14:paraId="11C8760C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D90DE0" w:rsidP="00E67547" w:rsidRDefault="00D90DE0" w14:paraId="5265530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D90DE0" w:rsidP="00E67547" w:rsidRDefault="00D90DE0" w14:paraId="142FBF0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D90DE0" w:rsidP="00E67547" w:rsidRDefault="00D90DE0" w14:paraId="06C0A7A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D90DE0" w:rsidP="00E67547" w:rsidRDefault="00D90DE0" w14:paraId="27EC23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1D40C0" w:rsidR="00D90DE0" w:rsidP="00E67547" w:rsidRDefault="00D90DE0" w14:paraId="291DDF4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vAlign w:val="center"/>
          </w:tcPr>
          <w:p w:rsidR="00D90DE0" w:rsidP="00E67547" w:rsidRDefault="00D90DE0" w14:paraId="7A0B5997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90DE0" w:rsidP="00E67547" w:rsidRDefault="00D90DE0" w14:paraId="2078FBE8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Pr="00966ACC" w:rsidR="00D90DE0" w:rsidP="00E67547" w:rsidRDefault="00D90DE0" w14:paraId="5C64A51B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D90DE0" w:rsidP="00E67547" w:rsidRDefault="00D90DE0" w14:paraId="1C1EF4F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D90DE0" w:rsidP="00E67547" w:rsidRDefault="00D90DE0" w14:paraId="6AA99B9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07C328E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966ACC" w:rsidR="00D90DE0" w:rsidP="00E67547" w:rsidRDefault="00D90DE0" w14:paraId="6505FEF6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637B9107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20266DC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7D4EDD0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D90DE0" w:rsidP="00E67547" w:rsidRDefault="00D90DE0" w14:paraId="558194E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D90DE0" w:rsidP="00E67547" w:rsidRDefault="00D90DE0" w14:paraId="67395F04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D90DE0" w:rsidP="00E67547" w:rsidRDefault="00D90DE0" w14:paraId="1EFF1025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D90DE0" w:rsidP="00E67547" w:rsidRDefault="00D90DE0" w14:paraId="3A1B204D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D90DE0" w:rsidP="00E67547" w:rsidRDefault="00D90DE0" w14:paraId="3DB3010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D90DE0" w:rsidP="00E67547" w:rsidRDefault="00D90DE0" w14:paraId="173BB906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6935CD3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966ACC" w:rsidR="00D90DE0" w:rsidP="00E67547" w:rsidRDefault="00D90DE0" w14:paraId="500F372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966ACC" w:rsidR="00D90DE0" w:rsidP="00E67547" w:rsidRDefault="00D90DE0" w14:paraId="72C3FAD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1222067A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1677A1E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068B8F3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D90DE0" w:rsidP="00E67547" w:rsidRDefault="00D90DE0" w14:paraId="3300DD9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D90DE0" w:rsidP="00E67547" w:rsidRDefault="00D90DE0" w14:paraId="434273DA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D90DE0" w:rsidP="00E67547" w:rsidRDefault="00D90DE0" w14:paraId="6763454A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D90DE0" w:rsidP="00E67547" w:rsidRDefault="00D90DE0" w14:paraId="66661294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D90DE0" w:rsidP="00E67547" w:rsidRDefault="00D90DE0" w14:paraId="74E3AAC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D90DE0" w:rsidP="00E67547" w:rsidRDefault="00D90DE0" w14:paraId="5D1B8D87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051149F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D90DE0" w:rsidP="00E67547" w:rsidRDefault="00D90DE0" w14:paraId="03502F8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D90DE0" w:rsidP="00E67547" w:rsidRDefault="00D90DE0" w14:paraId="363B0B01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D90DE0" w:rsidTr="00043B1F" w14:paraId="055655F8" w14:textId="77777777">
        <w:trPr>
          <w:trHeight w:val="887"/>
        </w:trPr>
        <w:tc>
          <w:tcPr>
            <w:tcW w:w="623" w:type="pct"/>
            <w:vMerge/>
            <w:shd w:val="clear" w:color="auto" w:fill="auto"/>
          </w:tcPr>
          <w:p w:rsidRPr="00966ACC" w:rsidR="00D90DE0" w:rsidP="00E67547" w:rsidRDefault="00D90DE0" w14:paraId="3E5F2A0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D90DE0" w:rsidP="00E67547" w:rsidRDefault="00D90DE0" w14:paraId="63DBE864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D90DE0" w:rsidP="00E67547" w:rsidRDefault="00D90DE0" w14:paraId="066F37B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D90DE0" w:rsidP="00E67547" w:rsidRDefault="00D90DE0" w14:paraId="73B95D31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D90DE0" w:rsidP="00E67547" w:rsidRDefault="00D90DE0" w14:paraId="2939085A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D90DE0" w:rsidP="00E67547" w:rsidRDefault="00D90DE0" w14:paraId="0C023FBD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D90DE0" w:rsidP="00E67547" w:rsidRDefault="00D90DE0" w14:paraId="4D53DD5F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D90DE0" w:rsidP="00E67547" w:rsidRDefault="00D90DE0" w14:paraId="256069B1" w14:textId="77777777">
            <w:pPr>
              <w:rPr>
                <w:bCs/>
                <w:sz w:val="20"/>
                <w:szCs w:val="20"/>
              </w:rPr>
            </w:pPr>
          </w:p>
          <w:p w:rsidRPr="00966ACC" w:rsidR="00D90DE0" w:rsidP="00E67547" w:rsidRDefault="00D90DE0" w14:paraId="7EC37F8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Pr="00966ACC" w:rsidR="00D90DE0" w:rsidP="00E67547" w:rsidRDefault="00D90DE0" w14:paraId="2CFFF17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Pr="00966ACC" w:rsidR="00D90DE0" w:rsidP="00E67547" w:rsidRDefault="00D90DE0" w14:paraId="71DEA469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375553" w:rsidP="00DC34D5" w:rsidRDefault="00375553" w14:paraId="5C2CCE74" w14:textId="77777777">
      <w:pPr>
        <w:rPr>
          <w:bCs/>
          <w:color w:val="1F497D"/>
          <w:szCs w:val="20"/>
        </w:rPr>
      </w:pPr>
    </w:p>
    <w:p w:rsidR="00375553" w:rsidP="00DC34D5" w:rsidRDefault="00375553" w14:paraId="3DF91D4B" w14:textId="77777777">
      <w:pPr>
        <w:rPr>
          <w:bCs/>
          <w:color w:val="1F497D"/>
          <w:szCs w:val="20"/>
        </w:rPr>
      </w:pPr>
    </w:p>
    <w:p w:rsidR="00375553" w:rsidP="00DC34D5" w:rsidRDefault="00375553" w14:paraId="18E5A854" w14:textId="77777777">
      <w:pPr>
        <w:rPr>
          <w:bCs/>
          <w:color w:val="1F497D"/>
          <w:szCs w:val="20"/>
        </w:rPr>
      </w:pPr>
    </w:p>
    <w:p w:rsidR="00A767B4" w:rsidP="00DC34D5" w:rsidRDefault="00A767B4" w14:paraId="3D776F70" w14:textId="77777777">
      <w:pPr>
        <w:rPr>
          <w:bCs/>
          <w:color w:val="1F497D"/>
          <w:szCs w:val="20"/>
        </w:rPr>
      </w:pPr>
    </w:p>
    <w:p w:rsidR="00F22F53" w:rsidP="00DC34D5" w:rsidRDefault="00F22F53" w14:paraId="29FAFC1F" w14:textId="77777777">
      <w:pPr>
        <w:rPr>
          <w:bCs/>
          <w:color w:val="1F497D"/>
          <w:szCs w:val="20"/>
        </w:rPr>
      </w:pPr>
    </w:p>
    <w:p w:rsidR="00F22F53" w:rsidP="00DC34D5" w:rsidRDefault="00F22F53" w14:paraId="1CA70256" w14:textId="77777777">
      <w:pPr>
        <w:rPr>
          <w:bCs/>
          <w:color w:val="1F497D"/>
          <w:szCs w:val="20"/>
        </w:rPr>
      </w:pPr>
    </w:p>
    <w:p w:rsidR="00F22F53" w:rsidP="00DC34D5" w:rsidRDefault="00F22F53" w14:paraId="4E11653F" w14:textId="77777777">
      <w:pPr>
        <w:rPr>
          <w:bCs/>
          <w:color w:val="1F497D"/>
          <w:szCs w:val="20"/>
        </w:rPr>
      </w:pPr>
    </w:p>
    <w:p w:rsidR="00F22F53" w:rsidP="00DC34D5" w:rsidRDefault="00F22F53" w14:paraId="0C661115" w14:textId="77777777">
      <w:pPr>
        <w:rPr>
          <w:bCs/>
          <w:color w:val="1F497D"/>
          <w:szCs w:val="20"/>
        </w:rPr>
      </w:pPr>
    </w:p>
    <w:p w:rsidR="00F22F53" w:rsidP="00DC34D5" w:rsidRDefault="00F22F53" w14:paraId="42AA1B62" w14:textId="77777777">
      <w:pPr>
        <w:rPr>
          <w:bCs/>
          <w:color w:val="1F497D"/>
          <w:szCs w:val="20"/>
        </w:rPr>
      </w:pPr>
    </w:p>
    <w:p w:rsidR="00A767B4" w:rsidP="00DC34D5" w:rsidRDefault="00A767B4" w14:paraId="12E966C1" w14:textId="77777777">
      <w:pPr>
        <w:rPr>
          <w:bCs/>
          <w:color w:val="1F497D"/>
          <w:szCs w:val="20"/>
        </w:rPr>
      </w:pPr>
    </w:p>
    <w:tbl>
      <w:tblPr>
        <w:tblpPr w:leftFromText="180" w:rightFromText="180" w:vertAnchor="text" w:horzAnchor="margin" w:tblpXSpec="center" w:tblpY="219"/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313"/>
        <w:gridCol w:w="527"/>
        <w:gridCol w:w="1143"/>
        <w:gridCol w:w="1300"/>
        <w:gridCol w:w="19"/>
        <w:gridCol w:w="1230"/>
        <w:gridCol w:w="50"/>
        <w:gridCol w:w="1268"/>
        <w:gridCol w:w="32"/>
        <w:gridCol w:w="1303"/>
      </w:tblGrid>
      <w:tr w:rsidRPr="001D40C0" w:rsidR="00A767B4" w:rsidTr="00043B1F" w14:paraId="0E729C9F" w14:textId="77777777">
        <w:trPr>
          <w:trHeight w:val="432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Pr="001D40C0" w:rsidR="00A767B4" w:rsidP="00E67547" w:rsidRDefault="00A767B4" w14:paraId="1F17C00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ata Point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1D40C0" w:rsidR="00A767B4" w:rsidP="00E67547" w:rsidRDefault="00A767B4" w14:paraId="6D2E6BB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93" w:type="pct"/>
            <w:gridSpan w:val="2"/>
            <w:vMerge w:val="restart"/>
            <w:shd w:val="clear" w:color="auto" w:fill="auto"/>
            <w:vAlign w:val="center"/>
          </w:tcPr>
          <w:p w:rsidRPr="001D40C0" w:rsidR="00A767B4" w:rsidP="00E67547" w:rsidRDefault="00A767B4" w14:paraId="28E7148A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A767B4" w:rsidP="00E67547" w:rsidRDefault="00A767B4" w14:paraId="440BA981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A767B4" w:rsidTr="00043B1F" w14:paraId="78D71505" w14:textId="77777777">
        <w:trPr>
          <w:trHeight w:val="812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5DEF42A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A767B4" w:rsidP="00E67547" w:rsidRDefault="00A767B4" w14:paraId="3EDDA231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  <w:shd w:val="clear" w:color="auto" w:fill="auto"/>
            <w:vAlign w:val="center"/>
          </w:tcPr>
          <w:p w:rsidRPr="00966ACC" w:rsidR="00A767B4" w:rsidP="00E67547" w:rsidRDefault="00A767B4" w14:paraId="57A4063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FFFFFF"/>
            <w:vAlign w:val="center"/>
          </w:tcPr>
          <w:p w:rsidR="00A767B4" w:rsidP="00E67547" w:rsidRDefault="00A767B4" w14:paraId="4A906D90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A767B4" w:rsidP="00E67547" w:rsidRDefault="00A767B4" w14:paraId="21C7FC8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risis</w:t>
            </w:r>
          </w:p>
        </w:tc>
        <w:tc>
          <w:tcPr>
            <w:tcW w:w="695" w:type="pct"/>
            <w:gridSpan w:val="3"/>
            <w:shd w:val="clear" w:color="auto" w:fill="FFFFFF"/>
            <w:vAlign w:val="center"/>
          </w:tcPr>
          <w:p w:rsidR="00A767B4" w:rsidP="00E67547" w:rsidRDefault="00A767B4" w14:paraId="102F0735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A767B4" w:rsidP="00E67547" w:rsidRDefault="00A767B4" w14:paraId="7734390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695" w:type="pct"/>
            <w:gridSpan w:val="2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A767B4" w:rsidP="00E67547" w:rsidRDefault="00A767B4" w14:paraId="297C5A9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A767B4" w:rsidP="00E67547" w:rsidRDefault="00A767B4" w14:paraId="22AB604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697" w:type="pct"/>
            <w:tcBorders>
              <w:bottom w:val="single" w:color="auto" w:sz="6" w:space="0"/>
            </w:tcBorders>
            <w:shd w:val="clear" w:color="auto" w:fill="FFFFFF"/>
            <w:vAlign w:val="center"/>
          </w:tcPr>
          <w:p w:rsidR="00A767B4" w:rsidP="00E67547" w:rsidRDefault="00A767B4" w14:paraId="2399DB24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E67547" w:rsidRDefault="00A767B4" w14:paraId="6078A8E7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A767B4" w:rsidP="00E67547" w:rsidRDefault="00A767B4" w14:paraId="0FF481EF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A767B4" w:rsidP="00E67547" w:rsidRDefault="00A767B4" w14:paraId="3229636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A767B4" w:rsidTr="00043B1F" w14:paraId="0CDD2389" w14:textId="77777777">
        <w:trPr>
          <w:trHeight w:val="20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A767B4" w:rsidP="00E67547" w:rsidRDefault="00A767B4" w14:paraId="6E4E604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a</w:t>
            </w:r>
          </w:p>
          <w:p w:rsidRPr="00966ACC" w:rsidR="00043B1F" w:rsidP="00E67547" w:rsidRDefault="00043B1F" w14:paraId="4FD00FDB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Pr="00966ACC" w:rsidR="00A767B4" w:rsidP="00E67547" w:rsidRDefault="00A767B4" w14:paraId="7BFD27D6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pport System in the U.S.</w:t>
            </w:r>
          </w:p>
        </w:tc>
        <w:tc>
          <w:tcPr>
            <w:tcW w:w="282" w:type="pct"/>
            <w:vMerge w:val="restart"/>
            <w:vAlign w:val="center"/>
          </w:tcPr>
          <w:p w:rsidRPr="00966ACC" w:rsidR="00A767B4" w:rsidP="00E67547" w:rsidRDefault="00A767B4" w14:paraId="39EE306F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Pr="001D40C0" w:rsidR="00A767B4" w:rsidP="00E67547" w:rsidRDefault="00A767B4" w14:paraId="01C4D73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A767B4" w:rsidP="00E67547" w:rsidRDefault="00A767B4" w14:paraId="777FFD2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A767B4" w:rsidP="00E67547" w:rsidRDefault="00A767B4" w14:paraId="041F2A7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A767B4" w:rsidP="00E67547" w:rsidRDefault="00A767B4" w14:paraId="3AAD06A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966ACC" w:rsidR="00A767B4" w:rsidP="00E67547" w:rsidRDefault="00A767B4" w14:paraId="1AE4EBF8" w14:textId="77777777">
            <w:pPr>
              <w:jc w:val="center"/>
              <w:rPr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A767B4" w:rsidP="00E67547" w:rsidRDefault="00A767B4" w14:paraId="5B3D3E84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767B4" w:rsidP="00E67547" w:rsidRDefault="00A767B4" w14:paraId="57943B59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Pr="00966ACC" w:rsidR="00A767B4" w:rsidP="00E67547" w:rsidRDefault="00A767B4" w14:paraId="6CB5A6A9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695" w:type="pct"/>
            <w:shd w:val="clear" w:color="auto" w:fill="auto"/>
          </w:tcPr>
          <w:p w:rsidRPr="00966ACC" w:rsidR="00A767B4" w:rsidP="00E67547" w:rsidRDefault="00A767B4" w14:paraId="0FC79FB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78475FA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652CCB7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0286EA74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4380BEB1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1AA8E583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5C79998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A767B4" w:rsidP="00E67547" w:rsidRDefault="00A767B4" w14:paraId="40040E4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767B4" w:rsidP="00E67547" w:rsidRDefault="00A767B4" w14:paraId="76A37793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67B4" w:rsidP="00E67547" w:rsidRDefault="00A767B4" w14:paraId="782F49CB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A767B4" w:rsidP="00E67547" w:rsidRDefault="00A767B4" w14:paraId="492EF9A4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A767B4" w:rsidP="00E67547" w:rsidRDefault="00A767B4" w14:paraId="2A2BDD06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6FCAFDD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tcBorders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597989C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26A6B12B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63E7825B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2B779F7D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3D2059C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1D20FA17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A767B4" w:rsidP="00E67547" w:rsidRDefault="00A767B4" w14:paraId="1527132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767B4" w:rsidP="00E67547" w:rsidRDefault="00A767B4" w14:paraId="1717A8DA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A767B4" w:rsidP="00E67547" w:rsidRDefault="00A767B4" w14:paraId="01B55E35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A767B4" w:rsidP="00E67547" w:rsidRDefault="00A767B4" w14:paraId="25EBD4C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695" w:type="pct"/>
            <w:shd w:val="clear" w:color="auto" w:fill="auto"/>
          </w:tcPr>
          <w:p w:rsidRPr="00966ACC" w:rsidR="00A767B4" w:rsidP="00E67547" w:rsidRDefault="00A767B4" w14:paraId="634E6847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52034D0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A767B4" w:rsidP="00E67547" w:rsidRDefault="00A767B4" w14:paraId="63AFBCB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tcBorders>
              <w:top w:val="single" w:color="auto" w:sz="6" w:space="0"/>
            </w:tcBorders>
            <w:shd w:val="clear" w:color="auto" w:fill="auto"/>
          </w:tcPr>
          <w:p w:rsidRPr="00966ACC" w:rsidR="00A767B4" w:rsidP="00E67547" w:rsidRDefault="00A767B4" w14:paraId="67E7C63E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color="auto" w:sz="6" w:space="0"/>
            </w:tcBorders>
            <w:shd w:val="clear" w:color="auto" w:fill="auto"/>
          </w:tcPr>
          <w:p w:rsidRPr="00966ACC" w:rsidR="00A767B4" w:rsidP="00E67547" w:rsidRDefault="00A767B4" w14:paraId="41AD2BD7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2B90CBAC" w14:textId="77777777">
        <w:trPr>
          <w:trHeight w:val="20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272E43B8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34E8C45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  <w:vAlign w:val="center"/>
          </w:tcPr>
          <w:p w:rsidRPr="00966ACC" w:rsidR="00A767B4" w:rsidP="00E67547" w:rsidRDefault="00A767B4" w14:paraId="60C1C115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shd w:val="clear" w:color="auto" w:fill="auto"/>
            <w:vAlign w:val="center"/>
          </w:tcPr>
          <w:p w:rsidR="00A767B4" w:rsidP="00E67547" w:rsidRDefault="00A767B4" w14:paraId="04191D4C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A767B4" w:rsidP="00E67547" w:rsidRDefault="00A767B4" w14:paraId="528597D8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A767B4" w:rsidP="00E67547" w:rsidRDefault="00A767B4" w14:paraId="6A1F0BE3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</w:t>
            </w:r>
          </w:p>
        </w:tc>
        <w:tc>
          <w:tcPr>
            <w:tcW w:w="695" w:type="pct"/>
            <w:shd w:val="clear" w:color="auto" w:fill="auto"/>
          </w:tcPr>
          <w:p w:rsidRPr="00966ACC" w:rsidR="00A767B4" w:rsidP="00E67547" w:rsidRDefault="00A767B4" w14:paraId="4417FC2D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673215B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:rsidRPr="00966ACC" w:rsidR="00A767B4" w:rsidP="00E67547" w:rsidRDefault="00A767B4" w14:paraId="0778501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shd w:val="clear" w:color="auto" w:fill="auto"/>
          </w:tcPr>
          <w:p w:rsidRPr="00966ACC" w:rsidR="00A767B4" w:rsidP="00E67547" w:rsidRDefault="00A767B4" w14:paraId="2DA491A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97" w:type="pct"/>
            <w:shd w:val="clear" w:color="auto" w:fill="auto"/>
          </w:tcPr>
          <w:p w:rsidRPr="00966ACC" w:rsidR="00A767B4" w:rsidP="00E67547" w:rsidRDefault="00A767B4" w14:paraId="1D74F968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1D40C0" w:rsidR="00A767B4" w:rsidTr="00043B1F" w14:paraId="1AE00A80" w14:textId="77777777">
        <w:trPr>
          <w:trHeight w:val="437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A767B4" w:rsidP="00E67547" w:rsidRDefault="00A767B4" w14:paraId="6CE2447F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b</w:t>
            </w:r>
          </w:p>
          <w:p w:rsidR="00043B1F" w:rsidP="00E67547" w:rsidRDefault="00043B1F" w14:paraId="3F6AB32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ing</w:t>
            </w:r>
          </w:p>
          <w:p w:rsidRPr="00966ACC" w:rsidR="00043B1F" w:rsidP="00E67547" w:rsidRDefault="00043B1F" w14:paraId="7B66972E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lients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:rsidR="00A767B4" w:rsidP="00E67547" w:rsidRDefault="00A767B4" w14:paraId="29C2C7A2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E67547" w:rsidRDefault="00A767B4" w14:paraId="30715883" w14:textId="77777777">
            <w:pPr>
              <w:jc w:val="center"/>
              <w:rPr>
                <w:sz w:val="20"/>
                <w:szCs w:val="20"/>
              </w:rPr>
            </w:pPr>
          </w:p>
          <w:p w:rsidR="00043B1F" w:rsidP="00E67547" w:rsidRDefault="00043B1F" w14:paraId="075D5815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A767B4" w:rsidP="00E67547" w:rsidRDefault="00A767B4" w14:paraId="2308E3D7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system in the U.S.</w:t>
            </w:r>
          </w:p>
          <w:p w:rsidR="00A767B4" w:rsidP="00E67547" w:rsidRDefault="00A767B4" w14:paraId="27196A27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A767B4" w:rsidP="00E67547" w:rsidRDefault="00A767B4" w14:paraId="150A12BE" w14:textId="77777777">
            <w:pPr>
              <w:jc w:val="center"/>
              <w:rPr>
                <w:sz w:val="20"/>
                <w:szCs w:val="20"/>
              </w:rPr>
            </w:pPr>
          </w:p>
          <w:p w:rsidRPr="00966ACC" w:rsidR="00A767B4" w:rsidP="00E67547" w:rsidRDefault="00A767B4" w14:paraId="3E7DBBD2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Pr="001D40C0" w:rsidR="00A767B4" w:rsidP="00E67547" w:rsidRDefault="00A767B4" w14:paraId="789B34FD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Level of Need</w:t>
            </w:r>
          </w:p>
        </w:tc>
        <w:tc>
          <w:tcPr>
            <w:tcW w:w="2782" w:type="pct"/>
            <w:gridSpan w:val="7"/>
            <w:shd w:val="clear" w:color="auto" w:fill="auto"/>
            <w:vAlign w:val="center"/>
          </w:tcPr>
          <w:p w:rsidRPr="001D40C0" w:rsidR="00A767B4" w:rsidP="00E67547" w:rsidRDefault="00A767B4" w14:paraId="754CB59C" w14:textId="77777777">
            <w:pPr>
              <w:jc w:val="center"/>
              <w:rPr>
                <w:b/>
                <w:sz w:val="20"/>
                <w:szCs w:val="20"/>
              </w:rPr>
            </w:pPr>
            <w:r w:rsidRPr="001D40C0">
              <w:rPr>
                <w:b/>
                <w:sz w:val="20"/>
                <w:szCs w:val="20"/>
              </w:rPr>
              <w:t>END</w:t>
            </w:r>
          </w:p>
        </w:tc>
      </w:tr>
      <w:tr w:rsidRPr="00966ACC" w:rsidR="00A767B4" w:rsidTr="00043B1F" w14:paraId="140385F9" w14:textId="77777777">
        <w:trPr>
          <w:trHeight w:val="605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1FFF887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A767B4" w:rsidP="00E67547" w:rsidRDefault="00A767B4" w14:paraId="292357B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vMerge/>
          </w:tcPr>
          <w:p w:rsidRPr="00966ACC" w:rsidR="00A767B4" w:rsidP="00E67547" w:rsidRDefault="00A767B4" w14:paraId="4BE98F9A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:rsidR="00A767B4" w:rsidP="00E67547" w:rsidRDefault="00A767B4" w14:paraId="5A36EBA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1</w:t>
            </w:r>
          </w:p>
          <w:p w:rsidRPr="00966ACC" w:rsidR="00A767B4" w:rsidP="00E67547" w:rsidRDefault="00A767B4" w14:paraId="07FB1DF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risis</w:t>
            </w:r>
          </w:p>
        </w:tc>
        <w:tc>
          <w:tcPr>
            <w:tcW w:w="658" w:type="pct"/>
            <w:shd w:val="clear" w:color="auto" w:fill="FFFFFF"/>
            <w:vAlign w:val="center"/>
          </w:tcPr>
          <w:p w:rsidR="00A767B4" w:rsidP="00E67547" w:rsidRDefault="00A767B4" w14:paraId="47B869D6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2</w:t>
            </w:r>
          </w:p>
          <w:p w:rsidRPr="00966ACC" w:rsidR="00A767B4" w:rsidP="00E67547" w:rsidRDefault="00A767B4" w14:paraId="08C114E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le</w:t>
            </w:r>
          </w:p>
        </w:tc>
        <w:tc>
          <w:tcPr>
            <w:tcW w:w="705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A767B4" w:rsidP="00E67547" w:rsidRDefault="00A767B4" w14:paraId="724CAE4C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3</w:t>
            </w:r>
          </w:p>
          <w:p w:rsidRPr="00966ACC" w:rsidR="00A767B4" w:rsidP="00E67547" w:rsidRDefault="00A767B4" w14:paraId="02C79086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714" w:type="pct"/>
            <w:gridSpan w:val="2"/>
            <w:tcBorders>
              <w:bottom w:val="single" w:color="auto" w:sz="2" w:space="0"/>
            </w:tcBorders>
            <w:shd w:val="clear" w:color="auto" w:fill="FFFFFF"/>
            <w:vAlign w:val="center"/>
          </w:tcPr>
          <w:p w:rsidR="00A767B4" w:rsidP="00E67547" w:rsidRDefault="00A767B4" w14:paraId="3D002259" w14:textId="77777777">
            <w:pPr>
              <w:jc w:val="center"/>
              <w:rPr>
                <w:sz w:val="20"/>
                <w:szCs w:val="20"/>
              </w:rPr>
            </w:pPr>
          </w:p>
          <w:p w:rsidR="00A767B4" w:rsidP="00E67547" w:rsidRDefault="00A767B4" w14:paraId="4932769E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>4</w:t>
            </w:r>
          </w:p>
          <w:p w:rsidRPr="00966ACC" w:rsidR="00A767B4" w:rsidP="00E67547" w:rsidRDefault="00A767B4" w14:paraId="2FFD646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</w:t>
            </w:r>
          </w:p>
          <w:p w:rsidRPr="00966ACC" w:rsidR="00A767B4" w:rsidP="00E67547" w:rsidRDefault="00A767B4" w14:paraId="27020842" w14:textId="77777777">
            <w:pPr>
              <w:jc w:val="center"/>
              <w:rPr>
                <w:sz w:val="20"/>
                <w:szCs w:val="20"/>
              </w:rPr>
            </w:pPr>
            <w:r w:rsidRPr="00966ACC">
              <w:rPr>
                <w:sz w:val="20"/>
                <w:szCs w:val="20"/>
              </w:rPr>
              <w:t xml:space="preserve"> </w:t>
            </w:r>
          </w:p>
        </w:tc>
      </w:tr>
      <w:tr w:rsidRPr="00966ACC" w:rsidR="00A767B4" w:rsidTr="00043B1F" w14:paraId="2FB41D38" w14:textId="77777777">
        <w:trPr>
          <w:trHeight w:val="432"/>
        </w:trPr>
        <w:tc>
          <w:tcPr>
            <w:tcW w:w="623" w:type="pct"/>
            <w:vMerge/>
            <w:shd w:val="clear" w:color="auto" w:fill="auto"/>
            <w:vAlign w:val="center"/>
          </w:tcPr>
          <w:p w:rsidRPr="00966ACC" w:rsidR="00A767B4" w:rsidP="00E67547" w:rsidRDefault="00A767B4" w14:paraId="66376B8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  <w:vAlign w:val="center"/>
          </w:tcPr>
          <w:p w:rsidRPr="00966ACC" w:rsidR="00A767B4" w:rsidP="00E67547" w:rsidRDefault="00A767B4" w14:paraId="77263F7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vAlign w:val="center"/>
          </w:tcPr>
          <w:p w:rsidRPr="00966ACC" w:rsidR="00A767B4" w:rsidP="00E67547" w:rsidRDefault="00A767B4" w14:paraId="115C9A82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A767B4" w:rsidP="00E67547" w:rsidRDefault="00A767B4" w14:paraId="28A03995" w14:textId="77777777">
            <w:pPr>
              <w:jc w:val="center"/>
              <w:rPr>
                <w:bCs/>
                <w:sz w:val="20"/>
                <w:szCs w:val="20"/>
              </w:rPr>
            </w:pPr>
          </w:p>
          <w:p w:rsidR="00A767B4" w:rsidP="00E67547" w:rsidRDefault="00A767B4" w14:paraId="25CDC02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S</w:t>
            </w:r>
          </w:p>
          <w:p w:rsidRPr="001D40C0" w:rsidR="00A767B4" w:rsidP="00E67547" w:rsidRDefault="00A767B4" w14:paraId="615071E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  <w:p w:rsidRPr="001D40C0" w:rsidR="00A767B4" w:rsidP="00E67547" w:rsidRDefault="00A767B4" w14:paraId="662E826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A</w:t>
            </w:r>
          </w:p>
          <w:p w:rsidRPr="001D40C0" w:rsidR="00A767B4" w:rsidP="00E67547" w:rsidRDefault="00A767B4" w14:paraId="214EBC2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R</w:t>
            </w:r>
          </w:p>
          <w:p w:rsidRPr="001D40C0" w:rsidR="00A767B4" w:rsidP="00E67547" w:rsidRDefault="00A767B4" w14:paraId="649530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1D40C0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11" w:type="pct"/>
            <w:vAlign w:val="center"/>
          </w:tcPr>
          <w:p w:rsidR="00A767B4" w:rsidP="00E67547" w:rsidRDefault="00A767B4" w14:paraId="4A75AD1A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767B4" w:rsidP="00E67547" w:rsidRDefault="00A767B4" w14:paraId="1F7EAAA5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 Crisis</w:t>
            </w:r>
          </w:p>
          <w:p w:rsidRPr="00966ACC" w:rsidR="00A767B4" w:rsidP="00E67547" w:rsidRDefault="00A767B4" w14:paraId="59653A81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    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A767B4" w:rsidP="00E67547" w:rsidRDefault="00A767B4" w14:paraId="1B825A68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A767B4" w:rsidP="00E67547" w:rsidRDefault="00A767B4" w14:paraId="72D2FEB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23821EB4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2" w:space="0"/>
            </w:tcBorders>
            <w:shd w:val="clear" w:color="auto" w:fill="auto"/>
          </w:tcPr>
          <w:p w:rsidRPr="00966ACC" w:rsidR="00A767B4" w:rsidP="00E67547" w:rsidRDefault="00A767B4" w14:paraId="51E094AA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756EBC53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2BD1B08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266F0ECE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A767B4" w:rsidP="00E67547" w:rsidRDefault="00A767B4" w14:paraId="0D97B8CD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A767B4" w:rsidP="00E67547" w:rsidRDefault="00A767B4" w14:paraId="10993A49" w14:textId="777777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67B4" w:rsidP="00E67547" w:rsidRDefault="00A767B4" w14:paraId="615DC3A1" w14:textId="77777777">
            <w:pPr>
              <w:spacing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ulnerable </w:t>
            </w:r>
          </w:p>
          <w:p w:rsidRPr="00966ACC" w:rsidR="00A767B4" w:rsidP="00E67547" w:rsidRDefault="00A767B4" w14:paraId="6526F1C5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A767B4" w:rsidP="00E67547" w:rsidRDefault="00A767B4" w14:paraId="2215FD31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right w:val="single" w:color="auto" w:sz="2" w:space="0"/>
            </w:tcBorders>
            <w:shd w:val="clear" w:color="auto" w:fill="auto"/>
          </w:tcPr>
          <w:p w:rsidRPr="00966ACC" w:rsidR="00A767B4" w:rsidP="00E67547" w:rsidRDefault="00A767B4" w14:paraId="409F067C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2FC89A0A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6" w:space="0"/>
            </w:tcBorders>
            <w:shd w:val="clear" w:color="auto" w:fill="auto"/>
          </w:tcPr>
          <w:p w:rsidRPr="00966ACC" w:rsidR="00A767B4" w:rsidP="00E67547" w:rsidRDefault="00A767B4" w14:paraId="3DCA470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 w:rsidRPr="00966ACC" w:rsidR="00A767B4" w:rsidP="00E67547" w:rsidRDefault="00A767B4" w14:paraId="14149A43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56CABEFE" w14:textId="77777777">
        <w:trPr>
          <w:trHeight w:val="432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343BC10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7367F8C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A767B4" w:rsidP="00E67547" w:rsidRDefault="00A767B4" w14:paraId="76C02469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A767B4" w:rsidP="00E67547" w:rsidRDefault="00A767B4" w14:paraId="4441D7D7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3</w:t>
            </w:r>
          </w:p>
          <w:p w:rsidR="00A767B4" w:rsidP="00E67547" w:rsidRDefault="00A767B4" w14:paraId="2D022B26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ble</w:t>
            </w:r>
          </w:p>
          <w:p w:rsidRPr="00966ACC" w:rsidR="00A767B4" w:rsidP="00E67547" w:rsidRDefault="00A767B4" w14:paraId="473E14B1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A767B4" w:rsidP="00E67547" w:rsidRDefault="00A767B4" w14:paraId="33AC938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A767B4" w:rsidP="00E67547" w:rsidRDefault="00A767B4" w14:paraId="7EA3A775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675C2D69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A767B4" w:rsidP="00E67547" w:rsidRDefault="00A767B4" w14:paraId="5647035D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color="auto" w:sz="2" w:space="0"/>
            </w:tcBorders>
            <w:shd w:val="clear" w:color="auto" w:fill="auto"/>
          </w:tcPr>
          <w:p w:rsidRPr="00966ACC" w:rsidR="00A767B4" w:rsidP="00E67547" w:rsidRDefault="00A767B4" w14:paraId="7D58E80A" w14:textId="77777777">
            <w:pPr>
              <w:rPr>
                <w:bCs/>
                <w:sz w:val="20"/>
                <w:szCs w:val="20"/>
              </w:rPr>
            </w:pPr>
          </w:p>
        </w:tc>
      </w:tr>
      <w:tr w:rsidRPr="00966ACC" w:rsidR="00A767B4" w:rsidTr="00043B1F" w14:paraId="6BBF9B3C" w14:textId="77777777">
        <w:trPr>
          <w:trHeight w:val="887"/>
        </w:trPr>
        <w:tc>
          <w:tcPr>
            <w:tcW w:w="623" w:type="pct"/>
            <w:vMerge/>
            <w:shd w:val="clear" w:color="auto" w:fill="auto"/>
          </w:tcPr>
          <w:p w:rsidRPr="00966ACC" w:rsidR="00A767B4" w:rsidP="00E67547" w:rsidRDefault="00A767B4" w14:paraId="3B0DFDC0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Pr="00966ACC" w:rsidR="00A767B4" w:rsidP="00E67547" w:rsidRDefault="00A767B4" w14:paraId="22CC82AC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Pr="00966ACC" w:rsidR="00A767B4" w:rsidP="00E67547" w:rsidRDefault="00A767B4" w14:paraId="1ABDC4BF" w14:textId="777777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A767B4" w:rsidP="00E67547" w:rsidRDefault="00A767B4" w14:paraId="7D319911" w14:textId="77777777">
            <w:pPr>
              <w:jc w:val="center"/>
              <w:rPr>
                <w:bCs/>
                <w:sz w:val="20"/>
                <w:szCs w:val="20"/>
              </w:rPr>
            </w:pPr>
            <w:r w:rsidRPr="00966ACC">
              <w:rPr>
                <w:bCs/>
                <w:sz w:val="20"/>
                <w:szCs w:val="20"/>
              </w:rPr>
              <w:t>4</w:t>
            </w:r>
          </w:p>
          <w:p w:rsidR="00A767B4" w:rsidP="00E67547" w:rsidRDefault="00A767B4" w14:paraId="72CA1E87" w14:textId="77777777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fe</w:t>
            </w:r>
          </w:p>
          <w:p w:rsidRPr="00966ACC" w:rsidR="00A767B4" w:rsidP="00E67547" w:rsidRDefault="00A767B4" w14:paraId="4F021CE6" w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= 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Pr="00966ACC" w:rsidR="00A767B4" w:rsidP="00E67547" w:rsidRDefault="00A767B4" w14:paraId="1F1B8723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658" w:type="pct"/>
            <w:shd w:val="clear" w:color="auto" w:fill="auto"/>
          </w:tcPr>
          <w:p w:rsidRPr="00966ACC" w:rsidR="00A767B4" w:rsidP="00E67547" w:rsidRDefault="00A767B4" w14:paraId="7E1C0C8C" w14:textId="77777777">
            <w:pPr>
              <w:rPr>
                <w:bCs/>
                <w:sz w:val="20"/>
                <w:szCs w:val="20"/>
              </w:rPr>
            </w:pPr>
          </w:p>
          <w:p w:rsidRPr="00966ACC" w:rsidR="00A767B4" w:rsidP="00E67547" w:rsidRDefault="00A767B4" w14:paraId="151A57F7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Pr="00966ACC" w:rsidR="00A767B4" w:rsidP="00E67547" w:rsidRDefault="00A767B4" w14:paraId="2EAD5102" w14:textId="77777777">
            <w:pPr>
              <w:rPr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Pr="00966ACC" w:rsidR="00A767B4" w:rsidP="00E67547" w:rsidRDefault="00A767B4" w14:paraId="4A098EFF" w14:textId="77777777">
            <w:pPr>
              <w:rPr>
                <w:bCs/>
                <w:sz w:val="20"/>
                <w:szCs w:val="20"/>
              </w:rPr>
            </w:pPr>
          </w:p>
        </w:tc>
      </w:tr>
    </w:tbl>
    <w:p w:rsidR="00A767B4" w:rsidP="00DC34D5" w:rsidRDefault="00A767B4" w14:paraId="30B33B64" w14:textId="77777777">
      <w:pPr>
        <w:rPr>
          <w:bCs/>
          <w:color w:val="1F497D"/>
          <w:szCs w:val="20"/>
        </w:rPr>
      </w:pPr>
    </w:p>
    <w:p w:rsidR="00A767B4" w:rsidP="00DC34D5" w:rsidRDefault="00A767B4" w14:paraId="66FA4910" w14:textId="77777777">
      <w:pPr>
        <w:rPr>
          <w:bCs/>
          <w:color w:val="1F497D"/>
          <w:szCs w:val="20"/>
        </w:rPr>
      </w:pPr>
    </w:p>
    <w:p w:rsidR="00A767B4" w:rsidP="00DC34D5" w:rsidRDefault="00A767B4" w14:paraId="2AD1CD92" w14:textId="77777777">
      <w:pPr>
        <w:rPr>
          <w:bCs/>
          <w:color w:val="1F497D"/>
          <w:szCs w:val="20"/>
        </w:rPr>
      </w:pPr>
    </w:p>
    <w:p w:rsidRPr="00375553" w:rsidR="00375553" w:rsidP="00375553" w:rsidRDefault="00375553" w14:paraId="4DC81CF3" w14:textId="77777777">
      <w:pPr>
        <w:tabs>
          <w:tab w:val="left" w:pos="-720"/>
        </w:tabs>
        <w:suppressAutoHyphens/>
      </w:pPr>
      <w:r w:rsidRPr="00375553">
        <w:t>THE PAPERWORK REDUCTION ACT OF 1995 (Pub. L. 104-13)</w:t>
      </w:r>
    </w:p>
    <w:p w:rsidRPr="00375553" w:rsidR="00375553" w:rsidP="00375553" w:rsidRDefault="00375553" w14:paraId="110B77FD" w14:textId="77777777">
      <w:pPr>
        <w:tabs>
          <w:tab w:val="left" w:pos="-720"/>
        </w:tabs>
        <w:suppressAutoHyphens/>
      </w:pPr>
    </w:p>
    <w:p w:rsidRPr="000119DA" w:rsidR="00375553" w:rsidP="00605A69" w:rsidRDefault="00A02AB5" w14:paraId="3F7F4C92" w14:textId="5411BC68">
      <w:pPr>
        <w:tabs>
          <w:tab w:val="left" w:pos="-720"/>
        </w:tabs>
        <w:suppressAutoHyphens/>
        <w:rPr>
          <w:bCs/>
          <w:color w:val="1F497D"/>
          <w:szCs w:val="20"/>
        </w:rPr>
      </w:pPr>
      <w:r>
        <w:t xml:space="preserve">The purpose of this information collection is to </w:t>
      </w:r>
      <w:r w:rsidRPr="00A02AB5">
        <w:t xml:space="preserve">collect demographic, programmatic, and outcome data in order to learn more about the population being served, the types of services they receive, and the effectiveness of those services.  </w:t>
      </w:r>
      <w:r w:rsidRPr="00375553" w:rsidR="00375553">
        <w:t>Public reporting burden for this collection of inform</w:t>
      </w:r>
      <w:r w:rsidR="00C31F24">
        <w:t xml:space="preserve">ation is estimated to average </w:t>
      </w:r>
      <w:r w:rsidR="009A5C19">
        <w:t xml:space="preserve">6 </w:t>
      </w:r>
      <w:r w:rsidRPr="00375553" w:rsidR="00375553">
        <w:t>hours per response, including the time for reviewing instructions, gathering and maintaining the data needed, and reviewing the collection of information.</w:t>
      </w:r>
      <w:r w:rsidR="001E7BE5">
        <w:t xml:space="preserve">  </w:t>
      </w:r>
      <w:r w:rsidR="00B71632">
        <w:t>This is a mandatory collection of information (Funding Announcement</w:t>
      </w:r>
      <w:r w:rsidR="007E0808">
        <w:t>:</w:t>
      </w:r>
      <w:r w:rsidR="00B71632">
        <w:t xml:space="preserve"> HHS-</w:t>
      </w:r>
      <w:r w:rsidR="007E0808">
        <w:t>2018-</w:t>
      </w:r>
      <w:r w:rsidRPr="00B71632" w:rsidR="00B71632">
        <w:t>ACF-ORR-ZT</w:t>
      </w:r>
      <w:r w:rsidR="007E0808">
        <w:t>-</w:t>
      </w:r>
      <w:r w:rsidRPr="00B71632" w:rsidR="00B71632">
        <w:t>1356</w:t>
      </w:r>
      <w:r w:rsidR="00B71632">
        <w:t xml:space="preserve">). </w:t>
      </w:r>
      <w:r w:rsidRPr="00A064F6" w:rsidR="001E7BE5">
        <w:t>This collection of information is required to retain a benefit (</w:t>
      </w:r>
      <w:r w:rsidR="001E7BE5">
        <w:t>T</w:t>
      </w:r>
      <w:r w:rsidR="00CF597F">
        <w:t>orture Victims Relief Act of 1</w:t>
      </w:r>
      <w:r w:rsidR="001E7BE5">
        <w:t xml:space="preserve">998, </w:t>
      </w:r>
      <w:r w:rsidR="00CF597F">
        <w:t xml:space="preserve">Pub. L. </w:t>
      </w:r>
      <w:r w:rsidR="00DF07CE">
        <w:t>105-320</w:t>
      </w:r>
      <w:r w:rsidR="001E7BE5">
        <w:t>)</w:t>
      </w:r>
      <w:r w:rsidRPr="00A064F6" w:rsidR="001E7BE5">
        <w:t>.</w:t>
      </w:r>
      <w:r w:rsidR="001E7BE5">
        <w:t xml:space="preserve"> </w:t>
      </w:r>
      <w:r w:rsidRPr="003A0069" w:rsidR="001E7BE5">
        <w:t>If you have any comments on this collection of information, please contact</w:t>
      </w:r>
      <w:r w:rsidR="001E7BE5">
        <w:t xml:space="preserve"> the </w:t>
      </w:r>
      <w:r xmlns:w="http://schemas.openxmlformats.org/wordprocessingml/2006/main" w:rsidR="002455BB">
        <w:t xml:space="preserve">Administration for Children and Families, </w:t>
      </w:r>
      <w:r w:rsidR="001E7BE5">
        <w:t>Office of Refugee Resettlement, Division of Refugee Health</w:t>
      </w:r>
      <w:r xmlns:w="http://schemas.openxmlformats.org/wordprocessingml/2006/main" w:rsidR="007141B6">
        <w:t xml:space="preserve">, 330 C Street, SW, </w:t>
      </w:r>
      <w:r xmlns:w="http://schemas.openxmlformats.org/wordprocessingml/2006/main" w:rsidR="002455BB">
        <w:t>5</w:t>
      </w:r>
      <w:r xmlns:w="http://schemas.openxmlformats.org/wordprocessingml/2006/main" w:rsidR="002455BB">
        <w:t xml:space="preserve"> Floor, </w:t>
      </w:r>
      <w:r xmlns:w="http://schemas.openxmlformats.org/wordprocessingml/2006/main" w:rsidRPr="002455BB" w:rsidR="002455BB">
        <w:rPr>
          <w:vertAlign w:val="superscript"/>
        </w:rPr>
        <w:t>th</w:t>
      </w:r>
      <w:r xmlns:w="http://schemas.openxmlformats.org/wordprocessingml/2006/main" w:rsidR="007141B6">
        <w:t>Washington, DC 20201</w:t>
      </w:r>
      <w:r w:rsidR="001E7BE5">
        <w:t xml:space="preserve">. </w:t>
      </w:r>
      <w:r w:rsidRPr="003A0069" w:rsidR="001E7BE5">
        <w:t xml:space="preserve"> </w:t>
      </w:r>
      <w:r w:rsidRPr="00375553" w:rsidR="00375553">
        <w:t>An agency may not conduct or sponsor, and a person is not required to respond to, a collection of information unless it displays a currently valid OMB control number.</w:t>
      </w:r>
    </w:p>
    <w:sectPr w:rsidRPr="000119DA" w:rsidR="00375553" w:rsidSect="001E0969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7478" w14:textId="77777777" w:rsidR="00E67547" w:rsidRDefault="00E67547" w:rsidP="005132E0">
      <w:r>
        <w:separator/>
      </w:r>
    </w:p>
  </w:endnote>
  <w:endnote w:type="continuationSeparator" w:id="0">
    <w:p w14:paraId="3469E521" w14:textId="77777777" w:rsidR="00E67547" w:rsidRDefault="00E67547" w:rsidP="00513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DEE6" w14:textId="466AD9E0" w:rsidR="00E67547" w:rsidRPr="001C7406" w:rsidRDefault="003D0BED" w:rsidP="00BB28BC">
    <w:pPr>
      <w:pStyle w:val="Header"/>
      <w:rPr>
        <w:sz w:val="20"/>
        <w:szCs w:val="20"/>
      </w:rPr>
    </w:pPr>
    <w:r>
      <w:rPr>
        <w:sz w:val="20"/>
        <w:szCs w:val="20"/>
      </w:rPr>
      <w:t>P</w:t>
    </w:r>
    <w:r w:rsidR="00E67547">
      <w:rPr>
        <w:sz w:val="20"/>
        <w:szCs w:val="20"/>
      </w:rPr>
      <w:t>r</w:t>
    </w:r>
    <w:r w:rsidR="00E67547" w:rsidRPr="001C7406">
      <w:rPr>
        <w:sz w:val="20"/>
        <w:szCs w:val="20"/>
      </w:rPr>
      <w:t>ogram Data Points</w:t>
    </w:r>
    <w:r w:rsidR="00E67547" w:rsidRPr="001C7406">
      <w:rPr>
        <w:sz w:val="20"/>
        <w:szCs w:val="20"/>
      </w:rPr>
      <w:tab/>
    </w:r>
    <w:r w:rsidR="00E67547" w:rsidRPr="001C7406">
      <w:rPr>
        <w:sz w:val="20"/>
        <w:szCs w:val="20"/>
      </w:rPr>
      <w:tab/>
      <w:t xml:space="preserve">pg. </w:t>
    </w:r>
    <w:r w:rsidR="00E67547" w:rsidRPr="001C7406">
      <w:rPr>
        <w:sz w:val="20"/>
        <w:szCs w:val="20"/>
      </w:rPr>
      <w:fldChar w:fldCharType="begin"/>
    </w:r>
    <w:r w:rsidR="00E67547" w:rsidRPr="001C7406">
      <w:rPr>
        <w:sz w:val="20"/>
        <w:szCs w:val="20"/>
      </w:rPr>
      <w:instrText xml:space="preserve"> PAGE   \* MERGEFORMAT </w:instrText>
    </w:r>
    <w:r w:rsidR="00E67547" w:rsidRPr="001C7406">
      <w:rPr>
        <w:sz w:val="20"/>
        <w:szCs w:val="20"/>
      </w:rPr>
      <w:fldChar w:fldCharType="separate"/>
    </w:r>
    <w:r w:rsidR="00D82E69">
      <w:rPr>
        <w:noProof/>
        <w:sz w:val="20"/>
        <w:szCs w:val="20"/>
      </w:rPr>
      <w:t>2</w:t>
    </w:r>
    <w:r w:rsidR="00E67547" w:rsidRPr="001C7406">
      <w:rPr>
        <w:noProof/>
        <w:sz w:val="20"/>
        <w:szCs w:val="20"/>
      </w:rPr>
      <w:fldChar w:fldCharType="end"/>
    </w:r>
  </w:p>
  <w:p w14:paraId="7553EC00" w14:textId="77777777" w:rsidR="00E67547" w:rsidRDefault="00E67547" w:rsidP="001C7406"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7DEDA" w14:textId="77777777" w:rsidR="00E67547" w:rsidRDefault="00E67547" w:rsidP="005132E0">
      <w:r>
        <w:separator/>
      </w:r>
    </w:p>
  </w:footnote>
  <w:footnote w:type="continuationSeparator" w:id="0">
    <w:p w14:paraId="7B4D1022" w14:textId="77777777" w:rsidR="00E67547" w:rsidRDefault="00E67547" w:rsidP="005132E0">
      <w:r>
        <w:continuationSeparator/>
      </w:r>
    </w:p>
  </w:footnote>
  <w:footnote w:id="1">
    <w:p w14:paraId="5670D85E" w14:textId="44F3745B" w:rsidR="00E67547" w:rsidRDefault="00E67547">
      <w:pPr>
        <w:pStyle w:val="FootnoteText"/>
      </w:pPr>
      <w:r>
        <w:rPr>
          <w:rStyle w:val="FootnoteReference"/>
        </w:rPr>
        <w:footnoteRef/>
      </w:r>
      <w:r>
        <w:t xml:space="preserve"> Refer to the Program Data Points User Guide for all definitions   </w:t>
      </w:r>
    </w:p>
  </w:footnote>
  <w:footnote w:id="2">
    <w:p w14:paraId="42297D44" w14:textId="0CE97A44" w:rsidR="00E67547" w:rsidRDefault="00E67547" w:rsidP="007335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4F90">
        <w:t xml:space="preserve">Use the Survivor of Torture Psychosocial Well-being Index (Short Version) (SOT-PWI-S) © 2016 Hodges-Wu &amp; Zajicek-Farber to aggregate the data for these indicators.  (See User Guide, Appendix </w:t>
      </w:r>
      <w:r w:rsidR="002954D0">
        <w:t>A</w:t>
      </w:r>
      <w:r w:rsidRPr="00144F90">
        <w:t>)</w:t>
      </w:r>
    </w:p>
    <w:p w14:paraId="4CB781DA" w14:textId="77777777" w:rsidR="00E67547" w:rsidRDefault="00E6754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737F" w14:textId="77777777" w:rsidR="00E67547" w:rsidRPr="00375553" w:rsidRDefault="00E67547" w:rsidP="00BB28BC">
    <w:pPr>
      <w:pStyle w:val="Header"/>
      <w:jc w:val="right"/>
      <w:rPr>
        <w:sz w:val="16"/>
        <w:szCs w:val="16"/>
      </w:rPr>
    </w:pPr>
    <w:r w:rsidRPr="00375553">
      <w:rPr>
        <w:sz w:val="16"/>
        <w:szCs w:val="16"/>
      </w:rPr>
      <w:t xml:space="preserve">MB NO: 0970-0490 </w:t>
    </w:r>
  </w:p>
  <w:p w14:paraId="462893B2" w14:textId="77777777" w:rsidR="00E67547" w:rsidRPr="00375553" w:rsidRDefault="00D64475" w:rsidP="00D64475">
    <w:pPr>
      <w:pStyle w:val="Header"/>
      <w:tabs>
        <w:tab w:val="left" w:pos="392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E67547" w:rsidRPr="00375553">
      <w:rPr>
        <w:sz w:val="16"/>
        <w:szCs w:val="16"/>
      </w:rPr>
      <w:t>EXPIRATION DATE: 1/31/202</w:t>
    </w:r>
    <w:r w:rsidR="001E7BE5">
      <w:rPr>
        <w:sz w:val="16"/>
        <w:szCs w:val="16"/>
      </w:rPr>
      <w:t>3</w:t>
    </w:r>
  </w:p>
  <w:p w14:paraId="1DB6F539" w14:textId="77777777" w:rsidR="00E67547" w:rsidRDefault="00E67547" w:rsidP="00BB28BC">
    <w:pPr>
      <w:pStyle w:val="Header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7CF3" w14:textId="77777777" w:rsidR="00E67547" w:rsidRPr="00375553" w:rsidRDefault="00E67547" w:rsidP="00375553">
    <w:pPr>
      <w:pStyle w:val="Header"/>
      <w:jc w:val="right"/>
      <w:rPr>
        <w:sz w:val="16"/>
        <w:szCs w:val="16"/>
      </w:rPr>
    </w:pPr>
    <w:r>
      <w:tab/>
    </w:r>
    <w:r w:rsidRPr="00375553">
      <w:rPr>
        <w:sz w:val="16"/>
        <w:szCs w:val="16"/>
      </w:rPr>
      <w:t xml:space="preserve">OMB NO: 0970-0490 </w:t>
    </w:r>
  </w:p>
  <w:p w14:paraId="690D197E" w14:textId="77777777" w:rsidR="00E67547" w:rsidRPr="00375553" w:rsidRDefault="00E67547" w:rsidP="00375553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EXPIRATION DATE: 1/31/</w:t>
    </w:r>
    <w:r w:rsidR="0082052F">
      <w:rPr>
        <w:sz w:val="16"/>
        <w:szCs w:val="16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FCE0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5C75"/>
    <w:multiLevelType w:val="hybridMultilevel"/>
    <w:tmpl w:val="60366D96"/>
    <w:lvl w:ilvl="0" w:tplc="8B7EECB0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544A"/>
    <w:multiLevelType w:val="hybridMultilevel"/>
    <w:tmpl w:val="E0B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4E0D"/>
    <w:multiLevelType w:val="hybridMultilevel"/>
    <w:tmpl w:val="2624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1B1"/>
    <w:multiLevelType w:val="hybridMultilevel"/>
    <w:tmpl w:val="BC8A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76AE3"/>
    <w:multiLevelType w:val="hybridMultilevel"/>
    <w:tmpl w:val="4038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5CA4"/>
    <w:multiLevelType w:val="hybridMultilevel"/>
    <w:tmpl w:val="57E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1478"/>
    <w:multiLevelType w:val="hybridMultilevel"/>
    <w:tmpl w:val="4854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40908"/>
    <w:multiLevelType w:val="hybridMultilevel"/>
    <w:tmpl w:val="6494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2DB0"/>
    <w:multiLevelType w:val="hybridMultilevel"/>
    <w:tmpl w:val="C6EE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85E8B"/>
    <w:multiLevelType w:val="hybridMultilevel"/>
    <w:tmpl w:val="5F9C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391E"/>
    <w:multiLevelType w:val="hybridMultilevel"/>
    <w:tmpl w:val="E55A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C2887"/>
    <w:multiLevelType w:val="hybridMultilevel"/>
    <w:tmpl w:val="D3CE2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A49E7"/>
    <w:multiLevelType w:val="hybridMultilevel"/>
    <w:tmpl w:val="677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E5CD8"/>
    <w:multiLevelType w:val="hybridMultilevel"/>
    <w:tmpl w:val="2EE2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4595E"/>
    <w:multiLevelType w:val="hybridMultilevel"/>
    <w:tmpl w:val="6C30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674"/>
    <w:multiLevelType w:val="hybridMultilevel"/>
    <w:tmpl w:val="67BE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A4461"/>
    <w:multiLevelType w:val="hybridMultilevel"/>
    <w:tmpl w:val="0BE0F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2556B"/>
    <w:multiLevelType w:val="hybridMultilevel"/>
    <w:tmpl w:val="7DE6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30885"/>
    <w:multiLevelType w:val="hybridMultilevel"/>
    <w:tmpl w:val="EF9C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0949"/>
    <w:multiLevelType w:val="hybridMultilevel"/>
    <w:tmpl w:val="B84C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F09E2"/>
    <w:multiLevelType w:val="hybridMultilevel"/>
    <w:tmpl w:val="01AEE468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F8C"/>
    <w:multiLevelType w:val="hybridMultilevel"/>
    <w:tmpl w:val="923E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07566"/>
    <w:multiLevelType w:val="hybridMultilevel"/>
    <w:tmpl w:val="2D00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79C9"/>
    <w:multiLevelType w:val="hybridMultilevel"/>
    <w:tmpl w:val="C816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83A80"/>
    <w:multiLevelType w:val="hybridMultilevel"/>
    <w:tmpl w:val="05422CB0"/>
    <w:lvl w:ilvl="0" w:tplc="62DE5F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40EF7"/>
    <w:multiLevelType w:val="hybridMultilevel"/>
    <w:tmpl w:val="9B4A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226A2"/>
    <w:multiLevelType w:val="hybridMultilevel"/>
    <w:tmpl w:val="A998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057BF"/>
    <w:multiLevelType w:val="hybridMultilevel"/>
    <w:tmpl w:val="192C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B6B9A"/>
    <w:multiLevelType w:val="hybridMultilevel"/>
    <w:tmpl w:val="2F2CF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75B6"/>
    <w:multiLevelType w:val="hybridMultilevel"/>
    <w:tmpl w:val="9AD2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74A6"/>
    <w:multiLevelType w:val="hybridMultilevel"/>
    <w:tmpl w:val="8B42C550"/>
    <w:lvl w:ilvl="0" w:tplc="373E93A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C4DE4"/>
    <w:multiLevelType w:val="hybridMultilevel"/>
    <w:tmpl w:val="C4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2733F"/>
    <w:multiLevelType w:val="hybridMultilevel"/>
    <w:tmpl w:val="71E4B884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630DB"/>
    <w:multiLevelType w:val="hybridMultilevel"/>
    <w:tmpl w:val="F1C21EEA"/>
    <w:lvl w:ilvl="0" w:tplc="1E6C8BAA">
      <w:start w:val="1"/>
      <w:numFmt w:val="bullet"/>
      <w:pStyle w:val="col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BD27E4"/>
    <w:multiLevelType w:val="hybridMultilevel"/>
    <w:tmpl w:val="132A91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5"/>
  </w:num>
  <w:num w:numId="3">
    <w:abstractNumId w:val="10"/>
  </w:num>
  <w:num w:numId="4">
    <w:abstractNumId w:val="29"/>
  </w:num>
  <w:num w:numId="5">
    <w:abstractNumId w:val="1"/>
  </w:num>
  <w:num w:numId="6">
    <w:abstractNumId w:val="31"/>
  </w:num>
  <w:num w:numId="7">
    <w:abstractNumId w:val="28"/>
  </w:num>
  <w:num w:numId="8">
    <w:abstractNumId w:val="35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26"/>
  </w:num>
  <w:num w:numId="14">
    <w:abstractNumId w:val="23"/>
  </w:num>
  <w:num w:numId="15">
    <w:abstractNumId w:val="27"/>
  </w:num>
  <w:num w:numId="16">
    <w:abstractNumId w:val="32"/>
  </w:num>
  <w:num w:numId="17">
    <w:abstractNumId w:val="15"/>
  </w:num>
  <w:num w:numId="18">
    <w:abstractNumId w:val="20"/>
  </w:num>
  <w:num w:numId="19">
    <w:abstractNumId w:val="19"/>
  </w:num>
  <w:num w:numId="20">
    <w:abstractNumId w:val="24"/>
  </w:num>
  <w:num w:numId="21">
    <w:abstractNumId w:val="14"/>
  </w:num>
  <w:num w:numId="22">
    <w:abstractNumId w:val="8"/>
  </w:num>
  <w:num w:numId="23">
    <w:abstractNumId w:val="30"/>
  </w:num>
  <w:num w:numId="24">
    <w:abstractNumId w:val="4"/>
  </w:num>
  <w:num w:numId="25">
    <w:abstractNumId w:val="2"/>
  </w:num>
  <w:num w:numId="26">
    <w:abstractNumId w:val="22"/>
  </w:num>
  <w:num w:numId="27">
    <w:abstractNumId w:val="6"/>
  </w:num>
  <w:num w:numId="28">
    <w:abstractNumId w:val="9"/>
  </w:num>
  <w:num w:numId="29">
    <w:abstractNumId w:val="7"/>
  </w:num>
  <w:num w:numId="30">
    <w:abstractNumId w:val="5"/>
  </w:num>
  <w:num w:numId="31">
    <w:abstractNumId w:val="13"/>
  </w:num>
  <w:num w:numId="32">
    <w:abstractNumId w:val="33"/>
  </w:num>
  <w:num w:numId="33">
    <w:abstractNumId w:val="21"/>
  </w:num>
  <w:num w:numId="34">
    <w:abstractNumId w:val="12"/>
  </w:num>
  <w:num w:numId="35">
    <w:abstractNumId w:val="0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elly, Tim (ACF)">
    <w15:presenceInfo w15:providerId="AD" w15:userId="S-1-5-21-1747495209-1248221918-2216747781-11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9D"/>
    <w:rsid w:val="000071AF"/>
    <w:rsid w:val="000102AF"/>
    <w:rsid w:val="00010C17"/>
    <w:rsid w:val="000119DA"/>
    <w:rsid w:val="00013244"/>
    <w:rsid w:val="0001390A"/>
    <w:rsid w:val="00014423"/>
    <w:rsid w:val="0001561B"/>
    <w:rsid w:val="00016372"/>
    <w:rsid w:val="000164D4"/>
    <w:rsid w:val="0001657F"/>
    <w:rsid w:val="00017630"/>
    <w:rsid w:val="000202EA"/>
    <w:rsid w:val="000240A0"/>
    <w:rsid w:val="00025C4D"/>
    <w:rsid w:val="00025E6A"/>
    <w:rsid w:val="0002779E"/>
    <w:rsid w:val="0003274E"/>
    <w:rsid w:val="000340CE"/>
    <w:rsid w:val="00037780"/>
    <w:rsid w:val="0004165E"/>
    <w:rsid w:val="00041E56"/>
    <w:rsid w:val="00042143"/>
    <w:rsid w:val="000424A9"/>
    <w:rsid w:val="00043B1F"/>
    <w:rsid w:val="00044D0D"/>
    <w:rsid w:val="00046707"/>
    <w:rsid w:val="00052513"/>
    <w:rsid w:val="000545A7"/>
    <w:rsid w:val="00054FF6"/>
    <w:rsid w:val="00055F99"/>
    <w:rsid w:val="000577F6"/>
    <w:rsid w:val="0006155D"/>
    <w:rsid w:val="00061902"/>
    <w:rsid w:val="000620F7"/>
    <w:rsid w:val="000653F7"/>
    <w:rsid w:val="000658AE"/>
    <w:rsid w:val="00067536"/>
    <w:rsid w:val="000712DD"/>
    <w:rsid w:val="0007260C"/>
    <w:rsid w:val="00077839"/>
    <w:rsid w:val="00080061"/>
    <w:rsid w:val="00082626"/>
    <w:rsid w:val="000847BE"/>
    <w:rsid w:val="000872C8"/>
    <w:rsid w:val="000920A0"/>
    <w:rsid w:val="000937DE"/>
    <w:rsid w:val="00094340"/>
    <w:rsid w:val="00095FDE"/>
    <w:rsid w:val="00096093"/>
    <w:rsid w:val="000A04DF"/>
    <w:rsid w:val="000A3102"/>
    <w:rsid w:val="000A5A24"/>
    <w:rsid w:val="000A7217"/>
    <w:rsid w:val="000A7B7D"/>
    <w:rsid w:val="000B3DF0"/>
    <w:rsid w:val="000B518C"/>
    <w:rsid w:val="000B6B02"/>
    <w:rsid w:val="000B6F10"/>
    <w:rsid w:val="000B74EC"/>
    <w:rsid w:val="000C1BA5"/>
    <w:rsid w:val="000C2F2D"/>
    <w:rsid w:val="000C5C03"/>
    <w:rsid w:val="000C624F"/>
    <w:rsid w:val="000D0CC7"/>
    <w:rsid w:val="000E236E"/>
    <w:rsid w:val="000E2899"/>
    <w:rsid w:val="000E2D24"/>
    <w:rsid w:val="000E2E08"/>
    <w:rsid w:val="000E596C"/>
    <w:rsid w:val="000E67D4"/>
    <w:rsid w:val="000F2E31"/>
    <w:rsid w:val="000F5A25"/>
    <w:rsid w:val="00110CF7"/>
    <w:rsid w:val="00120C25"/>
    <w:rsid w:val="00123360"/>
    <w:rsid w:val="00123B71"/>
    <w:rsid w:val="0012435E"/>
    <w:rsid w:val="00126A01"/>
    <w:rsid w:val="00127168"/>
    <w:rsid w:val="00130FEB"/>
    <w:rsid w:val="0013183F"/>
    <w:rsid w:val="00132261"/>
    <w:rsid w:val="001331ED"/>
    <w:rsid w:val="00134CF6"/>
    <w:rsid w:val="00135DBE"/>
    <w:rsid w:val="001371F6"/>
    <w:rsid w:val="001378B2"/>
    <w:rsid w:val="0014066D"/>
    <w:rsid w:val="0014316C"/>
    <w:rsid w:val="00143602"/>
    <w:rsid w:val="00144F90"/>
    <w:rsid w:val="00152299"/>
    <w:rsid w:val="00156CFA"/>
    <w:rsid w:val="00161222"/>
    <w:rsid w:val="00161450"/>
    <w:rsid w:val="001637F2"/>
    <w:rsid w:val="001654EA"/>
    <w:rsid w:val="0016556C"/>
    <w:rsid w:val="00166D10"/>
    <w:rsid w:val="001677D3"/>
    <w:rsid w:val="00167B15"/>
    <w:rsid w:val="00170C33"/>
    <w:rsid w:val="00172734"/>
    <w:rsid w:val="00173385"/>
    <w:rsid w:val="00173E62"/>
    <w:rsid w:val="00174FF0"/>
    <w:rsid w:val="00180E11"/>
    <w:rsid w:val="0018197D"/>
    <w:rsid w:val="0018326D"/>
    <w:rsid w:val="001864DF"/>
    <w:rsid w:val="00195B32"/>
    <w:rsid w:val="001978DE"/>
    <w:rsid w:val="001A05BA"/>
    <w:rsid w:val="001A2576"/>
    <w:rsid w:val="001B0E76"/>
    <w:rsid w:val="001B2020"/>
    <w:rsid w:val="001B2598"/>
    <w:rsid w:val="001B335F"/>
    <w:rsid w:val="001B4766"/>
    <w:rsid w:val="001B664A"/>
    <w:rsid w:val="001B7673"/>
    <w:rsid w:val="001B791E"/>
    <w:rsid w:val="001C17A3"/>
    <w:rsid w:val="001C2354"/>
    <w:rsid w:val="001C50D8"/>
    <w:rsid w:val="001C5C70"/>
    <w:rsid w:val="001C7406"/>
    <w:rsid w:val="001D40C0"/>
    <w:rsid w:val="001D73D3"/>
    <w:rsid w:val="001D7F63"/>
    <w:rsid w:val="001E0969"/>
    <w:rsid w:val="001E2C32"/>
    <w:rsid w:val="001E4E46"/>
    <w:rsid w:val="001E52B6"/>
    <w:rsid w:val="001E76AF"/>
    <w:rsid w:val="001E7BE5"/>
    <w:rsid w:val="001F3850"/>
    <w:rsid w:val="001F3857"/>
    <w:rsid w:val="001F6416"/>
    <w:rsid w:val="001F6912"/>
    <w:rsid w:val="001F6D5B"/>
    <w:rsid w:val="001F7E7C"/>
    <w:rsid w:val="00201AED"/>
    <w:rsid w:val="00210706"/>
    <w:rsid w:val="00210DF3"/>
    <w:rsid w:val="00212957"/>
    <w:rsid w:val="00213232"/>
    <w:rsid w:val="0022020D"/>
    <w:rsid w:val="00223959"/>
    <w:rsid w:val="002242B9"/>
    <w:rsid w:val="00225AD2"/>
    <w:rsid w:val="002302B8"/>
    <w:rsid w:val="00230810"/>
    <w:rsid w:val="00231EC4"/>
    <w:rsid w:val="00235164"/>
    <w:rsid w:val="0023681B"/>
    <w:rsid w:val="00237D53"/>
    <w:rsid w:val="00243643"/>
    <w:rsid w:val="00243C41"/>
    <w:rsid w:val="0024490E"/>
    <w:rsid w:val="00244D03"/>
    <w:rsid w:val="002455BB"/>
    <w:rsid w:val="00246D37"/>
    <w:rsid w:val="00252429"/>
    <w:rsid w:val="0025477A"/>
    <w:rsid w:val="0025521E"/>
    <w:rsid w:val="002611AC"/>
    <w:rsid w:val="00261671"/>
    <w:rsid w:val="0026366C"/>
    <w:rsid w:val="00263CC6"/>
    <w:rsid w:val="00263E46"/>
    <w:rsid w:val="0026462C"/>
    <w:rsid w:val="00264CA4"/>
    <w:rsid w:val="00265A51"/>
    <w:rsid w:val="0027084D"/>
    <w:rsid w:val="00271F3E"/>
    <w:rsid w:val="00273A03"/>
    <w:rsid w:val="002751E4"/>
    <w:rsid w:val="002764E8"/>
    <w:rsid w:val="00284DEB"/>
    <w:rsid w:val="00287119"/>
    <w:rsid w:val="00287AF6"/>
    <w:rsid w:val="00287CD7"/>
    <w:rsid w:val="00292E7A"/>
    <w:rsid w:val="0029406E"/>
    <w:rsid w:val="0029495E"/>
    <w:rsid w:val="00294FD3"/>
    <w:rsid w:val="002954D0"/>
    <w:rsid w:val="00296749"/>
    <w:rsid w:val="002A0E44"/>
    <w:rsid w:val="002A18CB"/>
    <w:rsid w:val="002A19CB"/>
    <w:rsid w:val="002A1D5B"/>
    <w:rsid w:val="002A1F21"/>
    <w:rsid w:val="002A322B"/>
    <w:rsid w:val="002A3637"/>
    <w:rsid w:val="002A3842"/>
    <w:rsid w:val="002A6A4B"/>
    <w:rsid w:val="002A7C63"/>
    <w:rsid w:val="002B1CEB"/>
    <w:rsid w:val="002C0E92"/>
    <w:rsid w:val="002C2612"/>
    <w:rsid w:val="002C2D9D"/>
    <w:rsid w:val="002C2F74"/>
    <w:rsid w:val="002C3FE5"/>
    <w:rsid w:val="002C5049"/>
    <w:rsid w:val="002C6942"/>
    <w:rsid w:val="002C7969"/>
    <w:rsid w:val="002D0BEC"/>
    <w:rsid w:val="002D3C01"/>
    <w:rsid w:val="002D44BD"/>
    <w:rsid w:val="002D4A62"/>
    <w:rsid w:val="002D73ED"/>
    <w:rsid w:val="002D7FE0"/>
    <w:rsid w:val="002E574D"/>
    <w:rsid w:val="002E5902"/>
    <w:rsid w:val="002E59A1"/>
    <w:rsid w:val="002F1EED"/>
    <w:rsid w:val="002F2D01"/>
    <w:rsid w:val="002F6C8E"/>
    <w:rsid w:val="002F77A8"/>
    <w:rsid w:val="00300C1A"/>
    <w:rsid w:val="00301782"/>
    <w:rsid w:val="003017CF"/>
    <w:rsid w:val="00301AF3"/>
    <w:rsid w:val="00302207"/>
    <w:rsid w:val="003028A5"/>
    <w:rsid w:val="00302C5A"/>
    <w:rsid w:val="0030662D"/>
    <w:rsid w:val="003076B9"/>
    <w:rsid w:val="00307844"/>
    <w:rsid w:val="003113E4"/>
    <w:rsid w:val="00311CB5"/>
    <w:rsid w:val="00311E8D"/>
    <w:rsid w:val="003134DB"/>
    <w:rsid w:val="00313E11"/>
    <w:rsid w:val="00314A48"/>
    <w:rsid w:val="00315E1D"/>
    <w:rsid w:val="00316117"/>
    <w:rsid w:val="00316461"/>
    <w:rsid w:val="003178F0"/>
    <w:rsid w:val="003238AB"/>
    <w:rsid w:val="003241BF"/>
    <w:rsid w:val="003251F5"/>
    <w:rsid w:val="0032675F"/>
    <w:rsid w:val="00326D56"/>
    <w:rsid w:val="003270F9"/>
    <w:rsid w:val="003371A4"/>
    <w:rsid w:val="00337556"/>
    <w:rsid w:val="0034250F"/>
    <w:rsid w:val="00342C85"/>
    <w:rsid w:val="003469C9"/>
    <w:rsid w:val="0035074B"/>
    <w:rsid w:val="00352008"/>
    <w:rsid w:val="0035474F"/>
    <w:rsid w:val="00360011"/>
    <w:rsid w:val="003638A6"/>
    <w:rsid w:val="00363C7C"/>
    <w:rsid w:val="00363E0A"/>
    <w:rsid w:val="003657B9"/>
    <w:rsid w:val="003702C4"/>
    <w:rsid w:val="00373D40"/>
    <w:rsid w:val="00375553"/>
    <w:rsid w:val="00375681"/>
    <w:rsid w:val="00375886"/>
    <w:rsid w:val="00376A9C"/>
    <w:rsid w:val="003773F2"/>
    <w:rsid w:val="0037748E"/>
    <w:rsid w:val="00382710"/>
    <w:rsid w:val="00383C8B"/>
    <w:rsid w:val="003840BC"/>
    <w:rsid w:val="0039003C"/>
    <w:rsid w:val="00393B32"/>
    <w:rsid w:val="00396B41"/>
    <w:rsid w:val="003979A5"/>
    <w:rsid w:val="00397EC0"/>
    <w:rsid w:val="003A0939"/>
    <w:rsid w:val="003A1C47"/>
    <w:rsid w:val="003A2DC7"/>
    <w:rsid w:val="003A3CCB"/>
    <w:rsid w:val="003A66CC"/>
    <w:rsid w:val="003B0493"/>
    <w:rsid w:val="003B0B75"/>
    <w:rsid w:val="003B1A1E"/>
    <w:rsid w:val="003B59C6"/>
    <w:rsid w:val="003B6BE4"/>
    <w:rsid w:val="003C087C"/>
    <w:rsid w:val="003C30C5"/>
    <w:rsid w:val="003C4A0E"/>
    <w:rsid w:val="003C7CF5"/>
    <w:rsid w:val="003D0BED"/>
    <w:rsid w:val="003D1A13"/>
    <w:rsid w:val="003D6509"/>
    <w:rsid w:val="003D65B4"/>
    <w:rsid w:val="003E1ABD"/>
    <w:rsid w:val="003E53D5"/>
    <w:rsid w:val="003E6054"/>
    <w:rsid w:val="003F19A3"/>
    <w:rsid w:val="003F599D"/>
    <w:rsid w:val="003F5DEF"/>
    <w:rsid w:val="003F606A"/>
    <w:rsid w:val="004010EB"/>
    <w:rsid w:val="0040135D"/>
    <w:rsid w:val="00406E48"/>
    <w:rsid w:val="00407B02"/>
    <w:rsid w:val="00412C51"/>
    <w:rsid w:val="00415846"/>
    <w:rsid w:val="00416C73"/>
    <w:rsid w:val="00427B1E"/>
    <w:rsid w:val="00427CB1"/>
    <w:rsid w:val="00427CFE"/>
    <w:rsid w:val="00427D3D"/>
    <w:rsid w:val="00432CB7"/>
    <w:rsid w:val="00435F4D"/>
    <w:rsid w:val="004367F5"/>
    <w:rsid w:val="00440CD8"/>
    <w:rsid w:val="00442546"/>
    <w:rsid w:val="004427A1"/>
    <w:rsid w:val="00442A69"/>
    <w:rsid w:val="00443B1B"/>
    <w:rsid w:val="00443BBC"/>
    <w:rsid w:val="0044612D"/>
    <w:rsid w:val="00446686"/>
    <w:rsid w:val="00446825"/>
    <w:rsid w:val="004510E6"/>
    <w:rsid w:val="0045278B"/>
    <w:rsid w:val="00455A59"/>
    <w:rsid w:val="00456503"/>
    <w:rsid w:val="00462F18"/>
    <w:rsid w:val="0046376D"/>
    <w:rsid w:val="0046439E"/>
    <w:rsid w:val="0047346B"/>
    <w:rsid w:val="004805E7"/>
    <w:rsid w:val="004812FE"/>
    <w:rsid w:val="00482944"/>
    <w:rsid w:val="00483EF7"/>
    <w:rsid w:val="00485101"/>
    <w:rsid w:val="00490C29"/>
    <w:rsid w:val="0049479F"/>
    <w:rsid w:val="004955C6"/>
    <w:rsid w:val="00495980"/>
    <w:rsid w:val="00496865"/>
    <w:rsid w:val="004968A6"/>
    <w:rsid w:val="00496967"/>
    <w:rsid w:val="004972B4"/>
    <w:rsid w:val="004A055B"/>
    <w:rsid w:val="004A1741"/>
    <w:rsid w:val="004A410B"/>
    <w:rsid w:val="004A42BA"/>
    <w:rsid w:val="004A57D7"/>
    <w:rsid w:val="004B2B76"/>
    <w:rsid w:val="004B2D5C"/>
    <w:rsid w:val="004B4BF4"/>
    <w:rsid w:val="004C1DFA"/>
    <w:rsid w:val="004C2466"/>
    <w:rsid w:val="004C4BCC"/>
    <w:rsid w:val="004C50BF"/>
    <w:rsid w:val="004C6382"/>
    <w:rsid w:val="004C6AA4"/>
    <w:rsid w:val="004D01BC"/>
    <w:rsid w:val="004D1257"/>
    <w:rsid w:val="004D7643"/>
    <w:rsid w:val="004E0289"/>
    <w:rsid w:val="004E0CDA"/>
    <w:rsid w:val="004E29D7"/>
    <w:rsid w:val="004E35F6"/>
    <w:rsid w:val="004E4B1B"/>
    <w:rsid w:val="004E6F09"/>
    <w:rsid w:val="004F22F0"/>
    <w:rsid w:val="004F2ADB"/>
    <w:rsid w:val="004F5CD1"/>
    <w:rsid w:val="004F640E"/>
    <w:rsid w:val="005001B6"/>
    <w:rsid w:val="00503EC3"/>
    <w:rsid w:val="00503ED4"/>
    <w:rsid w:val="00505BA9"/>
    <w:rsid w:val="00506353"/>
    <w:rsid w:val="00512CA3"/>
    <w:rsid w:val="005132E0"/>
    <w:rsid w:val="00514F71"/>
    <w:rsid w:val="005168D2"/>
    <w:rsid w:val="005168E9"/>
    <w:rsid w:val="005232F8"/>
    <w:rsid w:val="005253FD"/>
    <w:rsid w:val="005258FA"/>
    <w:rsid w:val="005263E6"/>
    <w:rsid w:val="005264BA"/>
    <w:rsid w:val="00533B99"/>
    <w:rsid w:val="00534FC8"/>
    <w:rsid w:val="00536D53"/>
    <w:rsid w:val="005371C8"/>
    <w:rsid w:val="005374BD"/>
    <w:rsid w:val="005424B4"/>
    <w:rsid w:val="00542759"/>
    <w:rsid w:val="00543FAB"/>
    <w:rsid w:val="005448ED"/>
    <w:rsid w:val="00546BFA"/>
    <w:rsid w:val="0054790B"/>
    <w:rsid w:val="00550FAE"/>
    <w:rsid w:val="00555E59"/>
    <w:rsid w:val="00557024"/>
    <w:rsid w:val="005604A0"/>
    <w:rsid w:val="005614A7"/>
    <w:rsid w:val="0056685E"/>
    <w:rsid w:val="00566968"/>
    <w:rsid w:val="00566AFE"/>
    <w:rsid w:val="00570B50"/>
    <w:rsid w:val="00570E88"/>
    <w:rsid w:val="0057137C"/>
    <w:rsid w:val="00575DEB"/>
    <w:rsid w:val="0057748B"/>
    <w:rsid w:val="00587D3C"/>
    <w:rsid w:val="00591935"/>
    <w:rsid w:val="00596619"/>
    <w:rsid w:val="0059755E"/>
    <w:rsid w:val="00597642"/>
    <w:rsid w:val="005A01C2"/>
    <w:rsid w:val="005A52E6"/>
    <w:rsid w:val="005A715E"/>
    <w:rsid w:val="005B1109"/>
    <w:rsid w:val="005B196C"/>
    <w:rsid w:val="005B1E21"/>
    <w:rsid w:val="005B3081"/>
    <w:rsid w:val="005B3755"/>
    <w:rsid w:val="005B3E96"/>
    <w:rsid w:val="005B52D6"/>
    <w:rsid w:val="005B7EA9"/>
    <w:rsid w:val="005C6C89"/>
    <w:rsid w:val="005C7E77"/>
    <w:rsid w:val="005E2050"/>
    <w:rsid w:val="005E544B"/>
    <w:rsid w:val="005E565A"/>
    <w:rsid w:val="005F5E54"/>
    <w:rsid w:val="006014F7"/>
    <w:rsid w:val="00601C42"/>
    <w:rsid w:val="0060325A"/>
    <w:rsid w:val="00603825"/>
    <w:rsid w:val="006043E0"/>
    <w:rsid w:val="00605A69"/>
    <w:rsid w:val="006106FB"/>
    <w:rsid w:val="0061295C"/>
    <w:rsid w:val="00612AD5"/>
    <w:rsid w:val="0061456B"/>
    <w:rsid w:val="006145E5"/>
    <w:rsid w:val="006154F6"/>
    <w:rsid w:val="00615AB3"/>
    <w:rsid w:val="006176EB"/>
    <w:rsid w:val="006210CD"/>
    <w:rsid w:val="00622587"/>
    <w:rsid w:val="00622BC0"/>
    <w:rsid w:val="0062377B"/>
    <w:rsid w:val="00623B07"/>
    <w:rsid w:val="00630C94"/>
    <w:rsid w:val="00630F92"/>
    <w:rsid w:val="00631174"/>
    <w:rsid w:val="00632496"/>
    <w:rsid w:val="00634C5A"/>
    <w:rsid w:val="00634FC6"/>
    <w:rsid w:val="00635ACC"/>
    <w:rsid w:val="00640BEF"/>
    <w:rsid w:val="00641CA6"/>
    <w:rsid w:val="0064356F"/>
    <w:rsid w:val="00643E8F"/>
    <w:rsid w:val="0065169A"/>
    <w:rsid w:val="00653045"/>
    <w:rsid w:val="00655707"/>
    <w:rsid w:val="006569C6"/>
    <w:rsid w:val="006570F8"/>
    <w:rsid w:val="00660E12"/>
    <w:rsid w:val="0066304E"/>
    <w:rsid w:val="006655C9"/>
    <w:rsid w:val="00666160"/>
    <w:rsid w:val="00666B67"/>
    <w:rsid w:val="00670652"/>
    <w:rsid w:val="00673441"/>
    <w:rsid w:val="006747E0"/>
    <w:rsid w:val="006749E0"/>
    <w:rsid w:val="0067679E"/>
    <w:rsid w:val="00676B1C"/>
    <w:rsid w:val="006818F1"/>
    <w:rsid w:val="00686269"/>
    <w:rsid w:val="00686494"/>
    <w:rsid w:val="00687A40"/>
    <w:rsid w:val="00691E34"/>
    <w:rsid w:val="0069563D"/>
    <w:rsid w:val="006A0157"/>
    <w:rsid w:val="006A3053"/>
    <w:rsid w:val="006B2E8F"/>
    <w:rsid w:val="006B3293"/>
    <w:rsid w:val="006B55A2"/>
    <w:rsid w:val="006C5A1D"/>
    <w:rsid w:val="006C784C"/>
    <w:rsid w:val="006C7C82"/>
    <w:rsid w:val="006D0439"/>
    <w:rsid w:val="006D1F4A"/>
    <w:rsid w:val="006D3FD4"/>
    <w:rsid w:val="006E0EC1"/>
    <w:rsid w:val="006E7894"/>
    <w:rsid w:val="006F3953"/>
    <w:rsid w:val="006F3E84"/>
    <w:rsid w:val="006F4E95"/>
    <w:rsid w:val="006F58BF"/>
    <w:rsid w:val="006F71ED"/>
    <w:rsid w:val="00700487"/>
    <w:rsid w:val="00704168"/>
    <w:rsid w:val="00705161"/>
    <w:rsid w:val="00705EF7"/>
    <w:rsid w:val="007066A2"/>
    <w:rsid w:val="00706A0D"/>
    <w:rsid w:val="0070794C"/>
    <w:rsid w:val="00712EC9"/>
    <w:rsid w:val="007141B6"/>
    <w:rsid w:val="007241E8"/>
    <w:rsid w:val="00725913"/>
    <w:rsid w:val="00733524"/>
    <w:rsid w:val="00735923"/>
    <w:rsid w:val="0073747D"/>
    <w:rsid w:val="00743A4E"/>
    <w:rsid w:val="007459A8"/>
    <w:rsid w:val="00746D88"/>
    <w:rsid w:val="00747713"/>
    <w:rsid w:val="0075021B"/>
    <w:rsid w:val="00750809"/>
    <w:rsid w:val="00751299"/>
    <w:rsid w:val="007566DF"/>
    <w:rsid w:val="00761557"/>
    <w:rsid w:val="007625C1"/>
    <w:rsid w:val="00765B6B"/>
    <w:rsid w:val="00766877"/>
    <w:rsid w:val="00770235"/>
    <w:rsid w:val="00770490"/>
    <w:rsid w:val="00774632"/>
    <w:rsid w:val="00775069"/>
    <w:rsid w:val="00776677"/>
    <w:rsid w:val="00777569"/>
    <w:rsid w:val="0078286C"/>
    <w:rsid w:val="00782ECA"/>
    <w:rsid w:val="00791AE5"/>
    <w:rsid w:val="00793068"/>
    <w:rsid w:val="00794470"/>
    <w:rsid w:val="007A10BA"/>
    <w:rsid w:val="007A15B1"/>
    <w:rsid w:val="007A2E4E"/>
    <w:rsid w:val="007A3F48"/>
    <w:rsid w:val="007A4DD5"/>
    <w:rsid w:val="007A50B0"/>
    <w:rsid w:val="007A567A"/>
    <w:rsid w:val="007A609D"/>
    <w:rsid w:val="007A7A06"/>
    <w:rsid w:val="007B0BAB"/>
    <w:rsid w:val="007B11B5"/>
    <w:rsid w:val="007B1373"/>
    <w:rsid w:val="007B2EEB"/>
    <w:rsid w:val="007C1CD4"/>
    <w:rsid w:val="007C6F51"/>
    <w:rsid w:val="007C774F"/>
    <w:rsid w:val="007D1493"/>
    <w:rsid w:val="007D3927"/>
    <w:rsid w:val="007D5135"/>
    <w:rsid w:val="007D79E1"/>
    <w:rsid w:val="007E0808"/>
    <w:rsid w:val="007E0FC5"/>
    <w:rsid w:val="007E24BC"/>
    <w:rsid w:val="007E3F87"/>
    <w:rsid w:val="007E5397"/>
    <w:rsid w:val="007E7E56"/>
    <w:rsid w:val="007F39F2"/>
    <w:rsid w:val="007F3EA3"/>
    <w:rsid w:val="007F5EEB"/>
    <w:rsid w:val="00800AB0"/>
    <w:rsid w:val="00800C74"/>
    <w:rsid w:val="0080329B"/>
    <w:rsid w:val="0080343F"/>
    <w:rsid w:val="008058D0"/>
    <w:rsid w:val="00805986"/>
    <w:rsid w:val="00807826"/>
    <w:rsid w:val="00807CBB"/>
    <w:rsid w:val="00810C60"/>
    <w:rsid w:val="00811741"/>
    <w:rsid w:val="00811C65"/>
    <w:rsid w:val="00813FB4"/>
    <w:rsid w:val="0081538B"/>
    <w:rsid w:val="008169D8"/>
    <w:rsid w:val="00816B59"/>
    <w:rsid w:val="00816BF5"/>
    <w:rsid w:val="0082052F"/>
    <w:rsid w:val="00831419"/>
    <w:rsid w:val="0083332B"/>
    <w:rsid w:val="008359D4"/>
    <w:rsid w:val="00836987"/>
    <w:rsid w:val="0083777E"/>
    <w:rsid w:val="00837D30"/>
    <w:rsid w:val="00841668"/>
    <w:rsid w:val="0084726A"/>
    <w:rsid w:val="00847490"/>
    <w:rsid w:val="008532C9"/>
    <w:rsid w:val="008547D4"/>
    <w:rsid w:val="00856F85"/>
    <w:rsid w:val="0085726D"/>
    <w:rsid w:val="00857BE3"/>
    <w:rsid w:val="00861D0D"/>
    <w:rsid w:val="00861D6C"/>
    <w:rsid w:val="00863148"/>
    <w:rsid w:val="00863677"/>
    <w:rsid w:val="008648B6"/>
    <w:rsid w:val="008713C6"/>
    <w:rsid w:val="00871721"/>
    <w:rsid w:val="0087299B"/>
    <w:rsid w:val="00874276"/>
    <w:rsid w:val="008752E9"/>
    <w:rsid w:val="008815B9"/>
    <w:rsid w:val="00887711"/>
    <w:rsid w:val="00890466"/>
    <w:rsid w:val="00892C61"/>
    <w:rsid w:val="00894FC1"/>
    <w:rsid w:val="008A014D"/>
    <w:rsid w:val="008A335F"/>
    <w:rsid w:val="008A4AF8"/>
    <w:rsid w:val="008B3204"/>
    <w:rsid w:val="008B6286"/>
    <w:rsid w:val="008B7DEA"/>
    <w:rsid w:val="008C1628"/>
    <w:rsid w:val="008C22D1"/>
    <w:rsid w:val="008C25E0"/>
    <w:rsid w:val="008C4563"/>
    <w:rsid w:val="008C5D51"/>
    <w:rsid w:val="008C5DA2"/>
    <w:rsid w:val="008C5EA9"/>
    <w:rsid w:val="008C61B3"/>
    <w:rsid w:val="008D3063"/>
    <w:rsid w:val="008E18C4"/>
    <w:rsid w:val="008E1E96"/>
    <w:rsid w:val="008F27DA"/>
    <w:rsid w:val="00900405"/>
    <w:rsid w:val="009007AE"/>
    <w:rsid w:val="00900B73"/>
    <w:rsid w:val="009027B0"/>
    <w:rsid w:val="00904646"/>
    <w:rsid w:val="0090482E"/>
    <w:rsid w:val="009102D9"/>
    <w:rsid w:val="00913DC2"/>
    <w:rsid w:val="00914333"/>
    <w:rsid w:val="00915747"/>
    <w:rsid w:val="00916E12"/>
    <w:rsid w:val="00920620"/>
    <w:rsid w:val="00923244"/>
    <w:rsid w:val="00923CCA"/>
    <w:rsid w:val="009250A8"/>
    <w:rsid w:val="00925137"/>
    <w:rsid w:val="00930352"/>
    <w:rsid w:val="009316D4"/>
    <w:rsid w:val="00931E47"/>
    <w:rsid w:val="0093715F"/>
    <w:rsid w:val="00937E22"/>
    <w:rsid w:val="0094054C"/>
    <w:rsid w:val="00940AAA"/>
    <w:rsid w:val="00941D5E"/>
    <w:rsid w:val="0094247D"/>
    <w:rsid w:val="00945161"/>
    <w:rsid w:val="00947CD5"/>
    <w:rsid w:val="00952D65"/>
    <w:rsid w:val="00960B60"/>
    <w:rsid w:val="00964743"/>
    <w:rsid w:val="00965B9E"/>
    <w:rsid w:val="0096685B"/>
    <w:rsid w:val="00966ACC"/>
    <w:rsid w:val="009707E7"/>
    <w:rsid w:val="00975FD6"/>
    <w:rsid w:val="009768BE"/>
    <w:rsid w:val="00977E78"/>
    <w:rsid w:val="009810DA"/>
    <w:rsid w:val="00982CF8"/>
    <w:rsid w:val="0098325D"/>
    <w:rsid w:val="00986039"/>
    <w:rsid w:val="00986747"/>
    <w:rsid w:val="009867C1"/>
    <w:rsid w:val="00990132"/>
    <w:rsid w:val="00992364"/>
    <w:rsid w:val="00994D96"/>
    <w:rsid w:val="009959EE"/>
    <w:rsid w:val="00995F61"/>
    <w:rsid w:val="009970ED"/>
    <w:rsid w:val="009976ED"/>
    <w:rsid w:val="009A0E70"/>
    <w:rsid w:val="009A18CC"/>
    <w:rsid w:val="009A5C19"/>
    <w:rsid w:val="009A6BD0"/>
    <w:rsid w:val="009B1F74"/>
    <w:rsid w:val="009B3FE1"/>
    <w:rsid w:val="009B43FB"/>
    <w:rsid w:val="009B51D1"/>
    <w:rsid w:val="009C3BEE"/>
    <w:rsid w:val="009C51F9"/>
    <w:rsid w:val="009C742B"/>
    <w:rsid w:val="009D0DCA"/>
    <w:rsid w:val="009D2A9F"/>
    <w:rsid w:val="009D5C58"/>
    <w:rsid w:val="009D643C"/>
    <w:rsid w:val="009D7110"/>
    <w:rsid w:val="009E18D9"/>
    <w:rsid w:val="009E3D4D"/>
    <w:rsid w:val="009F1EB7"/>
    <w:rsid w:val="009F2E9D"/>
    <w:rsid w:val="009F3712"/>
    <w:rsid w:val="009F493E"/>
    <w:rsid w:val="009F50A6"/>
    <w:rsid w:val="009F68ED"/>
    <w:rsid w:val="009F707D"/>
    <w:rsid w:val="009F735F"/>
    <w:rsid w:val="00A000AE"/>
    <w:rsid w:val="00A02AB5"/>
    <w:rsid w:val="00A1266B"/>
    <w:rsid w:val="00A13AA8"/>
    <w:rsid w:val="00A1574D"/>
    <w:rsid w:val="00A16B0C"/>
    <w:rsid w:val="00A1765D"/>
    <w:rsid w:val="00A21180"/>
    <w:rsid w:val="00A22212"/>
    <w:rsid w:val="00A22641"/>
    <w:rsid w:val="00A238FF"/>
    <w:rsid w:val="00A24352"/>
    <w:rsid w:val="00A2440A"/>
    <w:rsid w:val="00A26060"/>
    <w:rsid w:val="00A31A63"/>
    <w:rsid w:val="00A33C8F"/>
    <w:rsid w:val="00A33F7A"/>
    <w:rsid w:val="00A3461D"/>
    <w:rsid w:val="00A34AAA"/>
    <w:rsid w:val="00A42A3B"/>
    <w:rsid w:val="00A435FF"/>
    <w:rsid w:val="00A51530"/>
    <w:rsid w:val="00A51C0D"/>
    <w:rsid w:val="00A52F0B"/>
    <w:rsid w:val="00A56A41"/>
    <w:rsid w:val="00A56EB8"/>
    <w:rsid w:val="00A57511"/>
    <w:rsid w:val="00A57EFD"/>
    <w:rsid w:val="00A610BC"/>
    <w:rsid w:val="00A67C62"/>
    <w:rsid w:val="00A746C8"/>
    <w:rsid w:val="00A767B4"/>
    <w:rsid w:val="00A76DF0"/>
    <w:rsid w:val="00A76EB0"/>
    <w:rsid w:val="00A773EF"/>
    <w:rsid w:val="00A8304E"/>
    <w:rsid w:val="00A83E67"/>
    <w:rsid w:val="00A84B05"/>
    <w:rsid w:val="00A87786"/>
    <w:rsid w:val="00A87C4F"/>
    <w:rsid w:val="00A912EC"/>
    <w:rsid w:val="00A92977"/>
    <w:rsid w:val="00A96B04"/>
    <w:rsid w:val="00AA1937"/>
    <w:rsid w:val="00AA2020"/>
    <w:rsid w:val="00AA45F1"/>
    <w:rsid w:val="00AA67C5"/>
    <w:rsid w:val="00AB0294"/>
    <w:rsid w:val="00AB0C92"/>
    <w:rsid w:val="00AB13C6"/>
    <w:rsid w:val="00AB3FE3"/>
    <w:rsid w:val="00AB4903"/>
    <w:rsid w:val="00AB5512"/>
    <w:rsid w:val="00AC0071"/>
    <w:rsid w:val="00AC1251"/>
    <w:rsid w:val="00AC739B"/>
    <w:rsid w:val="00AC73FF"/>
    <w:rsid w:val="00AD173E"/>
    <w:rsid w:val="00AD26AE"/>
    <w:rsid w:val="00AD4E41"/>
    <w:rsid w:val="00AD5465"/>
    <w:rsid w:val="00AD5BA8"/>
    <w:rsid w:val="00AD68B5"/>
    <w:rsid w:val="00AF12F6"/>
    <w:rsid w:val="00AF1FAB"/>
    <w:rsid w:val="00AF4ED4"/>
    <w:rsid w:val="00AF706C"/>
    <w:rsid w:val="00AF7DD2"/>
    <w:rsid w:val="00B0336E"/>
    <w:rsid w:val="00B102EE"/>
    <w:rsid w:val="00B1387A"/>
    <w:rsid w:val="00B143E7"/>
    <w:rsid w:val="00B215A8"/>
    <w:rsid w:val="00B23168"/>
    <w:rsid w:val="00B233CB"/>
    <w:rsid w:val="00B23DB2"/>
    <w:rsid w:val="00B25590"/>
    <w:rsid w:val="00B278B7"/>
    <w:rsid w:val="00B27E4B"/>
    <w:rsid w:val="00B33C0C"/>
    <w:rsid w:val="00B34547"/>
    <w:rsid w:val="00B36340"/>
    <w:rsid w:val="00B37C96"/>
    <w:rsid w:val="00B406AA"/>
    <w:rsid w:val="00B409BD"/>
    <w:rsid w:val="00B4296B"/>
    <w:rsid w:val="00B44B84"/>
    <w:rsid w:val="00B46403"/>
    <w:rsid w:val="00B50027"/>
    <w:rsid w:val="00B54EDF"/>
    <w:rsid w:val="00B60871"/>
    <w:rsid w:val="00B619EE"/>
    <w:rsid w:val="00B62904"/>
    <w:rsid w:val="00B64BAD"/>
    <w:rsid w:val="00B64FF1"/>
    <w:rsid w:val="00B65136"/>
    <w:rsid w:val="00B70986"/>
    <w:rsid w:val="00B71632"/>
    <w:rsid w:val="00B719B7"/>
    <w:rsid w:val="00B8270F"/>
    <w:rsid w:val="00B85B0D"/>
    <w:rsid w:val="00B869FE"/>
    <w:rsid w:val="00B86CF1"/>
    <w:rsid w:val="00B87FB6"/>
    <w:rsid w:val="00B920F0"/>
    <w:rsid w:val="00B95D86"/>
    <w:rsid w:val="00B960E2"/>
    <w:rsid w:val="00BA3B12"/>
    <w:rsid w:val="00BA417B"/>
    <w:rsid w:val="00BA54B7"/>
    <w:rsid w:val="00BB28BC"/>
    <w:rsid w:val="00BC0653"/>
    <w:rsid w:val="00BC136D"/>
    <w:rsid w:val="00BC34D6"/>
    <w:rsid w:val="00BC4316"/>
    <w:rsid w:val="00BC4C62"/>
    <w:rsid w:val="00BC6DBB"/>
    <w:rsid w:val="00BD31C7"/>
    <w:rsid w:val="00BD3795"/>
    <w:rsid w:val="00BD50C0"/>
    <w:rsid w:val="00BE250A"/>
    <w:rsid w:val="00BE3599"/>
    <w:rsid w:val="00BE60A3"/>
    <w:rsid w:val="00BF0802"/>
    <w:rsid w:val="00BF1317"/>
    <w:rsid w:val="00BF5BCF"/>
    <w:rsid w:val="00BF674A"/>
    <w:rsid w:val="00BF6B26"/>
    <w:rsid w:val="00BF7B47"/>
    <w:rsid w:val="00BF7BBD"/>
    <w:rsid w:val="00BF7E56"/>
    <w:rsid w:val="00C029CE"/>
    <w:rsid w:val="00C02C32"/>
    <w:rsid w:val="00C03118"/>
    <w:rsid w:val="00C04B5E"/>
    <w:rsid w:val="00C058EF"/>
    <w:rsid w:val="00C16E57"/>
    <w:rsid w:val="00C179EA"/>
    <w:rsid w:val="00C21276"/>
    <w:rsid w:val="00C22A75"/>
    <w:rsid w:val="00C22BAA"/>
    <w:rsid w:val="00C23CE3"/>
    <w:rsid w:val="00C31F24"/>
    <w:rsid w:val="00C32112"/>
    <w:rsid w:val="00C3223D"/>
    <w:rsid w:val="00C322EA"/>
    <w:rsid w:val="00C3251A"/>
    <w:rsid w:val="00C328D4"/>
    <w:rsid w:val="00C33BBE"/>
    <w:rsid w:val="00C34AD0"/>
    <w:rsid w:val="00C366ED"/>
    <w:rsid w:val="00C36AE7"/>
    <w:rsid w:val="00C4118A"/>
    <w:rsid w:val="00C4119D"/>
    <w:rsid w:val="00C42418"/>
    <w:rsid w:val="00C43C86"/>
    <w:rsid w:val="00C44501"/>
    <w:rsid w:val="00C46D13"/>
    <w:rsid w:val="00C473BF"/>
    <w:rsid w:val="00C50361"/>
    <w:rsid w:val="00C50587"/>
    <w:rsid w:val="00C50DCD"/>
    <w:rsid w:val="00C51549"/>
    <w:rsid w:val="00C527B4"/>
    <w:rsid w:val="00C5399F"/>
    <w:rsid w:val="00C55181"/>
    <w:rsid w:val="00C5752E"/>
    <w:rsid w:val="00C60550"/>
    <w:rsid w:val="00C61F99"/>
    <w:rsid w:val="00C6222F"/>
    <w:rsid w:val="00C6242F"/>
    <w:rsid w:val="00C62436"/>
    <w:rsid w:val="00C63E2E"/>
    <w:rsid w:val="00C65487"/>
    <w:rsid w:val="00C6614E"/>
    <w:rsid w:val="00C6691A"/>
    <w:rsid w:val="00C67355"/>
    <w:rsid w:val="00C70FEA"/>
    <w:rsid w:val="00C71789"/>
    <w:rsid w:val="00C72E8D"/>
    <w:rsid w:val="00C7392B"/>
    <w:rsid w:val="00C77443"/>
    <w:rsid w:val="00C80D20"/>
    <w:rsid w:val="00C80DCE"/>
    <w:rsid w:val="00C84501"/>
    <w:rsid w:val="00C8469A"/>
    <w:rsid w:val="00C86294"/>
    <w:rsid w:val="00C862C8"/>
    <w:rsid w:val="00C86BE2"/>
    <w:rsid w:val="00C87A33"/>
    <w:rsid w:val="00C90C4E"/>
    <w:rsid w:val="00C914B4"/>
    <w:rsid w:val="00C94532"/>
    <w:rsid w:val="00C9515E"/>
    <w:rsid w:val="00CA5FF9"/>
    <w:rsid w:val="00CA60B9"/>
    <w:rsid w:val="00CA62C3"/>
    <w:rsid w:val="00CA7B7D"/>
    <w:rsid w:val="00CB15BA"/>
    <w:rsid w:val="00CB58CB"/>
    <w:rsid w:val="00CB62E6"/>
    <w:rsid w:val="00CC03BA"/>
    <w:rsid w:val="00CC189C"/>
    <w:rsid w:val="00CC60D6"/>
    <w:rsid w:val="00CD56A0"/>
    <w:rsid w:val="00CD63BD"/>
    <w:rsid w:val="00CD70F2"/>
    <w:rsid w:val="00CE340F"/>
    <w:rsid w:val="00CE633F"/>
    <w:rsid w:val="00CF1B97"/>
    <w:rsid w:val="00CF20EA"/>
    <w:rsid w:val="00CF27CC"/>
    <w:rsid w:val="00CF3AB9"/>
    <w:rsid w:val="00CF597F"/>
    <w:rsid w:val="00CF6BF9"/>
    <w:rsid w:val="00D00CE2"/>
    <w:rsid w:val="00D04890"/>
    <w:rsid w:val="00D057FE"/>
    <w:rsid w:val="00D0622F"/>
    <w:rsid w:val="00D0640C"/>
    <w:rsid w:val="00D12A88"/>
    <w:rsid w:val="00D14B6C"/>
    <w:rsid w:val="00D17647"/>
    <w:rsid w:val="00D20205"/>
    <w:rsid w:val="00D21584"/>
    <w:rsid w:val="00D22816"/>
    <w:rsid w:val="00D24911"/>
    <w:rsid w:val="00D24A01"/>
    <w:rsid w:val="00D25593"/>
    <w:rsid w:val="00D314AA"/>
    <w:rsid w:val="00D32CB1"/>
    <w:rsid w:val="00D32D3C"/>
    <w:rsid w:val="00D33479"/>
    <w:rsid w:val="00D35F02"/>
    <w:rsid w:val="00D40E73"/>
    <w:rsid w:val="00D4258A"/>
    <w:rsid w:val="00D449FF"/>
    <w:rsid w:val="00D46369"/>
    <w:rsid w:val="00D47582"/>
    <w:rsid w:val="00D522EA"/>
    <w:rsid w:val="00D56753"/>
    <w:rsid w:val="00D57989"/>
    <w:rsid w:val="00D579F3"/>
    <w:rsid w:val="00D610ED"/>
    <w:rsid w:val="00D61D9F"/>
    <w:rsid w:val="00D63A19"/>
    <w:rsid w:val="00D64475"/>
    <w:rsid w:val="00D66E05"/>
    <w:rsid w:val="00D675E2"/>
    <w:rsid w:val="00D6771C"/>
    <w:rsid w:val="00D75A68"/>
    <w:rsid w:val="00D76AAE"/>
    <w:rsid w:val="00D76F72"/>
    <w:rsid w:val="00D80F9D"/>
    <w:rsid w:val="00D81C55"/>
    <w:rsid w:val="00D82E69"/>
    <w:rsid w:val="00D86FD4"/>
    <w:rsid w:val="00D87C52"/>
    <w:rsid w:val="00D90821"/>
    <w:rsid w:val="00D90DE0"/>
    <w:rsid w:val="00D91E23"/>
    <w:rsid w:val="00D92388"/>
    <w:rsid w:val="00D92AF2"/>
    <w:rsid w:val="00D96A83"/>
    <w:rsid w:val="00D975D8"/>
    <w:rsid w:val="00DA09A1"/>
    <w:rsid w:val="00DA277C"/>
    <w:rsid w:val="00DA32A5"/>
    <w:rsid w:val="00DA47E7"/>
    <w:rsid w:val="00DA6AD1"/>
    <w:rsid w:val="00DB1A59"/>
    <w:rsid w:val="00DB1BF2"/>
    <w:rsid w:val="00DB1FBF"/>
    <w:rsid w:val="00DB20C2"/>
    <w:rsid w:val="00DB36DA"/>
    <w:rsid w:val="00DB54C2"/>
    <w:rsid w:val="00DB572E"/>
    <w:rsid w:val="00DC0794"/>
    <w:rsid w:val="00DC34D5"/>
    <w:rsid w:val="00DC3758"/>
    <w:rsid w:val="00DC5129"/>
    <w:rsid w:val="00DC68BC"/>
    <w:rsid w:val="00DD16A2"/>
    <w:rsid w:val="00DD2486"/>
    <w:rsid w:val="00DD423C"/>
    <w:rsid w:val="00DD6D3E"/>
    <w:rsid w:val="00DD7124"/>
    <w:rsid w:val="00DE3EC6"/>
    <w:rsid w:val="00DE45B8"/>
    <w:rsid w:val="00DE52B9"/>
    <w:rsid w:val="00DE61BE"/>
    <w:rsid w:val="00DE66F5"/>
    <w:rsid w:val="00DE6F57"/>
    <w:rsid w:val="00DE736C"/>
    <w:rsid w:val="00DF07CE"/>
    <w:rsid w:val="00DF199F"/>
    <w:rsid w:val="00DF3664"/>
    <w:rsid w:val="00DF5C41"/>
    <w:rsid w:val="00E009D1"/>
    <w:rsid w:val="00E02014"/>
    <w:rsid w:val="00E03777"/>
    <w:rsid w:val="00E03CD9"/>
    <w:rsid w:val="00E04121"/>
    <w:rsid w:val="00E04516"/>
    <w:rsid w:val="00E05C28"/>
    <w:rsid w:val="00E076DB"/>
    <w:rsid w:val="00E07D65"/>
    <w:rsid w:val="00E104BF"/>
    <w:rsid w:val="00E10A08"/>
    <w:rsid w:val="00E11F2C"/>
    <w:rsid w:val="00E13B88"/>
    <w:rsid w:val="00E14BCF"/>
    <w:rsid w:val="00E20216"/>
    <w:rsid w:val="00E2180E"/>
    <w:rsid w:val="00E220A0"/>
    <w:rsid w:val="00E222AD"/>
    <w:rsid w:val="00E31376"/>
    <w:rsid w:val="00E31FAA"/>
    <w:rsid w:val="00E33252"/>
    <w:rsid w:val="00E333F5"/>
    <w:rsid w:val="00E37FF7"/>
    <w:rsid w:val="00E41B75"/>
    <w:rsid w:val="00E436AE"/>
    <w:rsid w:val="00E44D59"/>
    <w:rsid w:val="00E45313"/>
    <w:rsid w:val="00E47C4B"/>
    <w:rsid w:val="00E47CCA"/>
    <w:rsid w:val="00E55F93"/>
    <w:rsid w:val="00E57673"/>
    <w:rsid w:val="00E57845"/>
    <w:rsid w:val="00E603EB"/>
    <w:rsid w:val="00E612FE"/>
    <w:rsid w:val="00E6198A"/>
    <w:rsid w:val="00E621AF"/>
    <w:rsid w:val="00E624F1"/>
    <w:rsid w:val="00E637EE"/>
    <w:rsid w:val="00E64615"/>
    <w:rsid w:val="00E67381"/>
    <w:rsid w:val="00E67547"/>
    <w:rsid w:val="00E718E8"/>
    <w:rsid w:val="00E744C7"/>
    <w:rsid w:val="00E76C4A"/>
    <w:rsid w:val="00E804EE"/>
    <w:rsid w:val="00E80ECF"/>
    <w:rsid w:val="00E818E5"/>
    <w:rsid w:val="00E8480D"/>
    <w:rsid w:val="00E90C95"/>
    <w:rsid w:val="00E91D50"/>
    <w:rsid w:val="00E92FE6"/>
    <w:rsid w:val="00E94129"/>
    <w:rsid w:val="00E94354"/>
    <w:rsid w:val="00EA27AD"/>
    <w:rsid w:val="00EA3D02"/>
    <w:rsid w:val="00EA3E4E"/>
    <w:rsid w:val="00EA6241"/>
    <w:rsid w:val="00EA654B"/>
    <w:rsid w:val="00EA6679"/>
    <w:rsid w:val="00EA67FF"/>
    <w:rsid w:val="00EA79C4"/>
    <w:rsid w:val="00EB30D6"/>
    <w:rsid w:val="00EB6154"/>
    <w:rsid w:val="00EC0963"/>
    <w:rsid w:val="00EC454D"/>
    <w:rsid w:val="00EC6DDA"/>
    <w:rsid w:val="00EC7C26"/>
    <w:rsid w:val="00ED09BE"/>
    <w:rsid w:val="00ED1CF5"/>
    <w:rsid w:val="00ED71CB"/>
    <w:rsid w:val="00ED7347"/>
    <w:rsid w:val="00ED7E85"/>
    <w:rsid w:val="00EE137D"/>
    <w:rsid w:val="00EE1956"/>
    <w:rsid w:val="00EE43B7"/>
    <w:rsid w:val="00EE4ABF"/>
    <w:rsid w:val="00EE551E"/>
    <w:rsid w:val="00EE739C"/>
    <w:rsid w:val="00EF0881"/>
    <w:rsid w:val="00EF0955"/>
    <w:rsid w:val="00EF3F7F"/>
    <w:rsid w:val="00EF497C"/>
    <w:rsid w:val="00EF74E7"/>
    <w:rsid w:val="00EF7D21"/>
    <w:rsid w:val="00EF7D74"/>
    <w:rsid w:val="00F00012"/>
    <w:rsid w:val="00F015EC"/>
    <w:rsid w:val="00F02677"/>
    <w:rsid w:val="00F0407A"/>
    <w:rsid w:val="00F0622A"/>
    <w:rsid w:val="00F07BCE"/>
    <w:rsid w:val="00F10792"/>
    <w:rsid w:val="00F13C62"/>
    <w:rsid w:val="00F14ADC"/>
    <w:rsid w:val="00F15A96"/>
    <w:rsid w:val="00F20B06"/>
    <w:rsid w:val="00F210E5"/>
    <w:rsid w:val="00F22F53"/>
    <w:rsid w:val="00F24770"/>
    <w:rsid w:val="00F26A6A"/>
    <w:rsid w:val="00F27C3D"/>
    <w:rsid w:val="00F30876"/>
    <w:rsid w:val="00F31D1E"/>
    <w:rsid w:val="00F33A7B"/>
    <w:rsid w:val="00F342FC"/>
    <w:rsid w:val="00F343A2"/>
    <w:rsid w:val="00F3473B"/>
    <w:rsid w:val="00F35CC0"/>
    <w:rsid w:val="00F36241"/>
    <w:rsid w:val="00F3641D"/>
    <w:rsid w:val="00F36C2C"/>
    <w:rsid w:val="00F40131"/>
    <w:rsid w:val="00F425ED"/>
    <w:rsid w:val="00F43D16"/>
    <w:rsid w:val="00F44135"/>
    <w:rsid w:val="00F4546E"/>
    <w:rsid w:val="00F46660"/>
    <w:rsid w:val="00F47849"/>
    <w:rsid w:val="00F5155A"/>
    <w:rsid w:val="00F51D46"/>
    <w:rsid w:val="00F536FC"/>
    <w:rsid w:val="00F54150"/>
    <w:rsid w:val="00F54D26"/>
    <w:rsid w:val="00F56868"/>
    <w:rsid w:val="00F61533"/>
    <w:rsid w:val="00F62303"/>
    <w:rsid w:val="00F663D1"/>
    <w:rsid w:val="00F6642A"/>
    <w:rsid w:val="00F702C7"/>
    <w:rsid w:val="00F76D98"/>
    <w:rsid w:val="00F8426A"/>
    <w:rsid w:val="00F9053E"/>
    <w:rsid w:val="00F90C38"/>
    <w:rsid w:val="00F923A9"/>
    <w:rsid w:val="00F92517"/>
    <w:rsid w:val="00F96319"/>
    <w:rsid w:val="00FA0610"/>
    <w:rsid w:val="00FA21D6"/>
    <w:rsid w:val="00FA3467"/>
    <w:rsid w:val="00FA3E51"/>
    <w:rsid w:val="00FA4066"/>
    <w:rsid w:val="00FA5E88"/>
    <w:rsid w:val="00FA7276"/>
    <w:rsid w:val="00FB7A63"/>
    <w:rsid w:val="00FC27CD"/>
    <w:rsid w:val="00FC2DBC"/>
    <w:rsid w:val="00FC5578"/>
    <w:rsid w:val="00FC6036"/>
    <w:rsid w:val="00FD02D9"/>
    <w:rsid w:val="00FD1108"/>
    <w:rsid w:val="00FD5FA6"/>
    <w:rsid w:val="00FD6BF6"/>
    <w:rsid w:val="00FD6E52"/>
    <w:rsid w:val="00FE1C14"/>
    <w:rsid w:val="00FE2E18"/>
    <w:rsid w:val="00FF00B4"/>
    <w:rsid w:val="00FF2186"/>
    <w:rsid w:val="00FF2696"/>
    <w:rsid w:val="00FF41DE"/>
    <w:rsid w:val="00FF45C2"/>
    <w:rsid w:val="00FF6020"/>
    <w:rsid w:val="00FF72C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9874BBE"/>
  <w15:docId w15:val="{A08FA760-8E78-4DD0-8CD1-3189E778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0F9D"/>
    <w:pPr>
      <w:jc w:val="center"/>
    </w:pPr>
    <w:rPr>
      <w:rFonts w:ascii="Arial" w:hAnsi="Arial" w:cs="Arial"/>
      <w:b/>
      <w:sz w:val="16"/>
      <w:szCs w:val="18"/>
    </w:rPr>
  </w:style>
  <w:style w:type="paragraph" w:styleId="Caption">
    <w:name w:val="caption"/>
    <w:basedOn w:val="Normal"/>
    <w:next w:val="Normal"/>
    <w:qFormat/>
    <w:rsid w:val="00D80F9D"/>
    <w:pPr>
      <w:tabs>
        <w:tab w:val="right" w:pos="10080"/>
      </w:tabs>
      <w:ind w:right="144"/>
      <w:jc w:val="center"/>
    </w:pPr>
    <w:rPr>
      <w:rFonts w:ascii="Arial" w:hAnsi="Arial" w:cs="Arial"/>
      <w:b/>
      <w:szCs w:val="20"/>
    </w:rPr>
  </w:style>
  <w:style w:type="paragraph" w:customStyle="1" w:styleId="colbullet">
    <w:name w:val="col bullet"/>
    <w:basedOn w:val="Normal"/>
    <w:rsid w:val="00D80F9D"/>
    <w:pPr>
      <w:numPr>
        <w:numId w:val="1"/>
      </w:numPr>
    </w:pPr>
    <w:rPr>
      <w:szCs w:val="20"/>
    </w:rPr>
  </w:style>
  <w:style w:type="table" w:styleId="TableGrid">
    <w:name w:val="Table Grid"/>
    <w:basedOn w:val="TableNormal"/>
    <w:rsid w:val="00D8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E18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9E18D9"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link w:val="HeaderChar"/>
    <w:rsid w:val="0051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32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1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2E0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94FC1"/>
    <w:pPr>
      <w:ind w:left="720"/>
    </w:pPr>
  </w:style>
  <w:style w:type="paragraph" w:styleId="BalloonText">
    <w:name w:val="Balloon Text"/>
    <w:basedOn w:val="Normal"/>
    <w:link w:val="BalloonTextChar"/>
    <w:rsid w:val="0007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783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724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41E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241E8"/>
    <w:rPr>
      <w:rFonts w:ascii="Calibri" w:eastAsia="Calibri" w:hAnsi="Calibri"/>
    </w:rPr>
  </w:style>
  <w:style w:type="character" w:customStyle="1" w:styleId="BodyTextChar">
    <w:name w:val="Body Text Char"/>
    <w:link w:val="BodyText"/>
    <w:rsid w:val="00C6691A"/>
    <w:rPr>
      <w:rFonts w:ascii="Arial" w:hAnsi="Arial" w:cs="Arial"/>
      <w:b/>
      <w:sz w:val="16"/>
      <w:szCs w:val="18"/>
    </w:rPr>
  </w:style>
  <w:style w:type="paragraph" w:styleId="FootnoteText">
    <w:name w:val="footnote text"/>
    <w:basedOn w:val="Normal"/>
    <w:link w:val="FootnoteTextChar"/>
    <w:rsid w:val="00737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747D"/>
  </w:style>
  <w:style w:type="character" w:styleId="FootnoteReference">
    <w:name w:val="footnote reference"/>
    <w:rsid w:val="0073747D"/>
    <w:rPr>
      <w:vertAlign w:val="superscript"/>
    </w:rPr>
  </w:style>
  <w:style w:type="character" w:styleId="Hyperlink">
    <w:name w:val="Hyperlink"/>
    <w:rsid w:val="002C2D9D"/>
    <w:rPr>
      <w:color w:val="0000FF"/>
      <w:u w:val="single"/>
    </w:rPr>
  </w:style>
  <w:style w:type="paragraph" w:customStyle="1" w:styleId="Default">
    <w:name w:val="Default"/>
    <w:rsid w:val="00B13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rsid w:val="003D65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D65B4"/>
  </w:style>
  <w:style w:type="character" w:styleId="EndnoteReference">
    <w:name w:val="endnote reference"/>
    <w:rsid w:val="003D65B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4A410B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4A410B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ument xmlns="8da9b4c1-1905-4540-9a3c-789a93d34b71">Form</Type_x0020_of_x0020_Document>
    <Topic xmlns="8da9b4c1-1905-4540-9a3c-789a93d34b71">Data</Topic>
    <Fiscal_x0020_Year xmlns="8da9b4c1-1905-4540-9a3c-789a93d34b71">2020</Fiscal_x0020_Year>
    <State xmlns="8da9b4c1-1905-4540-9a3c-789a93d34b71">National</State>
    <Program xmlns="8da9b4c1-1905-4540-9a3c-789a93d34b71">
      <Value>SOT Direct</Value>
    </Program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ACA4A66A2C44185D8649C5929DFCF" ma:contentTypeVersion="7" ma:contentTypeDescription="Create a new document." ma:contentTypeScope="" ma:versionID="ba6643dd5b3e653b02848694b09c85e7">
  <xsd:schema xmlns:xsd="http://www.w3.org/2001/XMLSchema" xmlns:xs="http://www.w3.org/2001/XMLSchema" xmlns:p="http://schemas.microsoft.com/office/2006/metadata/properties" xmlns:ns2="8da9b4c1-1905-4540-9a3c-789a93d34b71" targetNamespace="http://schemas.microsoft.com/office/2006/metadata/properties" ma:root="true" ma:fieldsID="193797b0c87f6c49cb39bb19d08d250d" ns2:_="">
    <xsd:import namespace="8da9b4c1-1905-4540-9a3c-789a93d34b71"/>
    <xsd:element name="properties">
      <xsd:complexType>
        <xsd:sequence>
          <xsd:element name="documentManagement">
            <xsd:complexType>
              <xsd:all>
                <xsd:element ref="ns2:Fiscal_x0020_Year"/>
                <xsd:element ref="ns2:State"/>
                <xsd:element ref="ns2:Program" minOccurs="0"/>
                <xsd:element ref="ns2:Topic"/>
                <xsd:element ref="ns2:Type_x0020_of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9b4c1-1905-4540-9a3c-789a93d34b71" elementFormDefault="qualified">
    <xsd:import namespace="http://schemas.microsoft.com/office/2006/documentManagement/types"/>
    <xsd:import namespace="http://schemas.microsoft.com/office/infopath/2007/PartnerControls"/>
    <xsd:element name="Fiscal_x0020_Year" ma:index="8" ma:displayName="Fiscal Year" ma:format="Dropdown" ma:internalName="Fiscal_x0020_Year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N/A"/>
        </xsd:restriction>
      </xsd:simpleType>
    </xsd:element>
    <xsd:element name="State" ma:index="9" ma:displayName="State" ma:format="Dropdown" ma:internalName="State">
      <xsd:simpleType>
        <xsd:restriction base="dms:Choice">
          <xsd:enumeration value="National"/>
          <xsd:enumeration value="Regional"/>
          <xsd:enumeration value="N/A"/>
          <xsd:enumeration value="Alabama"/>
          <xsd:enumeration value="Alask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District of Columbia"/>
          <xsd:enumeration value="Florida"/>
          <xsd:enumeration value="Georgia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edical Replacement Designee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Ohio"/>
          <xsd:enumeration value="Oklahoma"/>
          <xsd:enumeration value="Oregon"/>
          <xsd:enumeration value="Pennsylvania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tah"/>
          <xsd:enumeration value="Vermont"/>
          <xsd:enumeration value="Virginia"/>
          <xsd:enumeration value="Washington"/>
          <xsd:enumeration value="West Virginia"/>
          <xsd:enumeration value="Wisconsin"/>
          <xsd:enumeration value="Wyoming"/>
        </xsd:restriction>
      </xsd:simpleType>
    </xsd:element>
    <xsd:element name="Program" ma:index="10" nillable="true" ma:displayName="Program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T Direct"/>
                    <xsd:enumeration value="SOT TA"/>
                  </xsd:restriction>
                </xsd:simpleType>
              </xsd:element>
            </xsd:sequence>
          </xsd:extension>
        </xsd:complexContent>
      </xsd:complexType>
    </xsd:element>
    <xsd:element name="Topic" ma:index="11" ma:displayName="Topic" ma:format="Dropdown" ma:internalName="Topic">
      <xsd:simpleType>
        <xsd:restriction base="dms:Choice">
          <xsd:enumeration value="Policy"/>
          <xsd:enumeration value="Data"/>
          <xsd:enumeration value="Program"/>
          <xsd:enumeration value="Budget"/>
          <xsd:enumeration value="Monitoring"/>
          <xsd:enumeration value="TA"/>
        </xsd:restriction>
      </xsd:simpleType>
    </xsd:element>
    <xsd:element name="Type_x0020_of_x0020_Document" ma:index="12" nillable="true" ma:displayName="Type of Document" ma:format="Dropdown" ma:internalName="Type_x0020_of_x0020_Document">
      <xsd:simpleType>
        <xsd:restriction base="dms:Choice">
          <xsd:enumeration value="Form"/>
          <xsd:enumeration value="User Guide/Instructions"/>
          <xsd:enumeration value="FOA"/>
          <xsd:enumeration value="Travel"/>
          <xsd:enumeration value="Annual Report"/>
          <xsd:enumeration value="Performance Report"/>
          <xsd:enumeration value="Data Analysis"/>
          <xsd:enumeration value="Budget Revision"/>
          <xsd:enumeration value="Carryover"/>
          <xsd:enumeration value="No Cost Extension"/>
          <xsd:enumeration value="Low Cost Extension"/>
          <xsd:enumeration value="Change in PI/PD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0685-CE74-46A8-A807-3FA77866D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660E5-C024-4763-9D65-6A21E5ADF688}">
  <ds:schemaRefs>
    <ds:schemaRef ds:uri="8da9b4c1-1905-4540-9a3c-789a93d34b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6781B6-3A81-4608-BC33-2C05FA9EA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9b4c1-1905-4540-9a3c-789a93d34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BBC1E-9351-4E64-91D3-4936C7B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8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Indicators SF-PPR-B</vt:lpstr>
    </vt:vector>
  </TitlesOfParts>
  <Company>DHHS/OS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Indicators SF-PPR-B</dc:title>
  <dc:subject/>
  <dc:creator>USER</dc:creator>
  <cp:keywords/>
  <dc:description/>
  <cp:lastModifiedBy>Kelly, Tim (ACF)</cp:lastModifiedBy>
  <cp:revision>2</cp:revision>
  <cp:lastPrinted>2017-12-07T22:59:00Z</cp:lastPrinted>
  <dcterms:created xsi:type="dcterms:W3CDTF">2020-05-29T22:11:00Z</dcterms:created>
  <dcterms:modified xsi:type="dcterms:W3CDTF">2020-05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ACA4A66A2C44185D8649C5929DFCF</vt:lpwstr>
  </property>
</Properties>
</file>